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0" w:rsidRPr="009268D6" w:rsidRDefault="00B339A0" w:rsidP="00B339A0">
      <w:pPr>
        <w:pStyle w:val="a4"/>
        <w:spacing w:after="0" w:line="240" w:lineRule="auto"/>
        <w:jc w:val="center"/>
        <w:rPr>
          <w:rFonts w:eastAsia="Times New Roman"/>
          <w:caps/>
          <w:sz w:val="28"/>
          <w:szCs w:val="28"/>
        </w:rPr>
      </w:pPr>
      <w:r w:rsidRPr="009268D6">
        <w:rPr>
          <w:rFonts w:eastAsia="Times New Roman"/>
          <w:caps/>
          <w:sz w:val="28"/>
          <w:szCs w:val="28"/>
        </w:rPr>
        <w:t>министерство образования республики беларусь</w:t>
      </w:r>
    </w:p>
    <w:p w:rsidR="009268D6" w:rsidRPr="009268D6" w:rsidRDefault="009268D6" w:rsidP="009268D6">
      <w:pPr>
        <w:pStyle w:val="1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</w:p>
    <w:p w:rsidR="009268D6" w:rsidRPr="009268D6" w:rsidRDefault="009268D6" w:rsidP="009268D6">
      <w:pPr>
        <w:pStyle w:val="1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  <w:r w:rsidRPr="009268D6">
        <w:rPr>
          <w:b w:val="0"/>
          <w:bCs w:val="0"/>
          <w:color w:val="111111"/>
          <w:sz w:val="28"/>
          <w:szCs w:val="28"/>
        </w:rPr>
        <w:t xml:space="preserve">ГЛАВНОЕ УПРАВЛЕНИЕ ОБРАЗОВАНИЯ </w:t>
      </w:r>
    </w:p>
    <w:p w:rsidR="009268D6" w:rsidRPr="009268D6" w:rsidRDefault="009268D6" w:rsidP="009268D6">
      <w:pPr>
        <w:pStyle w:val="1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  <w:r w:rsidRPr="009268D6">
        <w:rPr>
          <w:b w:val="0"/>
          <w:bCs w:val="0"/>
          <w:color w:val="111111"/>
          <w:sz w:val="28"/>
          <w:szCs w:val="28"/>
        </w:rPr>
        <w:t>ГОМЕЛЬСКОГО ОБЛИСПОЛКОМА</w:t>
      </w:r>
    </w:p>
    <w:p w:rsidR="00B339A0" w:rsidRPr="009268D6" w:rsidRDefault="00B339A0" w:rsidP="00B339A0">
      <w:pPr>
        <w:pStyle w:val="a4"/>
        <w:spacing w:after="0" w:line="240" w:lineRule="auto"/>
        <w:jc w:val="center"/>
        <w:rPr>
          <w:rFonts w:eastAsia="Times New Roman"/>
          <w:bCs w:val="0"/>
          <w:caps/>
          <w:sz w:val="28"/>
          <w:szCs w:val="28"/>
        </w:rPr>
      </w:pPr>
    </w:p>
    <w:p w:rsidR="009268D6" w:rsidRDefault="009268D6" w:rsidP="00926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 xml:space="preserve">ОТДЕЛ ОБРАЗОВАНИЯ МОЗЫРСКОГО </w:t>
      </w:r>
    </w:p>
    <w:p w:rsidR="009268D6" w:rsidRPr="009268D6" w:rsidRDefault="009268D6" w:rsidP="00926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9268D6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9268D6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ЕТА</w:t>
      </w:r>
    </w:p>
    <w:p w:rsidR="00B339A0" w:rsidRPr="009268D6" w:rsidRDefault="00B339A0" w:rsidP="00B339A0">
      <w:pPr>
        <w:pStyle w:val="a4"/>
        <w:spacing w:after="0" w:line="240" w:lineRule="auto"/>
        <w:jc w:val="center"/>
        <w:rPr>
          <w:rFonts w:eastAsia="Times New Roman"/>
          <w:caps/>
          <w:sz w:val="28"/>
          <w:szCs w:val="28"/>
        </w:rPr>
      </w:pPr>
    </w:p>
    <w:p w:rsidR="00B339A0" w:rsidRPr="009268D6" w:rsidRDefault="00B339A0" w:rsidP="00B339A0">
      <w:pPr>
        <w:pStyle w:val="a4"/>
        <w:spacing w:after="0" w:line="240" w:lineRule="auto"/>
        <w:jc w:val="center"/>
        <w:rPr>
          <w:rFonts w:eastAsia="Times New Roman"/>
          <w:bCs w:val="0"/>
          <w:caps/>
          <w:sz w:val="28"/>
          <w:szCs w:val="28"/>
        </w:rPr>
      </w:pPr>
      <w:r w:rsidRPr="009268D6">
        <w:rPr>
          <w:rFonts w:eastAsia="Times New Roman"/>
          <w:caps/>
          <w:sz w:val="28"/>
          <w:szCs w:val="28"/>
        </w:rPr>
        <w:t>учреждение образования</w:t>
      </w:r>
    </w:p>
    <w:p w:rsidR="009268D6" w:rsidRDefault="00B339A0" w:rsidP="00B339A0">
      <w:pPr>
        <w:pStyle w:val="a4"/>
        <w:spacing w:after="0" w:line="240" w:lineRule="auto"/>
        <w:jc w:val="center"/>
        <w:rPr>
          <w:rFonts w:eastAsia="Times New Roman"/>
          <w:caps/>
          <w:sz w:val="28"/>
          <w:szCs w:val="28"/>
          <w:lang w:val="be-BY"/>
        </w:rPr>
      </w:pPr>
      <w:r w:rsidRPr="009268D6">
        <w:rPr>
          <w:rFonts w:eastAsia="Times New Roman"/>
          <w:caps/>
          <w:sz w:val="28"/>
          <w:szCs w:val="28"/>
        </w:rPr>
        <w:t>«Мозырский государственный педагогический</w:t>
      </w:r>
      <w:r w:rsidRPr="009268D6">
        <w:rPr>
          <w:rFonts w:eastAsia="Times New Roman"/>
          <w:caps/>
          <w:sz w:val="28"/>
          <w:szCs w:val="28"/>
          <w:lang w:val="be-BY"/>
        </w:rPr>
        <w:t xml:space="preserve"> </w:t>
      </w:r>
    </w:p>
    <w:p w:rsidR="00B339A0" w:rsidRPr="009268D6" w:rsidRDefault="00B339A0" w:rsidP="00B339A0">
      <w:pPr>
        <w:pStyle w:val="a4"/>
        <w:spacing w:after="0" w:line="240" w:lineRule="auto"/>
        <w:jc w:val="center"/>
        <w:rPr>
          <w:rFonts w:eastAsia="Times New Roman"/>
          <w:bCs w:val="0"/>
          <w:caps/>
          <w:sz w:val="28"/>
          <w:szCs w:val="28"/>
        </w:rPr>
      </w:pPr>
      <w:r w:rsidRPr="009268D6">
        <w:rPr>
          <w:rFonts w:eastAsia="Times New Roman"/>
          <w:caps/>
          <w:sz w:val="28"/>
          <w:szCs w:val="28"/>
          <w:lang w:val="be-BY"/>
        </w:rPr>
        <w:t>ун</w:t>
      </w:r>
      <w:r w:rsidRPr="009268D6">
        <w:rPr>
          <w:rFonts w:eastAsia="Times New Roman"/>
          <w:caps/>
          <w:sz w:val="28"/>
          <w:szCs w:val="28"/>
        </w:rPr>
        <w:t xml:space="preserve">иверситет </w:t>
      </w:r>
      <w:r w:rsidRPr="009268D6">
        <w:rPr>
          <w:rFonts w:eastAsia="Times New Roman"/>
          <w:sz w:val="28"/>
          <w:szCs w:val="28"/>
        </w:rPr>
        <w:t xml:space="preserve">имени </w:t>
      </w:r>
      <w:r w:rsidRPr="009268D6">
        <w:rPr>
          <w:rFonts w:eastAsia="Times New Roman"/>
          <w:caps/>
          <w:sz w:val="28"/>
          <w:szCs w:val="28"/>
        </w:rPr>
        <w:t>И. П. Шамякина»</w:t>
      </w:r>
    </w:p>
    <w:p w:rsidR="00B339A0" w:rsidRPr="000523D0" w:rsidRDefault="00B339A0" w:rsidP="00B339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FE2945" w:rsidRPr="000523D0" w:rsidRDefault="00FE2945" w:rsidP="00FE2945">
      <w:pPr>
        <w:spacing w:after="0" w:line="240" w:lineRule="auto"/>
        <w:ind w:firstLine="2694"/>
        <w:jc w:val="center"/>
        <w:rPr>
          <w:rFonts w:ascii="Times New Roman" w:hAnsi="Times New Roman" w:cs="Times New Roman"/>
          <w:sz w:val="26"/>
          <w:szCs w:val="26"/>
        </w:rPr>
      </w:pPr>
    </w:p>
    <w:p w:rsidR="00FE2945" w:rsidRPr="000523D0" w:rsidRDefault="00FE2945" w:rsidP="00FE29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3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528711" cy="1882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897" t="21851" r="15533" b="11233"/>
                    <a:stretch/>
                  </pic:blipFill>
                  <pic:spPr bwMode="auto">
                    <a:xfrm>
                      <a:off x="0" y="0"/>
                      <a:ext cx="2541717" cy="189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9A0" w:rsidRPr="000523D0" w:rsidRDefault="00B339A0" w:rsidP="00B339A0">
      <w:pPr>
        <w:pStyle w:val="a4"/>
        <w:spacing w:after="0" w:line="240" w:lineRule="auto"/>
        <w:jc w:val="center"/>
        <w:rPr>
          <w:rFonts w:eastAsia="Times New Roman"/>
          <w:bCs w:val="0"/>
          <w:caps/>
        </w:rPr>
      </w:pPr>
    </w:p>
    <w:p w:rsidR="00F56DE2" w:rsidRPr="00867ABE" w:rsidRDefault="00A4053B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caps/>
          <w:color w:val="FF0000"/>
          <w:spacing w:val="10"/>
          <w:sz w:val="56"/>
          <w:szCs w:val="40"/>
        </w:rPr>
      </w:pPr>
      <w:r w:rsidRPr="00867ABE">
        <w:rPr>
          <w:rFonts w:eastAsia="Times New Roman"/>
          <w:b/>
          <w:color w:val="FF0000"/>
          <w:spacing w:val="10"/>
          <w:sz w:val="56"/>
          <w:szCs w:val="40"/>
        </w:rPr>
        <w:t>ПРОГРАММА</w:t>
      </w:r>
    </w:p>
    <w:p w:rsidR="00F56DE2" w:rsidRPr="000523D0" w:rsidRDefault="00F56DE2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caps/>
          <w:spacing w:val="-6"/>
          <w:sz w:val="28"/>
          <w:szCs w:val="28"/>
        </w:rPr>
      </w:pPr>
    </w:p>
    <w:p w:rsidR="00A4053B" w:rsidRPr="000523D0" w:rsidRDefault="00A4053B" w:rsidP="001518B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F0BBF" w:rsidRDefault="00941434" w:rsidP="00200BF2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48"/>
          <w:szCs w:val="28"/>
        </w:rPr>
      </w:pPr>
      <w:r w:rsidRPr="000F0BBF">
        <w:rPr>
          <w:rFonts w:ascii="Times New Roman" w:hAnsi="Times New Roman" w:cs="Times New Roman"/>
          <w:b/>
          <w:spacing w:val="-6"/>
          <w:sz w:val="48"/>
          <w:szCs w:val="28"/>
          <w:lang w:val="en-US"/>
        </w:rPr>
        <w:t>I</w:t>
      </w:r>
      <w:r w:rsidR="00FE2945" w:rsidRPr="000F0BBF">
        <w:rPr>
          <w:rFonts w:ascii="Times New Roman" w:hAnsi="Times New Roman" w:cs="Times New Roman"/>
          <w:b/>
          <w:spacing w:val="-6"/>
          <w:sz w:val="48"/>
          <w:szCs w:val="28"/>
          <w:lang w:val="en-US"/>
        </w:rPr>
        <w:t>I</w:t>
      </w:r>
      <w:r w:rsidRPr="000F0BBF">
        <w:rPr>
          <w:rFonts w:ascii="Times New Roman" w:hAnsi="Times New Roman" w:cs="Times New Roman"/>
          <w:b/>
          <w:spacing w:val="-6"/>
          <w:sz w:val="48"/>
          <w:szCs w:val="28"/>
        </w:rPr>
        <w:t xml:space="preserve"> ПОЛЕССКИЙ ОБРАЗОВАТЕЛЬНЫЙ </w:t>
      </w:r>
    </w:p>
    <w:p w:rsidR="0050567F" w:rsidRPr="000F0BBF" w:rsidRDefault="00941434" w:rsidP="00200BF2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48"/>
          <w:szCs w:val="28"/>
        </w:rPr>
      </w:pPr>
      <w:r w:rsidRPr="000F0BBF">
        <w:rPr>
          <w:rFonts w:ascii="Times New Roman" w:hAnsi="Times New Roman" w:cs="Times New Roman"/>
          <w:b/>
          <w:spacing w:val="-6"/>
          <w:sz w:val="48"/>
          <w:szCs w:val="28"/>
        </w:rPr>
        <w:t>И НАУЧНЫЙ ФОРУМ</w:t>
      </w:r>
      <w:r w:rsidR="0050567F" w:rsidRPr="000F0BBF">
        <w:rPr>
          <w:rFonts w:ascii="Times New Roman" w:hAnsi="Times New Roman" w:cs="Times New Roman"/>
          <w:b/>
          <w:spacing w:val="-6"/>
          <w:sz w:val="48"/>
          <w:szCs w:val="28"/>
        </w:rPr>
        <w:t xml:space="preserve"> </w:t>
      </w:r>
    </w:p>
    <w:p w:rsidR="00F56DE2" w:rsidRPr="000523D0" w:rsidRDefault="00F56DE2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28"/>
          <w:szCs w:val="28"/>
        </w:rPr>
      </w:pPr>
    </w:p>
    <w:p w:rsidR="00200BF2" w:rsidRPr="000523D0" w:rsidRDefault="00200BF2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28"/>
          <w:szCs w:val="28"/>
        </w:rPr>
      </w:pPr>
    </w:p>
    <w:p w:rsidR="00E928C0" w:rsidRPr="000F0BBF" w:rsidRDefault="00E928C0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36"/>
          <w:szCs w:val="28"/>
          <w:lang w:val="be-BY"/>
        </w:rPr>
      </w:pPr>
      <w:r w:rsidRPr="000F0BBF">
        <w:rPr>
          <w:rFonts w:eastAsia="Times New Roman"/>
          <w:b/>
          <w:bCs w:val="0"/>
          <w:spacing w:val="-6"/>
          <w:sz w:val="36"/>
          <w:szCs w:val="28"/>
          <w:lang w:val="be-BY"/>
        </w:rPr>
        <w:t xml:space="preserve">ЗАКЛЮЧИТЕЛЬНЫЙ ЭТАП </w:t>
      </w:r>
      <w:r w:rsidR="007E01C9">
        <w:rPr>
          <w:rFonts w:eastAsia="Times New Roman"/>
          <w:b/>
          <w:bCs w:val="0"/>
          <w:spacing w:val="-6"/>
          <w:sz w:val="36"/>
          <w:szCs w:val="28"/>
          <w:lang w:val="be-BY"/>
        </w:rPr>
        <w:t>ОБЛАСТНОГО ФЕСТИВАЛЯ-</w:t>
      </w:r>
      <w:r w:rsidRPr="000F0BBF">
        <w:rPr>
          <w:rFonts w:eastAsia="Times New Roman"/>
          <w:b/>
          <w:bCs w:val="0"/>
          <w:spacing w:val="-6"/>
          <w:sz w:val="36"/>
          <w:szCs w:val="28"/>
          <w:lang w:val="be-BY"/>
        </w:rPr>
        <w:t>КОНКУРСА</w:t>
      </w:r>
    </w:p>
    <w:p w:rsidR="00F56DE2" w:rsidRPr="000F0BBF" w:rsidRDefault="00E928C0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36"/>
          <w:szCs w:val="28"/>
          <w:lang w:val="be-BY"/>
        </w:rPr>
      </w:pPr>
      <w:r w:rsidRPr="000F0BBF">
        <w:rPr>
          <w:rFonts w:eastAsia="Times New Roman"/>
          <w:b/>
          <w:bCs w:val="0"/>
          <w:spacing w:val="-6"/>
          <w:sz w:val="36"/>
          <w:szCs w:val="28"/>
          <w:lang w:val="be-BY"/>
        </w:rPr>
        <w:t xml:space="preserve"> “ХОЧУ </w:t>
      </w:r>
      <w:r w:rsidR="007E01C9">
        <w:rPr>
          <w:rFonts w:eastAsia="Times New Roman"/>
          <w:b/>
          <w:bCs w:val="0"/>
          <w:spacing w:val="-6"/>
          <w:sz w:val="36"/>
          <w:szCs w:val="28"/>
          <w:lang w:val="be-BY"/>
        </w:rPr>
        <w:t>БЫТЬ</w:t>
      </w:r>
      <w:r w:rsidRPr="000F0BBF">
        <w:rPr>
          <w:rFonts w:eastAsia="Times New Roman"/>
          <w:b/>
          <w:bCs w:val="0"/>
          <w:spacing w:val="-6"/>
          <w:sz w:val="36"/>
          <w:szCs w:val="28"/>
          <w:lang w:val="be-BY"/>
        </w:rPr>
        <w:t xml:space="preserve"> ПЕДАГОГОМ”</w:t>
      </w:r>
    </w:p>
    <w:p w:rsidR="00FE2945" w:rsidRPr="000523D0" w:rsidRDefault="00FE2945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28"/>
          <w:szCs w:val="28"/>
          <w:lang w:val="be-BY"/>
        </w:rPr>
      </w:pPr>
    </w:p>
    <w:p w:rsidR="00FE2945" w:rsidRDefault="00FE2945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28"/>
          <w:szCs w:val="28"/>
          <w:lang w:val="be-BY"/>
        </w:rPr>
      </w:pPr>
    </w:p>
    <w:p w:rsidR="000F0BBF" w:rsidRDefault="000F0BBF" w:rsidP="001518BE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 w:val="28"/>
          <w:szCs w:val="28"/>
          <w:lang w:val="be-BY"/>
        </w:rPr>
      </w:pPr>
    </w:p>
    <w:p w:rsidR="00F56DE2" w:rsidRPr="000523D0" w:rsidRDefault="00F56DE2" w:rsidP="001518BE">
      <w:pPr>
        <w:spacing w:after="0" w:line="240" w:lineRule="auto"/>
        <w:jc w:val="center"/>
        <w:rPr>
          <w:rFonts w:ascii="Times New Roman" w:hAnsi="Times New Roman" w:cs="Times New Roman"/>
          <w:caps/>
          <w:spacing w:val="-6"/>
          <w:sz w:val="28"/>
          <w:szCs w:val="28"/>
        </w:rPr>
      </w:pPr>
      <w:r w:rsidRPr="000523D0">
        <w:rPr>
          <w:rFonts w:ascii="Times New Roman" w:hAnsi="Times New Roman" w:cs="Times New Roman"/>
          <w:caps/>
          <w:spacing w:val="-6"/>
          <w:sz w:val="28"/>
          <w:szCs w:val="28"/>
        </w:rPr>
        <w:t>М</w:t>
      </w:r>
      <w:r w:rsidRPr="000523D0">
        <w:rPr>
          <w:rFonts w:ascii="Times New Roman" w:hAnsi="Times New Roman" w:cs="Times New Roman"/>
          <w:spacing w:val="-6"/>
          <w:sz w:val="28"/>
          <w:szCs w:val="28"/>
        </w:rPr>
        <w:t>озырь</w:t>
      </w:r>
    </w:p>
    <w:p w:rsidR="00A4053B" w:rsidRPr="000523D0" w:rsidRDefault="00F56DE2" w:rsidP="001518B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0523D0">
        <w:rPr>
          <w:rFonts w:ascii="Times New Roman" w:hAnsi="Times New Roman" w:cs="Times New Roman"/>
          <w:caps/>
          <w:spacing w:val="-6"/>
          <w:sz w:val="28"/>
          <w:szCs w:val="28"/>
        </w:rPr>
        <w:t xml:space="preserve">МГПУ </w:t>
      </w:r>
      <w:r w:rsidRPr="000523D0">
        <w:rPr>
          <w:rFonts w:ascii="Times New Roman" w:hAnsi="Times New Roman" w:cs="Times New Roman"/>
          <w:spacing w:val="-6"/>
          <w:sz w:val="28"/>
          <w:szCs w:val="28"/>
        </w:rPr>
        <w:t>им</w:t>
      </w:r>
      <w:r w:rsidRPr="000523D0">
        <w:rPr>
          <w:rFonts w:ascii="Times New Roman" w:hAnsi="Times New Roman" w:cs="Times New Roman"/>
          <w:caps/>
          <w:spacing w:val="-6"/>
          <w:sz w:val="28"/>
          <w:szCs w:val="28"/>
        </w:rPr>
        <w:t xml:space="preserve">. и. П. </w:t>
      </w:r>
      <w:proofErr w:type="spellStart"/>
      <w:r w:rsidRPr="000523D0">
        <w:rPr>
          <w:rFonts w:ascii="Times New Roman" w:hAnsi="Times New Roman" w:cs="Times New Roman"/>
          <w:caps/>
          <w:spacing w:val="-6"/>
          <w:sz w:val="28"/>
          <w:szCs w:val="28"/>
        </w:rPr>
        <w:t>Ш</w:t>
      </w:r>
      <w:r w:rsidRPr="000523D0">
        <w:rPr>
          <w:rFonts w:ascii="Times New Roman" w:hAnsi="Times New Roman" w:cs="Times New Roman"/>
          <w:spacing w:val="-6"/>
          <w:sz w:val="28"/>
          <w:szCs w:val="28"/>
        </w:rPr>
        <w:t>амякина</w:t>
      </w:r>
      <w:proofErr w:type="spellEnd"/>
    </w:p>
    <w:p w:rsidR="00F56DE2" w:rsidRDefault="00F56DE2" w:rsidP="001518BE">
      <w:pPr>
        <w:spacing w:after="0" w:line="240" w:lineRule="auto"/>
        <w:jc w:val="center"/>
        <w:rPr>
          <w:rFonts w:ascii="Times New Roman" w:hAnsi="Times New Roman" w:cs="Times New Roman"/>
          <w:caps/>
          <w:spacing w:val="-6"/>
          <w:sz w:val="28"/>
          <w:szCs w:val="28"/>
        </w:rPr>
      </w:pPr>
      <w:r w:rsidRPr="000523D0">
        <w:rPr>
          <w:rFonts w:ascii="Times New Roman" w:hAnsi="Times New Roman" w:cs="Times New Roman"/>
          <w:caps/>
          <w:spacing w:val="-6"/>
          <w:sz w:val="28"/>
          <w:szCs w:val="28"/>
        </w:rPr>
        <w:t>201</w:t>
      </w:r>
      <w:r w:rsidR="00FE2945" w:rsidRPr="000523D0">
        <w:rPr>
          <w:rFonts w:ascii="Times New Roman" w:hAnsi="Times New Roman" w:cs="Times New Roman"/>
          <w:caps/>
          <w:spacing w:val="-6"/>
          <w:sz w:val="28"/>
          <w:szCs w:val="28"/>
        </w:rPr>
        <w:t>9</w:t>
      </w:r>
    </w:p>
    <w:p w:rsidR="009268D6" w:rsidRPr="009268D6" w:rsidRDefault="009268D6" w:rsidP="009268D6">
      <w:pPr>
        <w:pStyle w:val="a4"/>
        <w:spacing w:after="0" w:line="240" w:lineRule="auto"/>
        <w:jc w:val="center"/>
        <w:rPr>
          <w:rFonts w:eastAsia="Times New Roman"/>
          <w:b/>
          <w:caps/>
          <w:sz w:val="28"/>
          <w:szCs w:val="28"/>
        </w:rPr>
      </w:pPr>
      <w:r w:rsidRPr="009268D6">
        <w:rPr>
          <w:rFonts w:eastAsia="Times New Roman"/>
          <w:b/>
          <w:caps/>
          <w:sz w:val="28"/>
          <w:szCs w:val="28"/>
        </w:rPr>
        <w:lastRenderedPageBreak/>
        <w:t>П</w:t>
      </w:r>
      <w:r w:rsidRPr="009268D6">
        <w:rPr>
          <w:rFonts w:eastAsia="Times New Roman"/>
          <w:b/>
          <w:sz w:val="28"/>
          <w:szCs w:val="28"/>
        </w:rPr>
        <w:t>орядок работы</w:t>
      </w:r>
    </w:p>
    <w:p w:rsidR="009268D6" w:rsidRPr="008E28E4" w:rsidRDefault="009268D6" w:rsidP="009268D6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E28E4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8E28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ЛЕССКОГО ОБРАЗОВАТЕЛЬНОГО И НАУЧНОГО ФОРУМА </w:t>
      </w:r>
    </w:p>
    <w:p w:rsidR="006B7064" w:rsidRPr="00D85DBC" w:rsidRDefault="006B7064" w:rsidP="006B7064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Cs w:val="28"/>
          <w:lang w:val="be-BY"/>
        </w:rPr>
      </w:pPr>
      <w:r w:rsidRPr="00D85DBC">
        <w:rPr>
          <w:rFonts w:eastAsia="Times New Roman"/>
          <w:b/>
          <w:bCs w:val="0"/>
          <w:spacing w:val="-6"/>
          <w:szCs w:val="28"/>
          <w:lang w:val="be-BY"/>
        </w:rPr>
        <w:t>ЗАКЛЮЧИТЕЛЬНЫЙ ЭТАП ОБЛАСТНОГО ФЕСТИВАЛЯ-КОНКУРСА</w:t>
      </w:r>
    </w:p>
    <w:p w:rsidR="006B7064" w:rsidRPr="00D85DBC" w:rsidRDefault="006B7064" w:rsidP="006B7064">
      <w:pPr>
        <w:pStyle w:val="a4"/>
        <w:spacing w:after="0" w:line="240" w:lineRule="auto"/>
        <w:jc w:val="center"/>
        <w:rPr>
          <w:rFonts w:eastAsia="Times New Roman"/>
          <w:b/>
          <w:bCs w:val="0"/>
          <w:spacing w:val="-6"/>
          <w:szCs w:val="28"/>
          <w:lang w:val="be-BY"/>
        </w:rPr>
      </w:pPr>
      <w:r w:rsidRPr="00D85DBC">
        <w:rPr>
          <w:rFonts w:eastAsia="Times New Roman"/>
          <w:b/>
          <w:bCs w:val="0"/>
          <w:spacing w:val="-6"/>
          <w:szCs w:val="28"/>
          <w:lang w:val="be-BY"/>
        </w:rPr>
        <w:t xml:space="preserve"> “ХОЧУ БЫТЬ ПЕДАГОГОМ”</w:t>
      </w:r>
    </w:p>
    <w:p w:rsidR="009268D6" w:rsidRPr="006B7064" w:rsidRDefault="009268D6" w:rsidP="009268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268D6" w:rsidRPr="009268D6" w:rsidRDefault="009268D6" w:rsidP="009268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D6">
        <w:rPr>
          <w:rFonts w:ascii="Times New Roman" w:hAnsi="Times New Roman" w:cs="Times New Roman"/>
          <w:b/>
          <w:bCs/>
          <w:sz w:val="28"/>
          <w:szCs w:val="28"/>
        </w:rPr>
        <w:t>19 апреля 2019 года</w:t>
      </w:r>
    </w:p>
    <w:p w:rsidR="009268D6" w:rsidRPr="00D85DBC" w:rsidRDefault="009268D6" w:rsidP="00D85D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044"/>
        <w:gridCol w:w="1771"/>
      </w:tblGrid>
      <w:tr w:rsidR="006B7064" w:rsidRPr="00D85DBC" w:rsidTr="00356D32">
        <w:tc>
          <w:tcPr>
            <w:tcW w:w="1701" w:type="dxa"/>
          </w:tcPr>
          <w:p w:rsidR="006B7064" w:rsidRPr="00D85DBC" w:rsidRDefault="006B7064" w:rsidP="00D8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DBC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6379" w:type="dxa"/>
          </w:tcPr>
          <w:p w:rsidR="006B7064" w:rsidRPr="00D85DBC" w:rsidRDefault="006B7064" w:rsidP="00D8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D85DBC">
              <w:rPr>
                <w:rFonts w:ascii="Times New Roman" w:hAnsi="Times New Roman" w:cs="Times New Roman"/>
                <w:b/>
                <w:caps/>
                <w:sz w:val="24"/>
              </w:rPr>
              <w:t>МЕРОПРИЯТИЕ</w:t>
            </w:r>
          </w:p>
        </w:tc>
        <w:tc>
          <w:tcPr>
            <w:tcW w:w="1383" w:type="dxa"/>
          </w:tcPr>
          <w:p w:rsidR="006B7064" w:rsidRPr="00D85DBC" w:rsidRDefault="006B7064" w:rsidP="00D8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DBC">
              <w:rPr>
                <w:rFonts w:ascii="Times New Roman" w:hAnsi="Times New Roman" w:cs="Times New Roman"/>
                <w:b/>
                <w:sz w:val="24"/>
              </w:rPr>
              <w:t>АУДИТОРИЯ</w:t>
            </w:r>
          </w:p>
        </w:tc>
      </w:tr>
      <w:tr w:rsidR="00356D32" w:rsidRPr="00356D32" w:rsidTr="00356D32">
        <w:tc>
          <w:tcPr>
            <w:tcW w:w="1701" w:type="dxa"/>
            <w:hideMark/>
          </w:tcPr>
          <w:p w:rsidR="00356D32" w:rsidRPr="00356D32" w:rsidRDefault="00356D32" w:rsidP="00E92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Pr="00356D32">
              <w:rPr>
                <w:rFonts w:ascii="Times New Roman" w:hAnsi="Times New Roman" w:cs="Times New Roman"/>
                <w:b/>
                <w:sz w:val="24"/>
                <w:lang w:val="be-BY"/>
              </w:rPr>
              <w:t>1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0</w:t>
            </w:r>
          </w:p>
        </w:tc>
        <w:tc>
          <w:tcPr>
            <w:tcW w:w="6379" w:type="dxa"/>
            <w:hideMark/>
          </w:tcPr>
          <w:p w:rsidR="00356D32" w:rsidRPr="00356D32" w:rsidRDefault="00356D32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caps/>
                <w:sz w:val="24"/>
              </w:rPr>
              <w:t>Регистрация участников конференции</w:t>
            </w:r>
          </w:p>
          <w:p w:rsidR="00D85DBC" w:rsidRDefault="00D85DBC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6D32" w:rsidRPr="00356D32" w:rsidRDefault="00356D32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sz w:val="24"/>
              </w:rPr>
              <w:t>РАБОТА ВЫСТАВОК И ИНТЕРАКТИВНЫХ ПЛ</w:t>
            </w:r>
            <w:r w:rsidRPr="00356D32">
              <w:rPr>
                <w:rFonts w:ascii="Times New Roman" w:hAnsi="Times New Roman" w:cs="Times New Roman"/>
                <w:sz w:val="24"/>
              </w:rPr>
              <w:t>О</w:t>
            </w:r>
            <w:r w:rsidRPr="00356D32">
              <w:rPr>
                <w:rFonts w:ascii="Times New Roman" w:hAnsi="Times New Roman" w:cs="Times New Roman"/>
                <w:sz w:val="24"/>
              </w:rPr>
              <w:t>ЩАДОК</w:t>
            </w:r>
          </w:p>
        </w:tc>
        <w:tc>
          <w:tcPr>
            <w:tcW w:w="1383" w:type="dxa"/>
          </w:tcPr>
          <w:p w:rsidR="008E28E4" w:rsidRPr="008E28E4" w:rsidRDefault="006B7064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8E4">
              <w:rPr>
                <w:rFonts w:ascii="Times New Roman" w:hAnsi="Times New Roman" w:cs="Times New Roman"/>
                <w:b/>
                <w:sz w:val="24"/>
              </w:rPr>
              <w:t xml:space="preserve">Холл </w:t>
            </w:r>
          </w:p>
          <w:p w:rsidR="00D85DBC" w:rsidRDefault="006B7064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8E4">
              <w:rPr>
                <w:rFonts w:ascii="Times New Roman" w:hAnsi="Times New Roman" w:cs="Times New Roman"/>
                <w:b/>
                <w:sz w:val="24"/>
              </w:rPr>
              <w:t>учебного корпуса №1</w:t>
            </w:r>
          </w:p>
          <w:p w:rsidR="00356D32" w:rsidRPr="008E28E4" w:rsidRDefault="00D85DBC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D85DBC">
              <w:rPr>
                <w:rFonts w:ascii="Times New Roman" w:hAnsi="Times New Roman" w:cs="Times New Roman"/>
                <w:caps/>
              </w:rPr>
              <w:t>(</w:t>
            </w:r>
            <w:r w:rsidRPr="00D85DBC">
              <w:rPr>
                <w:rFonts w:ascii="Times New Roman" w:hAnsi="Times New Roman" w:cs="Times New Roman"/>
              </w:rPr>
              <w:t>ул. Студенч</w:t>
            </w:r>
            <w:r w:rsidRPr="00D85DBC">
              <w:rPr>
                <w:rFonts w:ascii="Times New Roman" w:hAnsi="Times New Roman" w:cs="Times New Roman"/>
              </w:rPr>
              <w:t>е</w:t>
            </w:r>
            <w:r w:rsidRPr="00D85DBC">
              <w:rPr>
                <w:rFonts w:ascii="Times New Roman" w:hAnsi="Times New Roman" w:cs="Times New Roman"/>
              </w:rPr>
              <w:t>ская, 28)</w:t>
            </w:r>
          </w:p>
        </w:tc>
      </w:tr>
      <w:tr w:rsidR="00356D32" w:rsidRPr="00356D32" w:rsidTr="00D85DBC">
        <w:trPr>
          <w:trHeight w:val="1648"/>
        </w:trPr>
        <w:tc>
          <w:tcPr>
            <w:tcW w:w="1701" w:type="dxa"/>
          </w:tcPr>
          <w:p w:rsidR="00356D32" w:rsidRPr="00356D32" w:rsidRDefault="00356D32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0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Pr="00356D32">
              <w:rPr>
                <w:rFonts w:ascii="Times New Roman" w:hAnsi="Times New Roman" w:cs="Times New Roman"/>
                <w:b/>
                <w:sz w:val="24"/>
                <w:lang w:val="be-BY"/>
              </w:rPr>
              <w:t>2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  <w:p w:rsidR="00356D32" w:rsidRDefault="00356D32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356D32" w:rsidRPr="00356D32" w:rsidRDefault="00356D32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6D32" w:rsidRPr="00356D32" w:rsidRDefault="00356D32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6D32" w:rsidRPr="00356D32" w:rsidRDefault="00356D32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</w:tcPr>
          <w:p w:rsidR="00356D32" w:rsidRPr="00D85DBC" w:rsidRDefault="00356D32" w:rsidP="00D85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 w:rsidRPr="00D85DBC">
              <w:rPr>
                <w:rFonts w:ascii="Times New Roman" w:hAnsi="Times New Roman" w:cs="Times New Roman"/>
                <w:b/>
                <w:iCs/>
                <w:caps/>
                <w:sz w:val="24"/>
              </w:rPr>
              <w:t>Торжественное открытие</w:t>
            </w:r>
            <w:r w:rsidR="00D85DBC">
              <w:rPr>
                <w:rFonts w:ascii="Times New Roman" w:hAnsi="Times New Roman" w:cs="Times New Roman"/>
                <w:b/>
                <w:iCs/>
                <w:caps/>
                <w:sz w:val="24"/>
              </w:rPr>
              <w:t xml:space="preserve"> </w:t>
            </w:r>
            <w:r w:rsidRPr="00D85DBC">
              <w:rPr>
                <w:rFonts w:ascii="Times New Roman" w:hAnsi="Times New Roman" w:cs="Times New Roman"/>
                <w:b/>
                <w:iCs/>
                <w:caps/>
                <w:sz w:val="24"/>
              </w:rPr>
              <w:t>форума</w:t>
            </w:r>
          </w:p>
          <w:p w:rsidR="00356D32" w:rsidRPr="00356D32" w:rsidRDefault="00356D32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iCs/>
                <w:caps/>
                <w:sz w:val="24"/>
              </w:rPr>
              <w:br/>
              <w:t xml:space="preserve">ТРЕНИНГИ ДЛЯ ПЕДАГОГОВ УЧРЕЖДЕНИЙ </w:t>
            </w:r>
            <w:r w:rsidR="00D85DBC">
              <w:rPr>
                <w:rFonts w:ascii="Times New Roman" w:hAnsi="Times New Roman" w:cs="Times New Roman"/>
                <w:iCs/>
                <w:caps/>
                <w:sz w:val="24"/>
              </w:rPr>
              <w:br/>
            </w:r>
            <w:r w:rsidRPr="00356D32">
              <w:rPr>
                <w:rFonts w:ascii="Times New Roman" w:hAnsi="Times New Roman" w:cs="Times New Roman"/>
                <w:iCs/>
                <w:caps/>
                <w:sz w:val="24"/>
              </w:rPr>
              <w:t xml:space="preserve">ОБЩЕГО СРЕДНЕГО ОБРАЗОВАНИЯ </w:t>
            </w:r>
          </w:p>
          <w:p w:rsidR="00356D32" w:rsidRPr="00356D32" w:rsidRDefault="00356D32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iCs/>
                <w:caps/>
                <w:sz w:val="24"/>
              </w:rPr>
              <w:t xml:space="preserve">педагогическая викторина для учащихся </w:t>
            </w:r>
          </w:p>
          <w:p w:rsidR="00356D32" w:rsidRPr="00356D32" w:rsidRDefault="00356D32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z w:val="24"/>
              </w:rPr>
            </w:pPr>
          </w:p>
        </w:tc>
        <w:tc>
          <w:tcPr>
            <w:tcW w:w="1383" w:type="dxa"/>
          </w:tcPr>
          <w:p w:rsidR="00356D32" w:rsidRPr="008E28E4" w:rsidRDefault="00356D32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32"/>
              </w:rPr>
            </w:pPr>
            <w:r w:rsidRPr="008E28E4">
              <w:rPr>
                <w:rFonts w:ascii="Times New Roman" w:hAnsi="Times New Roman" w:cs="Times New Roman"/>
                <w:b/>
                <w:iCs/>
                <w:caps/>
                <w:sz w:val="32"/>
              </w:rPr>
              <w:t>211</w:t>
            </w:r>
          </w:p>
          <w:p w:rsidR="008E28E4" w:rsidRPr="00D85DBC" w:rsidRDefault="008E28E4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16"/>
              </w:rPr>
            </w:pPr>
          </w:p>
          <w:p w:rsidR="00356D32" w:rsidRPr="008E28E4" w:rsidRDefault="00356D32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 w:rsidRPr="008E28E4">
              <w:rPr>
                <w:rFonts w:ascii="Times New Roman" w:hAnsi="Times New Roman" w:cs="Times New Roman"/>
                <w:b/>
                <w:iCs/>
                <w:caps/>
                <w:sz w:val="24"/>
              </w:rPr>
              <w:t>215</w:t>
            </w:r>
          </w:p>
          <w:p w:rsidR="00D85DBC" w:rsidRDefault="00D85DBC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</w:p>
          <w:p w:rsidR="00356D32" w:rsidRPr="008E28E4" w:rsidRDefault="00356D32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 w:rsidRPr="008E28E4">
              <w:rPr>
                <w:rFonts w:ascii="Times New Roman" w:hAnsi="Times New Roman" w:cs="Times New Roman"/>
                <w:b/>
                <w:iCs/>
                <w:caps/>
                <w:sz w:val="24"/>
              </w:rPr>
              <w:t>315</w:t>
            </w:r>
          </w:p>
        </w:tc>
      </w:tr>
      <w:tr w:rsidR="00D85DBC" w:rsidRPr="00356D32" w:rsidTr="00356D32">
        <w:trPr>
          <w:trHeight w:val="843"/>
        </w:trPr>
        <w:tc>
          <w:tcPr>
            <w:tcW w:w="1701" w:type="dxa"/>
          </w:tcPr>
          <w:p w:rsidR="00D85DBC" w:rsidRPr="00356D32" w:rsidRDefault="00D85DBC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D85DBC" w:rsidRPr="00356D32" w:rsidRDefault="00D85DBC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Pr="00356D32">
              <w:rPr>
                <w:rFonts w:ascii="Times New Roman" w:hAnsi="Times New Roman" w:cs="Times New Roman"/>
                <w:b/>
                <w:sz w:val="24"/>
                <w:lang w:val="be-BY"/>
              </w:rPr>
              <w:t>4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0</w:t>
            </w:r>
          </w:p>
          <w:p w:rsidR="00D85DBC" w:rsidRPr="00356D32" w:rsidRDefault="00D85DBC" w:rsidP="00356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</w:tcPr>
          <w:p w:rsidR="00D85DBC" w:rsidRDefault="00D85DBC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z w:val="24"/>
              </w:rPr>
            </w:pPr>
          </w:p>
          <w:p w:rsidR="00D85DBC" w:rsidRPr="00356D32" w:rsidRDefault="00D85DBC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iCs/>
                <w:caps/>
                <w:sz w:val="24"/>
              </w:rPr>
              <w:t>работа секций (ПО направлениЯМ)</w:t>
            </w:r>
          </w:p>
          <w:p w:rsidR="00D85DBC" w:rsidRPr="00D85DBC" w:rsidRDefault="00D85DBC" w:rsidP="00356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</w:p>
        </w:tc>
        <w:tc>
          <w:tcPr>
            <w:tcW w:w="1383" w:type="dxa"/>
          </w:tcPr>
          <w:p w:rsidR="00D85DBC" w:rsidRPr="008E28E4" w:rsidRDefault="00D85DBC" w:rsidP="008E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32"/>
              </w:rPr>
            </w:pPr>
          </w:p>
        </w:tc>
      </w:tr>
    </w:tbl>
    <w:p w:rsidR="00356D32" w:rsidRPr="00356D32" w:rsidRDefault="00356D32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9602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372"/>
      </w:tblGrid>
      <w:tr w:rsidR="007E01C9" w:rsidRPr="00356D32" w:rsidTr="00356D32">
        <w:trPr>
          <w:trHeight w:val="591"/>
        </w:trPr>
        <w:tc>
          <w:tcPr>
            <w:tcW w:w="9602" w:type="dxa"/>
            <w:gridSpan w:val="3"/>
          </w:tcPr>
          <w:p w:rsidR="007E01C9" w:rsidRPr="00356D32" w:rsidRDefault="007E01C9" w:rsidP="000F0BBF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iCs/>
                <w:caps/>
                <w:szCs w:val="22"/>
              </w:rPr>
            </w:pPr>
            <w:r w:rsidRPr="00356D32">
              <w:rPr>
                <w:b/>
                <w:iCs/>
                <w:caps/>
                <w:szCs w:val="22"/>
              </w:rPr>
              <w:t>НАПРАВЛЕНИЕ «ПЕДАГОГИЧЕСКАЯ МАСТЕРСКАЯ»</w:t>
            </w:r>
          </w:p>
          <w:p w:rsidR="007E01C9" w:rsidRPr="00356D32" w:rsidRDefault="007E01C9" w:rsidP="000F0BBF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i/>
                <w:caps/>
                <w:szCs w:val="22"/>
              </w:rPr>
            </w:pPr>
            <w:r w:rsidRPr="00356D32">
              <w:rPr>
                <w:b/>
                <w:szCs w:val="22"/>
              </w:rPr>
              <w:t>12</w:t>
            </w:r>
            <w:r w:rsidRPr="00356D32">
              <w:rPr>
                <w:b/>
                <w:szCs w:val="22"/>
                <w:vertAlign w:val="superscript"/>
              </w:rPr>
              <w:t>30</w:t>
            </w:r>
            <w:r w:rsidRPr="00356D32">
              <w:rPr>
                <w:b/>
                <w:szCs w:val="22"/>
              </w:rPr>
              <w:t>-1</w:t>
            </w:r>
            <w:r w:rsidRPr="00356D32">
              <w:rPr>
                <w:b/>
                <w:szCs w:val="22"/>
                <w:lang w:val="be-BY"/>
              </w:rPr>
              <w:t>4</w:t>
            </w:r>
            <w:r w:rsidRPr="00356D32">
              <w:rPr>
                <w:b/>
                <w:szCs w:val="22"/>
                <w:vertAlign w:val="superscript"/>
              </w:rPr>
              <w:t xml:space="preserve">00 </w:t>
            </w:r>
          </w:p>
        </w:tc>
      </w:tr>
      <w:tr w:rsidR="007E01C9" w:rsidRPr="00356D32" w:rsidTr="008E28E4">
        <w:trPr>
          <w:trHeight w:val="591"/>
        </w:trPr>
        <w:tc>
          <w:tcPr>
            <w:tcW w:w="4678" w:type="dxa"/>
          </w:tcPr>
          <w:p w:rsidR="007E01C9" w:rsidRPr="00356D32" w:rsidRDefault="007E01C9" w:rsidP="007E01C9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НАЗВАНИЕ СЕКЦИИ</w:t>
            </w:r>
          </w:p>
        </w:tc>
        <w:tc>
          <w:tcPr>
            <w:tcW w:w="2552" w:type="dxa"/>
          </w:tcPr>
          <w:p w:rsidR="007E01C9" w:rsidRPr="00356D32" w:rsidRDefault="007E01C9" w:rsidP="007E01C9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ПРЕДСЕДАТЕЛЬ, </w:t>
            </w:r>
          </w:p>
          <w:p w:rsidR="007E01C9" w:rsidRPr="00356D32" w:rsidRDefault="007E01C9" w:rsidP="007E01C9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АУДИТОРИЯ</w:t>
            </w:r>
          </w:p>
        </w:tc>
        <w:tc>
          <w:tcPr>
            <w:tcW w:w="2372" w:type="dxa"/>
          </w:tcPr>
          <w:p w:rsidR="00356D32" w:rsidRPr="00356D32" w:rsidRDefault="007E01C9" w:rsidP="007E01C9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№ аудитории, </w:t>
            </w:r>
          </w:p>
          <w:p w:rsidR="007E01C9" w:rsidRPr="00356D32" w:rsidRDefault="007E01C9" w:rsidP="007E01C9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корпус</w:t>
            </w:r>
          </w:p>
        </w:tc>
      </w:tr>
      <w:tr w:rsidR="007E01C9" w:rsidRPr="00356D32" w:rsidTr="008E28E4">
        <w:trPr>
          <w:trHeight w:val="914"/>
        </w:trPr>
        <w:tc>
          <w:tcPr>
            <w:tcW w:w="4678" w:type="dxa"/>
          </w:tcPr>
          <w:p w:rsidR="007E01C9" w:rsidRPr="00356D32" w:rsidRDefault="007E01C9" w:rsidP="00A60BD2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С</w:t>
            </w:r>
            <w:r w:rsidR="00356D32" w:rsidRPr="00356D32">
              <w:rPr>
                <w:b/>
                <w:szCs w:val="22"/>
              </w:rPr>
              <w:t xml:space="preserve">екция </w:t>
            </w:r>
            <w:r w:rsidRPr="00356D32">
              <w:rPr>
                <w:b/>
                <w:caps/>
                <w:szCs w:val="22"/>
              </w:rPr>
              <w:t xml:space="preserve">1 </w:t>
            </w:r>
            <w:r w:rsidR="00A60BD2">
              <w:rPr>
                <w:b/>
                <w:caps/>
                <w:szCs w:val="22"/>
              </w:rPr>
              <w:t>–</w:t>
            </w:r>
            <w:r w:rsidRPr="00356D32">
              <w:rPr>
                <w:b/>
                <w:caps/>
                <w:szCs w:val="22"/>
              </w:rPr>
              <w:t xml:space="preserve">  </w:t>
            </w:r>
            <w:r w:rsidRPr="00356D32">
              <w:rPr>
                <w:szCs w:val="22"/>
              </w:rPr>
              <w:t>ФИЗИКА. МАТЕМАТИКА. ИНФОРМАТИКА</w:t>
            </w:r>
          </w:p>
        </w:tc>
        <w:tc>
          <w:tcPr>
            <w:tcW w:w="2552" w:type="dxa"/>
          </w:tcPr>
          <w:p w:rsidR="00356D32" w:rsidRDefault="007E01C9" w:rsidP="00633DEB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савенко</w:t>
            </w:r>
          </w:p>
          <w:p w:rsidR="00F844B2" w:rsidRPr="00356D32" w:rsidRDefault="007E01C9" w:rsidP="00633DEB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владимир </w:t>
            </w:r>
          </w:p>
          <w:p w:rsidR="007E01C9" w:rsidRPr="00356D32" w:rsidRDefault="007E01C9" w:rsidP="00633DEB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семенович</w:t>
            </w:r>
          </w:p>
        </w:tc>
        <w:tc>
          <w:tcPr>
            <w:tcW w:w="2372" w:type="dxa"/>
          </w:tcPr>
          <w:p w:rsidR="007E01C9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425 </w:t>
            </w:r>
          </w:p>
        </w:tc>
      </w:tr>
      <w:tr w:rsidR="007E01C9" w:rsidRPr="00356D32" w:rsidTr="008E28E4">
        <w:trPr>
          <w:trHeight w:val="895"/>
        </w:trPr>
        <w:tc>
          <w:tcPr>
            <w:tcW w:w="4678" w:type="dxa"/>
          </w:tcPr>
          <w:p w:rsidR="00D85DBC" w:rsidRDefault="007E01C9" w:rsidP="00A60BD2">
            <w:pPr>
              <w:pStyle w:val="a4"/>
              <w:spacing w:after="0"/>
              <w:jc w:val="both"/>
              <w:rPr>
                <w:szCs w:val="22"/>
              </w:rPr>
            </w:pPr>
            <w:r w:rsidRPr="00356D32">
              <w:rPr>
                <w:b/>
                <w:caps/>
                <w:szCs w:val="22"/>
              </w:rPr>
              <w:t>с</w:t>
            </w:r>
            <w:r w:rsidR="00356D32" w:rsidRPr="00356D32">
              <w:rPr>
                <w:b/>
                <w:szCs w:val="22"/>
              </w:rPr>
              <w:t xml:space="preserve">екция </w:t>
            </w:r>
            <w:r w:rsidRPr="00356D32">
              <w:rPr>
                <w:b/>
                <w:caps/>
                <w:szCs w:val="22"/>
              </w:rPr>
              <w:t xml:space="preserve">2 </w:t>
            </w:r>
            <w:r w:rsidR="00A60BD2">
              <w:rPr>
                <w:b/>
                <w:caps/>
                <w:szCs w:val="22"/>
              </w:rPr>
              <w:t>–</w:t>
            </w:r>
            <w:r w:rsidRPr="00356D32">
              <w:rPr>
                <w:b/>
                <w:caps/>
                <w:szCs w:val="22"/>
              </w:rPr>
              <w:t xml:space="preserve"> </w:t>
            </w:r>
            <w:r w:rsidRPr="00356D32">
              <w:rPr>
                <w:szCs w:val="22"/>
              </w:rPr>
              <w:t xml:space="preserve">БИОЛОГИЯ. ХИМИЯ. </w:t>
            </w:r>
          </w:p>
          <w:p w:rsidR="007E01C9" w:rsidRPr="00356D32" w:rsidRDefault="007E01C9" w:rsidP="00A60BD2">
            <w:pPr>
              <w:pStyle w:val="a4"/>
              <w:spacing w:after="0"/>
              <w:jc w:val="both"/>
              <w:rPr>
                <w:b/>
                <w:caps/>
                <w:szCs w:val="22"/>
              </w:rPr>
            </w:pPr>
            <w:r w:rsidRPr="00356D32">
              <w:rPr>
                <w:szCs w:val="22"/>
              </w:rPr>
              <w:t>ГЕОГРАФИЯ</w:t>
            </w:r>
          </w:p>
        </w:tc>
        <w:tc>
          <w:tcPr>
            <w:tcW w:w="2552" w:type="dxa"/>
          </w:tcPr>
          <w:p w:rsidR="00356D32" w:rsidRDefault="00F844B2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БОДЯковская </w:t>
            </w:r>
          </w:p>
          <w:p w:rsidR="00356D32" w:rsidRDefault="00702C86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ЕЛЕНА </w:t>
            </w:r>
          </w:p>
          <w:p w:rsidR="007E01C9" w:rsidRPr="00356D32" w:rsidRDefault="00702C86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АНАТОЛЬЕВНА</w:t>
            </w:r>
          </w:p>
        </w:tc>
        <w:tc>
          <w:tcPr>
            <w:tcW w:w="2372" w:type="dxa"/>
          </w:tcPr>
          <w:p w:rsidR="007E01C9" w:rsidRPr="00A60BD2" w:rsidRDefault="00F844B2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A60BD2">
              <w:rPr>
                <w:b/>
                <w:caps/>
                <w:szCs w:val="22"/>
              </w:rPr>
              <w:t>471</w:t>
            </w:r>
          </w:p>
          <w:p w:rsidR="00356D32" w:rsidRPr="00356D32" w:rsidRDefault="00A60BD2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A60BD2">
              <w:rPr>
                <w:caps/>
                <w:szCs w:val="22"/>
              </w:rPr>
              <w:t>ТБФ,</w:t>
            </w:r>
            <w:r>
              <w:rPr>
                <w:caps/>
                <w:szCs w:val="22"/>
                <w:lang w:val="be-BY"/>
              </w:rPr>
              <w:t xml:space="preserve"> </w:t>
            </w:r>
            <w:proofErr w:type="spellStart"/>
            <w:r w:rsidRPr="00A60BD2">
              <w:rPr>
                <w:szCs w:val="22"/>
              </w:rPr>
              <w:t>ул</w:t>
            </w:r>
            <w:proofErr w:type="gramStart"/>
            <w:r w:rsidR="00356D32" w:rsidRPr="00A60BD2">
              <w:rPr>
                <w:caps/>
                <w:szCs w:val="22"/>
              </w:rPr>
              <w:t>.Р</w:t>
            </w:r>
            <w:proofErr w:type="gramEnd"/>
            <w:r w:rsidRPr="00A60BD2">
              <w:rPr>
                <w:szCs w:val="22"/>
              </w:rPr>
              <w:t>ыжкова</w:t>
            </w:r>
            <w:proofErr w:type="spellEnd"/>
            <w:r w:rsidR="00356D32" w:rsidRPr="00A60BD2">
              <w:rPr>
                <w:caps/>
                <w:szCs w:val="22"/>
              </w:rPr>
              <w:t>,</w:t>
            </w:r>
            <w:r>
              <w:rPr>
                <w:b/>
                <w:caps/>
                <w:szCs w:val="22"/>
              </w:rPr>
              <w:t xml:space="preserve"> </w:t>
            </w:r>
            <w:r w:rsidR="00356D32" w:rsidRPr="00A60BD2">
              <w:rPr>
                <w:caps/>
                <w:szCs w:val="22"/>
              </w:rPr>
              <w:t>36а</w:t>
            </w:r>
          </w:p>
        </w:tc>
      </w:tr>
      <w:tr w:rsidR="007E01C9" w:rsidRPr="00356D32" w:rsidTr="008E28E4">
        <w:trPr>
          <w:trHeight w:val="895"/>
        </w:trPr>
        <w:tc>
          <w:tcPr>
            <w:tcW w:w="4678" w:type="dxa"/>
          </w:tcPr>
          <w:p w:rsidR="00D85DBC" w:rsidRDefault="007E01C9" w:rsidP="000600D3">
            <w:pPr>
              <w:pStyle w:val="a4"/>
              <w:spacing w:after="0"/>
              <w:jc w:val="both"/>
              <w:rPr>
                <w:szCs w:val="22"/>
              </w:rPr>
            </w:pPr>
            <w:r w:rsidRPr="00356D32">
              <w:rPr>
                <w:b/>
                <w:szCs w:val="22"/>
              </w:rPr>
              <w:t>С</w:t>
            </w:r>
            <w:r w:rsidR="00356D32" w:rsidRPr="00356D32">
              <w:rPr>
                <w:b/>
                <w:szCs w:val="22"/>
              </w:rPr>
              <w:t>екция</w:t>
            </w:r>
            <w:r w:rsidRPr="00356D32">
              <w:rPr>
                <w:b/>
                <w:szCs w:val="22"/>
              </w:rPr>
              <w:t xml:space="preserve"> 3 – </w:t>
            </w:r>
            <w:proofErr w:type="gramStart"/>
            <w:r w:rsidRPr="00356D32">
              <w:rPr>
                <w:szCs w:val="22"/>
              </w:rPr>
              <w:t>НАЧАЛЬНОЕ</w:t>
            </w:r>
            <w:proofErr w:type="gramEnd"/>
            <w:r w:rsidRPr="00356D32">
              <w:rPr>
                <w:szCs w:val="22"/>
              </w:rPr>
              <w:t xml:space="preserve"> </w:t>
            </w:r>
          </w:p>
          <w:p w:rsidR="007E01C9" w:rsidRPr="00356D32" w:rsidRDefault="007E01C9" w:rsidP="000600D3">
            <w:pPr>
              <w:pStyle w:val="a4"/>
              <w:spacing w:after="0"/>
              <w:jc w:val="both"/>
              <w:rPr>
                <w:b/>
                <w:caps/>
                <w:szCs w:val="22"/>
              </w:rPr>
            </w:pPr>
            <w:r w:rsidRPr="00356D32">
              <w:rPr>
                <w:szCs w:val="22"/>
              </w:rPr>
              <w:t>И ДОШКОЛЬНОЕ ОБРАЗОВАНИЕ</w:t>
            </w:r>
          </w:p>
        </w:tc>
        <w:tc>
          <w:tcPr>
            <w:tcW w:w="2552" w:type="dxa"/>
          </w:tcPr>
          <w:p w:rsidR="00356D32" w:rsidRDefault="007E01C9" w:rsidP="00A9513C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жлудова</w:t>
            </w:r>
          </w:p>
          <w:p w:rsidR="00F844B2" w:rsidRPr="00356D32" w:rsidRDefault="007E01C9" w:rsidP="00A9513C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наталия </w:t>
            </w:r>
          </w:p>
          <w:p w:rsidR="007E01C9" w:rsidRPr="00356D32" w:rsidRDefault="007E01C9" w:rsidP="00A9513C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семеновна</w:t>
            </w:r>
          </w:p>
        </w:tc>
        <w:tc>
          <w:tcPr>
            <w:tcW w:w="2372" w:type="dxa"/>
          </w:tcPr>
          <w:p w:rsidR="007E01C9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211 </w:t>
            </w:r>
          </w:p>
        </w:tc>
      </w:tr>
      <w:tr w:rsidR="007E01C9" w:rsidRPr="00356D32" w:rsidTr="008E28E4">
        <w:trPr>
          <w:trHeight w:val="914"/>
        </w:trPr>
        <w:tc>
          <w:tcPr>
            <w:tcW w:w="4678" w:type="dxa"/>
          </w:tcPr>
          <w:p w:rsidR="007E01C9" w:rsidRPr="00356D32" w:rsidRDefault="007E01C9" w:rsidP="0006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356D32" w:rsidRPr="00356D32">
              <w:rPr>
                <w:rFonts w:ascii="Times New Roman" w:hAnsi="Times New Roman" w:cs="Times New Roman"/>
                <w:b/>
                <w:sz w:val="24"/>
              </w:rPr>
              <w:t>екция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 xml:space="preserve"> 4 – </w:t>
            </w:r>
            <w:r w:rsidRPr="00356D32">
              <w:rPr>
                <w:rFonts w:ascii="Times New Roman" w:hAnsi="Times New Roman" w:cs="Times New Roman"/>
                <w:sz w:val="24"/>
              </w:rPr>
              <w:t>АНГЛИЙСКИЙ ЯЗЫК. НЕМЕЦКИЙ ЯЗЫК</w:t>
            </w:r>
          </w:p>
        </w:tc>
        <w:tc>
          <w:tcPr>
            <w:tcW w:w="2552" w:type="dxa"/>
          </w:tcPr>
          <w:p w:rsid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ТАЛЕЦКАЯ</w:t>
            </w:r>
          </w:p>
          <w:p w:rsidR="00F844B2" w:rsidRP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ТАТЬЯНА </w:t>
            </w:r>
          </w:p>
          <w:p w:rsidR="007E01C9" w:rsidRP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НИКОЛАЕВНА</w:t>
            </w:r>
          </w:p>
        </w:tc>
        <w:tc>
          <w:tcPr>
            <w:tcW w:w="2372" w:type="dxa"/>
          </w:tcPr>
          <w:p w:rsidR="007E01C9" w:rsidRPr="00356D32" w:rsidRDefault="008E28E4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305</w:t>
            </w:r>
          </w:p>
        </w:tc>
      </w:tr>
      <w:tr w:rsidR="007E01C9" w:rsidRPr="00356D32" w:rsidTr="008E28E4">
        <w:trPr>
          <w:trHeight w:val="1200"/>
        </w:trPr>
        <w:tc>
          <w:tcPr>
            <w:tcW w:w="4678" w:type="dxa"/>
          </w:tcPr>
          <w:p w:rsidR="007E01C9" w:rsidRPr="00356D32" w:rsidRDefault="007E01C9" w:rsidP="00F1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 xml:space="preserve">Секция 5 – </w:t>
            </w:r>
            <w:r w:rsidRPr="00356D32">
              <w:rPr>
                <w:rFonts w:ascii="Times New Roman" w:hAnsi="Times New Roman" w:cs="Times New Roman"/>
                <w:sz w:val="24"/>
              </w:rPr>
              <w:t>ТРУДОВОЕ ОБУЧЕНИЕ.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D32">
              <w:rPr>
                <w:rFonts w:ascii="Times New Roman" w:hAnsi="Times New Roman" w:cs="Times New Roman"/>
                <w:sz w:val="24"/>
              </w:rPr>
              <w:t>ТЕХНИЧЕСКИЙ ТРУД. ТРУДОВОЕ ОБУЧЕНИЕ. ОБСЛУЖИВАЮЩИЙ ТРУД</w:t>
            </w:r>
          </w:p>
        </w:tc>
        <w:tc>
          <w:tcPr>
            <w:tcW w:w="2552" w:type="dxa"/>
          </w:tcPr>
          <w:p w:rsidR="00356D32" w:rsidRDefault="00F844B2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ГЛАДКИЙ </w:t>
            </w:r>
          </w:p>
          <w:p w:rsidR="00356D32" w:rsidRDefault="00F844B2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сергей</w:t>
            </w:r>
          </w:p>
          <w:p w:rsidR="007E01C9" w:rsidRPr="00356D32" w:rsidRDefault="00F844B2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николаевич</w:t>
            </w:r>
          </w:p>
        </w:tc>
        <w:tc>
          <w:tcPr>
            <w:tcW w:w="2372" w:type="dxa"/>
          </w:tcPr>
          <w:p w:rsidR="007E01C9" w:rsidRPr="00356D32" w:rsidRDefault="00702C86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358</w:t>
            </w:r>
          </w:p>
        </w:tc>
      </w:tr>
      <w:tr w:rsidR="007E01C9" w:rsidRPr="00356D32" w:rsidTr="008E28E4">
        <w:trPr>
          <w:trHeight w:val="1200"/>
        </w:trPr>
        <w:tc>
          <w:tcPr>
            <w:tcW w:w="4678" w:type="dxa"/>
          </w:tcPr>
          <w:p w:rsidR="00D85DBC" w:rsidRDefault="007E01C9" w:rsidP="00A6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 xml:space="preserve">Секция 6 </w:t>
            </w:r>
            <w:r w:rsidR="00A60BD2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D32">
              <w:rPr>
                <w:rFonts w:ascii="Times New Roman" w:hAnsi="Times New Roman" w:cs="Times New Roman"/>
                <w:sz w:val="24"/>
                <w:lang w:eastAsia="ru-RU"/>
              </w:rPr>
              <w:t xml:space="preserve">АКТУАЛЬНЫЕ ПРОБЛЕМЫ ОБУЧЕНИЯ И ВОСПИТАНИЯ ДЕТЕЙ </w:t>
            </w:r>
          </w:p>
          <w:p w:rsidR="007E01C9" w:rsidRPr="00356D32" w:rsidRDefault="007E01C9" w:rsidP="00A60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sz w:val="24"/>
                <w:lang w:eastAsia="ru-RU"/>
              </w:rPr>
              <w:t>И УЧАЩЕЙСЯ МОЛОДЕЖИ</w:t>
            </w:r>
            <w:r w:rsidRPr="00356D32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56D32" w:rsidRDefault="007E01C9" w:rsidP="00255A3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ЖУРАВЛЕВА</w:t>
            </w:r>
          </w:p>
          <w:p w:rsidR="00356D32" w:rsidRDefault="007E01C9" w:rsidP="00255A3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СВЕТЛАНА</w:t>
            </w:r>
          </w:p>
          <w:p w:rsidR="007E01C9" w:rsidRPr="00356D32" w:rsidRDefault="007E01C9" w:rsidP="00255A3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ИВАНОВНА</w:t>
            </w:r>
          </w:p>
        </w:tc>
        <w:tc>
          <w:tcPr>
            <w:tcW w:w="2372" w:type="dxa"/>
          </w:tcPr>
          <w:p w:rsidR="007E01C9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314 </w:t>
            </w:r>
          </w:p>
        </w:tc>
      </w:tr>
      <w:tr w:rsidR="007E01C9" w:rsidRPr="00356D32" w:rsidTr="008E28E4">
        <w:trPr>
          <w:trHeight w:val="1218"/>
        </w:trPr>
        <w:tc>
          <w:tcPr>
            <w:tcW w:w="4678" w:type="dxa"/>
          </w:tcPr>
          <w:p w:rsidR="00D85DBC" w:rsidRDefault="007E01C9" w:rsidP="00604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lastRenderedPageBreak/>
              <w:t>Секция 7</w:t>
            </w:r>
            <w:r w:rsidRPr="00356D32">
              <w:rPr>
                <w:rFonts w:ascii="Times New Roman" w:hAnsi="Times New Roman" w:cs="Times New Roman"/>
                <w:sz w:val="24"/>
              </w:rPr>
              <w:t xml:space="preserve"> – БЕЛОРУССКИЙ ЯЗЫК </w:t>
            </w:r>
          </w:p>
          <w:p w:rsidR="00D85DBC" w:rsidRDefault="007E01C9" w:rsidP="00604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D32">
              <w:rPr>
                <w:rFonts w:ascii="Times New Roman" w:hAnsi="Times New Roman" w:cs="Times New Roman"/>
                <w:sz w:val="24"/>
              </w:rPr>
              <w:t xml:space="preserve">И ЛИТЕРАТУРА. РУССКИЙ ЯЗЫК </w:t>
            </w:r>
          </w:p>
          <w:p w:rsidR="007E01C9" w:rsidRPr="00356D32" w:rsidRDefault="007E01C9" w:rsidP="00604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sz w:val="24"/>
              </w:rPr>
              <w:t>И ЛИТЕРАТУРА. ИСТОРИЯ</w:t>
            </w:r>
          </w:p>
        </w:tc>
        <w:tc>
          <w:tcPr>
            <w:tcW w:w="2552" w:type="dxa"/>
          </w:tcPr>
          <w:p w:rsid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ЧЕЧКО</w:t>
            </w:r>
          </w:p>
          <w:p w:rsidR="00F844B2" w:rsidRP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ТАТЬЯНА </w:t>
            </w:r>
          </w:p>
          <w:p w:rsidR="007E01C9" w:rsidRPr="00356D32" w:rsidRDefault="007E01C9" w:rsidP="009268D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НИКОЛАЕВ</w:t>
            </w:r>
            <w:r w:rsidR="00E770F9" w:rsidRPr="00356D32">
              <w:rPr>
                <w:caps/>
                <w:szCs w:val="22"/>
              </w:rPr>
              <w:t>Н</w:t>
            </w:r>
            <w:r w:rsidRPr="00356D32">
              <w:rPr>
                <w:caps/>
                <w:szCs w:val="22"/>
              </w:rPr>
              <w:t>А</w:t>
            </w:r>
          </w:p>
        </w:tc>
        <w:tc>
          <w:tcPr>
            <w:tcW w:w="2372" w:type="dxa"/>
          </w:tcPr>
          <w:p w:rsidR="007E01C9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313 </w:t>
            </w:r>
          </w:p>
        </w:tc>
      </w:tr>
    </w:tbl>
    <w:p w:rsidR="00604555" w:rsidRDefault="00604555" w:rsidP="009268D6">
      <w:pPr>
        <w:pStyle w:val="15"/>
        <w:tabs>
          <w:tab w:val="left" w:pos="2139"/>
          <w:tab w:val="center" w:pos="4677"/>
        </w:tabs>
        <w:ind w:firstLine="0"/>
        <w:jc w:val="left"/>
        <w:rPr>
          <w:iCs/>
          <w:caps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233"/>
      </w:tblGrid>
      <w:tr w:rsidR="00A9513C" w:rsidRPr="00356D32" w:rsidTr="00356D32">
        <w:tc>
          <w:tcPr>
            <w:tcW w:w="9463" w:type="dxa"/>
            <w:gridSpan w:val="3"/>
          </w:tcPr>
          <w:p w:rsidR="00A9513C" w:rsidRPr="00356D32" w:rsidRDefault="00A9513C" w:rsidP="007E01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aps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iCs/>
                <w:caps/>
                <w:sz w:val="24"/>
              </w:rPr>
              <w:t>направление «ЮНЫЙ ИССЛЕДОВАТЕЛЬ»</w:t>
            </w:r>
          </w:p>
          <w:p w:rsidR="00A9513C" w:rsidRPr="00356D32" w:rsidRDefault="007E01C9" w:rsidP="007E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 w:rsidRPr="00356D32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Pr="00356D32">
              <w:rPr>
                <w:rFonts w:ascii="Times New Roman" w:hAnsi="Times New Roman" w:cs="Times New Roman"/>
                <w:b/>
                <w:sz w:val="24"/>
                <w:lang w:val="be-BY"/>
              </w:rPr>
              <w:t>4</w:t>
            </w:r>
            <w:r w:rsidRPr="00356D3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0</w:t>
            </w:r>
          </w:p>
        </w:tc>
      </w:tr>
      <w:tr w:rsidR="00A9513C" w:rsidRPr="00356D32" w:rsidTr="008E28E4">
        <w:tc>
          <w:tcPr>
            <w:tcW w:w="4678" w:type="dxa"/>
          </w:tcPr>
          <w:p w:rsidR="00D85DBC" w:rsidRDefault="00A9513C" w:rsidP="00255A3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szCs w:val="22"/>
              </w:rPr>
            </w:pPr>
            <w:r w:rsidRPr="00356D32">
              <w:rPr>
                <w:b/>
                <w:szCs w:val="22"/>
              </w:rPr>
              <w:t>Секция 1</w:t>
            </w:r>
            <w:r w:rsidRPr="00356D32">
              <w:rPr>
                <w:szCs w:val="22"/>
              </w:rPr>
              <w:t xml:space="preserve"> – БЕЛОРУССКИЙ ЯЗЫК </w:t>
            </w:r>
          </w:p>
          <w:p w:rsidR="00D85DBC" w:rsidRDefault="00A9513C" w:rsidP="00255A36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szCs w:val="22"/>
              </w:rPr>
            </w:pPr>
            <w:r w:rsidRPr="00356D32">
              <w:rPr>
                <w:szCs w:val="22"/>
              </w:rPr>
              <w:t>И ЛИТЕРАТУРА. РУССКИЙ ЯЗЫК</w:t>
            </w:r>
          </w:p>
          <w:p w:rsidR="00A9513C" w:rsidRPr="00356D32" w:rsidRDefault="00A9513C" w:rsidP="00D85DBC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b/>
                <w:caps/>
                <w:szCs w:val="22"/>
              </w:rPr>
            </w:pPr>
            <w:r w:rsidRPr="00356D32">
              <w:rPr>
                <w:szCs w:val="22"/>
              </w:rPr>
              <w:t>И ЛИТЕРАТУРА</w:t>
            </w:r>
            <w:r w:rsidRPr="00356D32">
              <w:rPr>
                <w:b/>
                <w:caps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E28E4" w:rsidRDefault="00A9513C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ШЕВЧЕНКО </w:t>
            </w:r>
          </w:p>
          <w:p w:rsidR="008E28E4" w:rsidRDefault="00A9513C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МИХАИЛ </w:t>
            </w:r>
          </w:p>
          <w:p w:rsidR="00A9513C" w:rsidRPr="00356D32" w:rsidRDefault="00A9513C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николаевич</w:t>
            </w:r>
          </w:p>
          <w:p w:rsidR="00A9513C" w:rsidRPr="00356D32" w:rsidRDefault="00A9513C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</w:p>
        </w:tc>
        <w:tc>
          <w:tcPr>
            <w:tcW w:w="2233" w:type="dxa"/>
          </w:tcPr>
          <w:p w:rsidR="00A9513C" w:rsidRPr="00356D32" w:rsidRDefault="008E28E4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417</w:t>
            </w:r>
          </w:p>
        </w:tc>
      </w:tr>
      <w:tr w:rsidR="00A9513C" w:rsidRPr="00356D32" w:rsidTr="008E28E4">
        <w:trPr>
          <w:trHeight w:val="961"/>
        </w:trPr>
        <w:tc>
          <w:tcPr>
            <w:tcW w:w="4678" w:type="dxa"/>
          </w:tcPr>
          <w:p w:rsidR="00D85DBC" w:rsidRDefault="007E01C9" w:rsidP="00D85D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Секция</w:t>
            </w:r>
            <w:r w:rsidR="00A9513C" w:rsidRPr="00356D32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2 </w:t>
            </w:r>
            <w:r w:rsidR="00A9513C" w:rsidRPr="00356D32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9513C" w:rsidRPr="00356D32">
              <w:rPr>
                <w:rFonts w:ascii="Times New Roman" w:hAnsi="Times New Roman" w:cs="Times New Roman"/>
                <w:spacing w:val="-6"/>
                <w:sz w:val="24"/>
              </w:rPr>
              <w:t xml:space="preserve">ВСЕМИРНАЯ ИСТОРИЯ. </w:t>
            </w:r>
          </w:p>
          <w:p w:rsidR="00D85DBC" w:rsidRDefault="00A9513C" w:rsidP="00D85D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6D32">
              <w:rPr>
                <w:rFonts w:ascii="Times New Roman" w:hAnsi="Times New Roman" w:cs="Times New Roman"/>
                <w:spacing w:val="-6"/>
                <w:sz w:val="24"/>
              </w:rPr>
              <w:t xml:space="preserve">ИСТОРИЯ БЕЛАРУСИ. </w:t>
            </w:r>
          </w:p>
          <w:p w:rsidR="00A9513C" w:rsidRPr="00356D32" w:rsidRDefault="00A9513C" w:rsidP="00D85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spacing w:val="-6"/>
                <w:sz w:val="24"/>
              </w:rPr>
              <w:t>ОБЩЕСТВОВЕДЕНИЕ</w:t>
            </w:r>
          </w:p>
        </w:tc>
        <w:tc>
          <w:tcPr>
            <w:tcW w:w="2552" w:type="dxa"/>
          </w:tcPr>
          <w:p w:rsidR="008E28E4" w:rsidRDefault="00A9513C" w:rsidP="007E01C9">
            <w:pPr>
              <w:pStyle w:val="21"/>
              <w:tabs>
                <w:tab w:val="left" w:pos="1134"/>
              </w:tabs>
              <w:jc w:val="both"/>
              <w:rPr>
                <w:spacing w:val="-6"/>
                <w:sz w:val="24"/>
                <w:szCs w:val="22"/>
                <w:lang w:val="be-BY"/>
              </w:rPr>
            </w:pPr>
            <w:r w:rsidRPr="00356D32">
              <w:rPr>
                <w:spacing w:val="-6"/>
                <w:sz w:val="24"/>
                <w:szCs w:val="22"/>
                <w:lang w:val="be-BY"/>
              </w:rPr>
              <w:t xml:space="preserve">КУРЬЯН </w:t>
            </w:r>
          </w:p>
          <w:p w:rsidR="00A9513C" w:rsidRPr="00356D32" w:rsidRDefault="00A9513C" w:rsidP="007E01C9">
            <w:pPr>
              <w:pStyle w:val="21"/>
              <w:tabs>
                <w:tab w:val="left" w:pos="1134"/>
              </w:tabs>
              <w:jc w:val="both"/>
              <w:rPr>
                <w:caps/>
                <w:sz w:val="24"/>
                <w:szCs w:val="22"/>
              </w:rPr>
            </w:pPr>
            <w:r w:rsidRPr="00356D32">
              <w:rPr>
                <w:spacing w:val="-6"/>
                <w:sz w:val="24"/>
                <w:szCs w:val="22"/>
                <w:lang w:val="be-BY"/>
              </w:rPr>
              <w:t>ЗИНАИДА СЕМЁНОВНА</w:t>
            </w:r>
          </w:p>
        </w:tc>
        <w:tc>
          <w:tcPr>
            <w:tcW w:w="2233" w:type="dxa"/>
          </w:tcPr>
          <w:p w:rsidR="00A9513C" w:rsidRPr="00356D32" w:rsidRDefault="008E28E4" w:rsidP="00F844B2">
            <w:pPr>
              <w:pStyle w:val="21"/>
              <w:tabs>
                <w:tab w:val="left" w:pos="1134"/>
              </w:tabs>
              <w:jc w:val="center"/>
              <w:rPr>
                <w:b/>
                <w:spacing w:val="-6"/>
                <w:sz w:val="24"/>
                <w:szCs w:val="22"/>
                <w:lang w:val="be-BY"/>
              </w:rPr>
            </w:pPr>
            <w:r>
              <w:rPr>
                <w:b/>
                <w:spacing w:val="-6"/>
                <w:sz w:val="24"/>
                <w:szCs w:val="22"/>
                <w:lang w:val="be-BY"/>
              </w:rPr>
              <w:t>415</w:t>
            </w:r>
            <w:r w:rsidR="00356D32" w:rsidRPr="00356D32">
              <w:rPr>
                <w:b/>
                <w:spacing w:val="-6"/>
                <w:sz w:val="24"/>
                <w:szCs w:val="22"/>
                <w:lang w:val="be-BY"/>
              </w:rPr>
              <w:t xml:space="preserve"> </w:t>
            </w:r>
          </w:p>
        </w:tc>
      </w:tr>
      <w:tr w:rsidR="00A9513C" w:rsidRPr="00356D32" w:rsidTr="008E28E4">
        <w:tc>
          <w:tcPr>
            <w:tcW w:w="4678" w:type="dxa"/>
          </w:tcPr>
          <w:p w:rsidR="00D85DBC" w:rsidRDefault="007E01C9" w:rsidP="00A9513C">
            <w:pPr>
              <w:pStyle w:val="21"/>
              <w:tabs>
                <w:tab w:val="left" w:pos="1134"/>
              </w:tabs>
              <w:jc w:val="both"/>
              <w:rPr>
                <w:spacing w:val="-6"/>
                <w:sz w:val="24"/>
                <w:szCs w:val="22"/>
              </w:rPr>
            </w:pPr>
            <w:r w:rsidRPr="00356D32">
              <w:rPr>
                <w:b/>
                <w:sz w:val="24"/>
                <w:szCs w:val="22"/>
              </w:rPr>
              <w:t>Секция</w:t>
            </w:r>
            <w:r w:rsidR="00A9513C" w:rsidRPr="00356D32">
              <w:rPr>
                <w:b/>
                <w:spacing w:val="-6"/>
                <w:sz w:val="24"/>
                <w:szCs w:val="22"/>
              </w:rPr>
              <w:t xml:space="preserve"> 3 </w:t>
            </w:r>
            <w:r w:rsidR="00A9513C" w:rsidRPr="00356D32">
              <w:rPr>
                <w:sz w:val="24"/>
                <w:szCs w:val="22"/>
              </w:rPr>
              <w:t xml:space="preserve">– </w:t>
            </w:r>
            <w:r w:rsidR="00A9513C" w:rsidRPr="00356D32">
              <w:rPr>
                <w:spacing w:val="-6"/>
                <w:sz w:val="24"/>
                <w:szCs w:val="22"/>
              </w:rPr>
              <w:t xml:space="preserve">ТРУДОВОЕ ОБУЧЕНИЕ. </w:t>
            </w:r>
          </w:p>
          <w:p w:rsidR="00D85DBC" w:rsidRDefault="00A9513C" w:rsidP="00A9513C">
            <w:pPr>
              <w:pStyle w:val="21"/>
              <w:tabs>
                <w:tab w:val="left" w:pos="1134"/>
              </w:tabs>
              <w:jc w:val="both"/>
              <w:rPr>
                <w:spacing w:val="-6"/>
                <w:sz w:val="24"/>
                <w:szCs w:val="22"/>
              </w:rPr>
            </w:pPr>
            <w:r w:rsidRPr="00356D32">
              <w:rPr>
                <w:spacing w:val="-6"/>
                <w:sz w:val="24"/>
                <w:szCs w:val="22"/>
              </w:rPr>
              <w:t xml:space="preserve">ТЕХНИЧЕСКИЙ ТРУД. ТРУДОВОЕ </w:t>
            </w:r>
          </w:p>
          <w:p w:rsidR="00A9513C" w:rsidRPr="00356D32" w:rsidRDefault="00A9513C" w:rsidP="00A9513C">
            <w:pPr>
              <w:pStyle w:val="21"/>
              <w:tabs>
                <w:tab w:val="left" w:pos="1134"/>
              </w:tabs>
              <w:jc w:val="both"/>
              <w:rPr>
                <w:b/>
                <w:spacing w:val="-6"/>
                <w:sz w:val="24"/>
                <w:szCs w:val="22"/>
              </w:rPr>
            </w:pPr>
            <w:r w:rsidRPr="00356D32">
              <w:rPr>
                <w:spacing w:val="-6"/>
                <w:sz w:val="24"/>
                <w:szCs w:val="22"/>
              </w:rPr>
              <w:t>ОБУЧЕНИЕ. ОБСЛУЖИВАЮЩИЙ ТРУД</w:t>
            </w:r>
            <w:r w:rsidRPr="00356D32">
              <w:rPr>
                <w:spacing w:val="-6"/>
                <w:sz w:val="24"/>
                <w:szCs w:val="22"/>
                <w:lang w:val="be-BY"/>
              </w:rPr>
              <w:t xml:space="preserve">. </w:t>
            </w:r>
            <w:r w:rsidRPr="00356D32">
              <w:rPr>
                <w:spacing w:val="-6"/>
                <w:sz w:val="24"/>
                <w:szCs w:val="22"/>
              </w:rPr>
              <w:t>ИЗОБРАЗИТЕЛЬНОЕ ИСКУССТВО</w:t>
            </w:r>
          </w:p>
        </w:tc>
        <w:tc>
          <w:tcPr>
            <w:tcW w:w="2552" w:type="dxa"/>
          </w:tcPr>
          <w:p w:rsidR="008E28E4" w:rsidRDefault="00F844B2" w:rsidP="00255A36">
            <w:pPr>
              <w:pStyle w:val="21"/>
              <w:tabs>
                <w:tab w:val="left" w:pos="1134"/>
              </w:tabs>
              <w:jc w:val="both"/>
              <w:rPr>
                <w:spacing w:val="-6"/>
                <w:sz w:val="24"/>
                <w:szCs w:val="22"/>
                <w:lang w:val="be-BY"/>
              </w:rPr>
            </w:pPr>
            <w:r w:rsidRPr="00356D32">
              <w:rPr>
                <w:spacing w:val="-6"/>
                <w:sz w:val="24"/>
                <w:szCs w:val="22"/>
                <w:lang w:val="be-BY"/>
              </w:rPr>
              <w:t xml:space="preserve">ТИХОНОВА </w:t>
            </w:r>
          </w:p>
          <w:p w:rsidR="00A9513C" w:rsidRPr="00356D32" w:rsidRDefault="00F844B2" w:rsidP="00255A36">
            <w:pPr>
              <w:pStyle w:val="21"/>
              <w:tabs>
                <w:tab w:val="left" w:pos="1134"/>
              </w:tabs>
              <w:jc w:val="both"/>
              <w:rPr>
                <w:spacing w:val="-6"/>
                <w:sz w:val="24"/>
                <w:szCs w:val="22"/>
                <w:lang w:val="be-BY"/>
              </w:rPr>
            </w:pPr>
            <w:r w:rsidRPr="00356D32">
              <w:rPr>
                <w:spacing w:val="-6"/>
                <w:sz w:val="24"/>
                <w:szCs w:val="22"/>
                <w:lang w:val="be-BY"/>
              </w:rPr>
              <w:t>ЕЛЕНА ВЛАДИМИРОВНА</w:t>
            </w:r>
          </w:p>
        </w:tc>
        <w:tc>
          <w:tcPr>
            <w:tcW w:w="2233" w:type="dxa"/>
          </w:tcPr>
          <w:p w:rsidR="00A60BD2" w:rsidRDefault="00F844B2" w:rsidP="00F844B2">
            <w:pPr>
              <w:pStyle w:val="21"/>
              <w:tabs>
                <w:tab w:val="left" w:pos="1134"/>
              </w:tabs>
              <w:jc w:val="center"/>
              <w:rPr>
                <w:spacing w:val="-6"/>
                <w:sz w:val="24"/>
                <w:szCs w:val="22"/>
                <w:lang w:val="be-BY"/>
              </w:rPr>
            </w:pPr>
            <w:r w:rsidRPr="00A60BD2">
              <w:rPr>
                <w:b/>
                <w:spacing w:val="-6"/>
                <w:sz w:val="24"/>
                <w:szCs w:val="22"/>
                <w:lang w:val="be-BY"/>
              </w:rPr>
              <w:t>351</w:t>
            </w:r>
            <w:r w:rsidR="00356D32" w:rsidRPr="00A60BD2">
              <w:rPr>
                <w:spacing w:val="-6"/>
                <w:sz w:val="24"/>
                <w:szCs w:val="22"/>
                <w:lang w:val="be-BY"/>
              </w:rPr>
              <w:t xml:space="preserve"> </w:t>
            </w:r>
          </w:p>
          <w:p w:rsidR="00A9513C" w:rsidRPr="00A60BD2" w:rsidRDefault="00356D32" w:rsidP="00F844B2">
            <w:pPr>
              <w:pStyle w:val="21"/>
              <w:tabs>
                <w:tab w:val="left" w:pos="1134"/>
              </w:tabs>
              <w:jc w:val="center"/>
              <w:rPr>
                <w:spacing w:val="-6"/>
                <w:sz w:val="24"/>
                <w:szCs w:val="22"/>
                <w:lang w:val="be-BY"/>
              </w:rPr>
            </w:pPr>
            <w:r w:rsidRPr="00A60BD2">
              <w:rPr>
                <w:caps/>
                <w:sz w:val="24"/>
                <w:szCs w:val="22"/>
              </w:rPr>
              <w:t xml:space="preserve">ТБФ, </w:t>
            </w:r>
            <w:proofErr w:type="spellStart"/>
            <w:r w:rsidR="00A60BD2" w:rsidRPr="00A60BD2">
              <w:rPr>
                <w:sz w:val="24"/>
                <w:szCs w:val="22"/>
              </w:rPr>
              <w:t>ул</w:t>
            </w:r>
            <w:r w:rsidRPr="00A60BD2">
              <w:rPr>
                <w:caps/>
                <w:sz w:val="24"/>
                <w:szCs w:val="22"/>
              </w:rPr>
              <w:t>.Р</w:t>
            </w:r>
            <w:r w:rsidR="00A60BD2" w:rsidRPr="00A60BD2">
              <w:rPr>
                <w:sz w:val="24"/>
                <w:szCs w:val="22"/>
              </w:rPr>
              <w:t>ыжкова</w:t>
            </w:r>
            <w:proofErr w:type="spellEnd"/>
            <w:r w:rsidRPr="00A60BD2">
              <w:rPr>
                <w:caps/>
                <w:sz w:val="24"/>
                <w:szCs w:val="22"/>
              </w:rPr>
              <w:t>, 36</w:t>
            </w:r>
          </w:p>
        </w:tc>
      </w:tr>
      <w:tr w:rsidR="00A9513C" w:rsidRPr="00356D32" w:rsidTr="008E28E4">
        <w:tc>
          <w:tcPr>
            <w:tcW w:w="4678" w:type="dxa"/>
          </w:tcPr>
          <w:p w:rsidR="00A9513C" w:rsidRPr="00356D32" w:rsidRDefault="007E01C9" w:rsidP="00A9513C">
            <w:pPr>
              <w:pStyle w:val="21"/>
              <w:tabs>
                <w:tab w:val="left" w:pos="1134"/>
              </w:tabs>
              <w:rPr>
                <w:b/>
                <w:sz w:val="24"/>
                <w:szCs w:val="22"/>
              </w:rPr>
            </w:pPr>
            <w:r w:rsidRPr="00356D32">
              <w:rPr>
                <w:b/>
                <w:sz w:val="24"/>
                <w:szCs w:val="22"/>
              </w:rPr>
              <w:t>Секция</w:t>
            </w:r>
            <w:r w:rsidR="00A9513C" w:rsidRPr="00356D32">
              <w:rPr>
                <w:b/>
                <w:spacing w:val="-6"/>
                <w:sz w:val="24"/>
                <w:szCs w:val="22"/>
              </w:rPr>
              <w:t xml:space="preserve"> 4 </w:t>
            </w:r>
            <w:r w:rsidR="00A9513C" w:rsidRPr="00356D32">
              <w:rPr>
                <w:sz w:val="24"/>
                <w:szCs w:val="22"/>
              </w:rPr>
              <w:t xml:space="preserve">– </w:t>
            </w:r>
            <w:r w:rsidR="00A9513C" w:rsidRPr="00356D32">
              <w:rPr>
                <w:spacing w:val="-6"/>
                <w:sz w:val="24"/>
                <w:szCs w:val="22"/>
              </w:rPr>
              <w:t>АНГЛИЙСКИЙ ЯЗЫК. НЕМЕЦКИЙ ЯЗЫК</w:t>
            </w:r>
          </w:p>
        </w:tc>
        <w:tc>
          <w:tcPr>
            <w:tcW w:w="2552" w:type="dxa"/>
          </w:tcPr>
          <w:p w:rsidR="00A9513C" w:rsidRPr="00356D32" w:rsidRDefault="008E28E4" w:rsidP="00A9513C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>
              <w:rPr>
                <w:spacing w:val="-6"/>
                <w:szCs w:val="22"/>
              </w:rPr>
              <w:t>ЯБЛОНСКАЯ ОЛЬГА ГЕННАДЬЕВНА</w:t>
            </w:r>
          </w:p>
        </w:tc>
        <w:tc>
          <w:tcPr>
            <w:tcW w:w="2233" w:type="dxa"/>
          </w:tcPr>
          <w:p w:rsidR="00A9513C" w:rsidRPr="00356D32" w:rsidRDefault="008E28E4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spacing w:val="-6"/>
                <w:szCs w:val="22"/>
              </w:rPr>
            </w:pPr>
            <w:r>
              <w:rPr>
                <w:b/>
                <w:spacing w:val="-6"/>
                <w:szCs w:val="22"/>
              </w:rPr>
              <w:t>204</w:t>
            </w:r>
          </w:p>
        </w:tc>
      </w:tr>
      <w:tr w:rsidR="00A9513C" w:rsidRPr="00356D32" w:rsidTr="008E28E4">
        <w:tc>
          <w:tcPr>
            <w:tcW w:w="4678" w:type="dxa"/>
          </w:tcPr>
          <w:p w:rsidR="00A9513C" w:rsidRPr="00356D32" w:rsidRDefault="00A9513C" w:rsidP="00A9513C">
            <w:pPr>
              <w:pStyle w:val="21"/>
              <w:tabs>
                <w:tab w:val="left" w:pos="1134"/>
              </w:tabs>
              <w:jc w:val="both"/>
              <w:rPr>
                <w:b/>
                <w:caps/>
                <w:sz w:val="24"/>
                <w:szCs w:val="22"/>
              </w:rPr>
            </w:pPr>
            <w:r w:rsidRPr="00356D32">
              <w:rPr>
                <w:b/>
                <w:caps/>
                <w:sz w:val="24"/>
                <w:szCs w:val="22"/>
              </w:rPr>
              <w:t>С</w:t>
            </w:r>
            <w:r w:rsidR="00F844B2" w:rsidRPr="00356D32">
              <w:rPr>
                <w:b/>
                <w:sz w:val="24"/>
                <w:szCs w:val="22"/>
              </w:rPr>
              <w:t>екция</w:t>
            </w:r>
            <w:r w:rsidRPr="00356D32">
              <w:rPr>
                <w:b/>
                <w:caps/>
                <w:sz w:val="24"/>
                <w:szCs w:val="22"/>
              </w:rPr>
              <w:t xml:space="preserve"> 5 </w:t>
            </w:r>
            <w:r w:rsidRPr="00356D32">
              <w:rPr>
                <w:sz w:val="24"/>
                <w:szCs w:val="22"/>
              </w:rPr>
              <w:t xml:space="preserve">– </w:t>
            </w:r>
            <w:r w:rsidRPr="00356D32">
              <w:rPr>
                <w:spacing w:val="-6"/>
                <w:sz w:val="24"/>
                <w:szCs w:val="22"/>
              </w:rPr>
              <w:t>ФИЗИКА. АСТРОНОМИЯ. МАТЕМАТИКА. ИНФОРМАТИКА</w:t>
            </w:r>
          </w:p>
        </w:tc>
        <w:tc>
          <w:tcPr>
            <w:tcW w:w="2552" w:type="dxa"/>
          </w:tcPr>
          <w:p w:rsidR="00A9513C" w:rsidRPr="00356D32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РАВУЦКАЯ ЖАННА ИВАНОВНА</w:t>
            </w:r>
          </w:p>
        </w:tc>
        <w:tc>
          <w:tcPr>
            <w:tcW w:w="2233" w:type="dxa"/>
          </w:tcPr>
          <w:p w:rsidR="00A9513C" w:rsidRPr="00356D32" w:rsidRDefault="007E01C9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206 </w:t>
            </w:r>
          </w:p>
        </w:tc>
      </w:tr>
      <w:tr w:rsidR="00A9513C" w:rsidRPr="00356D32" w:rsidTr="008E28E4">
        <w:tc>
          <w:tcPr>
            <w:tcW w:w="4678" w:type="dxa"/>
          </w:tcPr>
          <w:p w:rsidR="00A9513C" w:rsidRPr="00356D32" w:rsidRDefault="007E01C9" w:rsidP="00A9513C">
            <w:pPr>
              <w:pStyle w:val="a4"/>
              <w:spacing w:after="0"/>
              <w:jc w:val="both"/>
              <w:rPr>
                <w:b/>
                <w:caps/>
                <w:szCs w:val="22"/>
              </w:rPr>
            </w:pPr>
            <w:r w:rsidRPr="00356D32">
              <w:rPr>
                <w:b/>
                <w:szCs w:val="22"/>
              </w:rPr>
              <w:t>Секция</w:t>
            </w:r>
            <w:r w:rsidR="00A9513C" w:rsidRPr="00356D32">
              <w:rPr>
                <w:b/>
                <w:caps/>
                <w:szCs w:val="22"/>
              </w:rPr>
              <w:t xml:space="preserve"> 6 </w:t>
            </w:r>
            <w:r w:rsidR="00A9513C" w:rsidRPr="00356D32">
              <w:rPr>
                <w:szCs w:val="22"/>
              </w:rPr>
              <w:t>– ФИЗИЧЕСКАЯ КУЛЬТУРА. ЗДОРОВЫЙ ОБРАЗ ЖИЗНИ</w:t>
            </w:r>
          </w:p>
        </w:tc>
        <w:tc>
          <w:tcPr>
            <w:tcW w:w="2552" w:type="dxa"/>
          </w:tcPr>
          <w:p w:rsidR="008E28E4" w:rsidRDefault="00E770F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ЧЕРЕНКО </w:t>
            </w:r>
          </w:p>
          <w:p w:rsidR="008E28E4" w:rsidRDefault="00E770F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ВЯЧЕСЛАВ </w:t>
            </w:r>
          </w:p>
          <w:p w:rsidR="00A9513C" w:rsidRPr="00356D32" w:rsidRDefault="00E770F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АЛЕКСАНДРОВИЧ</w:t>
            </w:r>
          </w:p>
        </w:tc>
        <w:tc>
          <w:tcPr>
            <w:tcW w:w="2233" w:type="dxa"/>
          </w:tcPr>
          <w:p w:rsidR="00A9513C" w:rsidRPr="00356D32" w:rsidRDefault="00E770F9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Ц-11</w:t>
            </w:r>
            <w:r w:rsidR="00F844B2" w:rsidRPr="00356D32">
              <w:rPr>
                <w:b/>
                <w:caps/>
                <w:szCs w:val="22"/>
              </w:rPr>
              <w:t xml:space="preserve"> </w:t>
            </w:r>
          </w:p>
        </w:tc>
      </w:tr>
      <w:tr w:rsidR="00A9513C" w:rsidRPr="00356D32" w:rsidTr="008E28E4">
        <w:tc>
          <w:tcPr>
            <w:tcW w:w="4678" w:type="dxa"/>
          </w:tcPr>
          <w:p w:rsidR="00A9513C" w:rsidRPr="00356D32" w:rsidRDefault="007E01C9" w:rsidP="00A9513C">
            <w:pPr>
              <w:pStyle w:val="a9"/>
              <w:rPr>
                <w:b/>
                <w:szCs w:val="22"/>
              </w:rPr>
            </w:pPr>
            <w:r w:rsidRPr="00356D32">
              <w:rPr>
                <w:b/>
                <w:szCs w:val="22"/>
              </w:rPr>
              <w:t>Секция</w:t>
            </w:r>
            <w:r w:rsidR="00A9513C" w:rsidRPr="00356D32">
              <w:rPr>
                <w:b/>
                <w:bCs/>
                <w:szCs w:val="22"/>
                <w:lang w:val="be-BY"/>
              </w:rPr>
              <w:t xml:space="preserve"> 7 – </w:t>
            </w:r>
            <w:r w:rsidR="00A9513C" w:rsidRPr="00356D32">
              <w:rPr>
                <w:bCs/>
                <w:szCs w:val="22"/>
                <w:lang w:val="be-BY"/>
              </w:rPr>
              <w:t>БИОЛОГИЯ. ХИМИЯ</w:t>
            </w:r>
          </w:p>
        </w:tc>
        <w:tc>
          <w:tcPr>
            <w:tcW w:w="2552" w:type="dxa"/>
          </w:tcPr>
          <w:p w:rsidR="008E28E4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ПЕХОТА </w:t>
            </w:r>
          </w:p>
          <w:p w:rsidR="008E28E4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АЛЕКСЕЙ </w:t>
            </w:r>
          </w:p>
          <w:p w:rsidR="00A9513C" w:rsidRPr="00356D32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ПЕТРОВИЧ</w:t>
            </w:r>
          </w:p>
        </w:tc>
        <w:tc>
          <w:tcPr>
            <w:tcW w:w="2233" w:type="dxa"/>
          </w:tcPr>
          <w:p w:rsidR="00356D32" w:rsidRPr="00356D32" w:rsidRDefault="00702C86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473</w:t>
            </w:r>
          </w:p>
          <w:p w:rsidR="00A9513C" w:rsidRPr="00A60BD2" w:rsidRDefault="00A60BD2" w:rsidP="00356D3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  <w:lang w:val="be-BY"/>
              </w:rPr>
            </w:pPr>
            <w:r w:rsidRPr="00A60BD2">
              <w:rPr>
                <w:caps/>
                <w:szCs w:val="22"/>
              </w:rPr>
              <w:t xml:space="preserve">ТБФ, </w:t>
            </w:r>
            <w:proofErr w:type="spellStart"/>
            <w:r w:rsidRPr="00A60BD2">
              <w:rPr>
                <w:szCs w:val="22"/>
              </w:rPr>
              <w:t>ул</w:t>
            </w:r>
            <w:proofErr w:type="gramStart"/>
            <w:r w:rsidRPr="00A60BD2">
              <w:rPr>
                <w:caps/>
                <w:szCs w:val="22"/>
              </w:rPr>
              <w:t>.Р</w:t>
            </w:r>
            <w:proofErr w:type="gramEnd"/>
            <w:r w:rsidRPr="00A60BD2">
              <w:rPr>
                <w:szCs w:val="22"/>
              </w:rPr>
              <w:t>ыжкова</w:t>
            </w:r>
            <w:proofErr w:type="spellEnd"/>
            <w:r w:rsidRPr="00A60BD2">
              <w:rPr>
                <w:caps/>
                <w:szCs w:val="22"/>
              </w:rPr>
              <w:t>, 36</w:t>
            </w:r>
            <w:r>
              <w:rPr>
                <w:caps/>
                <w:szCs w:val="22"/>
                <w:lang w:val="be-BY"/>
              </w:rPr>
              <w:t>А</w:t>
            </w:r>
          </w:p>
        </w:tc>
      </w:tr>
      <w:tr w:rsidR="00A9513C" w:rsidRPr="00356D32" w:rsidTr="008E28E4">
        <w:tc>
          <w:tcPr>
            <w:tcW w:w="4678" w:type="dxa"/>
          </w:tcPr>
          <w:p w:rsidR="00A9513C" w:rsidRPr="00356D32" w:rsidRDefault="007E01C9" w:rsidP="000F0BB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Секция</w:t>
            </w:r>
            <w:r w:rsidR="000F0BBF" w:rsidRPr="00356D32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8</w:t>
            </w:r>
            <w:r w:rsidR="000F0BBF" w:rsidRPr="00356D32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F0BBF" w:rsidRPr="00356D32">
              <w:rPr>
                <w:rFonts w:ascii="Times New Roman" w:hAnsi="Times New Roman" w:cs="Times New Roman"/>
                <w:spacing w:val="-6"/>
                <w:sz w:val="24"/>
              </w:rPr>
              <w:t>ПРОФЕССИОНАЛЬНО-ТЕХНИЧЕСКОЕ ОБРАЗОВАНИЕ</w:t>
            </w:r>
          </w:p>
          <w:p w:rsidR="007E01C9" w:rsidRPr="00356D32" w:rsidRDefault="007E01C9" w:rsidP="000F0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E28E4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КАРПИНСКАЯ </w:t>
            </w:r>
          </w:p>
          <w:p w:rsidR="008E28E4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ТАТЬЯНА</w:t>
            </w:r>
          </w:p>
          <w:p w:rsidR="00A9513C" w:rsidRPr="00356D32" w:rsidRDefault="000F0BBF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ВЛАДИМИРОВНА</w:t>
            </w:r>
          </w:p>
        </w:tc>
        <w:tc>
          <w:tcPr>
            <w:tcW w:w="2233" w:type="dxa"/>
          </w:tcPr>
          <w:p w:rsidR="00A9513C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304</w:t>
            </w:r>
          </w:p>
        </w:tc>
      </w:tr>
      <w:tr w:rsidR="007E01C9" w:rsidRPr="00356D32" w:rsidTr="00356D32">
        <w:tc>
          <w:tcPr>
            <w:tcW w:w="9463" w:type="dxa"/>
            <w:gridSpan w:val="3"/>
          </w:tcPr>
          <w:p w:rsidR="007E01C9" w:rsidRPr="00356D32" w:rsidRDefault="00356D32" w:rsidP="007E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  <w:r w:rsidR="006B70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E01C9" w:rsidRPr="00356D32">
              <w:rPr>
                <w:rFonts w:ascii="Times New Roman" w:hAnsi="Times New Roman" w:cs="Times New Roman"/>
                <w:b/>
                <w:sz w:val="24"/>
              </w:rPr>
              <w:t>«ХОЧУ БЫТЬ ПЕДАГОГОМ»</w:t>
            </w:r>
          </w:p>
          <w:p w:rsidR="00EB2D05" w:rsidRPr="00356D32" w:rsidRDefault="007E01C9" w:rsidP="006B7064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caps/>
                <w:szCs w:val="22"/>
              </w:rPr>
            </w:pPr>
            <w:r w:rsidRPr="00356D32">
              <w:rPr>
                <w:b/>
                <w:szCs w:val="22"/>
              </w:rPr>
              <w:t>12</w:t>
            </w:r>
            <w:r w:rsidRPr="00356D32">
              <w:rPr>
                <w:b/>
                <w:szCs w:val="22"/>
                <w:vertAlign w:val="superscript"/>
              </w:rPr>
              <w:t>30</w:t>
            </w:r>
            <w:r w:rsidRPr="00356D32">
              <w:rPr>
                <w:b/>
                <w:szCs w:val="22"/>
              </w:rPr>
              <w:t>-1</w:t>
            </w:r>
            <w:r w:rsidR="006B7064">
              <w:rPr>
                <w:b/>
                <w:szCs w:val="22"/>
                <w:lang w:val="be-BY"/>
              </w:rPr>
              <w:t>4</w:t>
            </w:r>
            <w:r w:rsidR="006B7064">
              <w:rPr>
                <w:b/>
                <w:szCs w:val="22"/>
                <w:vertAlign w:val="superscript"/>
              </w:rPr>
              <w:t>00</w:t>
            </w:r>
          </w:p>
        </w:tc>
      </w:tr>
      <w:tr w:rsidR="006221D0" w:rsidRPr="00356D32" w:rsidTr="008E28E4">
        <w:tc>
          <w:tcPr>
            <w:tcW w:w="4678" w:type="dxa"/>
          </w:tcPr>
          <w:p w:rsidR="006221D0" w:rsidRPr="00356D32" w:rsidRDefault="006221D0" w:rsidP="000F0BBF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356D32">
              <w:rPr>
                <w:rFonts w:ascii="Times New Roman" w:hAnsi="Times New Roman" w:cs="Times New Roman"/>
                <w:b/>
                <w:spacing w:val="-6"/>
                <w:sz w:val="24"/>
              </w:rPr>
              <w:t>ДЛЯ УЧИТЕЛЕЙ  ПЕДАГОГИЧЕСКИХ КЛАССОВ (ГРУПП)</w:t>
            </w:r>
          </w:p>
        </w:tc>
        <w:tc>
          <w:tcPr>
            <w:tcW w:w="2552" w:type="dxa"/>
          </w:tcPr>
          <w:p w:rsidR="008E28E4" w:rsidRDefault="006221D0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ЖУРЛОВА </w:t>
            </w:r>
          </w:p>
          <w:p w:rsidR="008E28E4" w:rsidRDefault="006221D0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ИРИНА</w:t>
            </w:r>
          </w:p>
          <w:p w:rsidR="006221D0" w:rsidRPr="00356D32" w:rsidRDefault="006221D0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ВЛАДИМИРОВНА</w:t>
            </w:r>
          </w:p>
        </w:tc>
        <w:tc>
          <w:tcPr>
            <w:tcW w:w="2233" w:type="dxa"/>
          </w:tcPr>
          <w:p w:rsidR="006221D0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215 </w:t>
            </w:r>
          </w:p>
        </w:tc>
      </w:tr>
      <w:tr w:rsidR="006221D0" w:rsidRPr="00356D32" w:rsidTr="008E28E4">
        <w:tc>
          <w:tcPr>
            <w:tcW w:w="4678" w:type="dxa"/>
          </w:tcPr>
          <w:p w:rsidR="006221D0" w:rsidRPr="00356D32" w:rsidRDefault="006221D0" w:rsidP="006221D0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 xml:space="preserve">ДЛЯ УЧАЩИХСЯ </w:t>
            </w:r>
            <w:r w:rsidRPr="00356D32">
              <w:rPr>
                <w:b/>
                <w:spacing w:val="-6"/>
                <w:szCs w:val="22"/>
              </w:rPr>
              <w:t>ПЕДАГОГИЧЕСКИХ КЛАССОВ (ГРУПП)</w:t>
            </w:r>
          </w:p>
          <w:p w:rsidR="006221D0" w:rsidRPr="00356D32" w:rsidRDefault="006221D0" w:rsidP="000F0BBF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</w:p>
        </w:tc>
        <w:tc>
          <w:tcPr>
            <w:tcW w:w="2552" w:type="dxa"/>
          </w:tcPr>
          <w:p w:rsidR="008E28E4" w:rsidRDefault="007E01C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 xml:space="preserve">АСТАШОВА </w:t>
            </w:r>
          </w:p>
          <w:p w:rsidR="008E28E4" w:rsidRDefault="007E01C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АНЖЕЛА</w:t>
            </w:r>
          </w:p>
          <w:p w:rsidR="006221D0" w:rsidRPr="00356D32" w:rsidRDefault="007E01C9" w:rsidP="00604555">
            <w:pPr>
              <w:pStyle w:val="15"/>
              <w:tabs>
                <w:tab w:val="left" w:pos="2139"/>
                <w:tab w:val="center" w:pos="4677"/>
              </w:tabs>
              <w:ind w:firstLine="0"/>
              <w:jc w:val="left"/>
              <w:rPr>
                <w:caps/>
                <w:szCs w:val="22"/>
              </w:rPr>
            </w:pPr>
            <w:r w:rsidRPr="00356D32">
              <w:rPr>
                <w:caps/>
                <w:szCs w:val="22"/>
              </w:rPr>
              <w:t>НИКОЛАЕВНА</w:t>
            </w:r>
          </w:p>
        </w:tc>
        <w:tc>
          <w:tcPr>
            <w:tcW w:w="2233" w:type="dxa"/>
          </w:tcPr>
          <w:p w:rsidR="006221D0" w:rsidRPr="00356D32" w:rsidRDefault="00356D32" w:rsidP="00F844B2">
            <w:pPr>
              <w:pStyle w:val="15"/>
              <w:tabs>
                <w:tab w:val="left" w:pos="2139"/>
                <w:tab w:val="center" w:pos="4677"/>
              </w:tabs>
              <w:ind w:firstLine="0"/>
              <w:jc w:val="center"/>
              <w:rPr>
                <w:b/>
                <w:caps/>
                <w:szCs w:val="22"/>
              </w:rPr>
            </w:pPr>
            <w:r w:rsidRPr="00356D32">
              <w:rPr>
                <w:b/>
                <w:caps/>
                <w:szCs w:val="22"/>
              </w:rPr>
              <w:t>315</w:t>
            </w:r>
          </w:p>
        </w:tc>
      </w:tr>
    </w:tbl>
    <w:p w:rsidR="006221D0" w:rsidRPr="00356D32" w:rsidRDefault="006221D0" w:rsidP="009268D6">
      <w:pPr>
        <w:pStyle w:val="15"/>
        <w:tabs>
          <w:tab w:val="left" w:pos="2139"/>
          <w:tab w:val="center" w:pos="4677"/>
        </w:tabs>
        <w:ind w:firstLine="0"/>
        <w:jc w:val="left"/>
        <w:rPr>
          <w:b/>
          <w:caps/>
          <w:szCs w:val="22"/>
        </w:rPr>
      </w:pPr>
    </w:p>
    <w:p w:rsidR="008D090D" w:rsidRPr="00D85DBC" w:rsidRDefault="000F0BBF" w:rsidP="00832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85DBC">
        <w:rPr>
          <w:rFonts w:ascii="Times New Roman" w:hAnsi="Times New Roman" w:cs="Times New Roman"/>
          <w:b/>
          <w:i/>
          <w:sz w:val="24"/>
        </w:rPr>
        <w:t>ТРЕБОВАНИЯ К</w:t>
      </w:r>
      <w:r w:rsidR="00D85DBC" w:rsidRPr="00D85DBC">
        <w:rPr>
          <w:rFonts w:ascii="Times New Roman" w:hAnsi="Times New Roman" w:cs="Times New Roman"/>
          <w:b/>
          <w:i/>
          <w:sz w:val="24"/>
        </w:rPr>
        <w:t xml:space="preserve"> СЕКЦИОННЫМ </w:t>
      </w:r>
      <w:r w:rsidRPr="00D85DBC">
        <w:rPr>
          <w:rFonts w:ascii="Times New Roman" w:hAnsi="Times New Roman" w:cs="Times New Roman"/>
          <w:b/>
          <w:i/>
          <w:sz w:val="24"/>
        </w:rPr>
        <w:t>ДОКЛАДАМ</w:t>
      </w:r>
    </w:p>
    <w:p w:rsidR="000F0BBF" w:rsidRPr="00356D32" w:rsidRDefault="000F0BBF" w:rsidP="000F0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6D32">
        <w:rPr>
          <w:rFonts w:ascii="Times New Roman" w:hAnsi="Times New Roman" w:cs="Times New Roman"/>
          <w:sz w:val="24"/>
        </w:rPr>
        <w:t>Соблюдение регламента (5</w:t>
      </w:r>
      <w:r w:rsidR="00D85DBC">
        <w:rPr>
          <w:rFonts w:ascii="Times New Roman" w:hAnsi="Times New Roman" w:cs="Times New Roman"/>
          <w:sz w:val="24"/>
        </w:rPr>
        <w:t>–</w:t>
      </w:r>
      <w:r w:rsidRPr="00356D32">
        <w:rPr>
          <w:rFonts w:ascii="Times New Roman" w:hAnsi="Times New Roman" w:cs="Times New Roman"/>
          <w:sz w:val="24"/>
        </w:rPr>
        <w:t>7 минут).</w:t>
      </w:r>
    </w:p>
    <w:p w:rsidR="000F0BBF" w:rsidRPr="00356D32" w:rsidRDefault="000F0BBF" w:rsidP="000F0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6D32">
        <w:rPr>
          <w:rFonts w:ascii="Times New Roman" w:hAnsi="Times New Roman" w:cs="Times New Roman"/>
          <w:sz w:val="24"/>
        </w:rPr>
        <w:t>Презентабельность подачи материала.</w:t>
      </w:r>
    </w:p>
    <w:p w:rsidR="000F0BBF" w:rsidRPr="00356D32" w:rsidRDefault="000F0BBF" w:rsidP="000F0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6D32">
        <w:rPr>
          <w:rFonts w:ascii="Times New Roman" w:hAnsi="Times New Roman" w:cs="Times New Roman"/>
          <w:sz w:val="24"/>
        </w:rPr>
        <w:t>Актуальность и научная новизна исследования.</w:t>
      </w:r>
    </w:p>
    <w:p w:rsidR="000F0BBF" w:rsidRPr="00356D32" w:rsidRDefault="000F0BBF" w:rsidP="000F0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6D32">
        <w:rPr>
          <w:rFonts w:ascii="Times New Roman" w:hAnsi="Times New Roman" w:cs="Times New Roman"/>
          <w:sz w:val="24"/>
        </w:rPr>
        <w:t>Практическая значимость.</w:t>
      </w:r>
    </w:p>
    <w:p w:rsidR="000F0BBF" w:rsidRPr="00356D32" w:rsidRDefault="000F0BBF" w:rsidP="000F0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6D32">
        <w:rPr>
          <w:rFonts w:ascii="Times New Roman" w:hAnsi="Times New Roman" w:cs="Times New Roman"/>
          <w:sz w:val="24"/>
        </w:rPr>
        <w:t>Личный вклад автора в разработку исследования.</w:t>
      </w:r>
    </w:p>
    <w:p w:rsidR="008D39B6" w:rsidRPr="000523D0" w:rsidRDefault="00D7552D" w:rsidP="00832A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523D0">
        <w:rPr>
          <w:rFonts w:ascii="Times New Roman" w:hAnsi="Times New Roman" w:cs="Times New Roman"/>
          <w:szCs w:val="28"/>
        </w:rPr>
        <w:br w:type="page"/>
      </w:r>
    </w:p>
    <w:p w:rsidR="008D39B6" w:rsidRPr="00D85DBC" w:rsidRDefault="008D39B6" w:rsidP="00832A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ЕДАГОГИЧЕСКАЯ МАСТЕРСКАЯ</w:t>
      </w:r>
    </w:p>
    <w:p w:rsidR="00C505E4" w:rsidRPr="00D85DBC" w:rsidRDefault="00C505E4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59F6" w:rsidRPr="00D85DBC" w:rsidRDefault="00067907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Секция</w:t>
      </w:r>
      <w:r w:rsidR="00985E67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1– </w:t>
      </w:r>
      <w:r w:rsidR="000600D3" w:rsidRPr="00D85DBC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. АСТРОНОМИЯ. </w:t>
      </w:r>
      <w:r w:rsidR="00C505E4" w:rsidRPr="00D85DBC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. </w:t>
      </w:r>
      <w:r w:rsidR="000600D3" w:rsidRPr="00D85DBC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</w:p>
    <w:p w:rsidR="00641FF7" w:rsidRPr="00D85DBC" w:rsidRDefault="00641FF7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E4" w:rsidRPr="00D85DBC" w:rsidRDefault="00641FF7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D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r w:rsidR="00B2358C">
        <w:rPr>
          <w:rFonts w:ascii="Times New Roman" w:eastAsia="Times New Roman" w:hAnsi="Times New Roman" w:cs="Times New Roman"/>
          <w:b/>
          <w:sz w:val="24"/>
          <w:szCs w:val="24"/>
        </w:rPr>
        <w:t>Савенко Владимир Семенович</w:t>
      </w:r>
    </w:p>
    <w:p w:rsidR="00641FF7" w:rsidRPr="00D85DBC" w:rsidRDefault="00641FF7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DBC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тория </w:t>
      </w:r>
      <w:r w:rsidR="002E2E59">
        <w:rPr>
          <w:rFonts w:ascii="Times New Roman" w:eastAsia="Times New Roman" w:hAnsi="Times New Roman" w:cs="Times New Roman"/>
          <w:b/>
          <w:sz w:val="24"/>
          <w:szCs w:val="24"/>
        </w:rPr>
        <w:t>425</w:t>
      </w:r>
      <w:r w:rsidRPr="00D85DBC">
        <w:rPr>
          <w:rFonts w:ascii="Times New Roman" w:eastAsia="Times New Roman" w:hAnsi="Times New Roman" w:cs="Times New Roman"/>
          <w:b/>
          <w:sz w:val="24"/>
          <w:szCs w:val="24"/>
        </w:rPr>
        <w:t xml:space="preserve"> (корпус 1)</w:t>
      </w:r>
    </w:p>
    <w:p w:rsidR="00641FF7" w:rsidRPr="00D85DBC" w:rsidRDefault="00641FF7" w:rsidP="009E5552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3B4" w:rsidRPr="00D85DBC" w:rsidRDefault="008D39B6" w:rsidP="0011333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>Аврусевич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.Д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, учитель математики (ГУО «Средняя школа №2</w:t>
      </w:r>
      <w:r w:rsidR="00891114" w:rsidRPr="00D85D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505E4" w:rsidRPr="00D85DBC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C505E4" w:rsidRPr="00D85D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gramEnd"/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озыр</w:t>
      </w:r>
      <w:r w:rsidR="00891114" w:rsidRPr="00D85DBC">
        <w:rPr>
          <w:rFonts w:ascii="Times New Roman" w:eastAsia="Times New Roman" w:hAnsi="Times New Roman" w:cs="Times New Roman"/>
          <w:i/>
          <w:sz w:val="24"/>
          <w:szCs w:val="24"/>
        </w:rPr>
        <w:t>я»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31C58" w:rsidRPr="00D85D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 НА УРОКАХ МАТЕМ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>ТИКИ ЧЕРЕЗ ИСПОЛЬЗОВАНИЕ ИССЛЕДОВАТЕЛЬСКИХ ЗАДАНИЙ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85DB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 xml:space="preserve"> СТУП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НИ ОБЩЕГО СРЕДНЕГО ОБРАЗОВАНИЯ</w:t>
      </w:r>
      <w:r w:rsidR="001F3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9626A5" w:rsidRPr="001F33B4" w:rsidRDefault="009626A5" w:rsidP="0011333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3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фанасьева О.В.</w:t>
      </w:r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итель информатики (ГУО «Средняя школа №7 </w:t>
      </w:r>
      <w:proofErr w:type="spellStart"/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нковичи</w:t>
      </w:r>
      <w:proofErr w:type="spellEnd"/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), </w:t>
      </w:r>
      <w:proofErr w:type="spellStart"/>
      <w:r w:rsidRPr="001F33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лавко</w:t>
      </w:r>
      <w:proofErr w:type="spellEnd"/>
      <w:r w:rsidRPr="001F33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.И.</w:t>
      </w:r>
      <w:r w:rsidRP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итель дефектолог пункта коррекционно-педагогической помощи (ГУО «Средняя школа №7 г. Калинковичи») </w:t>
      </w:r>
      <w:r w:rsidRPr="001F33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ОВАТЕЛ</w:t>
      </w:r>
      <w:r w:rsidRPr="001F33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F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СУРС «ЛОГОПЕДИЧЕСКИЙ ЕЖЕДНЕВНИК»</w:t>
      </w:r>
      <w:r w:rsidR="001F33B4" w:rsidRPr="001F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3B4" w:rsidRPr="001F33B4">
        <w:rPr>
          <w:rFonts w:ascii="Times New Roman" w:hAnsi="Times New Roman" w:cs="Times New Roman"/>
          <w:b/>
          <w:i/>
          <w:sz w:val="24"/>
          <w:szCs w:val="24"/>
        </w:rPr>
        <w:t>(ВЫСТУПЛЕНИЕ С ДОКЛ</w:t>
      </w:r>
      <w:r w:rsidR="001F33B4" w:rsidRPr="001F33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F33B4" w:rsidRPr="001F33B4">
        <w:rPr>
          <w:rFonts w:ascii="Times New Roman" w:hAnsi="Times New Roman" w:cs="Times New Roman"/>
          <w:b/>
          <w:i/>
          <w:sz w:val="24"/>
          <w:szCs w:val="24"/>
        </w:rPr>
        <w:t>ДОМ)</w:t>
      </w:r>
    </w:p>
    <w:p w:rsidR="00961252" w:rsidRPr="00D85DBC" w:rsidRDefault="00961252" w:rsidP="001F33B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Баклан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Л.Н., </w:t>
      </w:r>
      <w:r w:rsidRPr="00D85DBC">
        <w:rPr>
          <w:rFonts w:ascii="Times New Roman" w:hAnsi="Times New Roman" w:cs="Times New Roman"/>
          <w:i/>
          <w:sz w:val="24"/>
          <w:szCs w:val="24"/>
        </w:rPr>
        <w:t>доцент кафедры ИПО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УО МГПУ им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.П.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г. М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>зырь)</w:t>
      </w:r>
      <w:r w:rsidR="008E376B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, Кляпец Е.Л.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УО МГПУ им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.П.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г. Мозырь)</w:t>
      </w:r>
      <w:r w:rsidR="008E376B"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5BF9" w:rsidRPr="00D85DBC">
        <w:rPr>
          <w:rFonts w:ascii="Times New Roman" w:hAnsi="Times New Roman" w:cs="Times New Roman"/>
          <w:b/>
          <w:i/>
          <w:sz w:val="24"/>
          <w:szCs w:val="24"/>
        </w:rPr>
        <w:t>Жуко</w:t>
      </w:r>
      <w:r w:rsidR="00B85BF9" w:rsidRPr="00D85DB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85BF9" w:rsidRPr="00D85DBC">
        <w:rPr>
          <w:rFonts w:ascii="Times New Roman" w:hAnsi="Times New Roman" w:cs="Times New Roman"/>
          <w:b/>
          <w:i/>
          <w:sz w:val="24"/>
          <w:szCs w:val="24"/>
        </w:rPr>
        <w:t>ский 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Ю.И.</w:t>
      </w:r>
      <w:r w:rsidRPr="00D85DBC">
        <w:rPr>
          <w:rFonts w:ascii="Times New Roman" w:hAnsi="Times New Roman" w:cs="Times New Roman"/>
          <w:i/>
          <w:sz w:val="24"/>
          <w:szCs w:val="24"/>
        </w:rPr>
        <w:t>, директор лицея (УО «Октябрьский государственный профессиональный л</w:t>
      </w:r>
      <w:r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Pr="00D85DBC">
        <w:rPr>
          <w:rFonts w:ascii="Times New Roman" w:hAnsi="Times New Roman" w:cs="Times New Roman"/>
          <w:i/>
          <w:sz w:val="24"/>
          <w:szCs w:val="24"/>
        </w:rPr>
        <w:t>цей», г. Октябрь)</w:t>
      </w:r>
      <w:r w:rsidR="008E376B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ОБРАЗОВАТЕЛЬНЫХ ТЕХНОЛОГИЙ ПРИ ИЗ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ЧЕНИИ ДИСЦИПЛИНЫ «МАТЕРИАЛОВЕДЕНИЕ»</w:t>
      </w:r>
    </w:p>
    <w:p w:rsidR="009D34C4" w:rsidRPr="00D85DBC" w:rsidRDefault="009D34C4" w:rsidP="001F33B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Голик О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математики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осударственный областной лицей»,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ь) </w:t>
      </w:r>
      <w:r w:rsidRPr="00D85DBC">
        <w:rPr>
          <w:rFonts w:ascii="Times New Roman" w:hAnsi="Times New Roman" w:cs="Times New Roman"/>
          <w:sz w:val="24"/>
          <w:szCs w:val="24"/>
        </w:rPr>
        <w:t>РАЗВИТИЕ КОММУНИКАТИВНЫХ КОМПЕТЕНЦИЙ УЧАЩИХСЯ НА УРОКАХ МАТЕМАТИКИ ПОСРЕДСТВОМ МЕТОДИКИ КОЛЛЕКТИВНОГО П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ЗНАНИЯ</w:t>
      </w:r>
    </w:p>
    <w:p w:rsidR="00BD2945" w:rsidRPr="00D85DBC" w:rsidRDefault="00BD2945" w:rsidP="001F33B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Савицкая И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математик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Речиц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ная гимназия»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ечиц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 СРЕДСТВАМИ ПРОЕКТА «ИНТЕРАКТИВНЫЙ МУЗЕЙ МАТЕМАТИКИ» ВО ВНЕУРОЧНОЙ ДЕ</w:t>
      </w:r>
      <w:r w:rsidRPr="00D85DBC">
        <w:rPr>
          <w:rFonts w:ascii="Times New Roman" w:hAnsi="Times New Roman" w:cs="Times New Roman"/>
          <w:sz w:val="24"/>
          <w:szCs w:val="24"/>
        </w:rPr>
        <w:t>Я</w:t>
      </w:r>
      <w:r w:rsidRPr="00D85DBC">
        <w:rPr>
          <w:rFonts w:ascii="Times New Roman" w:hAnsi="Times New Roman" w:cs="Times New Roman"/>
          <w:sz w:val="24"/>
          <w:szCs w:val="24"/>
        </w:rPr>
        <w:t>ТЕЛЬНОСТИ</w:t>
      </w:r>
    </w:p>
    <w:p w:rsidR="00C505E4" w:rsidRPr="00D85DBC" w:rsidRDefault="00CF0E1B" w:rsidP="001F33B4">
      <w:pPr>
        <w:pStyle w:val="a5"/>
        <w:numPr>
          <w:ilvl w:val="0"/>
          <w:numId w:val="5"/>
        </w:numPr>
        <w:shd w:val="clear" w:color="auto" w:fill="FFFFFF"/>
        <w:tabs>
          <w:tab w:val="left" w:pos="709"/>
          <w:tab w:val="left" w:pos="993"/>
          <w:tab w:val="left" w:pos="25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Цыбли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Т.И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математики (ГУО «Средняя школа №1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>ФОРМИРОВАНИЕ ИССЛЕДОВАТЕЛЬСКОЙ КУЛЬТУРЫ УЧАЩИХСЯ ПРИ ИЗУЧ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НИИ УЧЕБНОГО ПРЕДМЕТА «МАТЕМАТИКА»</w:t>
      </w:r>
    </w:p>
    <w:p w:rsidR="001F33B4" w:rsidRPr="00D85DBC" w:rsidRDefault="00C505E4" w:rsidP="001F33B4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венте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Г.Д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физик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зе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а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енки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>ОБРАЗОВАТЕЛЬНОЕ ПУТЕШЕСТВИЕ КАК МЕТОД ФОРМ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>РОВАНИЯ УНИВЕРСАЛЬНЫХ УЧЕБНЫХ ДЕЙСТВИЙ НА УРОКАХ ФИЗИКИ</w:t>
      </w:r>
      <w:r w:rsidR="001F33B4">
        <w:rPr>
          <w:rFonts w:ascii="Times New Roman" w:hAnsi="Times New Roman" w:cs="Times New Roman"/>
          <w:sz w:val="24"/>
          <w:szCs w:val="24"/>
        </w:rPr>
        <w:t xml:space="preserve"> 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СТУПЛЕНИЕ С ДОКЛАДОМ)</w:t>
      </w:r>
    </w:p>
    <w:p w:rsidR="001F33B4" w:rsidRPr="00D85DBC" w:rsidRDefault="00C505E4" w:rsidP="00F41C8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каранд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физики (ГУО «Средняя школа №2 г. Мозыря») </w:t>
      </w:r>
      <w:r w:rsidRPr="00D85DBC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D85DBC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D85DBC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СЛЕДОВАТЕЛЬСКАЯ ДЕЯТЕЛЬНОСТЬ УЧАЩИХСЯ КАК СРЕДСТВО ПОВЫШЕНИЯ УЧЕБНОЙ МОТИВАЦИИ ПРИ ИЗУЧЕНИИ ФИЗИКИ</w:t>
      </w:r>
      <w:r w:rsidR="001F33B4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ДОМ)</w:t>
      </w:r>
    </w:p>
    <w:p w:rsidR="00C505E4" w:rsidRPr="00D85DBC" w:rsidRDefault="00C505E4" w:rsidP="001F33B4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каранд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физики (ГУО «Средняя школа №2 г. Мозыря»)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ПА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РИОТИЧЕСКОЕ ОБУЧЕНИЕ И ВОСПИТАНИЕ НА УРОКАХ ФИЗИКИ</w:t>
      </w:r>
    </w:p>
    <w:p w:rsidR="001F33B4" w:rsidRPr="00D85DBC" w:rsidRDefault="00C505E4" w:rsidP="001F33B4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Дворак С.Л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физики (ГУО «Средняя школа №13 г. Мозыря») </w:t>
      </w:r>
      <w:r w:rsidRPr="00D85DBC">
        <w:rPr>
          <w:rFonts w:ascii="Times New Roman" w:hAnsi="Times New Roman" w:cs="Times New Roman"/>
          <w:sz w:val="24"/>
          <w:szCs w:val="24"/>
        </w:rPr>
        <w:t>РА</w:t>
      </w:r>
      <w:r w:rsidRPr="00D85DBC">
        <w:rPr>
          <w:rFonts w:ascii="Times New Roman" w:hAnsi="Times New Roman" w:cs="Times New Roman"/>
          <w:sz w:val="24"/>
          <w:szCs w:val="24"/>
        </w:rPr>
        <w:t>З</w:t>
      </w:r>
      <w:r w:rsidRPr="00D85DBC">
        <w:rPr>
          <w:rFonts w:ascii="Times New Roman" w:hAnsi="Times New Roman" w:cs="Times New Roman"/>
          <w:sz w:val="24"/>
          <w:szCs w:val="24"/>
        </w:rPr>
        <w:t xml:space="preserve">ВИТИЕ ПОЗНАВАТЕЛЬНОЙ АКТИВНОСТИ УЧАЩИХСЯ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DBC">
        <w:rPr>
          <w:rFonts w:ascii="Times New Roman" w:hAnsi="Times New Roman" w:cs="Times New Roman"/>
          <w:sz w:val="24"/>
          <w:szCs w:val="24"/>
        </w:rPr>
        <w:t xml:space="preserve"> СТУПЕНИ ОБЩЕГО СРЕДНЕГО ОБРАЗОВАНИЯ ПОСРЕДСТВОМ ЭКСПЕРИМЕНТАЛЬНО-ИССЛЕДОВАТЕЛЬСКОЙ ДЕЯТЕЛЬНОСТИ ПРИ ИЗУЧЕНИИ УЧЕБНОГО ПРЕДМЕТА «ФИЗИКА» </w:t>
      </w:r>
      <w:r w:rsidR="001F33B4">
        <w:rPr>
          <w:rFonts w:ascii="Times New Roman" w:hAnsi="Times New Roman" w:cs="Times New Roman"/>
          <w:sz w:val="24"/>
          <w:szCs w:val="24"/>
        </w:rPr>
        <w:t xml:space="preserve"> 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F33B4" w:rsidRPr="00D85DBC" w:rsidRDefault="00C505E4" w:rsidP="001F33B4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Лобан П.М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учитель физики ГУО «Средняя школа №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, г.Мозырь) </w:t>
      </w:r>
      <w:r w:rsidRPr="00D85DBC">
        <w:rPr>
          <w:rFonts w:ascii="Times New Roman" w:hAnsi="Times New Roman" w:cs="Times New Roman"/>
          <w:sz w:val="24"/>
          <w:szCs w:val="24"/>
        </w:rPr>
        <w:t>САМОСТОЯТЕЛЬНАЯ РАБОТА УЧАЩИХСЯ НА УРОКАХ ФИЗИКИ КАК СРЕДСТВО ФОРМИРОВАНИЯ УМЕНИЯ РЕШАТЬ ФИЗИЧЕСКИЕ ЗАДАЧИ</w:t>
      </w:r>
      <w:r w:rsidR="001F33B4">
        <w:rPr>
          <w:rFonts w:ascii="Times New Roman" w:hAnsi="Times New Roman" w:cs="Times New Roman"/>
          <w:sz w:val="24"/>
          <w:szCs w:val="24"/>
        </w:rPr>
        <w:t xml:space="preserve"> 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F33B4" w:rsidRPr="00340FE5">
        <w:rPr>
          <w:rFonts w:ascii="Times New Roman" w:hAnsi="Times New Roman" w:cs="Times New Roman"/>
          <w:b/>
          <w:i/>
          <w:sz w:val="24"/>
          <w:szCs w:val="24"/>
        </w:rPr>
        <w:t>СТУПЛЕНИЕ С ДОКЛАДОМ)</w:t>
      </w:r>
    </w:p>
    <w:p w:rsidR="00C505E4" w:rsidRPr="00D85DBC" w:rsidRDefault="00C505E4" w:rsidP="001F33B4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стенко Л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физики (ГУО «Средняя школа №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алинковичи») </w:t>
      </w:r>
      <w:r w:rsidRPr="00D85DBC">
        <w:rPr>
          <w:rFonts w:ascii="Times New Roman" w:hAnsi="Times New Roman" w:cs="Times New Roman"/>
          <w:sz w:val="24"/>
          <w:szCs w:val="24"/>
        </w:rPr>
        <w:t>ОСОБЕННОСТИ НАУЧНО-ИССЛЕ-ДОВАТЕЛЬСКОЙ ДЕЯТЕЛЬНОСТИ ПО УЧЕБ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 xml:space="preserve">МУ ПРЕДМЕТУ «ФИЗИКА» </w:t>
      </w:r>
    </w:p>
    <w:p w:rsidR="007A5FAC" w:rsidRPr="00D85DBC" w:rsidRDefault="007A5FAC" w:rsidP="001F33B4">
      <w:pPr>
        <w:pStyle w:val="a4"/>
        <w:spacing w:after="0" w:line="240" w:lineRule="auto"/>
        <w:ind w:firstLine="709"/>
        <w:jc w:val="center"/>
        <w:rPr>
          <w:b/>
        </w:rPr>
      </w:pPr>
    </w:p>
    <w:p w:rsidR="007A5FAC" w:rsidRPr="00D85DBC" w:rsidRDefault="007A5FAC" w:rsidP="00C505E4">
      <w:pPr>
        <w:pStyle w:val="a4"/>
        <w:spacing w:after="0"/>
        <w:jc w:val="center"/>
        <w:rPr>
          <w:b/>
        </w:rPr>
      </w:pPr>
    </w:p>
    <w:p w:rsidR="009D34C4" w:rsidRPr="00D85DBC" w:rsidRDefault="00985E6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 xml:space="preserve">Секция 2 – </w:t>
      </w:r>
      <w:r w:rsidR="00C505E4" w:rsidRPr="00D85DBC">
        <w:rPr>
          <w:b/>
        </w:rPr>
        <w:t xml:space="preserve">БИОЛОГИЯ. </w:t>
      </w:r>
      <w:r w:rsidR="000600D3" w:rsidRPr="00D85DBC">
        <w:rPr>
          <w:b/>
        </w:rPr>
        <w:t>ХИМИЯ. ГЕОГРАФИЯ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 xml:space="preserve">Председатель – </w:t>
      </w:r>
      <w:proofErr w:type="spellStart"/>
      <w:r w:rsidRPr="00D85DBC">
        <w:rPr>
          <w:b/>
        </w:rPr>
        <w:t>Бодяковская</w:t>
      </w:r>
      <w:proofErr w:type="spellEnd"/>
      <w:r w:rsidRPr="00D85DBC">
        <w:rPr>
          <w:b/>
        </w:rPr>
        <w:t xml:space="preserve"> Елена Анатольевна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>Аудитория 471</w:t>
      </w:r>
      <w:r w:rsidR="007A5FAC" w:rsidRPr="00D85DBC">
        <w:rPr>
          <w:b/>
        </w:rPr>
        <w:t xml:space="preserve"> (</w:t>
      </w:r>
      <w:r w:rsidR="002E2E59">
        <w:rPr>
          <w:b/>
        </w:rPr>
        <w:t xml:space="preserve">ТБФ, </w:t>
      </w:r>
      <w:proofErr w:type="spellStart"/>
      <w:r w:rsidR="002E2E59">
        <w:rPr>
          <w:b/>
        </w:rPr>
        <w:t>ул</w:t>
      </w:r>
      <w:proofErr w:type="gramStart"/>
      <w:r w:rsidR="002E2E59">
        <w:rPr>
          <w:b/>
        </w:rPr>
        <w:t>.Р</w:t>
      </w:r>
      <w:proofErr w:type="gramEnd"/>
      <w:r w:rsidR="002E2E59">
        <w:rPr>
          <w:b/>
        </w:rPr>
        <w:t>ыжкова</w:t>
      </w:r>
      <w:proofErr w:type="spellEnd"/>
      <w:r w:rsidR="002E2E59">
        <w:rPr>
          <w:b/>
        </w:rPr>
        <w:t>, 36А</w:t>
      </w:r>
      <w:r w:rsidR="007A5FAC" w:rsidRPr="00D85DBC">
        <w:rPr>
          <w:b/>
        </w:rPr>
        <w:t>)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</w:p>
    <w:p w:rsidR="009626A5" w:rsidRPr="00D85DBC" w:rsidRDefault="009626A5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унец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И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итель географии (</w:t>
      </w:r>
      <w:r w:rsidRPr="00D85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УО «Каменская средняя школа </w:t>
      </w:r>
      <w:proofErr w:type="spellStart"/>
      <w:r w:rsidRPr="00D85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зырского</w:t>
      </w:r>
      <w:proofErr w:type="spellEnd"/>
      <w:r w:rsidRPr="00D85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йона»)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 УЧАЩИХСЯ Ч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РАЗВИТИЕ ГЕОГРАФИЧЕСКИХ КОМПЕТЕНТНОСТЕЙ</w:t>
      </w:r>
      <w:r w:rsidR="005E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</w:p>
    <w:p w:rsidR="009626A5" w:rsidRPr="00D85DBC" w:rsidRDefault="009626A5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Алисейко Г.Р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географи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ринича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</w:t>
      </w:r>
      <w:r w:rsidRPr="00D85DBC">
        <w:rPr>
          <w:rFonts w:ascii="Times New Roman" w:hAnsi="Times New Roman" w:cs="Times New Roman"/>
          <w:i/>
          <w:sz w:val="24"/>
          <w:szCs w:val="24"/>
        </w:rPr>
        <w:t>р</w:t>
      </w:r>
      <w:r w:rsidRPr="00D85DBC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</w:t>
      </w:r>
      <w:proofErr w:type="gramStart"/>
      <w:r w:rsidRPr="00D85DBC">
        <w:rPr>
          <w:rFonts w:ascii="Times New Roman" w:hAnsi="Times New Roman" w:cs="Times New Roman"/>
          <w:sz w:val="24"/>
          <w:szCs w:val="24"/>
        </w:rPr>
        <w:t>ОБУЧ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D85DBC">
        <w:rPr>
          <w:rFonts w:ascii="Times New Roman" w:hAnsi="Times New Roman" w:cs="Times New Roman"/>
          <w:sz w:val="24"/>
          <w:szCs w:val="24"/>
        </w:rPr>
        <w:t xml:space="preserve"> НА ОСНОВЕ КРАЕВЕДЕНИЯ</w:t>
      </w:r>
    </w:p>
    <w:p w:rsidR="009626A5" w:rsidRPr="00D85DBC" w:rsidRDefault="009626A5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оровнёва</w:t>
      </w:r>
      <w:proofErr w:type="spellEnd"/>
      <w:r w:rsidRPr="00D85D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.А.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еподаватель учебной дисциплины «Медицинская паразит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я с энтомологией» (УО «</w:t>
      </w:r>
      <w:proofErr w:type="spellStart"/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сударственный медицинский колледж») </w:t>
      </w:r>
      <w:r w:rsidRPr="00D85DBC">
        <w:rPr>
          <w:rFonts w:ascii="Times New Roman" w:hAnsi="Times New Roman" w:cs="Times New Roman"/>
          <w:sz w:val="24"/>
          <w:szCs w:val="24"/>
        </w:rPr>
        <w:t>Э</w:t>
      </w:r>
      <w:r w:rsidRPr="00D85DBC">
        <w:rPr>
          <w:rFonts w:ascii="Times New Roman" w:hAnsi="Times New Roman" w:cs="Times New Roman"/>
          <w:sz w:val="24"/>
          <w:szCs w:val="24"/>
        </w:rPr>
        <w:t>Ф</w:t>
      </w:r>
      <w:r w:rsidRPr="00D85DBC">
        <w:rPr>
          <w:rFonts w:ascii="Times New Roman" w:hAnsi="Times New Roman" w:cs="Times New Roman"/>
          <w:sz w:val="24"/>
          <w:szCs w:val="24"/>
        </w:rPr>
        <w:t>ФЕКТИВНЫЕ ФОРМЫ РАБОТЫ КАК СРЕДСТВО ФОРМИРОВАНИЯ ЭКОЛОГИЧ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СКОЙ КУЛЬТУРЫ УЧАЩИХСЯ ВО ВНЕКЛАССНОЙ РАБОТЕ ПО БИОЛОГИИ</w:t>
      </w:r>
    </w:p>
    <w:p w:rsidR="009626A5" w:rsidRPr="00D85DBC" w:rsidRDefault="009626A5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Булав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С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биологии и хими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Творичевск</w:t>
      </w:r>
      <w:r w:rsidR="00106CD5" w:rsidRPr="00D85DBC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="00106CD5" w:rsidRPr="00D85DBC">
        <w:rPr>
          <w:rFonts w:ascii="Times New Roman" w:hAnsi="Times New Roman" w:cs="Times New Roman"/>
          <w:i/>
          <w:sz w:val="24"/>
          <w:szCs w:val="24"/>
        </w:rPr>
        <w:t xml:space="preserve"> детский сад – б</w:t>
      </w:r>
      <w:r w:rsidR="00106CD5" w:rsidRPr="00D85DBC">
        <w:rPr>
          <w:rFonts w:ascii="Times New Roman" w:hAnsi="Times New Roman" w:cs="Times New Roman"/>
          <w:i/>
          <w:sz w:val="24"/>
          <w:szCs w:val="24"/>
        </w:rPr>
        <w:t>а</w:t>
      </w:r>
      <w:r w:rsidR="00106CD5" w:rsidRPr="00D85DBC">
        <w:rPr>
          <w:rFonts w:ascii="Times New Roman" w:hAnsi="Times New Roman" w:cs="Times New Roman"/>
          <w:i/>
          <w:sz w:val="24"/>
          <w:szCs w:val="24"/>
        </w:rPr>
        <w:t>зовая школа»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sz w:val="24"/>
          <w:szCs w:val="24"/>
        </w:rPr>
        <w:t xml:space="preserve"> ЭФФЕКТИВНЫЕ ФОРМЫ РАБОТЫ КАК СРЕДСТВО ФОРМИРОВАНИЯ ЭКОЛОГИЧЕСКОЙ КУЛЬТУРЫ УЧАЩИХСЯ ВО ВНЕКЛАССНОЙ РАБОТЕ ПО БИ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ЛОГИИ</w:t>
      </w:r>
    </w:p>
    <w:p w:rsidR="009626A5" w:rsidRPr="00D85DBC" w:rsidRDefault="009626A5" w:rsidP="00F10516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aps/>
        </w:rPr>
      </w:pPr>
      <w:r w:rsidRPr="00D85DBC">
        <w:rPr>
          <w:b/>
          <w:i/>
        </w:rPr>
        <w:t>Валетов В.В.</w:t>
      </w:r>
      <w:r w:rsidRPr="00D85DBC">
        <w:rPr>
          <w:i/>
        </w:rPr>
        <w:t>, д</w:t>
      </w:r>
      <w:r w:rsidRPr="00D85DBC">
        <w:rPr>
          <w:i/>
          <w:lang w:val="be-BY"/>
        </w:rPr>
        <w:t>-</w:t>
      </w:r>
      <w:r w:rsidRPr="00D85DBC">
        <w:rPr>
          <w:i/>
        </w:rPr>
        <w:t xml:space="preserve">р </w:t>
      </w:r>
      <w:proofErr w:type="spellStart"/>
      <w:r w:rsidRPr="00D85DBC">
        <w:rPr>
          <w:i/>
        </w:rPr>
        <w:t>биол</w:t>
      </w:r>
      <w:proofErr w:type="spellEnd"/>
      <w:r w:rsidRPr="00D85DBC">
        <w:rPr>
          <w:i/>
          <w:lang w:val="be-BY"/>
        </w:rPr>
        <w:t>.</w:t>
      </w:r>
      <w:r w:rsidRPr="00D85DBC">
        <w:rPr>
          <w:i/>
        </w:rPr>
        <w:t xml:space="preserve"> наук, профессор, </w:t>
      </w:r>
      <w:proofErr w:type="spellStart"/>
      <w:r w:rsidRPr="00D85DBC">
        <w:rPr>
          <w:b/>
          <w:i/>
        </w:rPr>
        <w:t>Гуминская</w:t>
      </w:r>
      <w:proofErr w:type="spellEnd"/>
      <w:r w:rsidRPr="00D85DBC">
        <w:rPr>
          <w:b/>
          <w:i/>
        </w:rPr>
        <w:t xml:space="preserve"> Е.Ю.</w:t>
      </w:r>
      <w:r w:rsidRPr="00D85DBC">
        <w:rPr>
          <w:i/>
        </w:rPr>
        <w:t xml:space="preserve">, </w:t>
      </w:r>
      <w:proofErr w:type="spellStart"/>
      <w:r w:rsidRPr="00D85DBC">
        <w:rPr>
          <w:i/>
        </w:rPr>
        <w:t>канд</w:t>
      </w:r>
      <w:proofErr w:type="spellEnd"/>
      <w:r w:rsidRPr="00D85DBC">
        <w:rPr>
          <w:i/>
          <w:lang w:val="be-BY"/>
        </w:rPr>
        <w:t>.</w:t>
      </w:r>
      <w:r w:rsidRPr="00D85DBC">
        <w:rPr>
          <w:i/>
        </w:rPr>
        <w:t xml:space="preserve"> </w:t>
      </w:r>
      <w:r w:rsidRPr="00D85DBC">
        <w:rPr>
          <w:i/>
          <w:lang w:val="be-BY"/>
        </w:rPr>
        <w:t>с.-</w:t>
      </w:r>
      <w:r w:rsidRPr="00D85DBC">
        <w:rPr>
          <w:i/>
        </w:rPr>
        <w:t>х наук, д</w:t>
      </w:r>
      <w:r w:rsidRPr="00D85DBC">
        <w:rPr>
          <w:i/>
        </w:rPr>
        <w:t>о</w:t>
      </w:r>
      <w:r w:rsidRPr="00D85DBC">
        <w:rPr>
          <w:i/>
        </w:rPr>
        <w:t xml:space="preserve">цент, </w:t>
      </w:r>
      <w:proofErr w:type="spellStart"/>
      <w:r w:rsidRPr="00D85DBC">
        <w:rPr>
          <w:b/>
          <w:i/>
        </w:rPr>
        <w:t>Букиневич</w:t>
      </w:r>
      <w:proofErr w:type="spellEnd"/>
      <w:r w:rsidRPr="00D85DBC">
        <w:rPr>
          <w:b/>
          <w:i/>
        </w:rPr>
        <w:t xml:space="preserve"> Л.А.</w:t>
      </w:r>
      <w:r w:rsidRPr="00D85DBC">
        <w:rPr>
          <w:i/>
        </w:rPr>
        <w:t xml:space="preserve">, </w:t>
      </w:r>
      <w:proofErr w:type="spellStart"/>
      <w:r w:rsidRPr="00D85DBC">
        <w:rPr>
          <w:i/>
        </w:rPr>
        <w:t>ст</w:t>
      </w:r>
      <w:proofErr w:type="spellEnd"/>
      <w:r w:rsidRPr="00D85DBC">
        <w:rPr>
          <w:i/>
          <w:lang w:val="be-BY"/>
        </w:rPr>
        <w:t>.</w:t>
      </w:r>
      <w:r w:rsidRPr="00D85DBC">
        <w:rPr>
          <w:i/>
        </w:rPr>
        <w:t xml:space="preserve"> преподаватель </w:t>
      </w:r>
      <w:r w:rsidRPr="00D85DBC">
        <w:rPr>
          <w:caps/>
        </w:rPr>
        <w:t>Природа Мозырского Полесья как основа исследовательской работы школьников</w:t>
      </w:r>
    </w:p>
    <w:p w:rsidR="001008E9" w:rsidRPr="00D85DBC" w:rsidRDefault="001008E9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жуй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.М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proofErr w:type="gram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</w:t>
      </w:r>
      <w:proofErr w:type="spellEnd"/>
      <w:proofErr w:type="gram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-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наук, доцент, </w:t>
      </w: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летов В.В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-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к, профессор,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Пехота А.П.,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-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наук, доцент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, </w:t>
      </w: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совский Л.А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п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к, доцент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НЕКОТ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РЫЕ АСПЕКТЫ РАДИАЦИОННО-ЭКОЛОГИЧЕСКОГО МОНИТОРИНГА В УСЛОВ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>ЯХ Р. ПРИПЯТЬ</w:t>
      </w:r>
    </w:p>
    <w:p w:rsidR="00FD2857" w:rsidRPr="00D85DBC" w:rsidRDefault="00FD2857" w:rsidP="00F10516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</w:rPr>
      </w:pPr>
      <w:proofErr w:type="spellStart"/>
      <w:r w:rsidRPr="00D85DBC">
        <w:rPr>
          <w:b/>
          <w:i/>
        </w:rPr>
        <w:t>Ероменко</w:t>
      </w:r>
      <w:proofErr w:type="spellEnd"/>
      <w:r w:rsidRPr="00D85DBC">
        <w:rPr>
          <w:b/>
          <w:i/>
        </w:rPr>
        <w:t xml:space="preserve"> А.И.</w:t>
      </w:r>
      <w:r w:rsidRPr="00D85DBC">
        <w:rPr>
          <w:i/>
        </w:rPr>
        <w:t>, учитель географии (</w:t>
      </w:r>
      <w:r w:rsidRPr="00D85DBC">
        <w:rPr>
          <w:rStyle w:val="s1"/>
          <w:i/>
          <w:iCs/>
          <w:color w:val="000000"/>
        </w:rPr>
        <w:t>ГУО «Средняя школа №5</w:t>
      </w:r>
      <w:r w:rsidRPr="00D85DBC">
        <w:rPr>
          <w:i/>
        </w:rPr>
        <w:t xml:space="preserve"> г. Мозыря</w:t>
      </w:r>
      <w:r w:rsidRPr="00D85DBC">
        <w:rPr>
          <w:rStyle w:val="s1"/>
          <w:i/>
          <w:iCs/>
          <w:color w:val="000000"/>
        </w:rPr>
        <w:t xml:space="preserve">») </w:t>
      </w:r>
      <w:r w:rsidRPr="00D85DBC">
        <w:t xml:space="preserve">ИЗУЧЕНИЕ ЭНЕРГОСБЕРЕГАЮЩИХ ТЕХНОЛОГИЙ В РАМКАХ </w:t>
      </w:r>
      <w:r w:rsidR="00106CD5" w:rsidRPr="00D85DBC">
        <w:t>ИССЛЕДОВ</w:t>
      </w:r>
      <w:r w:rsidR="00106CD5" w:rsidRPr="00D85DBC">
        <w:t>А</w:t>
      </w:r>
      <w:r w:rsidR="00106CD5" w:rsidRPr="00D85DBC">
        <w:t>ТЕЛЬСКОЙ РАБОТЫ УЧАЩИХСЯ ПО</w:t>
      </w:r>
      <w:r w:rsidRPr="00D85DBC">
        <w:t xml:space="preserve"> ГЕОГРАФИИ</w:t>
      </w:r>
    </w:p>
    <w:p w:rsidR="00FD2857" w:rsidRPr="00D85DBC" w:rsidRDefault="00FD2857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Доманчук-Сергию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Ф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биологии (ГУО «Средняя школа № 12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)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ВОПРОС КАК СРЕДСТВО УПРАВЛЕНИЯ САМОСТОЯТЕЛЬНОЙ ДЕ</w:t>
      </w:r>
      <w:r w:rsidRPr="00D85DBC">
        <w:rPr>
          <w:rFonts w:ascii="Times New Roman" w:hAnsi="Times New Roman" w:cs="Times New Roman"/>
          <w:sz w:val="24"/>
          <w:szCs w:val="24"/>
        </w:rPr>
        <w:t>Я</w:t>
      </w:r>
      <w:r w:rsidRPr="00D85DBC">
        <w:rPr>
          <w:rFonts w:ascii="Times New Roman" w:hAnsi="Times New Roman" w:cs="Times New Roman"/>
          <w:sz w:val="24"/>
          <w:szCs w:val="24"/>
        </w:rPr>
        <w:t>ТЕЛЬНОСТЬЮ УЧАЩИХСЯ НА УРОКАХ БИОЛОГИИ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А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ДОМ)</w:t>
      </w:r>
    </w:p>
    <w:p w:rsidR="00FD2857" w:rsidRPr="00D85DBC" w:rsidRDefault="00FD2857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Засинец</w:t>
      </w:r>
      <w:proofErr w:type="spellEnd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.А.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, учитель биологии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ГУО «Гимназия им. Я.Купалы») </w:t>
      </w:r>
      <w:r w:rsidRPr="00D85DBC">
        <w:rPr>
          <w:rFonts w:ascii="Times New Roman" w:eastAsia="Calibri" w:hAnsi="Times New Roman" w:cs="Times New Roman"/>
          <w:sz w:val="24"/>
          <w:szCs w:val="24"/>
        </w:rPr>
        <w:t>СПОСОБЫ ОСУЩЕСТВЛЕНИЯ ИССЛЕДОВАТЕЛЬСКОЙ ДЕЯТЕЛЬНОСТИ НА УРОКАХ БИ</w:t>
      </w:r>
      <w:r w:rsidRPr="00D85DBC">
        <w:rPr>
          <w:rFonts w:ascii="Times New Roman" w:eastAsia="Calibri" w:hAnsi="Times New Roman" w:cs="Times New Roman"/>
          <w:sz w:val="24"/>
          <w:szCs w:val="24"/>
        </w:rPr>
        <w:t>О</w:t>
      </w:r>
      <w:r w:rsidRPr="00D85DBC">
        <w:rPr>
          <w:rFonts w:ascii="Times New Roman" w:eastAsia="Calibri" w:hAnsi="Times New Roman" w:cs="Times New Roman"/>
          <w:sz w:val="24"/>
          <w:szCs w:val="24"/>
        </w:rPr>
        <w:t>ЛОГИИ</w:t>
      </w:r>
    </w:p>
    <w:p w:rsidR="008050A9" w:rsidRPr="00D85DBC" w:rsidRDefault="008050A9" w:rsidP="00F10516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proofErr w:type="spellStart"/>
      <w:proofErr w:type="gramStart"/>
      <w:r w:rsidRPr="00D85DB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  <w:t>Кадол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ru-RU"/>
        </w:rPr>
        <w:t xml:space="preserve"> К.В.</w:t>
      </w:r>
      <w:r w:rsidRPr="00D85DBC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ru-RU"/>
        </w:rPr>
        <w:t xml:space="preserve">, учитель биологии (ГУО «Каменская средняя школа </w:t>
      </w:r>
      <w:proofErr w:type="spellStart"/>
      <w:r w:rsidRPr="00D85DBC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ru-RU"/>
        </w:rPr>
        <w:t>Мозырского</w:t>
      </w:r>
      <w:proofErr w:type="spellEnd"/>
      <w:r w:rsidRPr="00D85DBC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ru-RU"/>
        </w:rPr>
        <w:t xml:space="preserve"> района» </w:t>
      </w:r>
      <w:r w:rsidRPr="00D85D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РГАНИЗАЦИЯ НАУЧНО-ИССЛЕДОВАТЕЛЬСКОЙ ДЕЯТЕЛЬНОСТИ УЧ</w:t>
      </w:r>
      <w:r w:rsidRPr="00D85D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А</w:t>
      </w:r>
      <w:r w:rsidRPr="00D85D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ЩИХСЯ ПО ЭКОЛОГИИ</w:t>
      </w:r>
      <w:proofErr w:type="gramEnd"/>
    </w:p>
    <w:p w:rsidR="00AB5365" w:rsidRPr="00AB5365" w:rsidRDefault="00AB5365" w:rsidP="00AB536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AB5365">
        <w:rPr>
          <w:rFonts w:ascii="Times New Roman" w:hAnsi="Times New Roman" w:cs="Times New Roman"/>
          <w:b/>
          <w:i/>
          <w:sz w:val="24"/>
          <w:szCs w:val="28"/>
        </w:rPr>
        <w:t>Киринская</w:t>
      </w:r>
      <w:proofErr w:type="spellEnd"/>
      <w:r w:rsidRPr="00AB5365">
        <w:rPr>
          <w:rFonts w:ascii="Times New Roman" w:hAnsi="Times New Roman" w:cs="Times New Roman"/>
          <w:b/>
          <w:i/>
          <w:sz w:val="24"/>
          <w:szCs w:val="28"/>
        </w:rPr>
        <w:t xml:space="preserve"> О.А.,</w:t>
      </w:r>
      <w:r w:rsidRPr="00AB5365">
        <w:rPr>
          <w:rFonts w:ascii="Times New Roman" w:hAnsi="Times New Roman" w:cs="Times New Roman"/>
          <w:i/>
          <w:sz w:val="24"/>
          <w:szCs w:val="28"/>
        </w:rPr>
        <w:t xml:space="preserve"> учитель биологии (ГУО «</w:t>
      </w:r>
      <w:proofErr w:type="spellStart"/>
      <w:r w:rsidRPr="00AB5365">
        <w:rPr>
          <w:rFonts w:ascii="Times New Roman" w:hAnsi="Times New Roman" w:cs="Times New Roman"/>
          <w:i/>
          <w:sz w:val="24"/>
          <w:szCs w:val="28"/>
        </w:rPr>
        <w:t>Прудковская</w:t>
      </w:r>
      <w:proofErr w:type="spellEnd"/>
      <w:r w:rsidRPr="00AB5365">
        <w:rPr>
          <w:rFonts w:ascii="Times New Roman" w:hAnsi="Times New Roman" w:cs="Times New Roman"/>
          <w:i/>
          <w:sz w:val="24"/>
          <w:szCs w:val="28"/>
        </w:rPr>
        <w:t xml:space="preserve"> средняя школа </w:t>
      </w:r>
      <w:proofErr w:type="spellStart"/>
      <w:r w:rsidRPr="00AB5365">
        <w:rPr>
          <w:rFonts w:ascii="Times New Roman" w:hAnsi="Times New Roman" w:cs="Times New Roman"/>
          <w:i/>
          <w:sz w:val="24"/>
          <w:szCs w:val="28"/>
        </w:rPr>
        <w:t>Мозы</w:t>
      </w:r>
      <w:r w:rsidRPr="00AB5365">
        <w:rPr>
          <w:rFonts w:ascii="Times New Roman" w:hAnsi="Times New Roman" w:cs="Times New Roman"/>
          <w:i/>
          <w:sz w:val="24"/>
          <w:szCs w:val="28"/>
        </w:rPr>
        <w:t>р</w:t>
      </w:r>
      <w:r w:rsidRPr="00AB5365">
        <w:rPr>
          <w:rFonts w:ascii="Times New Roman" w:hAnsi="Times New Roman" w:cs="Times New Roman"/>
          <w:i/>
          <w:sz w:val="24"/>
          <w:szCs w:val="28"/>
        </w:rPr>
        <w:t>ского</w:t>
      </w:r>
      <w:proofErr w:type="spellEnd"/>
      <w:r w:rsidRPr="00AB5365">
        <w:rPr>
          <w:rFonts w:ascii="Times New Roman" w:hAnsi="Times New Roman" w:cs="Times New Roman"/>
          <w:i/>
          <w:sz w:val="24"/>
          <w:szCs w:val="28"/>
        </w:rPr>
        <w:t xml:space="preserve"> района» </w:t>
      </w:r>
      <w:r w:rsidRPr="00AB5365">
        <w:rPr>
          <w:rFonts w:ascii="Times New Roman" w:hAnsi="Times New Roman" w:cs="Times New Roman"/>
          <w:sz w:val="24"/>
          <w:szCs w:val="28"/>
        </w:rPr>
        <w:t>ИССЛЕДОВАТЕЛЬСКАЯ ДЕЯТЕЛЬНОСТЬ УЧАЩИХСЯ НА УРОКАХ БИОЛОГИИ  КАК РАЗНОВИДНОСТЬ НАУЧНОЙ ДЕЯТЕЛЬНОСТИ</w:t>
      </w:r>
      <w:proofErr w:type="gramEnd"/>
    </w:p>
    <w:p w:rsidR="008050A9" w:rsidRPr="00D85DBC" w:rsidRDefault="008050A9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онстантинова И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биологии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106CD5" w:rsidRPr="00D85DBC">
        <w:rPr>
          <w:rFonts w:ascii="Times New Roman" w:hAnsi="Times New Roman" w:cs="Times New Roman"/>
          <w:i/>
          <w:sz w:val="24"/>
          <w:szCs w:val="24"/>
        </w:rPr>
        <w:t>осударственный областной лицей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>РОЛЬ КАБИНЕТА БИОЛОГИИ В ФОРМИРОВАНИИ ЭКОЛОГИЧ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lastRenderedPageBreak/>
        <w:t>СКОЙ КОМПЕТЕНЦИИ УЧАЩИХСЯ СТАРШИХ КЛАССОВ</w:t>
      </w:r>
      <w:r w:rsidR="005E0A98">
        <w:rPr>
          <w:rFonts w:ascii="Times New Roman" w:hAnsi="Times New Roman" w:cs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</w:p>
    <w:p w:rsidR="009D34C4" w:rsidRPr="00D85DBC" w:rsidRDefault="009D34C4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от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заведующий кафедрой биолого-химического образования (УО МГПУ имени И.П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Валетов В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профессор кафедры биологии и экологии (УО МГПУ имени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.П.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. Мозырь)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Позывайл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О.П.</w:t>
      </w:r>
      <w:r w:rsidRPr="00D85DBC">
        <w:rPr>
          <w:rFonts w:ascii="Times New Roman" w:hAnsi="Times New Roman" w:cs="Times New Roman"/>
          <w:i/>
          <w:sz w:val="24"/>
          <w:szCs w:val="24"/>
        </w:rPr>
        <w:t>, декан технол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о-биологического факультета (УО МГПУ имени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.П.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.Мозыр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Литвин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Т.В.,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учитель биологии (ГУО «Гимназия имени Я.Купалы», г.Мозырь) </w:t>
      </w:r>
      <w:r w:rsidRPr="00D85DBC">
        <w:rPr>
          <w:rFonts w:ascii="Times New Roman" w:hAnsi="Times New Roman" w:cs="Times New Roman"/>
          <w:caps/>
          <w:sz w:val="24"/>
          <w:szCs w:val="24"/>
        </w:rPr>
        <w:t>подготовкА учащихся К приобретениЮ навыков БИОХИМИЧЕСКИХ ИССЛЕДОВАНИЙ в условиях общеобразовательной средней школы</w:t>
      </w:r>
    </w:p>
    <w:p w:rsidR="009D34C4" w:rsidRPr="00D85DBC" w:rsidRDefault="009D34C4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дравец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С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биологии (ГУО «Средняя школа №14 г. Мозыря»)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ИЗАЦИЯ ПОЗНАВАТЕЛЬНОЙ ДЕЯТЕЛЬНОСТИ УЧАЩИХСЯ ПОСРЕДСТВОМ ИСПОЛЬЗОВАНИЯ КОМПЬЮТЕРНОЙ ПРОГРАММЫ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ART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EBOOK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КАХ БИОЛОГИИ</w:t>
      </w:r>
      <w:r w:rsidR="005E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9D34C4" w:rsidRPr="00D85DBC" w:rsidRDefault="009D34C4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Лобан С.М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химии и биологии (ГУО «Средняя школа №9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ь») </w:t>
      </w:r>
      <w:r w:rsidRPr="00D85DBC">
        <w:rPr>
          <w:rFonts w:ascii="Times New Roman" w:hAnsi="Times New Roman" w:cs="Times New Roman"/>
          <w:sz w:val="24"/>
          <w:szCs w:val="24"/>
        </w:rPr>
        <w:t>ОСОБЕННОСТИ ОРГАНИЗАЦИИ ИССЛЕДОВАТЕЛЬСКОЙ ДЕЯТЕЛЬНОСТИ УЧ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9173B6" w:rsidRPr="00D85DBC" w:rsidRDefault="009173B6" w:rsidP="00F10516">
      <w:pPr>
        <w:pStyle w:val="a5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Сокол О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биологии (ГУО «Средняя школа №6 г. Калинковичи»)</w:t>
      </w:r>
      <w:r w:rsidR="00106CD5"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РАЗВИТИЕ ПОЗНАВАТЕЛЬНОЙ АКТИВНОСТИ УЧАЩИХСЯ ПРИ ОБУЧЕНИИ БИ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ЛОГИИ ПОСРЕДСТВОМ ОРГАНИЗАЦИИ РАЗЛИЧНЫХ ВИДОВ САМОСТОЯТЕЛ</w:t>
      </w:r>
      <w:r w:rsidRPr="00D85DBC">
        <w:rPr>
          <w:rFonts w:ascii="Times New Roman" w:hAnsi="Times New Roman" w:cs="Times New Roman"/>
          <w:sz w:val="24"/>
          <w:szCs w:val="24"/>
        </w:rPr>
        <w:t>Ь</w:t>
      </w:r>
      <w:r w:rsidRPr="00D85DBC">
        <w:rPr>
          <w:rFonts w:ascii="Times New Roman" w:hAnsi="Times New Roman" w:cs="Times New Roman"/>
          <w:sz w:val="24"/>
          <w:szCs w:val="24"/>
        </w:rPr>
        <w:t>НОЙ РАБОТЫ</w:t>
      </w:r>
    </w:p>
    <w:p w:rsidR="009173B6" w:rsidRPr="00D85DBC" w:rsidRDefault="009173B6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олох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Я.Г.</w:t>
      </w:r>
      <w:r w:rsidRPr="00D85DBC">
        <w:rPr>
          <w:rFonts w:ascii="Times New Roman" w:hAnsi="Times New Roman" w:cs="Times New Roman"/>
          <w:i/>
          <w:sz w:val="24"/>
          <w:szCs w:val="24"/>
        </w:rPr>
        <w:t>,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учитель химии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осударственный областной лицей», г. Мозырь) </w:t>
      </w:r>
      <w:r w:rsidRPr="00D85DBC">
        <w:rPr>
          <w:rFonts w:ascii="Times New Roman" w:hAnsi="Times New Roman" w:cs="Times New Roman"/>
          <w:caps/>
          <w:sz w:val="24"/>
          <w:szCs w:val="24"/>
        </w:rPr>
        <w:t>Поисково-исследовательская деятельность учащи</w:t>
      </w:r>
      <w:r w:rsidRPr="00D85DBC">
        <w:rPr>
          <w:rFonts w:ascii="Times New Roman" w:hAnsi="Times New Roman" w:cs="Times New Roman"/>
          <w:caps/>
          <w:sz w:val="24"/>
          <w:szCs w:val="24"/>
        </w:rPr>
        <w:t>х</w:t>
      </w:r>
      <w:r w:rsidRPr="00D85DBC">
        <w:rPr>
          <w:rFonts w:ascii="Times New Roman" w:hAnsi="Times New Roman" w:cs="Times New Roman"/>
          <w:caps/>
          <w:sz w:val="24"/>
          <w:szCs w:val="24"/>
        </w:rPr>
        <w:t>ся в процессе изучения химии</w:t>
      </w:r>
    </w:p>
    <w:p w:rsidR="009173B6" w:rsidRPr="00D85DBC" w:rsidRDefault="009173B6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арах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химии и биологи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чища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>ОРГАНИЗАЦИЯ ИССЛЕДОВАТЕЛЬСКОЙ, ПРИРОДООХРАННОЙ, ЭКОЛОГО-ПРОСВЕТИТЕЛЬСКОЙ РАБОТЫ С УЧАЩИМИСЯ ГОСУДАРСТВЕННОГО УЧРЕЖДЕНИЯ ОБРАЗОВАНИЯ «КОЧИЩАНСКАЯ СРЕДНЯЯ ШКОЛА ЕЛЬСКОГО РАЙОНА»</w:t>
      </w:r>
    </w:p>
    <w:p w:rsidR="002B671D" w:rsidRPr="00D85DBC" w:rsidRDefault="002B671D" w:rsidP="00F1051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proofErr w:type="spellStart"/>
      <w:r w:rsidRPr="00D85DBC">
        <w:rPr>
          <w:b/>
          <w:i/>
        </w:rPr>
        <w:t>Турбал</w:t>
      </w:r>
      <w:proofErr w:type="spellEnd"/>
      <w:r w:rsidRPr="00D85DBC">
        <w:rPr>
          <w:b/>
          <w:i/>
        </w:rPr>
        <w:t xml:space="preserve"> И.А.</w:t>
      </w:r>
      <w:r w:rsidRPr="00D85DBC">
        <w:rPr>
          <w:i/>
        </w:rPr>
        <w:t>, заведующий эколого-биологическим отделом (ГУО «</w:t>
      </w:r>
      <w:proofErr w:type="spellStart"/>
      <w:r w:rsidRPr="00D85DBC">
        <w:rPr>
          <w:i/>
        </w:rPr>
        <w:t>Мозырский</w:t>
      </w:r>
      <w:proofErr w:type="spellEnd"/>
      <w:r w:rsidRPr="00D85DBC">
        <w:rPr>
          <w:i/>
        </w:rPr>
        <w:t xml:space="preserve"> центр творчества детей и молодежи», 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 xml:space="preserve">озырь) </w:t>
      </w:r>
      <w:r w:rsidRPr="00D85DBC">
        <w:rPr>
          <w:rFonts w:eastAsia="Times New Roman"/>
        </w:rPr>
        <w:t xml:space="preserve">РАЗРАБОТКА ЦИКЛА ЭКСКУРСИЙ В ЖИВОЙ УГОЛОК </w:t>
      </w:r>
      <w:r w:rsidRPr="00D85DBC">
        <w:t>«НАШИ ЛЮБИМЫЕ ПИТОМЦЫ»</w:t>
      </w:r>
      <w:r w:rsidR="005E0A98">
        <w:t xml:space="preserve"> </w:t>
      </w:r>
      <w:r w:rsidR="005E0A98" w:rsidRPr="001F33B4">
        <w:rPr>
          <w:rFonts w:eastAsia="Times New Roman"/>
          <w:b/>
          <w:i/>
          <w:szCs w:val="28"/>
        </w:rPr>
        <w:t>(ВЫСТУПЛЕНИЕ С ДОКЛ</w:t>
      </w:r>
      <w:r w:rsidR="005E0A98" w:rsidRPr="001F33B4">
        <w:rPr>
          <w:rFonts w:eastAsia="Times New Roman"/>
          <w:b/>
          <w:i/>
          <w:szCs w:val="28"/>
        </w:rPr>
        <w:t>А</w:t>
      </w:r>
      <w:r w:rsidR="005E0A98" w:rsidRPr="001F33B4">
        <w:rPr>
          <w:rFonts w:eastAsia="Times New Roman"/>
          <w:b/>
          <w:i/>
          <w:szCs w:val="28"/>
        </w:rPr>
        <w:t>ДОМ)</w:t>
      </w:r>
    </w:p>
    <w:p w:rsidR="002B671D" w:rsidRPr="00D85DBC" w:rsidRDefault="002B671D" w:rsidP="00F1051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 Т.В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итель биологии (УО «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ырский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ый областной л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й», г</w:t>
      </w:r>
      <w:proofErr w:type="gram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ырь) 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УЧЕБНОЙ ИНФОРМАЦИИ С ЦЕЛЬЮ П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 КАЧЕСТВА ЗНАНИЙ УЧАЩИХСЯ ПО БИОЛОГИИ</w:t>
      </w:r>
      <w:r w:rsidR="005E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7A5FAC" w:rsidRPr="00D85DBC" w:rsidRDefault="007A5FAC" w:rsidP="00C505E4">
      <w:pPr>
        <w:pStyle w:val="a4"/>
        <w:spacing w:after="0"/>
        <w:jc w:val="center"/>
        <w:rPr>
          <w:b/>
        </w:rPr>
      </w:pPr>
    </w:p>
    <w:p w:rsidR="001008E9" w:rsidRPr="00D85DBC" w:rsidRDefault="00985E6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>С</w:t>
      </w:r>
      <w:r w:rsidR="00067907" w:rsidRPr="00D85DBC">
        <w:rPr>
          <w:b/>
        </w:rPr>
        <w:t xml:space="preserve">екция </w:t>
      </w:r>
      <w:r w:rsidRPr="00D85DBC">
        <w:rPr>
          <w:b/>
        </w:rPr>
        <w:t xml:space="preserve">3 – </w:t>
      </w:r>
      <w:r w:rsidR="00C505E4" w:rsidRPr="00D85DBC">
        <w:rPr>
          <w:b/>
        </w:rPr>
        <w:t>НАЧАЛЬНОЕ И ДОШКОЛЬНОЕ ОБРАЗОВАНИЕ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 xml:space="preserve">Председатель – </w:t>
      </w:r>
      <w:proofErr w:type="spellStart"/>
      <w:r w:rsidRPr="00D85DBC">
        <w:rPr>
          <w:b/>
        </w:rPr>
        <w:t>Жлудова</w:t>
      </w:r>
      <w:proofErr w:type="spellEnd"/>
      <w:r w:rsidRPr="00D85DBC">
        <w:rPr>
          <w:b/>
        </w:rPr>
        <w:t xml:space="preserve"> Наталия Семеновна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  <w:r w:rsidRPr="00D85DBC">
        <w:rPr>
          <w:b/>
        </w:rPr>
        <w:t>Аудитория 211</w:t>
      </w:r>
      <w:r w:rsidR="007A5FAC" w:rsidRPr="00D85DBC">
        <w:rPr>
          <w:b/>
        </w:rPr>
        <w:t xml:space="preserve"> (</w:t>
      </w:r>
      <w:r w:rsidRPr="00D85DBC">
        <w:rPr>
          <w:b/>
        </w:rPr>
        <w:t>корпус 1</w:t>
      </w:r>
      <w:r w:rsidR="007A5FAC" w:rsidRPr="00D85DBC">
        <w:rPr>
          <w:b/>
        </w:rPr>
        <w:t>)</w:t>
      </w:r>
    </w:p>
    <w:p w:rsidR="00641FF7" w:rsidRPr="00D85DBC" w:rsidRDefault="00641FF7" w:rsidP="00C505E4">
      <w:pPr>
        <w:pStyle w:val="a4"/>
        <w:spacing w:after="0"/>
        <w:jc w:val="center"/>
        <w:rPr>
          <w:b/>
        </w:rPr>
      </w:pPr>
    </w:p>
    <w:p w:rsidR="00A759F6" w:rsidRPr="00D85DBC" w:rsidRDefault="00A759F6" w:rsidP="00F1051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i/>
        </w:rPr>
      </w:pPr>
      <w:r w:rsidRPr="00D85DBC">
        <w:rPr>
          <w:b/>
          <w:i/>
        </w:rPr>
        <w:t>Андросова М.С.</w:t>
      </w:r>
      <w:r w:rsidRPr="00D85DBC">
        <w:rPr>
          <w:i/>
        </w:rPr>
        <w:t>, зав. уч</w:t>
      </w:r>
      <w:proofErr w:type="gramStart"/>
      <w:r w:rsidRPr="00D85DBC">
        <w:rPr>
          <w:i/>
        </w:rPr>
        <w:t>.-</w:t>
      </w:r>
      <w:proofErr w:type="gramEnd"/>
      <w:r w:rsidRPr="00D85DBC">
        <w:rPr>
          <w:i/>
        </w:rPr>
        <w:t xml:space="preserve">метод. кабинетом, </w:t>
      </w:r>
      <w:r w:rsidRPr="00D85DBC">
        <w:rPr>
          <w:rFonts w:eastAsia="Times New Roman"/>
        </w:rPr>
        <w:t>ОДАРЕННЫЕ ДЕТИ И ТВОРЧ</w:t>
      </w:r>
      <w:r w:rsidRPr="00D85DBC">
        <w:rPr>
          <w:rFonts w:eastAsia="Times New Roman"/>
        </w:rPr>
        <w:t>Е</w:t>
      </w:r>
      <w:r w:rsidRPr="00D85DBC">
        <w:rPr>
          <w:rFonts w:eastAsia="Times New Roman"/>
        </w:rPr>
        <w:t>СТВО: ОСНОВНЫЕ ПРОБЛЕМЫ И РЕКОМЕНДАЦИИ</w:t>
      </w:r>
      <w:r w:rsidRPr="00D85DBC">
        <w:rPr>
          <w:rFonts w:eastAsia="Times New Roman"/>
          <w:b/>
        </w:rPr>
        <w:t xml:space="preserve"> </w:t>
      </w:r>
      <w:r w:rsidRPr="00D85DBC">
        <w:rPr>
          <w:i/>
        </w:rPr>
        <w:t>(ГУО «</w:t>
      </w:r>
      <w:proofErr w:type="spellStart"/>
      <w:r w:rsidRPr="00D85DBC">
        <w:rPr>
          <w:i/>
        </w:rPr>
        <w:t>Мозырский</w:t>
      </w:r>
      <w:proofErr w:type="spellEnd"/>
      <w:r w:rsidRPr="00D85DBC">
        <w:rPr>
          <w:i/>
        </w:rPr>
        <w:t xml:space="preserve"> центр тво</w:t>
      </w:r>
      <w:r w:rsidRPr="00D85DBC">
        <w:rPr>
          <w:i/>
        </w:rPr>
        <w:t>р</w:t>
      </w:r>
      <w:r w:rsidRPr="00D85DBC">
        <w:rPr>
          <w:i/>
        </w:rPr>
        <w:t xml:space="preserve">чества детей и молодежи», </w:t>
      </w:r>
      <w:proofErr w:type="spellStart"/>
      <w:r w:rsidRPr="00D85DBC">
        <w:rPr>
          <w:i/>
        </w:rPr>
        <w:t>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>озырь</w:t>
      </w:r>
      <w:proofErr w:type="spellEnd"/>
      <w:r w:rsidRPr="00D85DBC">
        <w:rPr>
          <w:i/>
        </w:rPr>
        <w:t>)</w:t>
      </w:r>
      <w:r w:rsidR="001F33B4">
        <w:rPr>
          <w:i/>
        </w:rPr>
        <w:t xml:space="preserve"> </w:t>
      </w:r>
      <w:r w:rsidR="001F33B4" w:rsidRPr="001F33B4">
        <w:rPr>
          <w:rFonts w:eastAsia="Times New Roman"/>
          <w:b/>
          <w:i/>
          <w:szCs w:val="28"/>
        </w:rPr>
        <w:t>(ВЫСТУПЛЕНИЕ С ДОКЛАДОМ)</w:t>
      </w:r>
    </w:p>
    <w:p w:rsidR="009626A5" w:rsidRPr="00D85DBC" w:rsidRDefault="009626A5" w:rsidP="00F10516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денко И.А.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, учитель начальных классов (ГУО «</w:t>
      </w:r>
      <w:proofErr w:type="spellStart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Творичевский</w:t>
      </w:r>
      <w:proofErr w:type="spellEnd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ский </w:t>
      </w:r>
      <w:proofErr w:type="gramStart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сад-базовая</w:t>
      </w:r>
      <w:proofErr w:type="gramEnd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кола </w:t>
      </w:r>
      <w:proofErr w:type="spellStart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ФОРМИРОВАНИЕ НАВЫКА ПРАВОПИСАНИЯ СЛОВАРНЫХ СЛОВ ПОСРЕДСТВОМ ИСПОЛЬЗОВАНИЯ МНЕМОТЕХНИЧЕСКИХ ПРИЁМОВ НА УРОКАХ РУССКОГО ЯЗЫКА У УЧАЩИХСЯ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DBC">
        <w:rPr>
          <w:rFonts w:ascii="Times New Roman" w:hAnsi="Times New Roman" w:cs="Times New Roman"/>
          <w:sz w:val="24"/>
          <w:szCs w:val="24"/>
        </w:rPr>
        <w:t xml:space="preserve"> СТУПЕНИ ОБЩЕГО СРЕДНЕГО ОБРАЗОВАНИЯ</w:t>
      </w:r>
    </w:p>
    <w:p w:rsidR="009626A5" w:rsidRPr="00D85DBC" w:rsidRDefault="009626A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Булав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Pr="00D85DBC">
        <w:rPr>
          <w:rFonts w:ascii="Times New Roman" w:hAnsi="Times New Roman" w:cs="Times New Roman"/>
          <w:sz w:val="24"/>
          <w:szCs w:val="24"/>
        </w:rPr>
        <w:t xml:space="preserve">,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</w:t>
      </w:r>
      <w:r w:rsidRPr="00D85DBC">
        <w:rPr>
          <w:rFonts w:ascii="Times New Roman" w:hAnsi="Times New Roman" w:cs="Times New Roman"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алинковичи») </w:t>
      </w:r>
      <w:r w:rsidRPr="00D85DBC">
        <w:rPr>
          <w:rFonts w:ascii="Times New Roman" w:hAnsi="Times New Roman" w:cs="Times New Roman"/>
          <w:sz w:val="24"/>
          <w:szCs w:val="24"/>
        </w:rPr>
        <w:t>ИСПОЛЬЗОВАНИЕ ДИДАКТИЧЕСКИХ ИГР В ОБУЧЕНИИ И ВО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>ПИТАНИИ ДЕТЕЙ МЛАДШЕГО ШКОЛЬНОГО ВОЗРАСТА</w:t>
      </w:r>
    </w:p>
    <w:p w:rsidR="009626A5" w:rsidRPr="00D85DBC" w:rsidRDefault="009626A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Гарул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 (ГУО «Средняя школа №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</w:rPr>
        <w:t>16 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ь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ИСПОЛЬЗОВАНИЕ МОДЕЛИРОВАНИЯ КАК СРЕДСТВО ОБУЧЕНИЯ УЧАЩИХСЯ РЕШЕНИЮ ЗАДАЧ ГЕОМЕТРИЧЕСКОГО СОДЕРЖАНИЯ НА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DBC">
        <w:rPr>
          <w:rFonts w:ascii="Times New Roman" w:hAnsi="Times New Roman" w:cs="Times New Roman"/>
          <w:sz w:val="24"/>
          <w:szCs w:val="24"/>
        </w:rPr>
        <w:t> СТУПЕНИ ОБЩЕГО СРЕДНЕГО ОБРАЗОВАНИЯ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FD2857" w:rsidRPr="00D85DBC" w:rsidRDefault="00FD2857" w:rsidP="00F10516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hd w:val="clear" w:color="auto" w:fill="FFFFFF"/>
        </w:rPr>
      </w:pPr>
      <w:r w:rsidRPr="00D85DBC">
        <w:rPr>
          <w:b/>
          <w:i/>
          <w:color w:val="000000"/>
          <w:shd w:val="clear" w:color="auto" w:fill="FFFFFF"/>
        </w:rPr>
        <w:t>Голод Г.М.</w:t>
      </w:r>
      <w:r w:rsidRPr="00D85DBC">
        <w:rPr>
          <w:i/>
          <w:color w:val="000000"/>
          <w:shd w:val="clear" w:color="auto" w:fill="FFFFFF"/>
        </w:rPr>
        <w:t>, учитель начальных классов (ГУО «Гимназия им. Я.</w:t>
      </w:r>
      <w:r w:rsidR="00262DF0" w:rsidRPr="00D85DBC">
        <w:rPr>
          <w:i/>
          <w:color w:val="000000"/>
          <w:shd w:val="clear" w:color="auto" w:fill="FFFFFF"/>
        </w:rPr>
        <w:t>Купалы»</w:t>
      </w:r>
      <w:r w:rsidRPr="00D85DBC">
        <w:rPr>
          <w:i/>
          <w:color w:val="000000"/>
          <w:shd w:val="clear" w:color="auto" w:fill="FFFFFF"/>
        </w:rPr>
        <w:t xml:space="preserve">) </w:t>
      </w:r>
      <w:r w:rsidRPr="00D85DBC">
        <w:rPr>
          <w:color w:val="000000"/>
          <w:shd w:val="clear" w:color="auto" w:fill="FFFFFF"/>
        </w:rPr>
        <w:t>СПЛОЧЕНИЕ КЛАССНОГО КОЛЛЕКТИВА КАК ФАКТОР ПОВЫШЕНИЯ УРОВНЯ УЧЕБНОЙ МОТИВАЦИИ МЛАДШИХ ШКОЛЬНИКОВ</w:t>
      </w:r>
    </w:p>
    <w:p w:rsidR="00DA1EE0" w:rsidRPr="00D85DBC" w:rsidRDefault="00DA1EE0" w:rsidP="00F10516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  <w:i/>
          <w:shd w:val="clear" w:color="auto" w:fill="FFFFFF"/>
        </w:rPr>
      </w:pPr>
      <w:r w:rsidRPr="00D85DBC">
        <w:rPr>
          <w:b/>
          <w:i/>
          <w:shd w:val="clear" w:color="auto" w:fill="FFFFFF"/>
        </w:rPr>
        <w:t xml:space="preserve">Журавская Н. В., </w:t>
      </w:r>
      <w:r w:rsidRPr="00D85DBC">
        <w:rPr>
          <w:i/>
          <w:shd w:val="clear" w:color="auto" w:fill="FFFFFF"/>
        </w:rPr>
        <w:t>учитель-дефектолог,</w:t>
      </w:r>
      <w:r w:rsidRPr="00D85DBC">
        <w:rPr>
          <w:b/>
          <w:i/>
          <w:shd w:val="clear" w:color="auto" w:fill="FFFFFF"/>
        </w:rPr>
        <w:t xml:space="preserve"> Трофимович Ю. В.</w:t>
      </w:r>
      <w:r w:rsidRPr="00D85DBC">
        <w:rPr>
          <w:i/>
          <w:shd w:val="clear" w:color="auto" w:fill="FFFFFF"/>
        </w:rPr>
        <w:t>, учитель-дефектолог, (ГУО «Средняя школа №16 г. Мозыря»)</w:t>
      </w:r>
      <w:r w:rsidRPr="00D85DBC">
        <w:rPr>
          <w:b/>
          <w:i/>
          <w:shd w:val="clear" w:color="auto" w:fill="FFFFFF"/>
        </w:rPr>
        <w:t xml:space="preserve"> </w:t>
      </w:r>
      <w:r w:rsidRPr="00D85DBC">
        <w:rPr>
          <w:shd w:val="clear" w:color="auto" w:fill="FFFFFF"/>
        </w:rPr>
        <w:t>ИСПОЛЬЗОВАНИЕ БИОЭНЕРГ</w:t>
      </w:r>
      <w:r w:rsidRPr="00D85DBC">
        <w:rPr>
          <w:shd w:val="clear" w:color="auto" w:fill="FFFFFF"/>
        </w:rPr>
        <w:t>О</w:t>
      </w:r>
      <w:r w:rsidRPr="00D85DBC">
        <w:rPr>
          <w:shd w:val="clear" w:color="auto" w:fill="FFFFFF"/>
        </w:rPr>
        <w:t>ПЛАСТИКИ ПРИ ВЫПОЛНЕНИИ АРТИКУЛЯЦИОННОЙ ГИМНАСТИКИ С МЛА</w:t>
      </w:r>
      <w:r w:rsidRPr="00D85DBC">
        <w:rPr>
          <w:shd w:val="clear" w:color="auto" w:fill="FFFFFF"/>
        </w:rPr>
        <w:t>Д</w:t>
      </w:r>
      <w:r w:rsidRPr="00D85DBC">
        <w:rPr>
          <w:shd w:val="clear" w:color="auto" w:fill="FFFFFF"/>
        </w:rPr>
        <w:t>ШИМИ ШКОЛЬНИКАМИ, ИМЕЮЩИЕ РЕЧЕВЫЕ НАРУШЕНИЯ</w:t>
      </w:r>
      <w:r w:rsidR="00E67982">
        <w:rPr>
          <w:shd w:val="clear" w:color="auto" w:fill="FFFFFF"/>
        </w:rPr>
        <w:t xml:space="preserve"> </w:t>
      </w:r>
      <w:r w:rsidR="00E67982" w:rsidRPr="001F33B4">
        <w:rPr>
          <w:b/>
          <w:i/>
          <w:szCs w:val="28"/>
        </w:rPr>
        <w:t>(ВЫСТУПЛЕНИЕ С ДОКЛАДОМ)</w:t>
      </w:r>
    </w:p>
    <w:p w:rsidR="00FD2857" w:rsidRPr="00D85DBC" w:rsidRDefault="00FD2857" w:rsidP="00F10516">
      <w:pPr>
        <w:pStyle w:val="a5"/>
        <w:numPr>
          <w:ilvl w:val="0"/>
          <w:numId w:val="11"/>
        </w:numPr>
        <w:tabs>
          <w:tab w:val="left" w:pos="1134"/>
          <w:tab w:val="left" w:pos="340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Захаранко Н.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выхавацель (ДУА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«ДЦРД «Праменьчык», г. Гомель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), 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Барысенка Н.А.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, канд. філал. наувук, дацэнт (УА МДПУ імя І.П. Шамякіна)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РАЗВІЦЦЁ ЗВЯЗНАГА БЕЛАРУСКАГА МАЎЛЕННЯ ДЗЯЦЕЙ ДАШКОЛЬНАГА ЎЗРОСТУ Ў СІТУАЦЫІ БІЛІНГВІЗМУ</w:t>
      </w:r>
      <w:r w:rsidR="00E6798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8050A9" w:rsidRPr="00D85DBC" w:rsidRDefault="008050A9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f4"/>
          <w:rFonts w:ascii="Times New Roman" w:hAnsi="Times New Roman" w:cs="Times New Roman"/>
          <w:b w:val="0"/>
          <w:cap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Зборовс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Т.Ю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заведующий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ГУ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«Санаторный ясли-сад №1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 </w:t>
      </w:r>
      <w:r w:rsidRPr="00D85DBC">
        <w:rPr>
          <w:rStyle w:val="af4"/>
          <w:rFonts w:ascii="Times New Roman" w:hAnsi="Times New Roman" w:cs="Times New Roman"/>
          <w:b w:val="0"/>
          <w:caps/>
          <w:sz w:val="24"/>
          <w:szCs w:val="24"/>
        </w:rPr>
        <w:t>Система работы по обеспечению преемственности дошкольного, общего среднего образования</w:t>
      </w:r>
    </w:p>
    <w:p w:rsidR="008050A9" w:rsidRPr="00D85DBC" w:rsidRDefault="008050A9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Знавец В.П.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, студэнт (УА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МДПУ імя І.П. Шамякіна), 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Сычэўская В.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пачатковых класаў (ДУА 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«Лельчыцкая сярэдняя школа №</w:t>
      </w:r>
      <w:r w:rsidRPr="00D85DBC">
        <w:rPr>
          <w:rFonts w:ascii="Times New Roman" w:hAnsi="Times New Roman" w:cs="Times New Roman"/>
          <w:i/>
          <w:sz w:val="24"/>
          <w:szCs w:val="24"/>
          <w:lang w:val="en-US" w:eastAsia="ru-RU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1») </w:t>
      </w:r>
      <w:r w:rsidRPr="00D85DBC">
        <w:rPr>
          <w:rFonts w:ascii="Times New Roman" w:hAnsi="Times New Roman" w:cs="Times New Roman"/>
          <w:sz w:val="24"/>
          <w:szCs w:val="24"/>
        </w:rPr>
        <w:t>«ДРЭВА В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ДА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D85DBC">
        <w:rPr>
          <w:rFonts w:ascii="Times New Roman" w:hAnsi="Times New Roman" w:cs="Times New Roman"/>
          <w:sz w:val="24"/>
          <w:szCs w:val="24"/>
        </w:rPr>
        <w:t>»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ЯК ПРЫЁМ ПРАВЕРКІ ДАМАШНЯГА ЗАДАННЯ ПА ЛІТАРАТУРНЫМ ЧЫТАННІ</w:t>
      </w:r>
      <w:r w:rsidR="00E6798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9D34C4" w:rsidRPr="00D85DBC" w:rsidRDefault="009D34C4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ачу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И.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Творичев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детский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ад-базова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на») </w:t>
      </w:r>
      <w:r w:rsidRPr="00D85DBC">
        <w:rPr>
          <w:rFonts w:ascii="Times New Roman" w:hAnsi="Times New Roman" w:cs="Times New Roman"/>
          <w:sz w:val="24"/>
          <w:szCs w:val="24"/>
        </w:rPr>
        <w:t>ИСПОЛЬЗОВАНИЕ ПРИЁМОВ ТЕХНОЛОГИИ КРИТИЧЕСКОГО МЫШЛЕНИЯ НА УРОКАХ ЛИТЕРАТУРНОГО ЧТЕНИЯ НА 1 СТУПЕНИ ОБЩЕГО СРЕДНЕГО О</w:t>
      </w:r>
      <w:r w:rsidRPr="00D85DBC">
        <w:rPr>
          <w:rFonts w:ascii="Times New Roman" w:hAnsi="Times New Roman" w:cs="Times New Roman"/>
          <w:sz w:val="24"/>
          <w:szCs w:val="24"/>
        </w:rPr>
        <w:t>Б</w:t>
      </w:r>
      <w:r w:rsidRPr="00D85DBC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9D34C4" w:rsidRPr="00D85DBC" w:rsidRDefault="009D34C4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рытыш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И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 (ГУО «Средняя школа № 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>РАЗВИТИЕ ВЕРБАЛЬНОЙ КРЕАТИВНОСТИ НА УРОКАХ РУССКОЙ Л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>ТЕРАТУРЫ УЧАЩИХСЯ I СТУПЕНИ ОБЩЕГО СРЕДНЕГО ОБРАЗОВАНИЯ</w:t>
      </w:r>
    </w:p>
    <w:p w:rsidR="009D34C4" w:rsidRPr="00D85DBC" w:rsidRDefault="009D34C4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ысенко К.А.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начальных классов 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УО «Средняя школа №25 г.</w:t>
      </w:r>
      <w:r w:rsidRPr="00D85DBC">
        <w:rPr>
          <w:rFonts w:ascii="Times New Roman" w:hAnsi="Times New Roman" w:cs="Times New Roman"/>
          <w:i/>
          <w:sz w:val="24"/>
          <w:szCs w:val="24"/>
          <w:lang w:val="en-US" w:eastAsia="ru-RU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омеля имени Б.А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Цариков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»)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caps/>
          <w:sz w:val="24"/>
          <w:szCs w:val="24"/>
          <w:lang w:eastAsia="ru-RU"/>
        </w:rPr>
        <w:t>Использование приёмов ассоциативного зап</w:t>
      </w:r>
      <w:r w:rsidRPr="00D85DBC">
        <w:rPr>
          <w:rFonts w:ascii="Times New Roman" w:hAnsi="Times New Roman" w:cs="Times New Roman"/>
          <w:caps/>
          <w:sz w:val="24"/>
          <w:szCs w:val="24"/>
          <w:lang w:eastAsia="ru-RU"/>
        </w:rPr>
        <w:t>о</w:t>
      </w:r>
      <w:r w:rsidRPr="00D85DBC">
        <w:rPr>
          <w:rFonts w:ascii="Times New Roman" w:hAnsi="Times New Roman" w:cs="Times New Roman"/>
          <w:caps/>
          <w:sz w:val="24"/>
          <w:szCs w:val="24"/>
          <w:lang w:eastAsia="ru-RU"/>
        </w:rPr>
        <w:t>минания словарных слов на уроках русского языка</w:t>
      </w:r>
    </w:p>
    <w:p w:rsidR="00A90FF0" w:rsidRPr="00D85DBC" w:rsidRDefault="00A90FF0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Пашковец К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А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учитель 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начальных классов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ГУО «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Коллауровичский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ясли-сад 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–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едняя школа»)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лохов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доцент (УО МГПУ</w:t>
      </w:r>
      <w:r w:rsidRPr="00D85DB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им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 xml:space="preserve">И.П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D85DBC">
        <w:rPr>
          <w:rFonts w:ascii="Times New Roman" w:hAnsi="Times New Roman" w:cs="Times New Roman"/>
          <w:caps/>
          <w:sz w:val="24"/>
          <w:szCs w:val="24"/>
        </w:rPr>
        <w:t>Занимател</w:t>
      </w:r>
      <w:r w:rsidRPr="00D85DBC">
        <w:rPr>
          <w:rFonts w:ascii="Times New Roman" w:hAnsi="Times New Roman" w:cs="Times New Roman"/>
          <w:caps/>
          <w:sz w:val="24"/>
          <w:szCs w:val="24"/>
        </w:rPr>
        <w:t>ь</w:t>
      </w:r>
      <w:r w:rsidRPr="00D85DBC">
        <w:rPr>
          <w:rFonts w:ascii="Times New Roman" w:hAnsi="Times New Roman" w:cs="Times New Roman"/>
          <w:caps/>
          <w:sz w:val="24"/>
          <w:szCs w:val="24"/>
        </w:rPr>
        <w:t>ность на уроке русского языка по теме «Суффикс» и методика её применения</w:t>
      </w:r>
      <w:proofErr w:type="gramEnd"/>
    </w:p>
    <w:p w:rsidR="00A90FF0" w:rsidRPr="00D85DBC" w:rsidRDefault="00A90FF0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Сидоренко Е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Лук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Жлобин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caps/>
          <w:sz w:val="24"/>
          <w:szCs w:val="24"/>
        </w:rPr>
        <w:t>Особенности творческого списывания</w:t>
      </w:r>
    </w:p>
    <w:p w:rsidR="000B636B" w:rsidRPr="00D85DBC" w:rsidRDefault="000B636B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инич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Pr="00D85DBC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центр творчества детей и молодежи») </w:t>
      </w:r>
      <w:r w:rsidRPr="00D85DBC">
        <w:rPr>
          <w:rFonts w:ascii="Times New Roman" w:hAnsi="Times New Roman" w:cs="Times New Roman"/>
          <w:sz w:val="24"/>
          <w:szCs w:val="24"/>
        </w:rPr>
        <w:t>СОЦИАЛЬНАЯ АДАПТАЦИЯ УЧАЩИХСЯ С ОСОБЕННОСТЯМИ ПСИХОФИЗИЧЕСКОГО РАЗВИТИЯ СРЕДСТВАМИ ЭКОЛОГО-ТВОРЧЕСКОЙ ДЕЯТЕЛЬНОСТИ НА ЗАНЯТИЯХ ОБЪЕДИНЕНИЯ ПО ИНТЕРЕСАМ «МАСТЕР»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A90FF0" w:rsidRPr="00D85DBC" w:rsidRDefault="00A90FF0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5DB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мощенко Д.Д.</w:t>
      </w:r>
      <w:r w:rsidRPr="00D85DBC">
        <w:rPr>
          <w:rFonts w:ascii="Times New Roman" w:eastAsia="Times New Roman" w:hAnsi="Times New Roman" w:cs="Times New Roman"/>
          <w:i/>
          <w:iCs/>
          <w:sz w:val="24"/>
          <w:szCs w:val="24"/>
        </w:rPr>
        <w:t>, учитель начальных классов  (ГУО «</w:t>
      </w:r>
      <w:proofErr w:type="spellStart"/>
      <w:r w:rsidRPr="00D85DBC">
        <w:rPr>
          <w:rFonts w:ascii="Times New Roman" w:eastAsia="Times New Roman" w:hAnsi="Times New Roman" w:cs="Times New Roman"/>
          <w:i/>
          <w:iCs/>
          <w:sz w:val="24"/>
          <w:szCs w:val="24"/>
        </w:rPr>
        <w:t>Движковская</w:t>
      </w:r>
      <w:proofErr w:type="spellEnd"/>
      <w:r w:rsidRPr="00D85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азовая школа </w:t>
      </w:r>
      <w:proofErr w:type="spellStart"/>
      <w:r w:rsidRPr="00D85DBC">
        <w:rPr>
          <w:rFonts w:ascii="Times New Roman" w:eastAsia="Times New Roman" w:hAnsi="Times New Roman" w:cs="Times New Roman"/>
          <w:i/>
          <w:iCs/>
          <w:sz w:val="24"/>
          <w:szCs w:val="24"/>
        </w:rPr>
        <w:t>Ельского</w:t>
      </w:r>
      <w:proofErr w:type="spellEnd"/>
      <w:r w:rsidRPr="00D85D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>МЕТОДИЧЕСКАЯ РАЗРАБОТКА ФАКУЛЬТАТИВНОГО З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 xml:space="preserve">НЯТИЯ «ПО СТУПЕНЬКАМ ПРАВИЛ ЗДОРОВОГО ПИТАНИЯ» </w:t>
      </w:r>
      <w:r w:rsidRPr="00D85DBC">
        <w:rPr>
          <w:rFonts w:ascii="Times New Roman" w:eastAsia="Times New Roman" w:hAnsi="Times New Roman" w:cs="Times New Roman"/>
          <w:iCs/>
          <w:sz w:val="24"/>
          <w:szCs w:val="24"/>
        </w:rPr>
        <w:t>(РОДИТЕЛЬСКОЕ СОБРАНИЕ «ЗАВТРАК И ЗДОРОВЬЕ МЛАДШЕГО ШКОЛЬНИКА»)</w:t>
      </w:r>
    </w:p>
    <w:p w:rsidR="00B65E4E" w:rsidRPr="00D85DBC" w:rsidRDefault="00B65E4E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тюева Ю.С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-дефектолог,</w:t>
      </w:r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Козак И.Н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-дефектолог,</w:t>
      </w:r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УО «Средняя школа №16 г. Мозыря»)</w:t>
      </w:r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</w:t>
      </w:r>
      <w:r w:rsidRPr="00D85DBC">
        <w:rPr>
          <w:rFonts w:ascii="Times New Roman" w:hAnsi="Times New Roman" w:cs="Times New Roman"/>
          <w:sz w:val="24"/>
          <w:szCs w:val="24"/>
        </w:rPr>
        <w:t>МЕЛКОЙ  МОТОРИКИ РУК КАК ОС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ВА ФОРМИРОВАНИЯ ПРАВИЛЬНОГО ЗВУКОПР</w:t>
      </w:r>
      <w:r w:rsidR="00B85BF9"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ИЗНОШЕНИЯ У МЛАДШИХ ШКОЛЬНИКОВ</w:t>
      </w:r>
    </w:p>
    <w:p w:rsidR="00385F95" w:rsidRPr="00D85DBC" w:rsidRDefault="00385F9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Шарапова О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Вербович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детский сад – базова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Наровлян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>ИСПОЛЬЗОВАНИЕ ПРОБЛЕМНЫХ СИТУ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="00B85BF9" w:rsidRPr="00D85DBC">
        <w:rPr>
          <w:rFonts w:ascii="Times New Roman" w:hAnsi="Times New Roman" w:cs="Times New Roman"/>
          <w:sz w:val="24"/>
          <w:szCs w:val="24"/>
        </w:rPr>
        <w:t>ЦИЙ</w:t>
      </w:r>
      <w:r w:rsidRPr="00D85DBC">
        <w:rPr>
          <w:rFonts w:ascii="Times New Roman" w:hAnsi="Times New Roman" w:cs="Times New Roman"/>
          <w:sz w:val="24"/>
          <w:szCs w:val="24"/>
        </w:rPr>
        <w:t xml:space="preserve"> КАК СРЕДСТВО АКТИВИЗАЦИИ ПОЗНАВАТЕЛЬНОЙ ДЕЯТЕЛЬНОСТИ НА УРОКАХ РУССКОГО (БЕЛОРУССКОГО) ЯЗЫКА</w:t>
      </w:r>
    </w:p>
    <w:p w:rsidR="00385F95" w:rsidRPr="00D85DBC" w:rsidRDefault="00385F9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Юни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начальных классов (ГУО «Средняя школа №11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»),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Асташова А.Н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. наук, доцент (УО МГПУ </w:t>
      </w:r>
      <w:r w:rsidR="00B85BF9" w:rsidRPr="00D85DBC">
        <w:rPr>
          <w:rFonts w:ascii="Times New Roman" w:hAnsi="Times New Roman" w:cs="Times New Roman"/>
          <w:i/>
          <w:sz w:val="24"/>
          <w:szCs w:val="24"/>
        </w:rPr>
        <w:t>имени И.П. </w:t>
      </w:r>
      <w:proofErr w:type="spellStart"/>
      <w:r w:rsidR="00B85BF9"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="00B85BF9"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85BF9" w:rsidRPr="00D85DBC">
        <w:rPr>
          <w:rFonts w:ascii="Times New Roman" w:hAnsi="Times New Roman" w:cs="Times New Roman"/>
          <w:i/>
          <w:sz w:val="24"/>
          <w:szCs w:val="24"/>
        </w:rPr>
        <w:t>г.</w:t>
      </w:r>
      <w:r w:rsidRPr="00D85DBC">
        <w:rPr>
          <w:rFonts w:ascii="Times New Roman" w:hAnsi="Times New Roman" w:cs="Times New Roman"/>
          <w:i/>
          <w:sz w:val="24"/>
          <w:szCs w:val="24"/>
        </w:rPr>
        <w:t>Мозыр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НА УРОКАХ РУССКОГО ЯЗЫКА </w:t>
      </w:r>
      <w:r w:rsidRPr="00D85DBC">
        <w:rPr>
          <w:rFonts w:ascii="Times New Roman" w:hAnsi="Times New Roman" w:cs="Times New Roman"/>
          <w:caps/>
          <w:sz w:val="24"/>
          <w:szCs w:val="24"/>
        </w:rPr>
        <w:t>Развитие креативных способн</w:t>
      </w:r>
      <w:r w:rsidRPr="00D85DBC">
        <w:rPr>
          <w:rFonts w:ascii="Times New Roman" w:hAnsi="Times New Roman" w:cs="Times New Roman"/>
          <w:caps/>
          <w:sz w:val="24"/>
          <w:szCs w:val="24"/>
        </w:rPr>
        <w:t>о</w:t>
      </w:r>
      <w:r w:rsidRPr="00D85DBC">
        <w:rPr>
          <w:rFonts w:ascii="Times New Roman" w:hAnsi="Times New Roman" w:cs="Times New Roman"/>
          <w:caps/>
          <w:sz w:val="24"/>
          <w:szCs w:val="24"/>
        </w:rPr>
        <w:t>стей младших школьников средствами творческих заданий в учебной деятельности</w:t>
      </w:r>
    </w:p>
    <w:p w:rsidR="00385F95" w:rsidRPr="00D85DBC" w:rsidRDefault="00385F9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Яцухн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Движков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базова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 </w:t>
      </w:r>
      <w:r w:rsidRPr="00D85DBC">
        <w:rPr>
          <w:rFonts w:ascii="Times New Roman" w:hAnsi="Times New Roman" w:cs="Times New Roman"/>
          <w:sz w:val="24"/>
          <w:szCs w:val="24"/>
        </w:rPr>
        <w:t>ИГРА «СЧАСТЛИВЫЙ СЛУЧАЙ.</w:t>
      </w:r>
      <w:proofErr w:type="gramEnd"/>
      <w:r w:rsidRPr="00D85DBC">
        <w:rPr>
          <w:rFonts w:ascii="Times New Roman" w:hAnsi="Times New Roman" w:cs="Times New Roman"/>
          <w:sz w:val="24"/>
          <w:szCs w:val="24"/>
        </w:rPr>
        <w:t xml:space="preserve"> ПО СТУПЕНЬКАМ  ПРАВИЛ ЗД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РОВОГО ПИТАНИЯ» ДЛЯ УЧАЩИХСЯ III-IV КЛАССОВ</w:t>
      </w:r>
    </w:p>
    <w:p w:rsidR="00385F95" w:rsidRPr="00D85DBC" w:rsidRDefault="00385F95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Юхименко В.Л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воспитатель дошкольного образования (ГУО «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Ясли-сад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9 г. Мозырь») </w:t>
      </w:r>
      <w:r w:rsidRPr="00D85DBC">
        <w:rPr>
          <w:rFonts w:ascii="Times New Roman" w:hAnsi="Times New Roman" w:cs="Times New Roman"/>
          <w:sz w:val="24"/>
          <w:szCs w:val="24"/>
        </w:rPr>
        <w:t>ПЕДАГОГИЧЕСКИЙ ОПЫТ ФОРМИРОВАНИЯ НАВЫКОВ БЕЗОПАС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ГО ПОВЕДЕНИЯ У ДЕТЕЙ ДОШКОЛЬНОГО ВОЗРАСТА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</w:p>
    <w:p w:rsidR="00385F95" w:rsidRPr="00D85DBC" w:rsidRDefault="00385F95" w:rsidP="00F10516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D85DBC">
        <w:rPr>
          <w:b/>
          <w:i/>
        </w:rPr>
        <w:t>Пырко</w:t>
      </w:r>
      <w:proofErr w:type="spellEnd"/>
      <w:r w:rsidRPr="00D85DBC">
        <w:rPr>
          <w:b/>
          <w:i/>
        </w:rPr>
        <w:t xml:space="preserve"> Т.Н.</w:t>
      </w:r>
      <w:r w:rsidRPr="00D85DBC">
        <w:rPr>
          <w:i/>
        </w:rPr>
        <w:t>, учитель начальных классов (ГУО «</w:t>
      </w:r>
      <w:proofErr w:type="spellStart"/>
      <w:r w:rsidRPr="00D85DBC">
        <w:rPr>
          <w:i/>
        </w:rPr>
        <w:t>Творичевский</w:t>
      </w:r>
      <w:proofErr w:type="spellEnd"/>
      <w:r w:rsidRPr="00D85DBC">
        <w:rPr>
          <w:i/>
        </w:rPr>
        <w:t xml:space="preserve"> детский </w:t>
      </w:r>
      <w:proofErr w:type="gramStart"/>
      <w:r w:rsidRPr="00D85DBC">
        <w:rPr>
          <w:i/>
        </w:rPr>
        <w:t>сад-базовая</w:t>
      </w:r>
      <w:proofErr w:type="gramEnd"/>
      <w:r w:rsidRPr="00D85DBC">
        <w:rPr>
          <w:i/>
        </w:rPr>
        <w:t xml:space="preserve"> школа </w:t>
      </w:r>
      <w:proofErr w:type="spellStart"/>
      <w:r w:rsidRPr="00D85DBC">
        <w:rPr>
          <w:i/>
        </w:rPr>
        <w:t>Мозырского</w:t>
      </w:r>
      <w:proofErr w:type="spellEnd"/>
      <w:r w:rsidRPr="00D85DBC">
        <w:rPr>
          <w:i/>
        </w:rPr>
        <w:t xml:space="preserve"> района») </w:t>
      </w:r>
      <w:r w:rsidRPr="00D85DBC">
        <w:t xml:space="preserve">ФОРМИРОВАНИЕ УСТНЫХ ВЫЧИСЛИТЕЛЬНЫХ НАВЫКОВ </w:t>
      </w:r>
      <w:r w:rsidR="00B85BF9" w:rsidRPr="00D85DBC">
        <w:t xml:space="preserve">У </w:t>
      </w:r>
      <w:r w:rsidRPr="00D85DBC">
        <w:t>УЧАЩИХСЯ I СТУПЕНИ ОБЩЕГО СРЕДНЕГО ОБРАЗОВАНИЯ НА УРОКАХ МАТЕМАТИКИ</w:t>
      </w:r>
    </w:p>
    <w:p w:rsidR="00EB1C34" w:rsidRPr="00D85DBC" w:rsidRDefault="00EB1C34" w:rsidP="00F1051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Тетюева Ю.С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-дефектолог,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Козак И.Н., </w:t>
      </w:r>
      <w:r w:rsidR="00B85BF9" w:rsidRPr="00D85DBC">
        <w:rPr>
          <w:rFonts w:ascii="Times New Roman" w:hAnsi="Times New Roman" w:cs="Times New Roman"/>
          <w:i/>
          <w:sz w:val="24"/>
          <w:szCs w:val="24"/>
        </w:rPr>
        <w:t>учитель-дефектолог (ГУО 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«Средняя школа №16 г. Мозыря») </w:t>
      </w:r>
      <w:r w:rsidRPr="00D85DBC">
        <w:rPr>
          <w:rFonts w:ascii="Times New Roman" w:hAnsi="Times New Roman" w:cs="Times New Roman"/>
          <w:sz w:val="24"/>
          <w:szCs w:val="24"/>
        </w:rPr>
        <w:t>РАЗВИТИЕ МЕЛКОЙ МОТОРИКИ КАК ОС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ВА ФОРМИРОВАНИЯ ПРАВИЛЬНОГО ЗВУКОПРОИЗНОШЕНИЯ У МЛАДШИХ ШКОЛЬНИКОВ</w:t>
      </w:r>
    </w:p>
    <w:p w:rsidR="00EB1C34" w:rsidRPr="00D85DBC" w:rsidRDefault="00EB1C34" w:rsidP="00F10516">
      <w:pPr>
        <w:pStyle w:val="a4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</w:p>
    <w:p w:rsidR="00385F95" w:rsidRPr="00D85DBC" w:rsidRDefault="00985E67" w:rsidP="00C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>С</w:t>
      </w:r>
      <w:r w:rsidR="00067907" w:rsidRPr="00D85DBC">
        <w:rPr>
          <w:rFonts w:ascii="Times New Roman" w:hAnsi="Times New Roman" w:cs="Times New Roman"/>
          <w:b/>
          <w:sz w:val="24"/>
          <w:szCs w:val="24"/>
        </w:rPr>
        <w:t>екция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4 – </w:t>
      </w:r>
      <w:r w:rsidR="00C505E4" w:rsidRPr="00D85DBC">
        <w:rPr>
          <w:rFonts w:ascii="Times New Roman" w:hAnsi="Times New Roman" w:cs="Times New Roman"/>
          <w:b/>
          <w:sz w:val="24"/>
          <w:szCs w:val="24"/>
        </w:rPr>
        <w:t>АНГЛИЙСКИЙ ЯЗЫК. НЕМЕЦКИЙ ЯЗЫК</w:t>
      </w:r>
    </w:p>
    <w:p w:rsidR="00641FF7" w:rsidRPr="00D85DBC" w:rsidRDefault="00641FF7" w:rsidP="00C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D85DBC">
        <w:rPr>
          <w:rFonts w:ascii="Times New Roman" w:hAnsi="Times New Roman" w:cs="Times New Roman"/>
          <w:b/>
          <w:sz w:val="24"/>
          <w:szCs w:val="24"/>
        </w:rPr>
        <w:t>Талецкая</w:t>
      </w:r>
      <w:proofErr w:type="spellEnd"/>
      <w:r w:rsidRPr="00D85DBC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</w:p>
    <w:p w:rsidR="00641FF7" w:rsidRPr="00D85DBC" w:rsidRDefault="00641FF7" w:rsidP="00C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r w:rsidR="002E2E59">
        <w:rPr>
          <w:rFonts w:ascii="Times New Roman" w:hAnsi="Times New Roman" w:cs="Times New Roman"/>
          <w:b/>
          <w:sz w:val="24"/>
          <w:szCs w:val="24"/>
        </w:rPr>
        <w:t>305</w:t>
      </w:r>
      <w:r w:rsidR="007A5FAC" w:rsidRPr="00D85DB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b/>
          <w:sz w:val="24"/>
          <w:szCs w:val="24"/>
        </w:rPr>
        <w:t>корпус 1</w:t>
      </w:r>
      <w:r w:rsidR="007A5FAC" w:rsidRPr="00D85DBC">
        <w:rPr>
          <w:rFonts w:ascii="Times New Roman" w:hAnsi="Times New Roman" w:cs="Times New Roman"/>
          <w:b/>
          <w:sz w:val="24"/>
          <w:szCs w:val="24"/>
        </w:rPr>
        <w:t>)</w:t>
      </w:r>
    </w:p>
    <w:p w:rsidR="00C505E4" w:rsidRPr="00D85DBC" w:rsidRDefault="00C505E4" w:rsidP="00832A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Буц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С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Средняя школа №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алинковичи») </w:t>
      </w:r>
      <w:r w:rsidRPr="00D85DBC">
        <w:rPr>
          <w:rFonts w:ascii="Times New Roman" w:hAnsi="Times New Roman" w:cs="Times New Roman"/>
          <w:sz w:val="24"/>
          <w:szCs w:val="24"/>
        </w:rPr>
        <w:t>ПУТИ И СПОСОБЫ ПОВЫШЕНИЯ КАЧЕСТВА ЗНАНИЙ УЧАЩИ</w:t>
      </w:r>
      <w:r w:rsidRPr="00D85DBC">
        <w:rPr>
          <w:rFonts w:ascii="Times New Roman" w:hAnsi="Times New Roman" w:cs="Times New Roman"/>
          <w:sz w:val="24"/>
          <w:szCs w:val="24"/>
        </w:rPr>
        <w:t>Х</w:t>
      </w:r>
      <w:r w:rsidRPr="00D85DBC">
        <w:rPr>
          <w:rFonts w:ascii="Times New Roman" w:hAnsi="Times New Roman" w:cs="Times New Roman"/>
          <w:sz w:val="24"/>
          <w:szCs w:val="24"/>
        </w:rPr>
        <w:t>СЯ В ХОДЕ ПОДГОТОВКИ К ИТОГОВОЙ АТТЕСТАЦИИ И ЦЕНТРАЛИЗОВАННОМУ ТЕСТИРОВАНИЮ ПО АНГЛИЙСКОМУ ЯЗЫКУ</w:t>
      </w: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ишко Н.В.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D85DBC">
        <w:rPr>
          <w:rFonts w:ascii="Times New Roman" w:hAnsi="Times New Roman" w:cs="Times New Roman"/>
          <w:i/>
          <w:sz w:val="24"/>
          <w:szCs w:val="24"/>
        </w:rPr>
        <w:t>учитель английского языка (ГУО «Гимназия им. Я.Купалы»)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D85DBC">
        <w:rPr>
          <w:rFonts w:ascii="Times New Roman" w:hAnsi="Times New Roman" w:cs="Times New Roman"/>
          <w:sz w:val="24"/>
          <w:szCs w:val="24"/>
        </w:rPr>
        <w:t>НАЦИОНАЛЬНО-РЕГИОНАЛЬНЫЙ КОМПОНЕНТ КАК СРЕДСТВО ФОРМИРОВ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>НИЯ СОЦИОКУЛЬТУРНОЙ КОМПЕТЕНЦИИ УЧАЩИХСЯ  НА УРОКАХ АНГЛИ</w:t>
      </w:r>
      <w:r w:rsidRPr="00D85DBC">
        <w:rPr>
          <w:rFonts w:ascii="Times New Roman" w:hAnsi="Times New Roman" w:cs="Times New Roman"/>
          <w:sz w:val="24"/>
          <w:szCs w:val="24"/>
        </w:rPr>
        <w:t>Й</w:t>
      </w:r>
      <w:r w:rsidRPr="00D85DBC">
        <w:rPr>
          <w:rFonts w:ascii="Times New Roman" w:hAnsi="Times New Roman" w:cs="Times New Roman"/>
          <w:sz w:val="24"/>
          <w:szCs w:val="24"/>
        </w:rPr>
        <w:t>СКОГО ЯЗЫКА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анаш И.Н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Средняя школа №8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caps/>
          <w:sz w:val="24"/>
          <w:szCs w:val="24"/>
        </w:rPr>
        <w:t>Формирование грамматических навыков</w:t>
      </w:r>
      <w:r w:rsidRPr="00D85DBC">
        <w:rPr>
          <w:rFonts w:ascii="Times New Roman" w:hAnsi="Times New Roman" w:cs="Times New Roman"/>
          <w:sz w:val="24"/>
          <w:szCs w:val="24"/>
        </w:rPr>
        <w:t xml:space="preserve"> У УЧАЩИХСЯ НА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DBC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Pr="00D85DBC">
        <w:rPr>
          <w:rFonts w:ascii="Times New Roman" w:hAnsi="Times New Roman" w:cs="Times New Roman"/>
          <w:caps/>
          <w:sz w:val="24"/>
          <w:szCs w:val="24"/>
        </w:rPr>
        <w:t>общего среднего образования посредством использования тест</w:t>
      </w:r>
      <w:r w:rsidRPr="00D85DBC">
        <w:rPr>
          <w:rFonts w:ascii="Times New Roman" w:hAnsi="Times New Roman" w:cs="Times New Roman"/>
          <w:caps/>
          <w:sz w:val="24"/>
          <w:szCs w:val="24"/>
        </w:rPr>
        <w:t>о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вых заданий НА УРОКАХ </w:t>
      </w:r>
      <w:r w:rsidRPr="00D85DBC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ебец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Г.М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Средняя школа № 14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 НА УР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КАХ АНГЛИЙСКОГО ЯЗЫКА ЧЕРЕЗ СЕТЕВОЕ ВЗАИМОДЕЙСТВИЕ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Е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НИЕ С ДОКЛАДОМ)</w:t>
      </w: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улеш Т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Средняя школа №7 г. Калинк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вичи») </w:t>
      </w:r>
      <w:r w:rsidRPr="00D85DBC">
        <w:rPr>
          <w:rFonts w:ascii="Times New Roman" w:hAnsi="Times New Roman" w:cs="Times New Roman"/>
          <w:sz w:val="24"/>
          <w:szCs w:val="24"/>
        </w:rPr>
        <w:t>МУЛЬТИМЕДИЙНОЕ ЭССЕ КАК РАЗНОВИДНОСТЬ ПРОЕКТНОЙ ДЕЯТЕЛ</w:t>
      </w:r>
      <w:r w:rsidRPr="00D85DBC">
        <w:rPr>
          <w:rFonts w:ascii="Times New Roman" w:hAnsi="Times New Roman" w:cs="Times New Roman"/>
          <w:sz w:val="24"/>
          <w:szCs w:val="24"/>
        </w:rPr>
        <w:t>Ь</w:t>
      </w:r>
      <w:r w:rsidRPr="00D85DBC">
        <w:rPr>
          <w:rFonts w:ascii="Times New Roman" w:hAnsi="Times New Roman" w:cs="Times New Roman"/>
          <w:sz w:val="24"/>
          <w:szCs w:val="24"/>
        </w:rPr>
        <w:lastRenderedPageBreak/>
        <w:t>НОСТИ УЧАЩИХСЯ В ПРОЦЕССЕ ОБУЧЕНИЯ АНГЛИЙСКОМУ ЯЗЫКУ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Ы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СТУПЛЕНИЕ С ДОКЛАДОМ)</w:t>
      </w:r>
    </w:p>
    <w:p w:rsidR="00AA4AF3" w:rsidRPr="00D85DBC" w:rsidRDefault="00AA4AF3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Русе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крыгалов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ла имени Н.И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ляги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, д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крыгалов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>АНАЛИЗ УЧЕБНЫХ ПОС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БИЙ ПО АНГЛИЙСКОМУ ЯЗЫКУ ДЛЯ 10-11 КЛАССОВ НА ПРЕДМЕТ СОДЕРЖ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>НИЯ ИНФОРМАЦИИ О БЕЛАРУСИ И ЕЕ РЕАЛИЯХ (В РАМКАХ ИННОВАЦИОН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ГО ПРОЕКТА «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УКАРАНЕННЕ ЭТНАКУЛЬТУРНЫХ ТЭХНАЛОГІЙ ДЛЯ ПАШЫРЭННЯ І ЎЗБАГАЧЭННЯ АДУКАЦЫЙНАГА АСЯРОДДЗЯ ЎСТАНОВЫ АДУКАЦЫІ»</w:t>
      </w:r>
      <w:r w:rsidRPr="00D85DBC">
        <w:rPr>
          <w:rFonts w:ascii="Times New Roman" w:hAnsi="Times New Roman" w:cs="Times New Roman"/>
          <w:sz w:val="24"/>
          <w:szCs w:val="24"/>
        </w:rPr>
        <w:t>)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  <w:proofErr w:type="gramEnd"/>
    </w:p>
    <w:p w:rsidR="00C505E4" w:rsidRPr="00D85DBC" w:rsidRDefault="00EF6A2E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Федосенко С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 (ГУО «Средняя школа №8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 ПОСРЕДСТВОМ ПРИМЕНЕНИЯ ПРИЁМА «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TALK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Pr="00D85DBC">
        <w:rPr>
          <w:rFonts w:ascii="Times New Roman" w:hAnsi="Times New Roman" w:cs="Times New Roman"/>
          <w:sz w:val="24"/>
          <w:szCs w:val="24"/>
        </w:rPr>
        <w:t>» НА УРОКАХ А</w:t>
      </w:r>
      <w:r w:rsidRPr="00D85DBC">
        <w:rPr>
          <w:rFonts w:ascii="Times New Roman" w:hAnsi="Times New Roman" w:cs="Times New Roman"/>
          <w:sz w:val="24"/>
          <w:szCs w:val="24"/>
        </w:rPr>
        <w:t>Н</w:t>
      </w:r>
      <w:r w:rsidRPr="00D85DBC">
        <w:rPr>
          <w:rFonts w:ascii="Times New Roman" w:hAnsi="Times New Roman" w:cs="Times New Roman"/>
          <w:sz w:val="24"/>
          <w:szCs w:val="24"/>
        </w:rPr>
        <w:t>ГЛИЙСКОГО ЯЗЫКА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5C6171" w:rsidRPr="00D85DBC" w:rsidRDefault="00B31C58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реховс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емецкого языка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ос</w:t>
      </w:r>
      <w:r w:rsidR="00FA7A77" w:rsidRPr="00D85DBC">
        <w:rPr>
          <w:rFonts w:ascii="Times New Roman" w:hAnsi="Times New Roman" w:cs="Times New Roman"/>
          <w:i/>
          <w:sz w:val="24"/>
          <w:szCs w:val="24"/>
        </w:rPr>
        <w:t>ударственный областной лицей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C6171" w:rsidRPr="00D85DBC">
        <w:rPr>
          <w:rFonts w:ascii="Times New Roman" w:hAnsi="Times New Roman" w:cs="Times New Roman"/>
          <w:sz w:val="24"/>
          <w:szCs w:val="24"/>
        </w:rPr>
        <w:t>МЕТОДЫ ИНТЕРАКТИВНОГО ОБУЧЕНИЯ КАК СРЕДСТВО КОММУНИКАЦИИ НА УРОКАХ НЕМЕЦКОГО ЯЗЫКА</w:t>
      </w:r>
      <w:r w:rsidR="005C6171"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6A5" w:rsidRPr="00D85DBC" w:rsidRDefault="009626A5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бр Е.В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учитель немецкого языка (ГУО «Средняя школа №14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>ВОСПИТАНИЕ ДУХОВНО-НРАВСТВЕННЫХ КАЧЕСТВ ЛИЧНОСТИ УЧАЩИХСЯ В ПРОЦЕССЕ ИЗУЧЕНИЯ ИНОСТРАННОГО ЯЗЫКА</w:t>
      </w:r>
    </w:p>
    <w:p w:rsidR="009626A5" w:rsidRPr="00D85DBC" w:rsidRDefault="009626A5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Дамасе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П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учитель немецкого языка (УО «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Мозырский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государственный областной лицей») </w:t>
      </w:r>
      <w:r w:rsidRPr="00D85DBC">
        <w:rPr>
          <w:rFonts w:ascii="Times New Roman" w:hAnsi="Times New Roman" w:cs="Times New Roman"/>
          <w:sz w:val="24"/>
          <w:szCs w:val="24"/>
        </w:rPr>
        <w:t>МНЕМОТЕХНИКА НА УРОКАХ НЕМЕЦКОГО ЯЗЫКА КАК СРЕ</w:t>
      </w:r>
      <w:r w:rsidRPr="00D85DBC">
        <w:rPr>
          <w:rFonts w:ascii="Times New Roman" w:hAnsi="Times New Roman" w:cs="Times New Roman"/>
          <w:sz w:val="24"/>
          <w:szCs w:val="24"/>
        </w:rPr>
        <w:t>Д</w:t>
      </w:r>
      <w:r w:rsidRPr="00D85DBC">
        <w:rPr>
          <w:rFonts w:ascii="Times New Roman" w:hAnsi="Times New Roman" w:cs="Times New Roman"/>
          <w:sz w:val="24"/>
          <w:szCs w:val="24"/>
        </w:rPr>
        <w:t>СТВО ИНТЕНСИФИКАЦИИ ОБУЧЕНИЯ ЛЕКСИКЕ</w:t>
      </w:r>
      <w:r w:rsidR="00E67982">
        <w:rPr>
          <w:rFonts w:ascii="Times New Roman" w:hAnsi="Times New Roman" w:cs="Times New Roman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А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ДОМ)</w:t>
      </w:r>
    </w:p>
    <w:p w:rsidR="009D34C4" w:rsidRPr="00D85DBC" w:rsidRDefault="009D34C4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расикова И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емецкого языка (ГУО «Гимназия им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. </w:t>
      </w:r>
      <w:r w:rsidRPr="00D85DBC">
        <w:rPr>
          <w:rFonts w:ascii="Times New Roman" w:hAnsi="Times New Roman" w:cs="Times New Roman"/>
          <w:i/>
          <w:sz w:val="24"/>
          <w:szCs w:val="24"/>
        </w:rPr>
        <w:t>Я.Купалы»)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ТЕЛЛЕКТУАЛЬНОЙ ИГРЫ «ДЕБАТЫ» ДЛЯ РАЗВИТИЯ КОММУНИКАТИВНЫХ НАВЫКОВ УЧАЩИХСЯ НА УРОКАХ НЕМЕЦКОГО ЯЗЫКА</w:t>
      </w:r>
    </w:p>
    <w:p w:rsidR="001008E9" w:rsidRPr="00D85DBC" w:rsidRDefault="001008E9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веенко И.М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учитель немецкого </w:t>
      </w:r>
      <w:r w:rsidR="00EF6A2E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языка 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УО «Средняя школа №16 г. 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Мозыр</w:t>
      </w:r>
      <w:proofErr w:type="spellEnd"/>
      <w:r w:rsidR="00FA7A77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я</w:t>
      </w:r>
      <w:r w:rsidR="00FA7A77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D85DBC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ИЗУЧЕНИЕ НЕМЕЦКОГО ЯЗЫКА В ИГРОВОЙ ФОРМЕ</w:t>
      </w:r>
      <w:r w:rsidR="00E67982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Е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НИЕ С ДОКЛАДОМ)</w:t>
      </w:r>
    </w:p>
    <w:p w:rsidR="008050A9" w:rsidRPr="00D85DBC" w:rsidRDefault="001008E9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Невмержи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С.Г.</w:t>
      </w:r>
      <w:r w:rsidRPr="00D85DBC">
        <w:rPr>
          <w:rFonts w:ascii="Times New Roman" w:hAnsi="Times New Roman" w:cs="Times New Roman"/>
          <w:i/>
          <w:sz w:val="24"/>
          <w:szCs w:val="24"/>
        </w:rPr>
        <w:t>,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учитель немецкого языка (ГУО «Средняя школа №14 г.</w:t>
      </w:r>
      <w:r w:rsidRPr="00D85DBC">
        <w:rPr>
          <w:rFonts w:ascii="Times New Roman" w:hAnsi="Times New Roman" w:cs="Times New Roman"/>
          <w:sz w:val="24"/>
          <w:szCs w:val="24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Мозыря») </w:t>
      </w:r>
      <w:r w:rsidRPr="00D85DBC">
        <w:rPr>
          <w:rFonts w:ascii="Times New Roman" w:hAnsi="Times New Roman" w:cs="Times New Roman"/>
          <w:sz w:val="24"/>
          <w:szCs w:val="24"/>
        </w:rPr>
        <w:t>ИННОВАЦИОННЫЕ ТЕХНОЛОГИИ И ЭФФЕКТИВНЫЕ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МЕТОДЫ С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ВРЕМЕННОГО ОБУЧЕНИЯ КАК СРЕДСТВО ФОРМИРОВАНИЯ КОММУНИКАТИ</w:t>
      </w:r>
      <w:r w:rsidRPr="00D85DBC">
        <w:rPr>
          <w:rFonts w:ascii="Times New Roman" w:hAnsi="Times New Roman" w:cs="Times New Roman"/>
          <w:sz w:val="24"/>
          <w:szCs w:val="24"/>
        </w:rPr>
        <w:t>В</w:t>
      </w:r>
      <w:r w:rsidRPr="00D85DBC">
        <w:rPr>
          <w:rFonts w:ascii="Times New Roman" w:hAnsi="Times New Roman" w:cs="Times New Roman"/>
          <w:sz w:val="24"/>
          <w:szCs w:val="24"/>
        </w:rPr>
        <w:t>НОЙ КОМПЕТЕНЦИИ УЧАЩИХСЯ НА УРОКАХ НЕМЕЦКОГО ЯЗЫКА</w:t>
      </w:r>
    </w:p>
    <w:p w:rsidR="001008E9" w:rsidRPr="00D85DBC" w:rsidRDefault="001008E9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жик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.И.,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учитель немецкого языка (ГУО «Средняя школа № 15 г. Мозыря»)</w:t>
      </w:r>
      <w:r w:rsidR="00D75941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,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валёва Е.В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доцент кафедры иностранных языков и МПИЯ (УО МГПУ им. И.П.</w:t>
      </w:r>
      <w:r w:rsidRPr="00D85DBC">
        <w:rPr>
          <w:rFonts w:ascii="Times New Roman" w:hAnsi="Times New Roman" w:cs="Times New Roman"/>
          <w:i/>
          <w:sz w:val="24"/>
          <w:szCs w:val="24"/>
          <w:lang w:val="en-US" w:eastAsia="ru-RU"/>
        </w:rPr>
        <w:t> 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г.</w:t>
      </w:r>
      <w:r w:rsidRPr="00D85DBC">
        <w:rPr>
          <w:rFonts w:ascii="Times New Roman" w:hAnsi="Times New Roman" w:cs="Times New Roman"/>
          <w:i/>
          <w:sz w:val="24"/>
          <w:szCs w:val="24"/>
          <w:lang w:val="en-US" w:eastAsia="ru-RU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Мозырь)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Calibri" w:hAnsi="Times New Roman" w:cs="Times New Roman"/>
          <w:sz w:val="24"/>
          <w:szCs w:val="24"/>
        </w:rPr>
        <w:t>Р</w:t>
      </w:r>
      <w:r w:rsidRPr="00D85DBC">
        <w:rPr>
          <w:rFonts w:ascii="Times New Roman" w:hAnsi="Times New Roman" w:cs="Times New Roman"/>
          <w:sz w:val="24"/>
          <w:szCs w:val="24"/>
        </w:rPr>
        <w:t>АЗВИТИЕ ПОЗНАВАТЕЛЬНОЙ АКТИВНОСТИ УЧ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 3, 4 </w:t>
      </w:r>
      <w:r w:rsidRPr="00D85DBC">
        <w:rPr>
          <w:rFonts w:ascii="Times New Roman" w:hAnsi="Times New Roman" w:cs="Times New Roman"/>
          <w:sz w:val="24"/>
          <w:szCs w:val="24"/>
        </w:rPr>
        <w:t>КЛАССОВ</w:t>
      </w:r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 xml:space="preserve">(на примере приемов  </w:t>
      </w:r>
      <w:r w:rsidRPr="00D85DBC">
        <w:rPr>
          <w:rFonts w:ascii="Times New Roman" w:eastAsia="Calibri" w:hAnsi="Times New Roman" w:cs="Times New Roman"/>
          <w:sz w:val="24"/>
          <w:szCs w:val="24"/>
        </w:rPr>
        <w:t>рефлексии на уроках немецкого языка</w:t>
      </w:r>
      <w:r w:rsidRPr="00D85DBC">
        <w:rPr>
          <w:rFonts w:ascii="Times New Roman" w:hAnsi="Times New Roman" w:cs="Times New Roman"/>
          <w:sz w:val="24"/>
          <w:szCs w:val="24"/>
        </w:rPr>
        <w:t>)</w:t>
      </w:r>
      <w:r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33A" w:rsidRPr="00D85DBC" w:rsidRDefault="00DE633A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аварни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.Г.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иностранного языка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ль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йонная ги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ия») </w:t>
      </w:r>
      <w:r w:rsidRPr="00D85D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СЛЕДОВАТЕЛЬСКАЯ ДЕЯТЕЛЬНОСТЬ, КАК СПОСОБ САМООБУЧЕНИЯ, САМОВОСПИТАНИЯ И САМОВЫРАЖЕНИЯ УЧАЩИХСЯ </w:t>
      </w:r>
      <w:r w:rsidR="00E67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</w:p>
    <w:p w:rsidR="00DD4566" w:rsidRPr="00D85DBC" w:rsidRDefault="00DD4566" w:rsidP="00F1051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арун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О.Л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немецкого языка, английского языка (ГУО «Средняя школа № 14 г. Мозыря»)</w:t>
      </w:r>
      <w:r w:rsidRPr="00D85DBC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И МЕЖЛИЧНОСТНОЙ КОМПЕТЕНЦИЙ УЧАЩИХСЯ ПОСРЕДСТВОМ СЮЖЕТНО-РОЛЕВЫХ ИГР В ПР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ЦЕССЕ МОДЕЛИРОВАНИЕ СИТУАЦИЙ ОБЩЕНИЯ В РАМКАХ ДИАЛОГА КУЛЬТУР НА УРОКАХ НЕМЕЦКОГО ЯЗЫКА</w:t>
      </w:r>
    </w:p>
    <w:p w:rsidR="00EB1C34" w:rsidRPr="00D85DBC" w:rsidRDefault="00EB1C34" w:rsidP="00FE6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C34" w:rsidRPr="00D85DBC" w:rsidRDefault="00F10516" w:rsidP="00F1051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>С</w:t>
      </w:r>
      <w:r w:rsidR="00067907" w:rsidRPr="00D85DBC">
        <w:rPr>
          <w:rFonts w:ascii="Times New Roman" w:hAnsi="Times New Roman" w:cs="Times New Roman"/>
          <w:b/>
          <w:sz w:val="24"/>
          <w:szCs w:val="24"/>
        </w:rPr>
        <w:t>екция</w:t>
      </w:r>
      <w:r w:rsidR="00985E67" w:rsidRPr="00D85DBC">
        <w:rPr>
          <w:rFonts w:ascii="Times New Roman" w:hAnsi="Times New Roman" w:cs="Times New Roman"/>
          <w:b/>
          <w:sz w:val="24"/>
          <w:szCs w:val="24"/>
        </w:rPr>
        <w:t xml:space="preserve"> 5 – </w:t>
      </w:r>
      <w:r w:rsidR="00EB1C34" w:rsidRPr="00D85DBC">
        <w:rPr>
          <w:rFonts w:ascii="Times New Roman" w:hAnsi="Times New Roman" w:cs="Times New Roman"/>
          <w:b/>
          <w:sz w:val="24"/>
          <w:szCs w:val="24"/>
        </w:rPr>
        <w:t>ТЕХНИЧЕСКИЙ ТРУД. ОБСЛУЖИВАЮЩИЙ ТРУД</w:t>
      </w:r>
    </w:p>
    <w:p w:rsidR="00641FF7" w:rsidRPr="00D85DBC" w:rsidRDefault="007A5FAC" w:rsidP="00F1051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641FF7" w:rsidRPr="00D85DBC">
        <w:rPr>
          <w:rFonts w:ascii="Times New Roman" w:hAnsi="Times New Roman" w:cs="Times New Roman"/>
          <w:b/>
          <w:sz w:val="24"/>
          <w:szCs w:val="24"/>
        </w:rPr>
        <w:t>Гладкий Сергей Николаевич</w:t>
      </w:r>
    </w:p>
    <w:p w:rsidR="00641FF7" w:rsidRPr="00D85DBC" w:rsidRDefault="007A5FAC" w:rsidP="00F1051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>Аудитория 358 (</w:t>
      </w:r>
      <w:r w:rsidR="002E2E59">
        <w:rPr>
          <w:rFonts w:ascii="Times New Roman" w:hAnsi="Times New Roman" w:cs="Times New Roman"/>
          <w:b/>
          <w:sz w:val="24"/>
          <w:szCs w:val="24"/>
        </w:rPr>
        <w:t xml:space="preserve">ТБФ, </w:t>
      </w:r>
      <w:proofErr w:type="spellStart"/>
      <w:r w:rsidR="002E2E59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2E2E5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2E2E59">
        <w:rPr>
          <w:rFonts w:ascii="Times New Roman" w:hAnsi="Times New Roman" w:cs="Times New Roman"/>
          <w:b/>
          <w:sz w:val="24"/>
          <w:szCs w:val="24"/>
        </w:rPr>
        <w:t>туденческая</w:t>
      </w:r>
      <w:proofErr w:type="spellEnd"/>
      <w:r w:rsidR="002E2E59">
        <w:rPr>
          <w:rFonts w:ascii="Times New Roman" w:hAnsi="Times New Roman" w:cs="Times New Roman"/>
          <w:b/>
          <w:sz w:val="24"/>
          <w:szCs w:val="24"/>
        </w:rPr>
        <w:t>, 36</w:t>
      </w:r>
      <w:r w:rsidRPr="00D85DBC">
        <w:rPr>
          <w:rFonts w:ascii="Times New Roman" w:hAnsi="Times New Roman" w:cs="Times New Roman"/>
          <w:b/>
          <w:sz w:val="24"/>
          <w:szCs w:val="24"/>
        </w:rPr>
        <w:t>)</w:t>
      </w:r>
    </w:p>
    <w:p w:rsidR="00604555" w:rsidRPr="00675C57" w:rsidRDefault="00604555" w:rsidP="00F1051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6B7064" w:rsidRPr="00D85DBC" w:rsidRDefault="006B7064" w:rsidP="005E0A98">
      <w:pPr>
        <w:pStyle w:val="a5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5DBC">
        <w:rPr>
          <w:rFonts w:ascii="Times New Roman" w:hAnsi="Times New Roman"/>
          <w:b/>
          <w:i/>
          <w:sz w:val="24"/>
          <w:szCs w:val="24"/>
        </w:rPr>
        <w:t>Астрейко</w:t>
      </w:r>
      <w:proofErr w:type="spellEnd"/>
      <w:r w:rsidRPr="00D85DBC">
        <w:rPr>
          <w:rFonts w:ascii="Times New Roman" w:hAnsi="Times New Roman"/>
          <w:b/>
          <w:i/>
          <w:sz w:val="24"/>
          <w:szCs w:val="24"/>
        </w:rPr>
        <w:t xml:space="preserve"> А.Я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трудового обучения (ГУО «Средняя школа №2»,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к.п</w:t>
      </w:r>
      <w:proofErr w:type="gramStart"/>
      <w:r w:rsidRPr="00D85DBC">
        <w:rPr>
          <w:rFonts w:ascii="Times New Roman" w:hAnsi="Times New Roman"/>
          <w:i/>
          <w:sz w:val="24"/>
          <w:szCs w:val="24"/>
        </w:rPr>
        <w:t>.Н</w:t>
      </w:r>
      <w:proofErr w:type="gramEnd"/>
      <w:r w:rsidRPr="00D85DBC">
        <w:rPr>
          <w:rFonts w:ascii="Times New Roman" w:hAnsi="Times New Roman"/>
          <w:i/>
          <w:sz w:val="24"/>
          <w:szCs w:val="24"/>
        </w:rPr>
        <w:t>арочь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Мядельского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 xml:space="preserve"> района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ТЕХНОЛОГИЯ ИЗГОТОВЛЕНИЯ ДЕТСКОГО СТУЛ</w:t>
      </w:r>
      <w:r w:rsidRPr="00D85DBC">
        <w:rPr>
          <w:rFonts w:ascii="Times New Roman" w:hAnsi="Times New Roman"/>
          <w:sz w:val="24"/>
          <w:szCs w:val="24"/>
        </w:rPr>
        <w:t>Ь</w:t>
      </w:r>
      <w:r w:rsidRPr="00D85DBC">
        <w:rPr>
          <w:rFonts w:ascii="Times New Roman" w:hAnsi="Times New Roman"/>
          <w:sz w:val="24"/>
          <w:szCs w:val="24"/>
        </w:rPr>
        <w:lastRenderedPageBreak/>
        <w:t>ЧИКА-ТРАНСФОРМЕРА ИЗ ВТОРИЧНОГО СЫРЬЯ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НА УРОКАХ ТЕХНИЧЕСКОГО ТРУДА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7064" w:rsidRPr="00D85DBC" w:rsidRDefault="006B7064" w:rsidP="005E0A98">
      <w:pPr>
        <w:pStyle w:val="a5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5DBC">
        <w:rPr>
          <w:rFonts w:ascii="Times New Roman" w:hAnsi="Times New Roman"/>
          <w:b/>
          <w:i/>
          <w:sz w:val="24"/>
          <w:szCs w:val="24"/>
        </w:rPr>
        <w:t>Базыленко</w:t>
      </w:r>
      <w:proofErr w:type="spellEnd"/>
      <w:r w:rsidRPr="00D85DBC">
        <w:rPr>
          <w:rFonts w:ascii="Times New Roman" w:hAnsi="Times New Roman"/>
          <w:b/>
          <w:i/>
          <w:sz w:val="24"/>
          <w:szCs w:val="24"/>
        </w:rPr>
        <w:t xml:space="preserve"> А.А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трудового обучения (ГУО «Средняя школа №62»,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/>
          <w:i/>
          <w:sz w:val="24"/>
          <w:szCs w:val="24"/>
        </w:rPr>
        <w:t>.Г</w:t>
      </w:r>
      <w:proofErr w:type="gramEnd"/>
      <w:r w:rsidRPr="00D85DBC">
        <w:rPr>
          <w:rFonts w:ascii="Times New Roman" w:hAnsi="Times New Roman"/>
          <w:i/>
          <w:sz w:val="24"/>
          <w:szCs w:val="24"/>
        </w:rPr>
        <w:t>омель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АРХИТЕКТУРНОЕ МАКЕТИРОВАНИЕ В УРОЧНОЙ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И ВО ВНЕУРОЧНОЙ ДЕЯТЕЛЬНОСТИ ПО ПРЕДМЕТУ «ТРУДОВОЕ ОБУЧЕНИЕ. ТЕХНИЧЕСКИЙ ТРУД»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proofErr w:type="spellStart"/>
      <w:r w:rsidRPr="00D85DBC">
        <w:rPr>
          <w:rFonts w:ascii="Times New Roman" w:hAnsi="Times New Roman"/>
          <w:b/>
          <w:i/>
          <w:sz w:val="24"/>
          <w:szCs w:val="24"/>
        </w:rPr>
        <w:t>Гимбут</w:t>
      </w:r>
      <w:proofErr w:type="spellEnd"/>
      <w:r w:rsidRPr="00D85DBC">
        <w:rPr>
          <w:rFonts w:ascii="Times New Roman" w:hAnsi="Times New Roman"/>
          <w:b/>
          <w:i/>
          <w:sz w:val="24"/>
          <w:szCs w:val="24"/>
        </w:rPr>
        <w:t xml:space="preserve"> Л.Д.,</w:t>
      </w:r>
      <w:r w:rsidRPr="00D85DBC">
        <w:rPr>
          <w:rFonts w:ascii="Times New Roman" w:hAnsi="Times New Roman"/>
          <w:i/>
          <w:sz w:val="24"/>
          <w:szCs w:val="24"/>
        </w:rPr>
        <w:t xml:space="preserve"> методист (ГОУ «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 xml:space="preserve"> центр творчества детей и мол</w:t>
      </w:r>
      <w:r w:rsidRPr="00D85DBC">
        <w:rPr>
          <w:rFonts w:ascii="Times New Roman" w:hAnsi="Times New Roman"/>
          <w:i/>
          <w:sz w:val="24"/>
          <w:szCs w:val="24"/>
        </w:rPr>
        <w:t>о</w:t>
      </w:r>
      <w:r w:rsidRPr="00D85DBC">
        <w:rPr>
          <w:rFonts w:ascii="Times New Roman" w:hAnsi="Times New Roman"/>
          <w:i/>
          <w:sz w:val="24"/>
          <w:szCs w:val="24"/>
        </w:rPr>
        <w:t>дежи»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caps/>
          <w:sz w:val="24"/>
          <w:szCs w:val="24"/>
        </w:rPr>
        <w:t>педагогический потенциал советских кукол</w:t>
      </w:r>
      <w:r w:rsidR="005E0A98">
        <w:rPr>
          <w:rFonts w:ascii="Times New Roman" w:hAnsi="Times New Roman"/>
          <w:caps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DBC">
        <w:rPr>
          <w:rFonts w:ascii="Times New Roman" w:hAnsi="Times New Roman"/>
          <w:b/>
          <w:i/>
          <w:sz w:val="24"/>
          <w:szCs w:val="24"/>
        </w:rPr>
        <w:t>Клименко С.Н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технического труда (ГУО «Средняя школа №7 г. М</w:t>
      </w:r>
      <w:r w:rsidRPr="00D85DBC">
        <w:rPr>
          <w:rFonts w:ascii="Times New Roman" w:hAnsi="Times New Roman"/>
          <w:i/>
          <w:sz w:val="24"/>
          <w:szCs w:val="24"/>
        </w:rPr>
        <w:t>о</w:t>
      </w:r>
      <w:r w:rsidRPr="00D85DBC">
        <w:rPr>
          <w:rFonts w:ascii="Times New Roman" w:hAnsi="Times New Roman"/>
          <w:i/>
          <w:sz w:val="24"/>
          <w:szCs w:val="24"/>
        </w:rPr>
        <w:t xml:space="preserve">зыря») </w:t>
      </w:r>
      <w:r w:rsidRPr="00D85DBC">
        <w:rPr>
          <w:rFonts w:ascii="Times New Roman" w:hAnsi="Times New Roman"/>
          <w:sz w:val="24"/>
          <w:szCs w:val="24"/>
        </w:rPr>
        <w:t>МОДЕЛИРОВАНИЕ И КОНСТРУИРОВАНИЕ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КАК ОСНОВНОЙ СПОСОБ РА</w:t>
      </w:r>
      <w:r w:rsidRPr="00D85DBC">
        <w:rPr>
          <w:rFonts w:ascii="Times New Roman" w:hAnsi="Times New Roman"/>
          <w:sz w:val="24"/>
          <w:szCs w:val="24"/>
        </w:rPr>
        <w:t>З</w:t>
      </w:r>
      <w:r w:rsidRPr="00D85DBC">
        <w:rPr>
          <w:rFonts w:ascii="Times New Roman" w:hAnsi="Times New Roman"/>
          <w:sz w:val="24"/>
          <w:szCs w:val="24"/>
        </w:rPr>
        <w:t>ВИТИЯ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ТВОРЧЕСКИХ СПОСОБНОСТЕЙ УЧАЩИХСЯ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А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D85DBC">
        <w:rPr>
          <w:rFonts w:ascii="Times New Roman" w:hAnsi="Times New Roman"/>
          <w:b/>
          <w:i/>
          <w:sz w:val="24"/>
          <w:szCs w:val="24"/>
        </w:rPr>
        <w:t>Криштапова</w:t>
      </w:r>
      <w:proofErr w:type="spellEnd"/>
      <w:r w:rsidRPr="00D85DBC">
        <w:rPr>
          <w:rFonts w:ascii="Times New Roman" w:hAnsi="Times New Roman"/>
          <w:b/>
          <w:i/>
          <w:sz w:val="24"/>
          <w:szCs w:val="24"/>
        </w:rPr>
        <w:t xml:space="preserve"> Е.С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трудового обучения (ГУО «Средняя школа №14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/>
          <w:i/>
          <w:sz w:val="24"/>
          <w:szCs w:val="24"/>
        </w:rPr>
        <w:t>озыря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»),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b/>
          <w:i/>
          <w:sz w:val="24"/>
          <w:szCs w:val="24"/>
        </w:rPr>
        <w:t>Тихонова Е.В.,</w:t>
      </w:r>
      <w:r w:rsidRPr="00D85DBC">
        <w:rPr>
          <w:rFonts w:ascii="Times New Roman" w:hAnsi="Times New Roman"/>
          <w:i/>
          <w:sz w:val="24"/>
          <w:szCs w:val="24"/>
        </w:rPr>
        <w:t xml:space="preserve"> доцент кафедры технологического образования (УО МГПУ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им.И.П.Шамякина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ОРГАНИЗАЦИЯ ПРАКТИЧЕСКОЙ РАБОТЫ НА УРОКАХ О</w:t>
      </w:r>
      <w:r w:rsidRPr="00D85DBC">
        <w:rPr>
          <w:rFonts w:ascii="Times New Roman" w:hAnsi="Times New Roman"/>
          <w:sz w:val="24"/>
          <w:szCs w:val="24"/>
        </w:rPr>
        <w:t>Б</w:t>
      </w:r>
      <w:r w:rsidRPr="00D85DBC">
        <w:rPr>
          <w:rFonts w:ascii="Times New Roman" w:hAnsi="Times New Roman"/>
          <w:sz w:val="24"/>
          <w:szCs w:val="24"/>
        </w:rPr>
        <w:t>СЛУЖИВАЮЩЕГО ТРУДА В АСПЕКТЕ ПРОБЛЕМЫ ФОРМИРОВАНИЯ НАЦИ</w:t>
      </w:r>
      <w:r w:rsidRPr="00D85DBC">
        <w:rPr>
          <w:rFonts w:ascii="Times New Roman" w:hAnsi="Times New Roman"/>
          <w:sz w:val="24"/>
          <w:szCs w:val="24"/>
        </w:rPr>
        <w:t>О</w:t>
      </w:r>
      <w:r w:rsidRPr="00D85DBC">
        <w:rPr>
          <w:rFonts w:ascii="Times New Roman" w:hAnsi="Times New Roman"/>
          <w:sz w:val="24"/>
          <w:szCs w:val="24"/>
        </w:rPr>
        <w:t>НАЛЬНОГО САМОСОЗНАНИЯ ОБУЧАЮЩИХСЯ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5DBC">
        <w:rPr>
          <w:rFonts w:ascii="Times New Roman" w:hAnsi="Times New Roman"/>
          <w:b/>
          <w:i/>
          <w:sz w:val="24"/>
          <w:szCs w:val="24"/>
        </w:rPr>
        <w:t>Липень В.П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>трудового обучен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ия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 xml:space="preserve"> (ГУО «Средняя школа № 21г.</w:t>
      </w:r>
      <w:proofErr w:type="gramEnd"/>
      <w:r w:rsidRPr="00D85DBC">
        <w:rPr>
          <w:rFonts w:ascii="Times New Roman" w:hAnsi="Times New Roman"/>
          <w:i/>
          <w:sz w:val="24"/>
          <w:szCs w:val="24"/>
        </w:rPr>
        <w:t> </w:t>
      </w:r>
      <w:proofErr w:type="gramStart"/>
      <w:r w:rsidRPr="00D85DBC">
        <w:rPr>
          <w:rFonts w:ascii="Times New Roman" w:hAnsi="Times New Roman"/>
          <w:i/>
          <w:sz w:val="24"/>
          <w:szCs w:val="24"/>
        </w:rPr>
        <w:t>Гомеля»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ИЗУЧЕНИЕ НАЦИОНАЛЬНЫХ БЕЛОРУССКИХ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ОБЫЧАЕВ И</w:t>
      </w:r>
      <w:r w:rsidRPr="00D85DBC">
        <w:rPr>
          <w:rFonts w:ascii="Times New Roman" w:hAnsi="Times New Roman"/>
          <w:sz w:val="24"/>
          <w:szCs w:val="24"/>
          <w:lang w:val="be-BY"/>
        </w:rPr>
        <w:t> </w:t>
      </w:r>
      <w:r w:rsidRPr="00D85DBC">
        <w:rPr>
          <w:rFonts w:ascii="Times New Roman" w:hAnsi="Times New Roman"/>
          <w:sz w:val="24"/>
          <w:szCs w:val="24"/>
        </w:rPr>
        <w:t>ОБРЯДОВ НА УРОКАХ ТРУДОВОГО ОБУЧЕНИЯ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А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ДОМ)</w:t>
      </w:r>
      <w:proofErr w:type="gramEnd"/>
    </w:p>
    <w:p w:rsidR="006B7064" w:rsidRPr="00D85DBC" w:rsidRDefault="006B7064" w:rsidP="005E0A98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lang w:val="be-BY"/>
        </w:rPr>
      </w:pPr>
      <w:r w:rsidRPr="00D85DBC">
        <w:rPr>
          <w:b/>
          <w:i/>
        </w:rPr>
        <w:t>Любина Т.Ф.,</w:t>
      </w:r>
      <w:r w:rsidRPr="00D85DBC">
        <w:rPr>
          <w:i/>
        </w:rPr>
        <w:t xml:space="preserve"> учитель трудового обучения (ГУО «Средняя школа №13», </w:t>
      </w:r>
      <w:proofErr w:type="spellStart"/>
      <w:r w:rsidRPr="00D85DBC">
        <w:rPr>
          <w:i/>
        </w:rPr>
        <w:t>г</w:t>
      </w:r>
      <w:proofErr w:type="gramStart"/>
      <w:r w:rsidRPr="00D85DBC">
        <w:rPr>
          <w:i/>
        </w:rPr>
        <w:t>.Ж</w:t>
      </w:r>
      <w:proofErr w:type="gramEnd"/>
      <w:r w:rsidRPr="00D85DBC">
        <w:rPr>
          <w:i/>
        </w:rPr>
        <w:t>лобин</w:t>
      </w:r>
      <w:proofErr w:type="spellEnd"/>
      <w:r w:rsidRPr="00D85DBC">
        <w:rPr>
          <w:i/>
        </w:rPr>
        <w:t>)</w:t>
      </w:r>
      <w:r w:rsidRPr="00D85DBC">
        <w:rPr>
          <w:i/>
          <w:lang w:val="be-BY"/>
        </w:rPr>
        <w:t xml:space="preserve"> </w:t>
      </w:r>
      <w:r w:rsidRPr="00D85DBC">
        <w:t>МЕТОДИКА ПРОВЕДЕНИЯ МАСТЕР-КЛАССА</w:t>
      </w:r>
      <w:r w:rsidRPr="00D85DBC">
        <w:rPr>
          <w:lang w:val="be-BY"/>
        </w:rPr>
        <w:t xml:space="preserve"> </w:t>
      </w:r>
      <w:r w:rsidRPr="00D85DBC">
        <w:t>«КАРВИНГ – КУЛИНА</w:t>
      </w:r>
      <w:r w:rsidRPr="00D85DBC">
        <w:t>Р</w:t>
      </w:r>
      <w:r w:rsidRPr="00D85DBC">
        <w:t>НЫЙ ВИЗАЖ»</w:t>
      </w:r>
      <w:r w:rsidR="005E0A98">
        <w:t xml:space="preserve"> </w:t>
      </w:r>
      <w:r w:rsidR="005E0A98" w:rsidRPr="001F33B4">
        <w:rPr>
          <w:b/>
          <w:i/>
          <w:szCs w:val="28"/>
        </w:rPr>
        <w:t>(ВЫСТУПЛЕНИЕ С ДОКЛА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e-BY"/>
        </w:rPr>
      </w:pPr>
      <w:r w:rsidRPr="00D85DBC">
        <w:rPr>
          <w:rFonts w:ascii="Times New Roman" w:hAnsi="Times New Roman"/>
          <w:b/>
          <w:i/>
          <w:sz w:val="24"/>
          <w:szCs w:val="24"/>
          <w:lang w:val="be-BY"/>
        </w:rPr>
        <w:t>Неўмяржыцкая В.І.,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настаўнік працоўнага навучання  ДУА «Сярэдняя школа №2 г.Ельска» </w:t>
      </w:r>
      <w:r w:rsidRPr="00D85DBC">
        <w:rPr>
          <w:rFonts w:ascii="Times New Roman" w:hAnsi="Times New Roman"/>
          <w:sz w:val="24"/>
          <w:szCs w:val="24"/>
          <w:lang w:val="be-BY"/>
        </w:rPr>
        <w:t>ВЫХАВАННЕ НАЦЫЯНАЛЬНАЙ ГОДНАСЦІ І ПАТРЫЯТЫЗМУ ПРАЗ БЕЛАРУСКУЮ ВЫШЫЎКУ, ЯЕ ВОБРАЗЫ І СІМВАЛЫ</w:t>
      </w:r>
      <w:r w:rsidR="005E0A9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0A98" w:rsidRPr="005E0A98">
        <w:rPr>
          <w:rFonts w:ascii="Times New Roman" w:eastAsia="Times New Roman" w:hAnsi="Times New Roman" w:cs="Times New Roman"/>
          <w:b/>
          <w:i/>
          <w:sz w:val="24"/>
          <w:szCs w:val="28"/>
          <w:lang w:val="be-BY"/>
        </w:rPr>
        <w:t>(ВЫСТУПЛЕНИЕ С ДОКЛАДОМ)</w:t>
      </w:r>
    </w:p>
    <w:p w:rsidR="006B7064" w:rsidRPr="00D85DBC" w:rsidRDefault="006B7064" w:rsidP="005E0A9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5DBC">
        <w:rPr>
          <w:rFonts w:ascii="Times New Roman" w:hAnsi="Times New Roman"/>
          <w:b/>
          <w:i/>
          <w:sz w:val="24"/>
          <w:szCs w:val="24"/>
        </w:rPr>
        <w:t>Свентецкий</w:t>
      </w:r>
      <w:proofErr w:type="spellEnd"/>
      <w:r w:rsidRPr="00D85DBC">
        <w:rPr>
          <w:rFonts w:ascii="Times New Roman" w:hAnsi="Times New Roman"/>
          <w:b/>
          <w:i/>
          <w:sz w:val="24"/>
          <w:szCs w:val="24"/>
        </w:rPr>
        <w:t xml:space="preserve"> С.И.,</w:t>
      </w:r>
      <w:r w:rsidRPr="00D85DBC">
        <w:rPr>
          <w:rFonts w:ascii="Times New Roman" w:hAnsi="Times New Roman"/>
          <w:i/>
          <w:sz w:val="24"/>
          <w:szCs w:val="24"/>
        </w:rPr>
        <w:t xml:space="preserve"> учитель трудового обучения  (ГУО «Средняя школа №10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/>
          <w:i/>
          <w:sz w:val="24"/>
          <w:szCs w:val="24"/>
        </w:rPr>
        <w:t>озырь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»)</w:t>
      </w:r>
      <w:r w:rsidRPr="00D85DBC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СИСТЕМА РАБОТЫ УЧИТЕЛЯ ПО СОЗДАНИЮ УСЛОВИЙ</w:t>
      </w:r>
      <w:r w:rsidRPr="00D85DBC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/>
          <w:sz w:val="24"/>
          <w:szCs w:val="24"/>
        </w:rPr>
        <w:t>ДЛЯ САМ</w:t>
      </w:r>
      <w:r w:rsidRPr="00D85DBC">
        <w:rPr>
          <w:rFonts w:ascii="Times New Roman" w:hAnsi="Times New Roman"/>
          <w:sz w:val="24"/>
          <w:szCs w:val="24"/>
        </w:rPr>
        <w:t>О</w:t>
      </w:r>
      <w:r w:rsidRPr="00D85DBC">
        <w:rPr>
          <w:rFonts w:ascii="Times New Roman" w:hAnsi="Times New Roman"/>
          <w:sz w:val="24"/>
          <w:szCs w:val="24"/>
        </w:rPr>
        <w:t>РЕАЛИЗАЦИИ И ПРОФЕССИОНАЛЬНОГО САМООПРЕДЕЛЕНИЯ УЧАЩИХСЯ НА УРОКАХ ТРУДОВОГО ОБУЧЕНИЯ</w:t>
      </w:r>
      <w:r w:rsidR="005E0A98">
        <w:rPr>
          <w:rFonts w:ascii="Times New Roman" w:hAnsi="Times New Roman"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7064" w:rsidRPr="00D85DBC" w:rsidRDefault="006B7064" w:rsidP="006B7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555" w:rsidRPr="00D85DBC" w:rsidRDefault="00985E67" w:rsidP="00EB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ция 6 – </w:t>
      </w:r>
      <w:r w:rsidR="00604555"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ЫЕ ПРОБЛЕМЫ ОБУЧЕНИЯ И ВОСПИТАНИЯ </w:t>
      </w:r>
    </w:p>
    <w:p w:rsidR="009D34C4" w:rsidRPr="00D85DBC" w:rsidRDefault="00604555" w:rsidP="00EB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>ДЕТЕЙ И УЧАЩЕЙСЯ МОЛОДЕЖИ</w:t>
      </w:r>
      <w:r w:rsidR="00EB1C34"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376B" w:rsidRPr="00D85DBC" w:rsidRDefault="00641FF7" w:rsidP="0064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D85D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едседатель – Журавлева Светлана Ивановна</w:t>
      </w:r>
    </w:p>
    <w:p w:rsidR="00641FF7" w:rsidRPr="00D85DBC" w:rsidRDefault="00641FF7" w:rsidP="0064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D85D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удитория 314</w:t>
      </w:r>
      <w:r w:rsidR="007A5FAC" w:rsidRPr="00D85D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(</w:t>
      </w:r>
      <w:r w:rsidRPr="00D85D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орпус 1</w:t>
      </w:r>
      <w:r w:rsidR="007A5FAC" w:rsidRPr="00D85D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)</w:t>
      </w:r>
    </w:p>
    <w:p w:rsidR="00641FF7" w:rsidRPr="00D85DBC" w:rsidRDefault="00641FF7" w:rsidP="0064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</w:p>
    <w:p w:rsidR="001403A7" w:rsidRPr="00D85DBC" w:rsidRDefault="001403A7" w:rsidP="006045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bookmarkStart w:id="0" w:name="_GoBack"/>
      <w:bookmarkEnd w:id="0"/>
      <w:proofErr w:type="spellStart"/>
      <w:r w:rsidRPr="00D85DBC">
        <w:rPr>
          <w:b/>
          <w:i/>
        </w:rPr>
        <w:t>Барабанова</w:t>
      </w:r>
      <w:proofErr w:type="spellEnd"/>
      <w:r w:rsidRPr="00D85DBC">
        <w:rPr>
          <w:b/>
          <w:i/>
        </w:rPr>
        <w:t xml:space="preserve"> М.А.</w:t>
      </w:r>
      <w:r w:rsidRPr="00D85DBC">
        <w:rPr>
          <w:i/>
        </w:rPr>
        <w:t xml:space="preserve">, преподаватель </w:t>
      </w:r>
      <w:proofErr w:type="spellStart"/>
      <w:r w:rsidRPr="00D85DBC">
        <w:rPr>
          <w:i/>
        </w:rPr>
        <w:t>спецдисциплин</w:t>
      </w:r>
      <w:proofErr w:type="spellEnd"/>
      <w:r w:rsidRPr="00D85DBC">
        <w:rPr>
          <w:i/>
        </w:rPr>
        <w:t xml:space="preserve"> (УО </w:t>
      </w:r>
      <w:r w:rsidRPr="00D85DBC">
        <w:rPr>
          <w:i/>
          <w:lang w:val="be-BY"/>
        </w:rPr>
        <w:t>МГПК</w:t>
      </w:r>
      <w:r w:rsidRPr="00D85DBC">
        <w:rPr>
          <w:i/>
        </w:rPr>
        <w:t xml:space="preserve">); </w:t>
      </w:r>
      <w:proofErr w:type="spellStart"/>
      <w:r w:rsidRPr="00D85DBC">
        <w:rPr>
          <w:b/>
          <w:i/>
        </w:rPr>
        <w:t>Дубодел</w:t>
      </w:r>
      <w:proofErr w:type="spellEnd"/>
      <w:r w:rsidRPr="00D85DBC">
        <w:rPr>
          <w:b/>
          <w:i/>
          <w:lang w:val="be-BY"/>
        </w:rPr>
        <w:t> </w:t>
      </w:r>
      <w:r w:rsidRPr="00D85DBC">
        <w:rPr>
          <w:b/>
          <w:i/>
        </w:rPr>
        <w:t>В.П.</w:t>
      </w:r>
      <w:r w:rsidRPr="00D85DBC">
        <w:rPr>
          <w:i/>
        </w:rPr>
        <w:t xml:space="preserve">, </w:t>
      </w:r>
      <w:proofErr w:type="spellStart"/>
      <w:r w:rsidRPr="00D85DBC">
        <w:rPr>
          <w:i/>
        </w:rPr>
        <w:t>ст</w:t>
      </w:r>
      <w:proofErr w:type="spellEnd"/>
      <w:r w:rsidRPr="00D85DBC">
        <w:rPr>
          <w:i/>
          <w:lang w:val="be-BY"/>
        </w:rPr>
        <w:t>.</w:t>
      </w:r>
      <w:r w:rsidRPr="00D85DBC">
        <w:rPr>
          <w:i/>
        </w:rPr>
        <w:t xml:space="preserve"> преподаватель (УО «</w:t>
      </w:r>
      <w:r w:rsidRPr="00D85DBC">
        <w:rPr>
          <w:i/>
          <w:lang w:val="be-BY"/>
        </w:rPr>
        <w:t>МГПУ</w:t>
      </w:r>
      <w:r w:rsidRPr="00D85DBC">
        <w:rPr>
          <w:i/>
        </w:rPr>
        <w:t xml:space="preserve"> им. И.П. </w:t>
      </w:r>
      <w:proofErr w:type="spellStart"/>
      <w:r w:rsidRPr="00D85DBC">
        <w:rPr>
          <w:i/>
        </w:rPr>
        <w:t>Шамякина</w:t>
      </w:r>
      <w:proofErr w:type="spellEnd"/>
      <w:r w:rsidRPr="00D85DBC">
        <w:rPr>
          <w:i/>
        </w:rPr>
        <w:t xml:space="preserve">», </w:t>
      </w:r>
      <w:proofErr w:type="spellStart"/>
      <w:r w:rsidRPr="00D85DBC">
        <w:rPr>
          <w:i/>
        </w:rPr>
        <w:t>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>озырь</w:t>
      </w:r>
      <w:proofErr w:type="spellEnd"/>
      <w:r w:rsidRPr="00D85DBC">
        <w:rPr>
          <w:i/>
        </w:rPr>
        <w:t xml:space="preserve">) </w:t>
      </w:r>
      <w:r w:rsidRPr="00D85DBC">
        <w:t>ЭЛЕМЕНТЫ ДИСТА</w:t>
      </w:r>
      <w:r w:rsidRPr="00D85DBC">
        <w:t>Н</w:t>
      </w:r>
      <w:r w:rsidRPr="00D85DBC">
        <w:t>ЦИОННОГО ОБУЧЕНИЯ В СИСТЕМЕ ВЗАИМОДЕЙСТВИЯ УЧРЕЖДЕНИЙ ВЫСШ</w:t>
      </w:r>
      <w:r w:rsidRPr="00D85DBC">
        <w:t>Е</w:t>
      </w:r>
      <w:r w:rsidRPr="00D85DBC">
        <w:t>ГО, СРЕДНЕГО И ДОПОЛНИТЕЛЬНОГО ОБРАЗОВАНИЯ ТЕХНОЛОГИЯ ФОРМИР</w:t>
      </w:r>
      <w:r w:rsidRPr="00D85DBC">
        <w:t>О</w:t>
      </w:r>
      <w:r w:rsidRPr="00D85DBC">
        <w:t xml:space="preserve">ВАНИЯ </w:t>
      </w:r>
    </w:p>
    <w:p w:rsidR="001403A7" w:rsidRPr="00D85DBC" w:rsidRDefault="001403A7" w:rsidP="006045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spellStart"/>
      <w:r w:rsidRPr="00D85DBC">
        <w:rPr>
          <w:b/>
          <w:i/>
        </w:rPr>
        <w:t>Барабанова</w:t>
      </w:r>
      <w:proofErr w:type="spellEnd"/>
      <w:r w:rsidRPr="00D85DBC">
        <w:rPr>
          <w:b/>
          <w:i/>
        </w:rPr>
        <w:t xml:space="preserve"> С.Л.</w:t>
      </w:r>
      <w:r w:rsidRPr="00D85DBC">
        <w:rPr>
          <w:i/>
        </w:rPr>
        <w:t>, преподаватель экономических дисциплин (УО «</w:t>
      </w:r>
      <w:proofErr w:type="spellStart"/>
      <w:r w:rsidRPr="00D85DBC">
        <w:rPr>
          <w:i/>
        </w:rPr>
        <w:t>Мозырский</w:t>
      </w:r>
      <w:proofErr w:type="spellEnd"/>
      <w:r w:rsidRPr="00D85DBC">
        <w:rPr>
          <w:i/>
        </w:rPr>
        <w:t xml:space="preserve"> государственный политехнический колледж») </w:t>
      </w:r>
      <w:r w:rsidRPr="00D85DBC">
        <w:t>ЭЛЕКТРОННЫЙ ОБРАЗОВАТЕЛЬНЫЙ РЕСУРС «БЛОГ «МАРКЕТИНГ» КАК ЭЛЕМЕНТ СИСТЕМЫ МОБИЛЬНОГО ОБУЧ</w:t>
      </w:r>
      <w:r w:rsidRPr="00D85DBC">
        <w:t>Е</w:t>
      </w:r>
      <w:r w:rsidRPr="00D85DBC">
        <w:t>НИЯ В РАБОТЕ ПРЕПОДАВАТЕЛЯ</w:t>
      </w:r>
      <w:r>
        <w:t xml:space="preserve"> </w:t>
      </w:r>
      <w:r w:rsidRPr="00340FE5">
        <w:rPr>
          <w:b/>
          <w:i/>
        </w:rPr>
        <w:t>(ВЫСТУПЛЕНИЕ С ДОКЛАДОМ)</w:t>
      </w:r>
    </w:p>
    <w:p w:rsidR="001403A7" w:rsidRPr="00D85DBC" w:rsidRDefault="001403A7" w:rsidP="00604555">
      <w:pPr>
        <w:pStyle w:val="1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85DB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орисенко Л.Н.</w:t>
      </w:r>
      <w:r w:rsidRPr="00D85DB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учитель музыки (ГУО «Средняя школа №8 г. Мозыря») 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РА НА ДЕТСКИХ МУЗЫКАЛЬНЫХ ИНСТРУМЕНТАХ КАК ОДИН ИЗ АКТИВНЫХ М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ТОДОВ РАЗВИТИЯ ТВОРЧЕСКИХ СПОСОБНОСТЕЙ УЧАЩИХСЯ НА УРОКАХ М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 xml:space="preserve">ЗЫКИ </w:t>
      </w:r>
    </w:p>
    <w:p w:rsidR="001403A7" w:rsidRPr="00D85DBC" w:rsidRDefault="001403A7" w:rsidP="00604555">
      <w:pPr>
        <w:pStyle w:val="1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 w:rsidRPr="00D85DB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lastRenderedPageBreak/>
        <w:t>Боровнёва</w:t>
      </w:r>
      <w:proofErr w:type="spellEnd"/>
      <w:r w:rsidRPr="00D85DB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Е.А.</w:t>
      </w:r>
      <w:r w:rsidRPr="00D85DB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, преподаватель учебной дисциплины «Медицинская паразит</w:t>
      </w:r>
      <w:r w:rsidRPr="00D85DB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</w:t>
      </w:r>
      <w:r w:rsidRPr="00D85DB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логия с энтомологией» (УО «</w:t>
      </w:r>
      <w:proofErr w:type="spellStart"/>
      <w:r w:rsidRPr="00D85DB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озырский</w:t>
      </w:r>
      <w:proofErr w:type="spellEnd"/>
      <w:r w:rsidRPr="00D85DB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государственный медицинский колледж») 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ВКЛЮЧЕНИЕ ЛОГИКО-СМЫСЛОВЫХ МОДЕЛЕЙ В СОДЕРЖАНИЕ И ТЕХНОЛ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85DBC">
        <w:rPr>
          <w:rFonts w:ascii="Times New Roman" w:hAnsi="Times New Roman"/>
          <w:color w:val="000000"/>
          <w:sz w:val="24"/>
          <w:szCs w:val="24"/>
          <w:lang w:val="ru-RU"/>
        </w:rPr>
        <w:t xml:space="preserve">ГИЮ ПРОВЕДЕНИЯ УЧЕБНЫХ </w:t>
      </w:r>
      <w:r w:rsidRPr="00D85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НЯТИЙ </w:t>
      </w:r>
    </w:p>
    <w:p w:rsidR="001403A7" w:rsidRPr="00D85DBC" w:rsidRDefault="001403A7" w:rsidP="0060455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proofErr w:type="spellStart"/>
      <w:r w:rsidRPr="00D85DBC">
        <w:rPr>
          <w:b/>
          <w:i/>
          <w:color w:val="000000"/>
          <w:shd w:val="clear" w:color="auto" w:fill="FFFFFF"/>
        </w:rPr>
        <w:t>Булавко</w:t>
      </w:r>
      <w:proofErr w:type="spellEnd"/>
      <w:r w:rsidRPr="00D85DBC">
        <w:rPr>
          <w:b/>
          <w:i/>
          <w:color w:val="000000"/>
          <w:shd w:val="clear" w:color="auto" w:fill="FFFFFF"/>
        </w:rPr>
        <w:t>, Т.И., Голуб А.П.</w:t>
      </w:r>
      <w:r w:rsidRPr="00D85DBC">
        <w:rPr>
          <w:i/>
          <w:color w:val="000000"/>
          <w:shd w:val="clear" w:color="auto" w:fill="FFFFFF"/>
        </w:rPr>
        <w:t>, учителя физической культуры и здоровья (УО «</w:t>
      </w:r>
      <w:proofErr w:type="spellStart"/>
      <w:r w:rsidRPr="00D85DBC">
        <w:rPr>
          <w:i/>
          <w:color w:val="000000"/>
          <w:shd w:val="clear" w:color="auto" w:fill="FFFFFF"/>
        </w:rPr>
        <w:t>М</w:t>
      </w:r>
      <w:r w:rsidRPr="00D85DBC">
        <w:rPr>
          <w:i/>
          <w:color w:val="000000"/>
          <w:shd w:val="clear" w:color="auto" w:fill="FFFFFF"/>
        </w:rPr>
        <w:t>о</w:t>
      </w:r>
      <w:r w:rsidRPr="00D85DBC">
        <w:rPr>
          <w:i/>
          <w:color w:val="000000"/>
          <w:shd w:val="clear" w:color="auto" w:fill="FFFFFF"/>
        </w:rPr>
        <w:t>зырский</w:t>
      </w:r>
      <w:proofErr w:type="spellEnd"/>
      <w:r w:rsidRPr="00D85DBC">
        <w:rPr>
          <w:i/>
          <w:color w:val="000000"/>
          <w:shd w:val="clear" w:color="auto" w:fill="FFFFFF"/>
        </w:rPr>
        <w:t xml:space="preserve"> государственный областной лицей») </w:t>
      </w:r>
      <w:r w:rsidRPr="00D85DBC">
        <w:t>ОСНОВНЫЕ АСПЕКТЫ ФОРМИРОВ</w:t>
      </w:r>
      <w:r w:rsidRPr="00D85DBC">
        <w:t>А</w:t>
      </w:r>
      <w:r w:rsidRPr="00D85DBC">
        <w:t>НИЯ ЗДОРОВОГО ОБРАЗА ЖИЗНИ УЧАЩИХСЯ</w:t>
      </w:r>
      <w:r>
        <w:t xml:space="preserve"> </w:t>
      </w:r>
      <w:r w:rsidRPr="00340FE5">
        <w:rPr>
          <w:b/>
          <w:i/>
        </w:rPr>
        <w:t>(ВЫСТУПЛЕНИЕ С ДОКЛАДОМ)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итовс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Г.Н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преподаватель психологии (УО МГМК) 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ФОРМИРОВАНИЕ ПРОФЕССИОНАЛЬНЫХ КАЧЕСТВ У УЧАЩИХСЯ МЕДИЦИНСКОГО КОЛЛЕДЖ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>Галючок</w:t>
      </w:r>
      <w:proofErr w:type="spellEnd"/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Л.С.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, заместитель заведующего по основной деятельности (ГУО «Санаторный ясли-сад №13 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bCs/>
          <w:i/>
          <w:sz w:val="24"/>
          <w:szCs w:val="24"/>
        </w:rPr>
        <w:t>озыря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»), </w:t>
      </w:r>
      <w:proofErr w:type="spellStart"/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>Пазняк</w:t>
      </w:r>
      <w:proofErr w:type="spellEnd"/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.А.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, старший преподаватель (УО МГПУ им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val="be-BY"/>
        </w:rPr>
        <w:t>.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 И.П. 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bCs/>
          <w:sz w:val="24"/>
          <w:szCs w:val="24"/>
        </w:rPr>
        <w:t>ВОСПИТАНИЕ ОСНОВ ПАТРИОТИЗМА И ГРАЖДА</w:t>
      </w:r>
      <w:r w:rsidRPr="00D85DBC">
        <w:rPr>
          <w:rFonts w:ascii="Times New Roman" w:hAnsi="Times New Roman" w:cs="Times New Roman"/>
          <w:bCs/>
          <w:sz w:val="24"/>
          <w:szCs w:val="24"/>
        </w:rPr>
        <w:t>Н</w:t>
      </w:r>
      <w:r w:rsidRPr="00D85DBC">
        <w:rPr>
          <w:rFonts w:ascii="Times New Roman" w:hAnsi="Times New Roman" w:cs="Times New Roman"/>
          <w:bCs/>
          <w:sz w:val="24"/>
          <w:szCs w:val="24"/>
        </w:rPr>
        <w:t>СТВЕННОСТИ У ДЕТЕЙ ДОШКОЛЬНОГО ВОЗРАСТА В УСЛОВИЯХ ПОЛИКУЛ</w:t>
      </w:r>
      <w:r w:rsidRPr="00D85DBC">
        <w:rPr>
          <w:rFonts w:ascii="Times New Roman" w:hAnsi="Times New Roman" w:cs="Times New Roman"/>
          <w:bCs/>
          <w:sz w:val="24"/>
          <w:szCs w:val="24"/>
        </w:rPr>
        <w:t>Ь</w:t>
      </w:r>
      <w:r w:rsidRPr="00D85DBC">
        <w:rPr>
          <w:rFonts w:ascii="Times New Roman" w:hAnsi="Times New Roman" w:cs="Times New Roman"/>
          <w:bCs/>
          <w:sz w:val="24"/>
          <w:szCs w:val="24"/>
        </w:rPr>
        <w:t>ТУРНОГО ОБРАЗОВАТЕЛЬНОГО ПРОСТРАН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ДОМ)</w:t>
      </w:r>
    </w:p>
    <w:p w:rsidR="001403A7" w:rsidRPr="00D85DBC" w:rsidRDefault="001403A7" w:rsidP="0060455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/>
          <w:lang w:val="be-BY"/>
        </w:rPr>
      </w:pPr>
      <w:r w:rsidRPr="00D85DBC">
        <w:rPr>
          <w:b/>
          <w:i/>
          <w:lang w:val="be-BY"/>
        </w:rPr>
        <w:t>Гацко А.М.</w:t>
      </w:r>
      <w:r w:rsidRPr="00D85DBC">
        <w:rPr>
          <w:b/>
          <w:lang w:val="be-BY"/>
        </w:rPr>
        <w:t xml:space="preserve"> </w:t>
      </w:r>
      <w:r w:rsidRPr="00D85DBC">
        <w:rPr>
          <w:i/>
          <w:lang w:val="be-BY"/>
        </w:rPr>
        <w:t xml:space="preserve">(УА БарДУ, г.Баранавічы) </w:t>
      </w:r>
      <w:r w:rsidRPr="00D85DBC">
        <w:rPr>
          <w:lang w:val="be-BY"/>
        </w:rPr>
        <w:t>РАЗВІЦЦЁ ІНТЭРАКЦЫІ Ў ПРАЦЭСЕ МОЎНАЙ АДУКАЦЫІ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имова О.О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зам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иректора по учебно-методической работе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Мозы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р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сударственный политехнический колледж») 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МЕТОДИЧЕСКАЯ И ИННОВАЦ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 xml:space="preserve">ОННАЯ КОМПЕТЕНТНОСТЬ ПРЕПОДАВАТЕЛЯ – ДЕЙСТВЕННЫЙ ИНСТРУМЕНТ ПОВЫШЕНИЯ КАЧЕСТВА ОБРАЗОВАНИЯ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юковская Е.И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директор ГУО «Средняя школа №10 г. Мозыря»,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стре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.С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канд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пед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наук, доцент </w:t>
      </w:r>
      <w:r w:rsidRPr="00D85DBC">
        <w:rPr>
          <w:rFonts w:ascii="Times New Roman" w:hAnsi="Times New Roman"/>
          <w:sz w:val="24"/>
          <w:szCs w:val="24"/>
        </w:rPr>
        <w:t>МЕТОДЫ И ПРИЕМЫ РАЗВИТИЯ КРИТИЧЕСКОГО МЫШЛЕНИЯ УЧАЩИХСЯ НА ПЕРВОЙ СТУПЕНИ ПОЛУЧЕНИЯ ОБЩЕГО СРЕДН</w:t>
      </w:r>
      <w:r w:rsidRPr="00D85DBC">
        <w:rPr>
          <w:rFonts w:ascii="Times New Roman" w:hAnsi="Times New Roman"/>
          <w:sz w:val="24"/>
          <w:szCs w:val="24"/>
        </w:rPr>
        <w:t>Е</w:t>
      </w:r>
      <w:r w:rsidRPr="00D85DBC">
        <w:rPr>
          <w:rFonts w:ascii="Times New Roman" w:hAnsi="Times New Roman"/>
          <w:sz w:val="24"/>
          <w:szCs w:val="24"/>
        </w:rPr>
        <w:t>ГО ОБРАЗОВАНИЯ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>Ланько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.И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 (УО «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 xml:space="preserve"> государственный медицинский колледж», г. Мозырь) 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КАК СРЕДСТВО РАЗВИТИЯ ИНТЕЛЛЕКТУАЛЬНОГО ПОТЕНЦИАЛА И ПРОФЕССИОНАЛЬНЫХ КОМПЕТЕНЦИЙ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Лупин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Ю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преподаватель экономических дисциплин (УО МГПК)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Бондаре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ко А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преподаватель кафедры ИПО (УО МГПУ им. И.П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bCs/>
          <w:sz w:val="24"/>
          <w:szCs w:val="24"/>
        </w:rPr>
        <w:t>КЕЙС-ТЕХНОЛОГИИ КАК УСЛОВИЕ АКТИВИЗАЦИИ САМОСТОЯТЕЛЬНОЙ РАБ</w:t>
      </w:r>
      <w:r w:rsidRPr="00D85DBC">
        <w:rPr>
          <w:rFonts w:ascii="Times New Roman" w:hAnsi="Times New Roman" w:cs="Times New Roman"/>
          <w:bCs/>
          <w:sz w:val="24"/>
          <w:szCs w:val="24"/>
        </w:rPr>
        <w:t>О</w:t>
      </w:r>
      <w:r w:rsidRPr="00D85DBC">
        <w:rPr>
          <w:rFonts w:ascii="Times New Roman" w:hAnsi="Times New Roman" w:cs="Times New Roman"/>
          <w:bCs/>
          <w:sz w:val="24"/>
          <w:szCs w:val="24"/>
        </w:rPr>
        <w:t>ТЫ УЧАЩИХСЯ КОЛЛЕДЖА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Мазурке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библиотекарь (ГУО «Гимназия имени Я.Купалы») </w:t>
      </w:r>
      <w:r w:rsidRPr="00D85DBC">
        <w:rPr>
          <w:rFonts w:ascii="Times New Roman" w:hAnsi="Times New Roman" w:cs="Times New Roman"/>
          <w:sz w:val="24"/>
          <w:szCs w:val="24"/>
        </w:rPr>
        <w:t>БИБЛИ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ТЕКА – ЦЕНТР ДУХОВНОГО ПРОСВЕЩЕНИЯ И ВОСПИТАНИЯ УЧАЩИХСЯ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Садовская И.Н.</w:t>
      </w:r>
      <w:r w:rsidRPr="00D85DBC">
        <w:rPr>
          <w:rFonts w:ascii="Times New Roman" w:hAnsi="Times New Roman" w:cs="Times New Roman"/>
          <w:i/>
          <w:sz w:val="24"/>
          <w:szCs w:val="24"/>
        </w:rPr>
        <w:t>, преподаватель химии (УО</w:t>
      </w:r>
      <w:r>
        <w:rPr>
          <w:rFonts w:ascii="Times New Roman" w:hAnsi="Times New Roman" w:cs="Times New Roman"/>
          <w:i/>
          <w:sz w:val="24"/>
          <w:szCs w:val="24"/>
        </w:rPr>
        <w:t xml:space="preserve"> «МГПК», г. Мозырь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лане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Л.Н., доцент кафедры ИПО (УО МГПУ им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.П.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. Мозырь) </w:t>
      </w:r>
      <w:r w:rsidRPr="00D85DBC">
        <w:rPr>
          <w:rFonts w:ascii="Times New Roman" w:hAnsi="Times New Roman" w:cs="Times New Roman"/>
          <w:sz w:val="24"/>
          <w:szCs w:val="24"/>
        </w:rPr>
        <w:t>ОРГАНИЗ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 xml:space="preserve">ЦИЯ ИССЛЕДОВАТЕЛЬСКОЙ ДЕЯТЕЛЬНОСТИ УЧАЩИХСЯ КАК СРЕДСТ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D85DBC">
        <w:rPr>
          <w:rFonts w:ascii="Times New Roman" w:hAnsi="Times New Roman" w:cs="Times New Roman"/>
          <w:sz w:val="24"/>
          <w:szCs w:val="24"/>
        </w:rPr>
        <w:t>ПОВЫШЕНИЯ КАЧЕСТВА ПРОФЕССИОНАЛЬНЫХ ЗНАНИЙ, РАЗВИТИЯ ТВОРЧ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СКИХ СПОСОБНОСТЕЙ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Цибли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 w:rsidRPr="00D85DBC">
        <w:rPr>
          <w:rFonts w:ascii="Times New Roman" w:hAnsi="Times New Roman" w:cs="Times New Roman"/>
          <w:i/>
          <w:sz w:val="24"/>
          <w:szCs w:val="24"/>
        </w:rPr>
        <w:t>, педагог-организатор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центр творчества детей и молодежи») </w:t>
      </w:r>
      <w:r w:rsidRPr="00D85DBC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УЧАЩИ</w:t>
      </w:r>
      <w:r w:rsidRPr="00D85DBC">
        <w:rPr>
          <w:rFonts w:ascii="Times New Roman" w:hAnsi="Times New Roman" w:cs="Times New Roman"/>
          <w:sz w:val="24"/>
          <w:szCs w:val="24"/>
        </w:rPr>
        <w:t>Х</w:t>
      </w:r>
      <w:r w:rsidRPr="00D85DBC">
        <w:rPr>
          <w:rFonts w:ascii="Times New Roman" w:hAnsi="Times New Roman" w:cs="Times New Roman"/>
          <w:sz w:val="24"/>
          <w:szCs w:val="24"/>
        </w:rPr>
        <w:t>СЯ В РАМКАХ ШЕСТОГО ШКОЛЬНОГО ДНЯ В КЛУБЕ ПО МЕСТУ ЖИТЕЛЬСТВА «ПРАЛЕ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6045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proofErr w:type="spellStart"/>
      <w:r w:rsidRPr="00D85DBC">
        <w:rPr>
          <w:b/>
          <w:i/>
          <w:color w:val="000000"/>
        </w:rPr>
        <w:t>Шевандо</w:t>
      </w:r>
      <w:proofErr w:type="spellEnd"/>
      <w:r w:rsidRPr="00D85DBC">
        <w:rPr>
          <w:b/>
          <w:i/>
          <w:color w:val="000000"/>
        </w:rPr>
        <w:t xml:space="preserve"> Е.А.</w:t>
      </w:r>
      <w:r w:rsidRPr="00D85DBC">
        <w:rPr>
          <w:i/>
          <w:color w:val="000000"/>
        </w:rPr>
        <w:t>, педагог-психолог (УО «</w:t>
      </w:r>
      <w:proofErr w:type="spellStart"/>
      <w:r w:rsidRPr="00D85DBC">
        <w:rPr>
          <w:i/>
          <w:color w:val="000000"/>
        </w:rPr>
        <w:t>Мозырский</w:t>
      </w:r>
      <w:proofErr w:type="spellEnd"/>
      <w:r w:rsidRPr="00D85DBC">
        <w:rPr>
          <w:i/>
          <w:color w:val="000000"/>
        </w:rPr>
        <w:t xml:space="preserve"> государственный областной лицей») </w:t>
      </w:r>
      <w:r w:rsidRPr="00D85DBC">
        <w:t>ПСИХОЛОГИЧЕСКИЙ КОМФОРТ КАК УСЛОВИЕ ЭФФЕКТИВНОСТИ ОБ</w:t>
      </w:r>
      <w:r w:rsidRPr="00D85DBC">
        <w:t>У</w:t>
      </w:r>
      <w:r w:rsidRPr="00D85DBC">
        <w:t>ЧЕНИЯ И ВОСПИТАНИЯ</w:t>
      </w:r>
      <w:r>
        <w:t xml:space="preserve"> </w:t>
      </w:r>
      <w:r w:rsidRPr="00340FE5">
        <w:rPr>
          <w:b/>
          <w:i/>
        </w:rPr>
        <w:t>(ВЫСТУПЛЕНИЕ С ДОКЛАДОМ)</w:t>
      </w:r>
    </w:p>
    <w:p w:rsidR="001403A7" w:rsidRPr="00D85DBC" w:rsidRDefault="001403A7" w:rsidP="0060455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Ярош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М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физической культуры и здоровья (ГУО «Средняя школа №16 г. Мозыря») </w:t>
      </w:r>
      <w:r w:rsidRPr="00D85DBC">
        <w:rPr>
          <w:rFonts w:ascii="Times New Roman" w:hAnsi="Times New Roman" w:cs="Times New Roman"/>
          <w:sz w:val="24"/>
          <w:szCs w:val="24"/>
        </w:rPr>
        <w:t>СПЕЦИАЛЬНО-ПОДВОДЯЩИЕ И СПЕЦИАЛЬНО – ПОДГОТОВ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>ТЕЛЬНЫЕ УПРАЖНЕНИЯ КАК СРЕДСТВО ФОРМИРОВАНИЯ ТЕХНИКИ ЛЕГКОА</w:t>
      </w:r>
      <w:r w:rsidRPr="00D85DBC">
        <w:rPr>
          <w:rFonts w:ascii="Times New Roman" w:hAnsi="Times New Roman" w:cs="Times New Roman"/>
          <w:sz w:val="24"/>
          <w:szCs w:val="24"/>
        </w:rPr>
        <w:t>Т</w:t>
      </w:r>
      <w:r w:rsidRPr="00D85DBC">
        <w:rPr>
          <w:rFonts w:ascii="Times New Roman" w:hAnsi="Times New Roman" w:cs="Times New Roman"/>
          <w:sz w:val="24"/>
          <w:szCs w:val="24"/>
        </w:rPr>
        <w:lastRenderedPageBreak/>
        <w:t xml:space="preserve">ЛЕТИЧЕСКИХ МЕТАНИЙ ГРАНАТЫ У УЧАЩИХСЯ НА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DBC">
        <w:rPr>
          <w:rFonts w:ascii="Times New Roman" w:hAnsi="Times New Roman" w:cs="Times New Roman"/>
          <w:sz w:val="24"/>
          <w:szCs w:val="24"/>
        </w:rPr>
        <w:t xml:space="preserve"> И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5DBC">
        <w:rPr>
          <w:rFonts w:ascii="Times New Roman" w:hAnsi="Times New Roman" w:cs="Times New Roman"/>
          <w:sz w:val="24"/>
          <w:szCs w:val="24"/>
        </w:rPr>
        <w:t xml:space="preserve"> СТУПЕНЯХ ОБЩ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ГО СРЕДНЕГО ОБРАЗОВАНИЯ</w:t>
      </w:r>
    </w:p>
    <w:p w:rsidR="001403A7" w:rsidRDefault="001403A7" w:rsidP="00EB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55" w:rsidRPr="00D85DBC" w:rsidRDefault="00985E67" w:rsidP="00EB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 xml:space="preserve">Секция 7 – </w:t>
      </w:r>
      <w:r w:rsidR="00EB1C34" w:rsidRPr="00D85DBC">
        <w:rPr>
          <w:rFonts w:ascii="Times New Roman" w:hAnsi="Times New Roman" w:cs="Times New Roman"/>
          <w:b/>
          <w:sz w:val="24"/>
          <w:szCs w:val="24"/>
        </w:rPr>
        <w:t>БЕЛОРУССКИЙ ЯЗЫК</w:t>
      </w:r>
      <w:r w:rsidR="00604555" w:rsidRPr="00D85DBC">
        <w:rPr>
          <w:rFonts w:ascii="Times New Roman" w:hAnsi="Times New Roman" w:cs="Times New Roman"/>
          <w:b/>
          <w:sz w:val="24"/>
          <w:szCs w:val="24"/>
        </w:rPr>
        <w:t xml:space="preserve"> И ЛИТЕРАТУРА</w:t>
      </w:r>
      <w:r w:rsidR="00EB1C34" w:rsidRPr="00D85DB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51C1" w:rsidRPr="00D85DBC" w:rsidRDefault="00EB1C34" w:rsidP="00EB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04555" w:rsidRPr="00D85DBC">
        <w:rPr>
          <w:rFonts w:ascii="Times New Roman" w:hAnsi="Times New Roman" w:cs="Times New Roman"/>
          <w:b/>
          <w:sz w:val="24"/>
          <w:szCs w:val="24"/>
        </w:rPr>
        <w:t xml:space="preserve"> И ЛИТЕРАТУРА</w:t>
      </w:r>
    </w:p>
    <w:p w:rsidR="00C351C1" w:rsidRPr="00D85DBC" w:rsidRDefault="00641FF7" w:rsidP="00641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D85DBC">
        <w:rPr>
          <w:rFonts w:ascii="Times New Roman" w:hAnsi="Times New Roman" w:cs="Times New Roman"/>
          <w:b/>
          <w:sz w:val="24"/>
          <w:szCs w:val="24"/>
        </w:rPr>
        <w:t>Чечко</w:t>
      </w:r>
      <w:proofErr w:type="spellEnd"/>
      <w:r w:rsidRPr="00D85DBC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</w:p>
    <w:p w:rsidR="00641FF7" w:rsidRPr="00D85DBC" w:rsidRDefault="00641FF7" w:rsidP="00641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BC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7A5FAC" w:rsidRPr="00D85DBC">
        <w:rPr>
          <w:rFonts w:ascii="Times New Roman" w:hAnsi="Times New Roman" w:cs="Times New Roman"/>
          <w:b/>
          <w:sz w:val="24"/>
          <w:szCs w:val="24"/>
        </w:rPr>
        <w:t xml:space="preserve"> 313 (</w:t>
      </w:r>
      <w:r w:rsidRPr="00D85DBC">
        <w:rPr>
          <w:rFonts w:ascii="Times New Roman" w:hAnsi="Times New Roman" w:cs="Times New Roman"/>
          <w:b/>
          <w:sz w:val="24"/>
          <w:szCs w:val="24"/>
        </w:rPr>
        <w:t>корпус 1</w:t>
      </w:r>
      <w:r w:rsidR="007A5FAC" w:rsidRPr="00D85DBC">
        <w:rPr>
          <w:rFonts w:ascii="Times New Roman" w:hAnsi="Times New Roman" w:cs="Times New Roman"/>
          <w:b/>
          <w:sz w:val="24"/>
          <w:szCs w:val="24"/>
        </w:rPr>
        <w:t>)</w:t>
      </w:r>
    </w:p>
    <w:p w:rsidR="00641FF7" w:rsidRPr="00D85DBC" w:rsidRDefault="00641FF7" w:rsidP="00641F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скер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>-Шенгелия К.Х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истории 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Творичев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детский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сад-базовая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>АКТИВИЗАЦИЯ УЧЕБНО-ПОЗНАВАТЕЛЬНОЙ ДЕЯТЕЛЬНОСТИ УЧАЩИХСЯ НА УРОКАХ ИСТОРИИ ЧЕРЕЗ ИСПОЛЬЗОВАНИЕ НАГЛЯДНЫХ СРЕДСТВ ОБУЧЕНИЯ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Говар Ж.У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беларускай мовы і літаратуры (ДУА “Сярэдняя школа №7 г.Калінкавічы”), Афанасьева В.У., настаўнік інфарматыкі (ДУА “Сярэдняя школа №7 г.Калінкавічы”)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АРФАГРАФІЧНЫ ТРЭНАЖОР “БЕЛАРУСКІ КАЛЕЙДАСКОП”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/>
          <w:b/>
          <w:i/>
          <w:color w:val="000000"/>
          <w:sz w:val="24"/>
          <w:szCs w:val="24"/>
        </w:rPr>
        <w:t>Дудковская</w:t>
      </w:r>
      <w:proofErr w:type="spellEnd"/>
      <w:r w:rsidRPr="00D85DBC">
        <w:rPr>
          <w:rFonts w:ascii="Times New Roman" w:hAnsi="Times New Roman"/>
          <w:b/>
          <w:i/>
          <w:color w:val="000000"/>
          <w:sz w:val="24"/>
          <w:szCs w:val="24"/>
        </w:rPr>
        <w:t xml:space="preserve"> С.А., </w:t>
      </w:r>
      <w:r w:rsidRPr="00D85DBC">
        <w:rPr>
          <w:rFonts w:ascii="Times New Roman" w:hAnsi="Times New Roman"/>
          <w:i/>
          <w:color w:val="000000"/>
          <w:sz w:val="24"/>
          <w:szCs w:val="24"/>
        </w:rPr>
        <w:t>учитель русского языка и литературы (ГУО «</w:t>
      </w:r>
      <w:proofErr w:type="spellStart"/>
      <w:r w:rsidRPr="00D85DBC">
        <w:rPr>
          <w:rFonts w:ascii="Times New Roman" w:hAnsi="Times New Roman"/>
          <w:i/>
          <w:color w:val="000000"/>
          <w:sz w:val="24"/>
          <w:szCs w:val="24"/>
        </w:rPr>
        <w:t>Движковская</w:t>
      </w:r>
      <w:proofErr w:type="spellEnd"/>
      <w:r w:rsidRPr="00D85DBC">
        <w:rPr>
          <w:rFonts w:ascii="Times New Roman" w:hAnsi="Times New Roman"/>
          <w:i/>
          <w:color w:val="000000"/>
          <w:sz w:val="24"/>
          <w:szCs w:val="24"/>
        </w:rPr>
        <w:t xml:space="preserve"> базовая школа </w:t>
      </w:r>
      <w:proofErr w:type="spellStart"/>
      <w:r w:rsidRPr="00D85DBC">
        <w:rPr>
          <w:rFonts w:ascii="Times New Roman" w:hAnsi="Times New Roman"/>
          <w:i/>
          <w:color w:val="000000"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/>
          <w:i/>
          <w:color w:val="000000"/>
          <w:sz w:val="24"/>
          <w:szCs w:val="24"/>
        </w:rPr>
        <w:t xml:space="preserve"> района» </w:t>
      </w:r>
      <w:r w:rsidRPr="00D85DBC">
        <w:rPr>
          <w:rFonts w:ascii="Times New Roman" w:hAnsi="Times New Roman"/>
          <w:color w:val="000000"/>
          <w:sz w:val="24"/>
          <w:szCs w:val="24"/>
        </w:rPr>
        <w:t>РАЗВИТИЕ ОРФОГРАФИЧЕСКОЙ ЗОРКОСТИ НА УРОКАХ РУССКОГО ЯЗЫКА В 6 КЛАССЕ</w:t>
      </w:r>
      <w:proofErr w:type="gramEnd"/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>Ермоленко Н.Л.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, учитель русского языка и литературы (ГУО «Средняя школа №13 г. Мозыря») </w:t>
      </w:r>
      <w:r w:rsidRPr="00D85DBC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 ПО РУ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>СКОМУ ЯЗЫКУ И ЛИТЕРАТУРЕ: СОДЕРЖАНИЕ, УСЛОВИЯ ЭФФЕКТИВНОГО ОСУЩЕСТВЛЕНИЯ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Марцынкевіч В.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метадыст (УА “Мазырскі дзяржаўны медыцынскі каледж”)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ЧЫТАЕМ ПА-БЕЛАРУСКУ Ў НОВЫМ ФАРМАЦ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E0A98">
        <w:rPr>
          <w:rFonts w:ascii="Times New Roman" w:eastAsia="Times New Roman" w:hAnsi="Times New Roman" w:cs="Times New Roman"/>
          <w:b/>
          <w:i/>
          <w:sz w:val="24"/>
          <w:szCs w:val="28"/>
          <w:lang w:val="be-BY"/>
        </w:rPr>
        <w:t>(ВЫСТУПЛЕНИЕ С ДОКЛА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Мишк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белорусского языка и литературы (ГУО «Средняя школа №15 г. Мозыря») </w:t>
      </w:r>
      <w:r w:rsidRPr="00D85DBC">
        <w:rPr>
          <w:rFonts w:ascii="Times New Roman" w:hAnsi="Times New Roman" w:cs="Times New Roman"/>
          <w:sz w:val="24"/>
          <w:szCs w:val="24"/>
        </w:rPr>
        <w:t>ЗАНИМАТЕЛЬНЫЕ ФОРМЫ РАБОТЫ НА УРОКАХ БЕЛ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РУССКОГО ЯЗЫКА И ЛИТЕРАТУРЫ КАК АКТИВИЗАЦИЯ ПОЗНАВАТЕЛЬНОЙ Д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ЯТЕЛЬНОСТИ СЛАБОМОТИВИРОВАННЫХ УЧАЩИХСЯ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Музыченко Н.И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русского языка и литературы (ГУО «Гимназия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аровли») </w:t>
      </w:r>
      <w:r w:rsidRPr="00D85DBC">
        <w:rPr>
          <w:rFonts w:ascii="Times New Roman" w:hAnsi="Times New Roman" w:cs="Times New Roman"/>
          <w:sz w:val="24"/>
          <w:szCs w:val="24"/>
        </w:rPr>
        <w:t>ИСПОЛЬЗОВАНИЕ КОМПЬЮТЕРНЫХ ТЕХНОЛОГИЙ НА УРОКАХ РУ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>СКОГО ЯЗЫКА И ЛИТЕРАТУРЫ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Мураўская С.Ф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беларускай мовы і літаратуры (ДУА «Сярэдняя школа № 218 г. Мінска»); 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Пучынская Т.М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загадчык кафедры філалогіі (установа адукацыі «Баранавіцкі дзяржаўны ўніверсітэт», г. Баранавічы)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інтэрактыўныя прыёмы як сродак развіцця камунікатыўных уменняў вучняў на ўроках беларускай мовы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Мураўская С.Ф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беларускай мовы і літаратуры (ДУА «Сярэдняя школа № 218 г. Мінска»); 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Пучынская Т.М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, загадчык кафедры філалогіі (установа адукацыі «Баранавіцкі дзяржаўны ўніверсітэт», г. Баранавічы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5E0A98">
        <w:rPr>
          <w:rFonts w:ascii="Times New Roman" w:eastAsia="Times New Roman" w:hAnsi="Times New Roman" w:cs="Times New Roman"/>
          <w:b/>
          <w:i/>
          <w:sz w:val="24"/>
          <w:szCs w:val="28"/>
          <w:lang w:val="be-BY"/>
        </w:rPr>
        <w:t>(ВЫСТУПЛЕНИЕ С ДОКЛАДОМ)</w:t>
      </w:r>
    </w:p>
    <w:p w:rsidR="005E0A98" w:rsidRPr="00D85DBC" w:rsidRDefault="005E0A98" w:rsidP="00604555">
      <w:pPr>
        <w:pStyle w:val="a9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D85DBC">
        <w:rPr>
          <w:b/>
          <w:i/>
        </w:rPr>
        <w:t>Назарчук</w:t>
      </w:r>
      <w:proofErr w:type="spellEnd"/>
      <w:r w:rsidRPr="00D85DBC">
        <w:rPr>
          <w:b/>
          <w:i/>
        </w:rPr>
        <w:t xml:space="preserve"> Г.П.</w:t>
      </w:r>
      <w:r w:rsidRPr="00D85DBC">
        <w:rPr>
          <w:i/>
        </w:rPr>
        <w:t>, учитель русского языка и литературы (ГУО «Средняя школа №14 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 xml:space="preserve">озыря») </w:t>
      </w:r>
      <w:r w:rsidRPr="00D85DBC">
        <w:rPr>
          <w:color w:val="000000"/>
        </w:rPr>
        <w:t>РАЗВИТИЕ ТВОРЧЕСКИХ СПОСОБНОСТЕЙ УЧАЩИХСЯ НА УР</w:t>
      </w:r>
      <w:r w:rsidRPr="00D85DBC">
        <w:rPr>
          <w:color w:val="000000"/>
        </w:rPr>
        <w:t>О</w:t>
      </w:r>
      <w:r w:rsidRPr="00D85DBC">
        <w:rPr>
          <w:color w:val="000000"/>
        </w:rPr>
        <w:t>КАХ РУССКОГО ЯЗЫКА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>Нестереня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.Г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 xml:space="preserve">, учитель русского языка и литературы (ГУО «Средняя школа № 8 г. Мозыря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«ЧТЕНИЕ С ОСТАНОВКАМИ КАК ПРИЁМ РАЗВ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ТИЯ ТВОРЧЕСКОГО ПОТЕНЦИАЛА УЧАЩИХСЯ НА УРОКАХ ЛИТЕРАТУРЫ»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Пашковс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Л.Е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русского языка и литературы (ГУО «Средняя шк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>ла №13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) </w:t>
      </w:r>
      <w:r w:rsidRPr="00D85DBC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 УЧАЩИХСЯ ПО РУ</w:t>
      </w:r>
      <w:r w:rsidRPr="00D85DBC">
        <w:rPr>
          <w:rFonts w:ascii="Times New Roman" w:eastAsia="Calibri" w:hAnsi="Times New Roman" w:cs="Times New Roman"/>
          <w:sz w:val="24"/>
          <w:szCs w:val="24"/>
        </w:rPr>
        <w:t>С</w:t>
      </w:r>
      <w:r w:rsidRPr="00D85DBC">
        <w:rPr>
          <w:rFonts w:ascii="Times New Roman" w:eastAsia="Calibri" w:hAnsi="Times New Roman" w:cs="Times New Roman"/>
          <w:sz w:val="24"/>
          <w:szCs w:val="24"/>
        </w:rPr>
        <w:t>СКОМУ ЯЗЫКУ И ЛИТЕРАТУРЕ: ВАРИАНТЫ ОРГАНИЗАЦИИ, ПЕРСПЕКТИВНЫЕ НАПРАВЛЕНИЯ И ТЕМАТИКА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Пилипонч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Н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истории и обществоведения (ГУО «Средняя школа №13 г. Мозыря») </w:t>
      </w:r>
      <w:r w:rsidRPr="00D85DBC">
        <w:rPr>
          <w:rFonts w:ascii="Times New Roman" w:hAnsi="Times New Roman" w:cs="Times New Roman"/>
          <w:sz w:val="24"/>
          <w:szCs w:val="24"/>
        </w:rPr>
        <w:t>ИССЛЕДОВАТЕЛЬСКОЙ КОМПЕТЕНЦИИ УЧАЩИХСЯ В ПРОЦЕ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>СЕ ИЗУЧЕНИЯ ИСТОРИИ И ОБЩЕСТВ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А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Рудак В.У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гісторыі (ДУА “Скрыгалаўская сярэдняя школа імя М.І. Шлягі Мазырскага раёна”)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ВЫВУЧЭННЕ БІЯГРАФІЙ ГІСТАРЫЧНЫХ АСОБ НА АСНОВЕ НАГЛЯДНЫХ МЕТАДАЎ ВЫКЛАДАННЯ ГІСТОРЫІ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утин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русского языка и литературы (ГУО «Гимназия №1 г. Барановичи»)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Ермал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старший преподаватель кафедры филологии (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Б</w:t>
      </w:r>
      <w:r w:rsidRPr="00D85DBC">
        <w:rPr>
          <w:rFonts w:ascii="Times New Roman" w:hAnsi="Times New Roman" w:cs="Times New Roman"/>
          <w:i/>
          <w:sz w:val="24"/>
          <w:szCs w:val="24"/>
        </w:rPr>
        <w:t>а</w:t>
      </w:r>
      <w:r w:rsidRPr="00D85DBC">
        <w:rPr>
          <w:rFonts w:ascii="Times New Roman" w:hAnsi="Times New Roman" w:cs="Times New Roman"/>
          <w:i/>
          <w:sz w:val="24"/>
          <w:szCs w:val="24"/>
        </w:rPr>
        <w:t>ранович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») 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ПОЗНАВАТЕЛЬНОЙ ДЕЯТЕЛЬНОСТИ УЧАЩИХСЯ СРЕДСТВАМИ ИСПОЛЬЗОВАНИЯ ТЕХНОЛОГИИ РКМЧП НА УРОКАХ РУСС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Филимонова С.В.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истории и обществоведения (ГУО «Гимназия им</w:t>
      </w:r>
      <w:r w:rsidRPr="00D85DBC">
        <w:rPr>
          <w:rFonts w:ascii="Times New Roman" w:hAnsi="Times New Roman" w:cs="Times New Roman"/>
          <w:i/>
          <w:sz w:val="24"/>
          <w:szCs w:val="24"/>
        </w:rPr>
        <w:t>е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ни Я.Купалы») </w:t>
      </w:r>
      <w:r w:rsidRPr="00D85DBC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 СРЕДНИХ ШКОЛ КАК ЗАЛОГ ЛИЧНОСТНОГО УСПЕХА И РЕАЛИЗАЦИИ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Ы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СТУПЛЕНИЕ С ДОКЛА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Шорап Н.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настаўнік беларускай мовы і літаратуры (ДУА “Сярэдняя школа №13 г. Мазыра”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РАЗВІЦЦЁ ТВОРЧЫХ І ІНТЭЛЕКТУАЛЬНЫХ ЗДОЛЬНАСЦЕЙ ВУЧНЯЎ НА ЎРОКАХ БЕЛАРУСКАЙ МОВЫ І ЛІТАРАТУР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Щипер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.Е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русского языка и литературы (ГУО «Средняя школа №7 г. Мозыря») </w:t>
      </w:r>
      <w:r w:rsidRPr="00D85DBC">
        <w:rPr>
          <w:rFonts w:ascii="Times New Roman" w:hAnsi="Times New Roman" w:cs="Times New Roman"/>
          <w:sz w:val="24"/>
          <w:szCs w:val="24"/>
        </w:rPr>
        <w:t>РАЗВИТИЕ ЯЗЫКОВОЙ КОМПЕТЕНЦИИ УЧАЩИХСЯ ЧЕРЕЗ ПРИЁМЫ ТЕХНОЛОГИИ УКРУПНЕНИЯ ДИДАКТИЧЕСКИХ ЕДИНИЦ ПРИ ИЗУЧЕНИИ  МО</w:t>
      </w:r>
      <w:r w:rsidRPr="00D85DBC">
        <w:rPr>
          <w:rFonts w:ascii="Times New Roman" w:hAnsi="Times New Roman" w:cs="Times New Roman"/>
          <w:sz w:val="24"/>
          <w:szCs w:val="24"/>
        </w:rPr>
        <w:t>Р</w:t>
      </w:r>
      <w:r w:rsidRPr="00D85DBC">
        <w:rPr>
          <w:rFonts w:ascii="Times New Roman" w:hAnsi="Times New Roman" w:cs="Times New Roman"/>
          <w:sz w:val="24"/>
          <w:szCs w:val="24"/>
        </w:rPr>
        <w:t>ФОЛОГИИ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5E0A98" w:rsidRPr="00D85DBC" w:rsidRDefault="005E0A98" w:rsidP="00604555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color w:val="000000"/>
          <w:sz w:val="24"/>
          <w:szCs w:val="24"/>
          <w:lang w:val="be-BY"/>
        </w:rPr>
        <w:t>Яраш Т.Л.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, настаўнік беларускай мовы і літаратуры (ДУА “Сярэдняя школа № 16 г. Мазыра”) </w:t>
      </w:r>
      <w:r w:rsidRPr="00D85DBC">
        <w:rPr>
          <w:rFonts w:ascii="Times New Roman" w:hAnsi="Times New Roman" w:cs="Times New Roman"/>
          <w:color w:val="000000"/>
          <w:sz w:val="24"/>
          <w:szCs w:val="24"/>
          <w:lang w:val="be-BY"/>
        </w:rPr>
        <w:t>АКТЫЎНЫЯ ПРЫЁМЫ НАВУЧАННЯ І ІХ ВЫКАРЫСТАННЕ НА ЎРОКАХ БЕЛАРУСКАЙ МОВ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9D34C4" w:rsidRPr="00D85DBC" w:rsidRDefault="009D34C4" w:rsidP="008050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4555" w:rsidRPr="00D85DBC" w:rsidRDefault="00604555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br w:type="page"/>
      </w:r>
    </w:p>
    <w:p w:rsidR="008D39B6" w:rsidRPr="00D85DBC" w:rsidRDefault="00604555" w:rsidP="00604555">
      <w:pPr>
        <w:spacing w:after="200" w:line="276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  <w:lang w:val="be-BY"/>
        </w:rPr>
        <w:lastRenderedPageBreak/>
        <w:t>НАПРАВЛЕНИЕ “ЮНЫЙ ИССЛЕДОВАТЕЛЬ”</w:t>
      </w:r>
    </w:p>
    <w:p w:rsidR="007A5FAC" w:rsidRPr="00D85DBC" w:rsidRDefault="007A5FAC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6375FF" w:rsidRPr="00D85DBC" w:rsidRDefault="00985E67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 xml:space="preserve">Секция 1 </w:t>
      </w:r>
      <w:r w:rsidR="00633DEB" w:rsidRPr="00D85DBC">
        <w:rPr>
          <w:sz w:val="24"/>
          <w:szCs w:val="24"/>
        </w:rPr>
        <w:t xml:space="preserve">– </w:t>
      </w:r>
      <w:r w:rsidR="00786262" w:rsidRPr="00D85DBC">
        <w:rPr>
          <w:b/>
          <w:spacing w:val="-6"/>
          <w:sz w:val="24"/>
          <w:szCs w:val="24"/>
        </w:rPr>
        <w:t>РУССКИЙ ЯЗЫК</w:t>
      </w:r>
      <w:r w:rsidR="00AD5C56" w:rsidRPr="00D85DBC">
        <w:rPr>
          <w:b/>
          <w:spacing w:val="-6"/>
          <w:sz w:val="24"/>
          <w:szCs w:val="24"/>
        </w:rPr>
        <w:t>.</w:t>
      </w:r>
      <w:r w:rsidR="00786262" w:rsidRPr="00D85DBC">
        <w:rPr>
          <w:b/>
          <w:spacing w:val="-6"/>
          <w:sz w:val="24"/>
          <w:szCs w:val="24"/>
        </w:rPr>
        <w:t xml:space="preserve"> РУССКАЯ ЛИТЕРАТУРА</w:t>
      </w:r>
      <w:r w:rsidR="006375FF" w:rsidRPr="00D85DBC">
        <w:rPr>
          <w:b/>
          <w:spacing w:val="-6"/>
          <w:sz w:val="24"/>
          <w:szCs w:val="24"/>
        </w:rPr>
        <w:t>.</w:t>
      </w:r>
    </w:p>
    <w:p w:rsidR="00786262" w:rsidRPr="00D85DBC" w:rsidRDefault="00786262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 xml:space="preserve"> БЕЛОРУССКИЙ ЯЗЫК</w:t>
      </w:r>
      <w:r w:rsidR="00AD5C56" w:rsidRPr="00D85DBC">
        <w:rPr>
          <w:b/>
          <w:spacing w:val="-6"/>
          <w:sz w:val="24"/>
          <w:szCs w:val="24"/>
        </w:rPr>
        <w:t>.</w:t>
      </w:r>
      <w:r w:rsidRPr="00D85DBC">
        <w:rPr>
          <w:b/>
          <w:spacing w:val="-6"/>
          <w:sz w:val="24"/>
          <w:szCs w:val="24"/>
        </w:rPr>
        <w:t xml:space="preserve"> БЕЛОРУССКАЯ ЛИТЕРАТУРА</w:t>
      </w:r>
    </w:p>
    <w:p w:rsidR="00C819C2" w:rsidRPr="00D85DBC" w:rsidRDefault="00C819C2" w:rsidP="0015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</w:p>
    <w:p w:rsidR="00786262" w:rsidRPr="00D85DBC" w:rsidRDefault="00F1685F" w:rsidP="0040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  <w:r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Председатель – </w:t>
      </w:r>
      <w:r w:rsidR="00255A36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Шевченко Михаил Николаевич</w:t>
      </w:r>
      <w:r w:rsidR="00576679" w:rsidRPr="00D85DBC">
        <w:rPr>
          <w:rFonts w:ascii="Times New Roman" w:eastAsia="Times New Roman" w:hAnsi="Times New Roman" w:cs="Times New Roman"/>
          <w:b/>
          <w:i/>
          <w:snapToGrid w:val="0"/>
          <w:spacing w:val="-6"/>
          <w:sz w:val="24"/>
          <w:szCs w:val="24"/>
          <w:lang w:eastAsia="ru-RU"/>
        </w:rPr>
        <w:br/>
      </w:r>
      <w:r w:rsidR="00941434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Аудитория </w:t>
      </w:r>
      <w:r w:rsidR="00641FF7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4</w:t>
      </w:r>
      <w:r w:rsidR="002E2E59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17</w:t>
      </w:r>
      <w:r w:rsidR="007A5FAC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 (</w:t>
      </w:r>
      <w:r w:rsidR="00941434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корпус </w:t>
      </w:r>
      <w:r w:rsidR="00513308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1</w:t>
      </w:r>
      <w:r w:rsidR="007A5FAC" w:rsidRPr="00D85DBC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)</w:t>
      </w:r>
    </w:p>
    <w:p w:rsidR="00641FF7" w:rsidRPr="00D85DBC" w:rsidRDefault="00641FF7" w:rsidP="0040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</w:p>
    <w:p w:rsidR="00FE2945" w:rsidRPr="00D85DBC" w:rsidRDefault="006811D1" w:rsidP="002E2E59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льхим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 13 г. Мозыря» </w:t>
      </w:r>
      <w:r w:rsidR="00FE2945" w:rsidRPr="00D85DBC">
        <w:rPr>
          <w:rFonts w:ascii="Times New Roman" w:hAnsi="Times New Roman" w:cs="Times New Roman"/>
          <w:sz w:val="24"/>
          <w:szCs w:val="24"/>
        </w:rPr>
        <w:t>ТЕМЫ И МОТИВЫ ЛИРИКИ ПОЭТА-ЗЕМЛЯКА АЛЕКСАНДРА ГРИГОРЬЕВИЧА КОЛЯДЫ</w:t>
      </w:r>
      <w:r w:rsidR="000D579B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</w:t>
      </w:r>
      <w:r w:rsidR="000D579B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832AF9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32AF9" w:rsidRPr="00D85DBC">
        <w:rPr>
          <w:rFonts w:ascii="Times New Roman" w:hAnsi="Times New Roman" w:cs="Times New Roman"/>
          <w:i/>
          <w:sz w:val="24"/>
          <w:szCs w:val="24"/>
        </w:rPr>
        <w:t>Н.В.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>Удовенко, учитель русского языка и литературы)</w:t>
      </w:r>
    </w:p>
    <w:p w:rsidR="007524FD" w:rsidRPr="00D85DBC" w:rsidRDefault="006811D1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ане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А.</w:t>
      </w:r>
      <w:r w:rsidR="00832AF9"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УО «Осовецкий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сли-сад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йона» </w:t>
      </w:r>
      <w:r w:rsidRPr="00D85DBC">
        <w:rPr>
          <w:rFonts w:ascii="Times New Roman" w:hAnsi="Times New Roman" w:cs="Times New Roman"/>
          <w:sz w:val="24"/>
          <w:szCs w:val="24"/>
        </w:rPr>
        <w:t>ПУТЬ ПОКАЯНИЯ И ИСКУПЛЕНИЯ РАСКОЛЬНИКОВА В РОМАНЕ Ф.М.ДОСТОЕВСКОГО «ПРЕСТУПЛЕНИЕ И НАКАЗАНИЕ»</w:t>
      </w:r>
      <w:r w:rsidR="000D579B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832AF9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оводитель</w:t>
      </w:r>
      <w:r w:rsidR="000D579B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proofErr w:type="spellStart"/>
      <w:r w:rsidR="00832AF9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.А.</w:t>
      </w:r>
      <w:r w:rsidR="000D579B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стереня</w:t>
      </w:r>
      <w:proofErr w:type="spellEnd"/>
      <w:r w:rsidR="000D579B"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русского языка и литературы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7524FD" w:rsidRPr="00D85DBC" w:rsidRDefault="006811D1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Данильченко О., 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2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льска» </w:t>
      </w:r>
      <w:r w:rsidR="007524FD" w:rsidRPr="00D85DBC">
        <w:rPr>
          <w:rFonts w:ascii="Times New Roman" w:hAnsi="Times New Roman" w:cs="Times New Roman"/>
          <w:sz w:val="24"/>
          <w:szCs w:val="24"/>
        </w:rPr>
        <w:t>АРАБИЗМЫ В С</w:t>
      </w:r>
      <w:r w:rsidR="007524FD" w:rsidRPr="00D85DBC">
        <w:rPr>
          <w:rFonts w:ascii="Times New Roman" w:hAnsi="Times New Roman" w:cs="Times New Roman"/>
          <w:sz w:val="24"/>
          <w:szCs w:val="24"/>
        </w:rPr>
        <w:t>О</w:t>
      </w:r>
      <w:r w:rsidR="007524FD" w:rsidRPr="00D85DBC">
        <w:rPr>
          <w:rFonts w:ascii="Times New Roman" w:hAnsi="Times New Roman" w:cs="Times New Roman"/>
          <w:sz w:val="24"/>
          <w:szCs w:val="24"/>
        </w:rPr>
        <w:t>ВРЕМЕННОМ РУССКОМ ЯЗЫКЕ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 xml:space="preserve"> (руководитель – </w:t>
      </w:r>
      <w:proofErr w:type="spellStart"/>
      <w:r w:rsidR="00460960" w:rsidRPr="00D85DBC">
        <w:rPr>
          <w:rFonts w:ascii="Times New Roman" w:hAnsi="Times New Roman" w:cs="Times New Roman"/>
          <w:i/>
          <w:sz w:val="24"/>
          <w:szCs w:val="24"/>
        </w:rPr>
        <w:t>Т.П.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>Авраменко</w:t>
      </w:r>
      <w:proofErr w:type="spellEnd"/>
      <w:r w:rsidR="000D579B" w:rsidRPr="00D85DBC">
        <w:rPr>
          <w:rFonts w:ascii="Times New Roman" w:hAnsi="Times New Roman" w:cs="Times New Roman"/>
          <w:i/>
          <w:sz w:val="24"/>
          <w:szCs w:val="24"/>
        </w:rPr>
        <w:t>, учитель русского языка)</w:t>
      </w:r>
    </w:p>
    <w:p w:rsidR="007524FD" w:rsidRPr="00D85DBC" w:rsidRDefault="006811D1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Дубровец</w:t>
      </w:r>
      <w:proofErr w:type="spellEnd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.,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E0724" w:rsidRPr="00D85DBC">
        <w:rPr>
          <w:rFonts w:ascii="Times New Roman" w:eastAsia="Calibri" w:hAnsi="Times New Roman" w:cs="Times New Roman"/>
          <w:i/>
          <w:sz w:val="24"/>
          <w:szCs w:val="24"/>
        </w:rPr>
        <w:t>УО «</w:t>
      </w:r>
      <w:proofErr w:type="spellStart"/>
      <w:r w:rsidRPr="00D85DBC">
        <w:rPr>
          <w:rFonts w:ascii="Times New Roman" w:eastAsia="Calibri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государственный политехнический колледж</w:t>
      </w:r>
      <w:r w:rsidR="00CE0724" w:rsidRPr="00D85DB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sz w:val="24"/>
          <w:szCs w:val="24"/>
        </w:rPr>
        <w:t>ВЛИЯНИЕ СОЦИАЛЬНЫХ СЕТЕЙ НА КУЛЬТУРУ РЕЧИ</w:t>
      </w:r>
      <w:r w:rsidR="000D579B" w:rsidRPr="00D85DBC">
        <w:rPr>
          <w:rFonts w:ascii="Times New Roman" w:hAnsi="Times New Roman" w:cs="Times New Roman"/>
          <w:i/>
          <w:sz w:val="24"/>
          <w:szCs w:val="24"/>
        </w:rPr>
        <w:t xml:space="preserve"> (руководитель – </w:t>
      </w:r>
      <w:proofErr w:type="spellStart"/>
      <w:r w:rsidR="000D579B" w:rsidRPr="00D85DBC">
        <w:rPr>
          <w:rFonts w:ascii="Times New Roman" w:hAnsi="Times New Roman" w:cs="Times New Roman"/>
          <w:i/>
          <w:sz w:val="24"/>
          <w:szCs w:val="24"/>
        </w:rPr>
        <w:t>С</w:t>
      </w:r>
      <w:r w:rsidR="000D579B" w:rsidRPr="00D85DBC">
        <w:rPr>
          <w:rFonts w:ascii="Times New Roman" w:eastAsia="Calibri" w:hAnsi="Times New Roman" w:cs="Times New Roman"/>
          <w:i/>
          <w:sz w:val="24"/>
          <w:szCs w:val="24"/>
        </w:rPr>
        <w:t>.В.Грибовская</w:t>
      </w:r>
      <w:proofErr w:type="spellEnd"/>
      <w:r w:rsidR="000D579B" w:rsidRPr="00D85DBC">
        <w:rPr>
          <w:rFonts w:ascii="Times New Roman" w:eastAsia="Calibri" w:hAnsi="Times New Roman" w:cs="Times New Roman"/>
          <w:i/>
          <w:sz w:val="24"/>
          <w:szCs w:val="24"/>
        </w:rPr>
        <w:t>, преподаватель немецкого языка)</w:t>
      </w:r>
    </w:p>
    <w:p w:rsidR="007524FD" w:rsidRPr="00D85DBC" w:rsidRDefault="000D579B" w:rsidP="002E2E59">
      <w:pPr>
        <w:pStyle w:val="a9"/>
        <w:numPr>
          <w:ilvl w:val="0"/>
          <w:numId w:val="1"/>
        </w:numPr>
        <w:ind w:left="0" w:firstLine="709"/>
        <w:jc w:val="both"/>
        <w:rPr>
          <w:i/>
        </w:rPr>
      </w:pPr>
      <w:proofErr w:type="spellStart"/>
      <w:r w:rsidRPr="00D85DBC">
        <w:rPr>
          <w:b/>
          <w:i/>
        </w:rPr>
        <w:t>Кезик</w:t>
      </w:r>
      <w:proofErr w:type="spellEnd"/>
      <w:r w:rsidRPr="00D85DBC">
        <w:rPr>
          <w:b/>
          <w:i/>
        </w:rPr>
        <w:t xml:space="preserve"> И., </w:t>
      </w:r>
      <w:proofErr w:type="spellStart"/>
      <w:r w:rsidRPr="00D85DBC">
        <w:rPr>
          <w:b/>
          <w:i/>
        </w:rPr>
        <w:t>Ходько</w:t>
      </w:r>
      <w:proofErr w:type="spellEnd"/>
      <w:r w:rsidRPr="00D85DBC">
        <w:rPr>
          <w:b/>
          <w:i/>
        </w:rPr>
        <w:t xml:space="preserve"> М.,</w:t>
      </w:r>
      <w:r w:rsidRPr="00D85DBC">
        <w:rPr>
          <w:i/>
        </w:rPr>
        <w:t xml:space="preserve"> ГУО «Средняя школа №11 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 xml:space="preserve">озыря», </w:t>
      </w:r>
      <w:r w:rsidR="007524FD" w:rsidRPr="00D85DBC">
        <w:t>УЛИЦЫ Г</w:t>
      </w:r>
      <w:r w:rsidR="007524FD" w:rsidRPr="00D85DBC">
        <w:t>О</w:t>
      </w:r>
      <w:r w:rsidR="007524FD" w:rsidRPr="00D85DBC">
        <w:t>РОДА МОЗЫРЯ: ВЗГЛЯД ЛИНГВИСТА</w:t>
      </w:r>
      <w:r w:rsidRPr="00D85DBC">
        <w:rPr>
          <w:i/>
        </w:rPr>
        <w:t xml:space="preserve"> (руководитель – Ю.Н.Фоменко, учитель русск</w:t>
      </w:r>
      <w:r w:rsidRPr="00D85DBC">
        <w:rPr>
          <w:i/>
        </w:rPr>
        <w:t>о</w:t>
      </w:r>
      <w:r w:rsidRPr="00D85DBC">
        <w:rPr>
          <w:i/>
        </w:rPr>
        <w:t>го языка и литературы)</w:t>
      </w:r>
    </w:p>
    <w:p w:rsidR="007524FD" w:rsidRPr="00D85DBC" w:rsidRDefault="000D579B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валенк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.</w:t>
      </w:r>
      <w:r w:rsidR="001409E4"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</w:t>
      </w:r>
      <w:r w:rsidR="001409E4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ДУА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Сярэдня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школа №16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азыр</w:t>
      </w:r>
      <w:r w:rsidR="001409E4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="001409E4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24FD" w:rsidRPr="00D85DBC">
        <w:rPr>
          <w:rFonts w:ascii="Times New Roman" w:hAnsi="Times New Roman" w:cs="Times New Roman"/>
          <w:bCs/>
          <w:sz w:val="24"/>
          <w:szCs w:val="24"/>
          <w:lang w:val="be-BY"/>
        </w:rPr>
        <w:t>УВАСАБЛЕННЕ НАЗВАЎ ПРЫРОДНЫХ ЦЫКЛАЎ У БЕЛАРУСКІХ ПАЭТЫЧНЫХ ТЭКСТАХ</w:t>
      </w:r>
      <w:r w:rsidRPr="00D85DB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val="be-BY"/>
        </w:rPr>
        <w:t>(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кіраўнік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Л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І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Прозарава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524FD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)</w:t>
      </w:r>
    </w:p>
    <w:p w:rsidR="00CF1244" w:rsidRPr="00D85DBC" w:rsidRDefault="00CF1244" w:rsidP="002E2E5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вцова Е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УО «Средняя школа №</w:t>
      </w:r>
      <w:smartTag w:uri="urn:schemas-microsoft-com:office:smarttags" w:element="metricconverter">
        <w:smartTagPr>
          <w:attr w:name="ProductID" w:val="32 г"/>
        </w:smartTagPr>
        <w:r w:rsidRPr="00D85DB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32 г</w:t>
        </w:r>
      </w:smartTag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Гомеля») </w:t>
      </w:r>
      <w:r w:rsidRPr="00D85DB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ОБЕННОСТИ С</w:t>
      </w:r>
      <w:r w:rsidRPr="00D85DB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</w:t>
      </w:r>
      <w:r w:rsidRPr="00D85DB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РЖАНИЯ И ПОЭТИКИ ТЕКСТОВ МС Г.ГОМЕЛЯ:</w:t>
      </w:r>
      <w:proofErr w:type="gramEnd"/>
      <w:r w:rsidRPr="00D85DB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ХОЖЕСТЬ ПОЭЗИИ РЭПА С ЛИРИКОЙ  XIX-XX ВЕКОВ </w:t>
      </w:r>
      <w:r w:rsidRPr="00D85DBC"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  <w:t>(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–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И.Сталыбко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итель русского языка и литературы)</w:t>
      </w:r>
    </w:p>
    <w:p w:rsidR="007524FD" w:rsidRPr="00D85DBC" w:rsidRDefault="000D579B" w:rsidP="002E2E59">
      <w:pPr>
        <w:pStyle w:val="a9"/>
        <w:numPr>
          <w:ilvl w:val="0"/>
          <w:numId w:val="1"/>
        </w:numPr>
        <w:ind w:left="0" w:firstLine="709"/>
        <w:jc w:val="both"/>
        <w:rPr>
          <w:b/>
          <w:i/>
        </w:rPr>
      </w:pPr>
      <w:r w:rsidRPr="00D85DBC">
        <w:rPr>
          <w:b/>
          <w:i/>
        </w:rPr>
        <w:t>Крюкова М., Скидан А.</w:t>
      </w:r>
      <w:r w:rsidRPr="00D85DBC">
        <w:rPr>
          <w:i/>
        </w:rPr>
        <w:t xml:space="preserve"> (ГУО «Средняя школа №11</w:t>
      </w:r>
      <w:r w:rsidRPr="00D85DBC">
        <w:rPr>
          <w:i/>
          <w:lang w:val="be-BY"/>
        </w:rPr>
        <w:t xml:space="preserve"> </w:t>
      </w:r>
      <w:r w:rsidRPr="00D85DBC">
        <w:rPr>
          <w:i/>
        </w:rPr>
        <w:t xml:space="preserve">г. Мозыря») </w:t>
      </w:r>
      <w:r w:rsidR="007524FD" w:rsidRPr="00D85DBC">
        <w:t>НАЗВ</w:t>
      </w:r>
      <w:r w:rsidR="007524FD" w:rsidRPr="00D85DBC">
        <w:t>А</w:t>
      </w:r>
      <w:r w:rsidR="007524FD" w:rsidRPr="00D85DBC">
        <w:t>НИЯ МАГАЗИНОВ ГОРОДА МОЗЫРЯ: СЕМАНТИКА И ЯЗЫКОВЫЕ ОСОБЕННОСТИ</w:t>
      </w:r>
      <w:r w:rsidRPr="00D85DBC">
        <w:t xml:space="preserve"> </w:t>
      </w:r>
      <w:r w:rsidRPr="00D85DBC">
        <w:rPr>
          <w:i/>
        </w:rPr>
        <w:t>(н</w:t>
      </w:r>
      <w:r w:rsidR="007524FD" w:rsidRPr="00D85DBC">
        <w:rPr>
          <w:i/>
        </w:rPr>
        <w:t>аучный руко</w:t>
      </w:r>
      <w:r w:rsidR="00460960" w:rsidRPr="00D85DBC">
        <w:rPr>
          <w:i/>
        </w:rPr>
        <w:t>водитель – Ю.</w:t>
      </w:r>
      <w:r w:rsidR="007524FD" w:rsidRPr="00D85DBC">
        <w:rPr>
          <w:i/>
        </w:rPr>
        <w:t>Н. Фоменко, учитель русского языка и литературы</w:t>
      </w:r>
      <w:r w:rsidRPr="00D85DBC">
        <w:rPr>
          <w:i/>
        </w:rPr>
        <w:t>)</w:t>
      </w:r>
    </w:p>
    <w:p w:rsidR="00871C6A" w:rsidRPr="00D85DBC" w:rsidRDefault="000D579B" w:rsidP="002E2E59">
      <w:pPr>
        <w:pStyle w:val="a9"/>
        <w:numPr>
          <w:ilvl w:val="0"/>
          <w:numId w:val="1"/>
        </w:numPr>
        <w:ind w:left="0" w:firstLine="709"/>
        <w:jc w:val="both"/>
        <w:rPr>
          <w:b/>
          <w:i/>
        </w:rPr>
      </w:pPr>
      <w:proofErr w:type="spellStart"/>
      <w:r w:rsidRPr="00D85DBC">
        <w:rPr>
          <w:b/>
          <w:i/>
        </w:rPr>
        <w:t>Лаворенко</w:t>
      </w:r>
      <w:proofErr w:type="spellEnd"/>
      <w:r w:rsidRPr="00D85DBC">
        <w:rPr>
          <w:b/>
          <w:i/>
        </w:rPr>
        <w:t xml:space="preserve"> Д., </w:t>
      </w:r>
      <w:r w:rsidRPr="00D85DBC">
        <w:rPr>
          <w:i/>
        </w:rPr>
        <w:t>ГУО</w:t>
      </w:r>
      <w:r w:rsidRPr="00D85DBC">
        <w:rPr>
          <w:b/>
          <w:i/>
        </w:rPr>
        <w:t xml:space="preserve"> </w:t>
      </w:r>
      <w:r w:rsidRPr="00D85DBC">
        <w:rPr>
          <w:i/>
        </w:rPr>
        <w:t>«</w:t>
      </w:r>
      <w:proofErr w:type="spellStart"/>
      <w:r w:rsidRPr="00D85DBC">
        <w:rPr>
          <w:i/>
        </w:rPr>
        <w:t>Ельская</w:t>
      </w:r>
      <w:proofErr w:type="spellEnd"/>
      <w:r w:rsidRPr="00D85DBC">
        <w:rPr>
          <w:i/>
        </w:rPr>
        <w:t xml:space="preserve"> районная гимназия»</w:t>
      </w:r>
      <w:r w:rsidRPr="00D85DBC">
        <w:rPr>
          <w:b/>
        </w:rPr>
        <w:t xml:space="preserve"> </w:t>
      </w:r>
      <w:r w:rsidRPr="00D85DBC">
        <w:t>ОБРАЗ ВЫМИРАЮЩЕЙ ДЕРЕВНИ В СТИХАХ ПОЭТОВ ЕЛЬЩИНЫ</w:t>
      </w:r>
      <w:r w:rsidR="00832AF9" w:rsidRPr="00D85DBC">
        <w:t xml:space="preserve"> </w:t>
      </w:r>
      <w:r w:rsidR="00832AF9" w:rsidRPr="00D85DBC">
        <w:rPr>
          <w:i/>
        </w:rPr>
        <w:t>(</w:t>
      </w:r>
      <w:r w:rsidR="00460960" w:rsidRPr="00D85DBC">
        <w:rPr>
          <w:i/>
        </w:rPr>
        <w:t xml:space="preserve">руководитель – </w:t>
      </w:r>
      <w:proofErr w:type="spellStart"/>
      <w:r w:rsidR="00460960" w:rsidRPr="00D85DBC">
        <w:rPr>
          <w:i/>
        </w:rPr>
        <w:t>С.В.</w:t>
      </w:r>
      <w:r w:rsidR="00832AF9" w:rsidRPr="00D85DBC">
        <w:rPr>
          <w:i/>
        </w:rPr>
        <w:t>Бычковская</w:t>
      </w:r>
      <w:proofErr w:type="spellEnd"/>
      <w:r w:rsidR="00832AF9" w:rsidRPr="00D85DBC">
        <w:rPr>
          <w:i/>
        </w:rPr>
        <w:t>, учитель русского языка и литературы)</w:t>
      </w:r>
    </w:p>
    <w:p w:rsidR="00987FB9" w:rsidRPr="00D85DBC" w:rsidRDefault="00987FB9" w:rsidP="002E2E59">
      <w:pPr>
        <w:pStyle w:val="a5"/>
        <w:numPr>
          <w:ilvl w:val="0"/>
          <w:numId w:val="1"/>
        </w:numPr>
        <w:spacing w:after="0"/>
        <w:ind w:left="0" w:right="283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Медвідзь К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“Мазырскі цэнтр творчасці дзяцей і моладзі”) (кіраўнік – Т.Л.Андрыеўская, педагог дадатковай адукацыі  клуба “Юны журналіст” 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АБ’ЯВІЦЕ МОДУ НА МОВУ!</w:t>
      </w:r>
      <w:r w:rsidRPr="00D85DB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:rsidR="00871C6A" w:rsidRPr="00D85DBC" w:rsidRDefault="001409E4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ітрафанава В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«Ельская раённая гімназія» </w:t>
      </w:r>
      <w:r w:rsidRPr="00D85DBC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НАЗВЫ РОДНЫЯ РОДНАЙ ЗЯМЛІ </w:t>
      </w:r>
      <w:r w:rsidRPr="00D85DBC">
        <w:rPr>
          <w:rFonts w:ascii="Times New Roman" w:eastAsia="Calibri" w:hAnsi="Times New Roman" w:cs="Times New Roman"/>
          <w:i/>
          <w:sz w:val="24"/>
          <w:szCs w:val="24"/>
          <w:lang w:val="be-BY"/>
        </w:rPr>
        <w:t>(</w:t>
      </w:r>
      <w:r w:rsidR="00871C6A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ўнік – Г.В. Лопарт, 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7B511F" w:rsidRPr="00D85DBC" w:rsidRDefault="001409E4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Прыбора М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“Сярэдняя школа № 3 г. Нароўля” </w:t>
      </w:r>
      <w:r w:rsidR="007B511F" w:rsidRPr="00D85DBC">
        <w:rPr>
          <w:rFonts w:ascii="Times New Roman" w:hAnsi="Times New Roman" w:cs="Times New Roman"/>
          <w:sz w:val="24"/>
          <w:szCs w:val="24"/>
          <w:lang w:val="be-BY"/>
        </w:rPr>
        <w:t>ПРЫПЯЦКАЯ ПРАЎДА”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B511F" w:rsidRPr="00D85DBC">
        <w:rPr>
          <w:rFonts w:ascii="Times New Roman" w:hAnsi="Times New Roman" w:cs="Times New Roman"/>
          <w:sz w:val="24"/>
          <w:szCs w:val="24"/>
          <w:lang w:val="be-BY"/>
        </w:rPr>
        <w:t>ЯК УЗОР ПУБЛІЦЫСТЫКІ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НАРАЎЛЯНСКАГА РАЁНА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кіраўнік – Л.В.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Івашкевіч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настаўнік беларускай мовы і літаратуры)</w:t>
      </w:r>
    </w:p>
    <w:p w:rsidR="007D6398" w:rsidRPr="00D85DBC" w:rsidRDefault="007D6398" w:rsidP="002E2E5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Свинтицкий</w:t>
      </w:r>
      <w:proofErr w:type="spellEnd"/>
      <w:r w:rsidRPr="00D85DBC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В.</w:t>
      </w:r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, ГУО «</w:t>
      </w:r>
      <w:proofErr w:type="spellStart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Движковская</w:t>
      </w:r>
      <w:proofErr w:type="spellEnd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базовая школа </w:t>
      </w:r>
      <w:proofErr w:type="spellStart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района» (руков</w:t>
      </w:r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о</w:t>
      </w:r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дитель –  </w:t>
      </w:r>
      <w:proofErr w:type="spellStart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С.А.Дудковская</w:t>
      </w:r>
      <w:proofErr w:type="spellEnd"/>
      <w:r w:rsidRPr="00D85DBC">
        <w:rPr>
          <w:rFonts w:ascii="Times New Roman" w:hAnsi="Times New Roman" w:cs="Times New Roman"/>
          <w:bCs/>
          <w:i/>
          <w:spacing w:val="-5"/>
          <w:sz w:val="24"/>
          <w:szCs w:val="24"/>
        </w:rPr>
        <w:t>, учитель русского языка и литературы)</w:t>
      </w:r>
      <w:r w:rsidRPr="00D85DBC">
        <w:rPr>
          <w:rFonts w:ascii="Times New Roman" w:hAnsi="Times New Roman" w:cs="Times New Roman"/>
          <w:b/>
          <w:bCs/>
          <w:spacing w:val="-5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bCs/>
          <w:spacing w:val="-5"/>
          <w:sz w:val="24"/>
          <w:szCs w:val="24"/>
          <w:lang w:val="be-BY"/>
        </w:rPr>
        <w:t>“ТАПАНІМІКА РОДНАГА КРАЮ”</w:t>
      </w:r>
    </w:p>
    <w:p w:rsidR="007B511F" w:rsidRPr="00D85DBC" w:rsidRDefault="001409E4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Саланкова А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“Гімназія імя Я.Купалы”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ТАПАНІМІЯ МАЗЫРСКАГА РАЁНА (АЙКОНІМЫ)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ўнік – Г.М. Саланкова, 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171F5D" w:rsidRPr="00D85DBC" w:rsidRDefault="00171F5D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ровойт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D85DBC">
        <w:rPr>
          <w:rFonts w:ascii="Times New Roman" w:hAnsi="Times New Roman" w:cs="Times New Roman"/>
          <w:i/>
          <w:sz w:val="24"/>
          <w:szCs w:val="24"/>
        </w:rPr>
        <w:t>, 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центр творчества детей и молодежи» </w:t>
      </w:r>
      <w:r w:rsidRPr="00D85DBC">
        <w:rPr>
          <w:rFonts w:ascii="Times New Roman" w:hAnsi="Times New Roman" w:cs="Times New Roman"/>
          <w:sz w:val="24"/>
          <w:szCs w:val="24"/>
        </w:rPr>
        <w:t xml:space="preserve">МАЯ ЦУДОЎНАЯ СТАРОНКА Ў СТАРОЙ ДЗІЦЯЧАЙ КАЗЦЫ </w:t>
      </w:r>
      <w:r w:rsidRPr="00D85DBC">
        <w:rPr>
          <w:rFonts w:ascii="Times New Roman" w:hAnsi="Times New Roman" w:cs="Times New Roman"/>
          <w:i/>
          <w:sz w:val="24"/>
          <w:szCs w:val="24"/>
        </w:rPr>
        <w:t>(руководитель – Е.Д.Малинов</w:t>
      </w:r>
      <w:r w:rsidR="00DE6746" w:rsidRPr="00D85DBC">
        <w:rPr>
          <w:rFonts w:ascii="Times New Roman" w:hAnsi="Times New Roman" w:cs="Times New Roman"/>
          <w:i/>
          <w:sz w:val="24"/>
          <w:szCs w:val="24"/>
        </w:rPr>
        <w:t>ская, педагог дополнительног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образования, ОПИ «Баян.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Аккордеон»</w:t>
      </w:r>
      <w:r w:rsidR="001A479A" w:rsidRPr="00D85DB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B511F" w:rsidRPr="00D85DBC" w:rsidRDefault="001409E4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Струк А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«Сярэдняя школа № 16 г. Мазыра» </w:t>
      </w:r>
      <w:r w:rsidR="007B511F" w:rsidRPr="00D85DBC">
        <w:rPr>
          <w:rFonts w:ascii="Times New Roman" w:hAnsi="Times New Roman" w:cs="Times New Roman"/>
          <w:sz w:val="24"/>
          <w:szCs w:val="24"/>
          <w:lang w:val="be-BY"/>
        </w:rPr>
        <w:t>НАРОДНЫ ХАРАКТАР У АПАВЯДАННЯХ ВАСІЛЯ БЫКАВА 90-Х ГАДОЎ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ўнік – В.Ф. Бялецкая, 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A759F6" w:rsidRPr="00D85DBC" w:rsidRDefault="00A759F6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Супоненка М.С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ДУА «Мазырскі цэнтр творчасці дзяцей і моладзі»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ХАТНЯЕ НАЧЫННЕ Ў БЕЛАРУСКІХ НАРОДНЫХ КАЗКАХ </w:t>
      </w:r>
      <w:r w:rsidR="00675C57">
        <w:rPr>
          <w:rFonts w:ascii="Times New Roman" w:hAnsi="Times New Roman" w:cs="Times New Roman"/>
          <w:i/>
          <w:sz w:val="24"/>
          <w:szCs w:val="24"/>
          <w:lang w:val="be-BY"/>
        </w:rPr>
        <w:t>(кіраўнік – М.С. 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Андросава, педагог дадатковай адукацыі)</w:t>
      </w:r>
    </w:p>
    <w:p w:rsidR="007B511F" w:rsidRPr="00D85DBC" w:rsidRDefault="001409E4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Сушчык 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“Сярэдняя школа № 3 г.Нароўлі”) </w:t>
      </w:r>
      <w:r w:rsidR="007B511F" w:rsidRPr="00D85DBC">
        <w:rPr>
          <w:rFonts w:ascii="Times New Roman" w:hAnsi="Times New Roman" w:cs="Times New Roman"/>
          <w:sz w:val="24"/>
          <w:szCs w:val="24"/>
          <w:lang w:val="be-BY"/>
        </w:rPr>
        <w:t>ТАЯМНІЦЫ НАРАЎЛЯНШЧЫНЫ: ЛЕГЕНДЫ І ПАДАННІ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(кіраўнік – 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.В. Злотнік</w:t>
      </w:r>
      <w:r w:rsidR="00460960"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настаўнік беларускай мовы і літаратуры)</w:t>
      </w:r>
    </w:p>
    <w:p w:rsidR="007B511F" w:rsidRPr="00D85DBC" w:rsidRDefault="00460960" w:rsidP="002E2E59">
      <w:pPr>
        <w:pStyle w:val="a9"/>
        <w:numPr>
          <w:ilvl w:val="0"/>
          <w:numId w:val="1"/>
        </w:numPr>
        <w:ind w:left="0" w:firstLine="709"/>
        <w:jc w:val="both"/>
        <w:rPr>
          <w:i/>
          <w:lang w:val="be-BY"/>
        </w:rPr>
      </w:pPr>
      <w:r w:rsidRPr="00D85DBC">
        <w:rPr>
          <w:b/>
          <w:i/>
          <w:lang w:val="be-BY"/>
        </w:rPr>
        <w:t>Сышчанка Л.</w:t>
      </w:r>
      <w:r w:rsidR="00CE0724" w:rsidRPr="00D85DBC">
        <w:rPr>
          <w:i/>
          <w:lang w:val="be-BY"/>
        </w:rPr>
        <w:t>,</w:t>
      </w:r>
      <w:r w:rsidR="001409E4" w:rsidRPr="00D85DBC">
        <w:rPr>
          <w:i/>
          <w:lang w:val="be-BY"/>
        </w:rPr>
        <w:t xml:space="preserve"> ДУА “Сярэдняя школа №11 г.Мазыра</w:t>
      </w:r>
      <w:r w:rsidRPr="00D85DBC">
        <w:rPr>
          <w:i/>
          <w:lang w:val="be-BY"/>
        </w:rPr>
        <w:t>”</w:t>
      </w:r>
      <w:r w:rsidR="001409E4" w:rsidRPr="00D85DBC">
        <w:rPr>
          <w:i/>
          <w:lang w:val="be-BY"/>
        </w:rPr>
        <w:t xml:space="preserve"> </w:t>
      </w:r>
      <w:r w:rsidR="007B511F" w:rsidRPr="00D85DBC">
        <w:rPr>
          <w:rFonts w:eastAsia="Calibri"/>
          <w:lang w:val="be-BY"/>
        </w:rPr>
        <w:t>ПАПУЛЯРЫЗАЦЫЯ БЕЛАРУСКАЙ МОВЫ СРОДКАМІ САЦЫЯЛЬНАЙ РЭКЛАМЫ</w:t>
      </w:r>
      <w:r w:rsidR="001409E4" w:rsidRPr="00D85DBC">
        <w:rPr>
          <w:rFonts w:eastAsia="Calibri"/>
          <w:lang w:val="be-BY"/>
        </w:rPr>
        <w:t xml:space="preserve"> </w:t>
      </w:r>
      <w:r w:rsidR="001409E4" w:rsidRPr="00D85DBC">
        <w:rPr>
          <w:rFonts w:eastAsia="Calibri"/>
          <w:i/>
          <w:lang w:val="be-BY"/>
        </w:rPr>
        <w:t>(</w:t>
      </w:r>
      <w:r w:rsidRPr="00D85DBC">
        <w:rPr>
          <w:i/>
          <w:lang w:val="be-BY"/>
        </w:rPr>
        <w:t>кіраўнік – І.М.</w:t>
      </w:r>
      <w:r w:rsidR="007B511F" w:rsidRPr="00D85DBC">
        <w:rPr>
          <w:i/>
          <w:lang w:val="be-BY"/>
        </w:rPr>
        <w:t>Ус,  настаўн</w:t>
      </w:r>
      <w:r w:rsidR="001409E4" w:rsidRPr="00D85DBC">
        <w:rPr>
          <w:i/>
          <w:lang w:val="be-BY"/>
        </w:rPr>
        <w:t>ік беларускай мовы і літаратуры)</w:t>
      </w:r>
    </w:p>
    <w:p w:rsidR="007B511F" w:rsidRPr="00D85DBC" w:rsidRDefault="00460960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Украинец К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11 г. Мозыря» </w:t>
      </w:r>
      <w:r w:rsidR="007B511F" w:rsidRPr="00D85DBC">
        <w:rPr>
          <w:rFonts w:ascii="Times New Roman" w:hAnsi="Times New Roman" w:cs="Times New Roman"/>
          <w:sz w:val="24"/>
          <w:szCs w:val="24"/>
        </w:rPr>
        <w:t>ФОРМА ИНФОРМ</w:t>
      </w:r>
      <w:r w:rsidR="007B511F" w:rsidRPr="00D85DBC">
        <w:rPr>
          <w:rFonts w:ascii="Times New Roman" w:hAnsi="Times New Roman" w:cs="Times New Roman"/>
          <w:sz w:val="24"/>
          <w:szCs w:val="24"/>
        </w:rPr>
        <w:t>А</w:t>
      </w:r>
      <w:r w:rsidR="007B511F" w:rsidRPr="00D85DBC">
        <w:rPr>
          <w:rFonts w:ascii="Times New Roman" w:hAnsi="Times New Roman" w:cs="Times New Roman"/>
          <w:sz w:val="24"/>
          <w:szCs w:val="24"/>
        </w:rPr>
        <w:t>ЦИОННОГО СООБЩЕНИЯ КАК СПОСОБ ПЕРЕДАЧИ ПСИХОЛОГИЧЕСКОГО С</w:t>
      </w:r>
      <w:r w:rsidR="007B511F" w:rsidRPr="00D85DBC">
        <w:rPr>
          <w:rFonts w:ascii="Times New Roman" w:hAnsi="Times New Roman" w:cs="Times New Roman"/>
          <w:sz w:val="24"/>
          <w:szCs w:val="24"/>
        </w:rPr>
        <w:t>О</w:t>
      </w:r>
      <w:r w:rsidR="007B511F" w:rsidRPr="00D85DBC">
        <w:rPr>
          <w:rFonts w:ascii="Times New Roman" w:hAnsi="Times New Roman" w:cs="Times New Roman"/>
          <w:sz w:val="24"/>
          <w:szCs w:val="24"/>
        </w:rPr>
        <w:t>СТОЯНИЯ ГОВОРЯЩЕГО</w:t>
      </w:r>
      <w:r w:rsidR="001A479A" w:rsidRPr="00D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11F" w:rsidRPr="00D85DBC" w:rsidRDefault="00460960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Філіпчык І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ДУА </w:t>
      </w:r>
      <w:r w:rsidRPr="00D85DBC">
        <w:rPr>
          <w:rFonts w:ascii="Times New Roman" w:hAnsi="Times New Roman" w:cs="Times New Roman"/>
          <w:i/>
          <w:sz w:val="24"/>
          <w:szCs w:val="24"/>
        </w:rPr>
        <w:t>«С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я</w:t>
      </w:r>
      <w:r w:rsidRPr="00D85DBC">
        <w:rPr>
          <w:rFonts w:ascii="Times New Roman" w:hAnsi="Times New Roman" w:cs="Times New Roman"/>
          <w:i/>
          <w:sz w:val="24"/>
          <w:szCs w:val="24"/>
        </w:rPr>
        <w:t>р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э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дня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школа №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8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М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зыр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B511F"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ОБРАЗ РОДНАГА ГОРАДА 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АСЦ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ЫРСК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B511F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АЭТА</w:t>
      </w:r>
      <w:r w:rsidR="00B85BF9" w:rsidRPr="00D85DB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</w:t>
      </w:r>
      <w:r w:rsidR="007B511F"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 w:eastAsia="ru-RU"/>
        </w:rPr>
        <w:t>ўн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ік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–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І.М.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Астапові</w:t>
      </w:r>
      <w:proofErr w:type="gramStart"/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ч</w:t>
      </w:r>
      <w:proofErr w:type="gramEnd"/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, 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7B511F" w:rsidRPr="00D85DBC" w:rsidRDefault="00460960" w:rsidP="002E2E5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Шыкунец В.</w:t>
      </w:r>
      <w:r w:rsidR="00CE0724" w:rsidRPr="00D85DBC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, Пузейчук А.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, ДУА “Сярэдняя школа №6 г.Мазыра” </w:t>
      </w:r>
      <w:r w:rsidRPr="00D85DB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ЗВЫ МЕСЯЦАЎ У БЕЛАРУСКАЙ І ІНШЫХ МОВАХ</w:t>
      </w:r>
      <w:r w:rsidRPr="00D85DB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</w:t>
      </w:r>
      <w:r w:rsidR="007B511F"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к</w:t>
      </w:r>
      <w:r w:rsidR="007B511F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r w:rsidR="007B511F"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ра</w:t>
      </w:r>
      <w:r w:rsidR="007B511F" w:rsidRPr="00D85DBC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ўнiк</w:t>
      </w:r>
      <w:r w:rsidR="007B511F" w:rsidRPr="00D85DB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– Т.А.Камарэнка, наста</w:t>
      </w:r>
      <w:r w:rsidR="007B511F" w:rsidRPr="00D85DBC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ўнiк беларускай мовы i лiтаратуры</w:t>
      </w:r>
      <w:r w:rsidRPr="00D85DBC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)</w:t>
      </w:r>
    </w:p>
    <w:p w:rsidR="00FE2945" w:rsidRPr="00D85DBC" w:rsidRDefault="00FE2945">
      <w:pPr>
        <w:spacing w:after="200" w:line="276" w:lineRule="auto"/>
        <w:rPr>
          <w:rFonts w:ascii="Times New Roman" w:hAnsi="Times New Roman" w:cs="Times New Roman"/>
          <w:b/>
          <w:spacing w:val="-6"/>
          <w:sz w:val="24"/>
          <w:szCs w:val="24"/>
          <w:lang w:val="be-BY"/>
        </w:rPr>
      </w:pPr>
    </w:p>
    <w:p w:rsidR="00A9513C" w:rsidRPr="00D85DBC" w:rsidRDefault="00AD1D8F" w:rsidP="00641FF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="00A9513C" w:rsidRPr="00D85DBC">
        <w:rPr>
          <w:rFonts w:ascii="Times New Roman" w:hAnsi="Times New Roman" w:cs="Times New Roman"/>
          <w:b/>
          <w:spacing w:val="-6"/>
          <w:sz w:val="24"/>
          <w:szCs w:val="24"/>
        </w:rPr>
        <w:t>екция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2</w:t>
      </w:r>
      <w:r w:rsidR="00985E67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3DEB" w:rsidRPr="00D85DBC">
        <w:rPr>
          <w:rFonts w:ascii="Times New Roman" w:hAnsi="Times New Roman" w:cs="Times New Roman"/>
          <w:sz w:val="24"/>
          <w:szCs w:val="24"/>
        </w:rPr>
        <w:t xml:space="preserve">– </w:t>
      </w:r>
      <w:r w:rsidR="00786262" w:rsidRPr="00D85DBC">
        <w:rPr>
          <w:rFonts w:ascii="Times New Roman" w:hAnsi="Times New Roman" w:cs="Times New Roman"/>
          <w:b/>
          <w:spacing w:val="-6"/>
          <w:sz w:val="24"/>
          <w:szCs w:val="24"/>
        </w:rPr>
        <w:t>ВСЕМИРНАЯ ИСТОРИЯ</w:t>
      </w:r>
      <w:r w:rsidR="004C1FF0" w:rsidRPr="00D85DB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6375FF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86262" w:rsidRPr="00D85DBC">
        <w:rPr>
          <w:rFonts w:ascii="Times New Roman" w:hAnsi="Times New Roman" w:cs="Times New Roman"/>
          <w:b/>
          <w:spacing w:val="-6"/>
          <w:sz w:val="24"/>
          <w:szCs w:val="24"/>
        </w:rPr>
        <w:t>ИСТОРИЯ БЕЛАРУСИ</w:t>
      </w:r>
      <w:r w:rsidR="004C1FF0" w:rsidRPr="00D85DB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786262" w:rsidRPr="00D85DBC" w:rsidRDefault="004C1FF0" w:rsidP="00641FF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86262" w:rsidRPr="00D85DBC">
        <w:rPr>
          <w:rFonts w:ascii="Times New Roman" w:hAnsi="Times New Roman" w:cs="Times New Roman"/>
          <w:b/>
          <w:spacing w:val="-6"/>
          <w:sz w:val="24"/>
          <w:szCs w:val="24"/>
        </w:rPr>
        <w:t>ОБЩЕСТВОВЕДЕНИЕ</w:t>
      </w:r>
    </w:p>
    <w:p w:rsidR="00641FF7" w:rsidRPr="00D85DBC" w:rsidRDefault="00641FF7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  <w:lang w:val="be-BY"/>
        </w:rPr>
      </w:pPr>
    </w:p>
    <w:p w:rsidR="00576679" w:rsidRPr="00D85DBC" w:rsidRDefault="00C819C2" w:rsidP="001518BE">
      <w:pPr>
        <w:pStyle w:val="21"/>
        <w:tabs>
          <w:tab w:val="left" w:pos="1134"/>
        </w:tabs>
        <w:jc w:val="center"/>
        <w:rPr>
          <w:b/>
          <w:color w:val="FF0000"/>
          <w:spacing w:val="-6"/>
          <w:sz w:val="24"/>
          <w:szCs w:val="24"/>
          <w:lang w:val="be-BY"/>
        </w:rPr>
      </w:pPr>
      <w:r w:rsidRPr="00D85DBC">
        <w:rPr>
          <w:b/>
          <w:spacing w:val="-6"/>
          <w:sz w:val="24"/>
          <w:szCs w:val="24"/>
          <w:lang w:val="be-BY"/>
        </w:rPr>
        <w:t xml:space="preserve">Председатель – </w:t>
      </w:r>
      <w:r w:rsidR="004677C4" w:rsidRPr="00D85DBC">
        <w:rPr>
          <w:b/>
          <w:spacing w:val="-6"/>
          <w:sz w:val="24"/>
          <w:szCs w:val="24"/>
          <w:lang w:val="be-BY"/>
        </w:rPr>
        <w:t xml:space="preserve">Курьян Зинаида </w:t>
      </w:r>
      <w:r w:rsidR="00885880" w:rsidRPr="00D85DBC">
        <w:rPr>
          <w:b/>
          <w:spacing w:val="-6"/>
          <w:sz w:val="24"/>
          <w:szCs w:val="24"/>
          <w:lang w:val="be-BY"/>
        </w:rPr>
        <w:t>Семёновна</w:t>
      </w:r>
    </w:p>
    <w:p w:rsidR="00786262" w:rsidRPr="00D85DBC" w:rsidRDefault="00FD7053" w:rsidP="004062A5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  <w:lang w:val="be-BY"/>
        </w:rPr>
      </w:pPr>
      <w:r w:rsidRPr="00D85DBC">
        <w:rPr>
          <w:b/>
          <w:spacing w:val="-6"/>
          <w:sz w:val="24"/>
          <w:szCs w:val="24"/>
          <w:lang w:val="be-BY"/>
        </w:rPr>
        <w:t>Аудитория №</w:t>
      </w:r>
      <w:r w:rsidR="00641FF7" w:rsidRPr="00D85DBC">
        <w:rPr>
          <w:b/>
          <w:spacing w:val="-6"/>
          <w:sz w:val="24"/>
          <w:szCs w:val="24"/>
          <w:lang w:val="be-BY"/>
        </w:rPr>
        <w:t>4</w:t>
      </w:r>
      <w:r w:rsidR="002E2E59">
        <w:rPr>
          <w:b/>
          <w:spacing w:val="-6"/>
          <w:sz w:val="24"/>
          <w:szCs w:val="24"/>
          <w:lang w:val="be-BY"/>
        </w:rPr>
        <w:t>15</w:t>
      </w:r>
      <w:r w:rsidR="007A5FAC" w:rsidRPr="00D85DBC">
        <w:rPr>
          <w:b/>
          <w:spacing w:val="-6"/>
          <w:sz w:val="24"/>
          <w:szCs w:val="24"/>
          <w:lang w:val="be-BY"/>
        </w:rPr>
        <w:t xml:space="preserve"> (</w:t>
      </w:r>
      <w:r w:rsidRPr="00D85DBC">
        <w:rPr>
          <w:b/>
          <w:spacing w:val="-6"/>
          <w:sz w:val="24"/>
          <w:szCs w:val="24"/>
          <w:lang w:val="be-BY"/>
        </w:rPr>
        <w:t>корпус 1</w:t>
      </w:r>
      <w:r w:rsidR="007A5FAC" w:rsidRPr="00D85DBC">
        <w:rPr>
          <w:b/>
          <w:spacing w:val="-6"/>
          <w:sz w:val="24"/>
          <w:szCs w:val="24"/>
          <w:lang w:val="be-BY"/>
        </w:rPr>
        <w:t>)</w:t>
      </w:r>
    </w:p>
    <w:p w:rsidR="00FD7053" w:rsidRPr="00D85DBC" w:rsidRDefault="00FD7053" w:rsidP="00633DEB">
      <w:pPr>
        <w:pStyle w:val="21"/>
        <w:tabs>
          <w:tab w:val="left" w:pos="1134"/>
        </w:tabs>
        <w:ind w:firstLine="709"/>
        <w:jc w:val="center"/>
        <w:rPr>
          <w:spacing w:val="-6"/>
          <w:sz w:val="24"/>
          <w:szCs w:val="24"/>
          <w:lang w:val="be-BY"/>
        </w:rPr>
      </w:pPr>
    </w:p>
    <w:p w:rsidR="007B511F" w:rsidRPr="00D85DBC" w:rsidRDefault="00460960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всиевич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., ГУО «Гимназия им</w:t>
      </w:r>
      <w:r w:rsidR="005E0A98">
        <w:rPr>
          <w:rFonts w:ascii="Times New Roman" w:hAnsi="Times New Roman" w:cs="Times New Roman"/>
          <w:i/>
          <w:sz w:val="24"/>
          <w:szCs w:val="24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Я.Купалы» </w:t>
      </w:r>
      <w:r w:rsidRPr="00D85DBC">
        <w:rPr>
          <w:rFonts w:ascii="Times New Roman" w:hAnsi="Times New Roman" w:cs="Times New Roman"/>
          <w:sz w:val="24"/>
          <w:szCs w:val="24"/>
        </w:rPr>
        <w:t>ВОСПИТАНИЕ ГРАЖДА</w:t>
      </w:r>
      <w:r w:rsidRPr="00D85DBC">
        <w:rPr>
          <w:rFonts w:ascii="Times New Roman" w:hAnsi="Times New Roman" w:cs="Times New Roman"/>
          <w:sz w:val="24"/>
          <w:szCs w:val="24"/>
        </w:rPr>
        <w:t>Н</w:t>
      </w:r>
      <w:r w:rsidRPr="00D85DBC">
        <w:rPr>
          <w:rFonts w:ascii="Times New Roman" w:hAnsi="Times New Roman" w:cs="Times New Roman"/>
          <w:sz w:val="24"/>
          <w:szCs w:val="24"/>
        </w:rPr>
        <w:t>СТВЕННОСТИ И ПАТРИОТИЗМА В ЭТИЧЕСКОЙ ДОКТРИНЕ ПРАВОСЛАВИЯ</w:t>
      </w:r>
      <w:r w:rsidR="005005E0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5005E0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5005E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</w:t>
      </w:r>
      <w:r w:rsidR="005005E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</w:t>
      </w:r>
      <w:r w:rsidR="005005E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одитель – С.В.Филимонова, учитель истории и обществоведения)</w:t>
      </w:r>
    </w:p>
    <w:p w:rsidR="00460960" w:rsidRPr="00D85DBC" w:rsidRDefault="00460960" w:rsidP="00675C5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i/>
        </w:rPr>
      </w:pPr>
      <w:r w:rsidRPr="00D85DBC">
        <w:rPr>
          <w:b/>
          <w:i/>
        </w:rPr>
        <w:t>Воробей Е.</w:t>
      </w:r>
      <w:r w:rsidRPr="00D85DBC">
        <w:rPr>
          <w:i/>
        </w:rPr>
        <w:t xml:space="preserve">, ГУО «Средняя школа №11 г. Мозыря» </w:t>
      </w:r>
      <w:r w:rsidRPr="00D85DBC">
        <w:t xml:space="preserve">ДЕМОГРАФИЧЕСКИЙ ПОРТРЕТ СРЕДНЕСТАТИСТИЧЕСКОГО МОЗЫРЯНИНА </w:t>
      </w:r>
      <w:r w:rsidRPr="00D85DBC">
        <w:rPr>
          <w:i/>
        </w:rPr>
        <w:t>(руководитель – И.Д. Борис</w:t>
      </w:r>
      <w:r w:rsidRPr="00D85DBC">
        <w:rPr>
          <w:i/>
        </w:rPr>
        <w:t>о</w:t>
      </w:r>
      <w:r w:rsidRPr="00D85DBC">
        <w:rPr>
          <w:i/>
        </w:rPr>
        <w:t xml:space="preserve">ва, учитель географии) </w:t>
      </w:r>
    </w:p>
    <w:p w:rsidR="007B511F" w:rsidRPr="00D85DBC" w:rsidRDefault="00460960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Гацко Г.</w:t>
      </w:r>
      <w:r w:rsidR="005005E0" w:rsidRPr="00D85DBC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ГУО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“Гімназія імя Я.Купалы”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ДЗІЦЯЧЫ І ЖАНОЧЫ КАСЦЮМ МАЗЫРСКА-ТУРАЎСКАГА СТРОЮ СЯЛЯН ВЁСАК ПРУДОК І МЕРАБЕЛЬ МАЗЫРСКАГА ПАЛЕССЯ КАНЦА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ПАЧАТКУ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СТАГОДДЗЯЎ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7B511F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ўнік – Г.Д.Чайка, 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7B511F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евая</w:t>
      </w:r>
      <w:proofErr w:type="spellEnd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, ГУО «</w:t>
      </w:r>
      <w:proofErr w:type="spellStart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Чирковичская</w:t>
      </w:r>
      <w:proofErr w:type="spellEnd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едняя школа имени </w:t>
      </w:r>
      <w:proofErr w:type="spellStart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П.М.Стефановского</w:t>
      </w:r>
      <w:proofErr w:type="spellEnd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="007B511F" w:rsidRPr="00D85DBC">
        <w:rPr>
          <w:rFonts w:ascii="Times New Roman" w:hAnsi="Times New Roman" w:cs="Times New Roman"/>
          <w:sz w:val="24"/>
          <w:szCs w:val="24"/>
        </w:rPr>
        <w:t>РОДОСЛОВНАЯ МОЕЙ СЕМЬ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7B511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руководитель –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B511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.В. </w:t>
      </w:r>
      <w:proofErr w:type="spellStart"/>
      <w:r w:rsidR="007B511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Горевая</w:t>
      </w:r>
      <w:proofErr w:type="spellEnd"/>
      <w:r w:rsidR="007B511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, заместитель директора по УР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4E5A60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Зелечонок</w:t>
      </w:r>
      <w:proofErr w:type="spellEnd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.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, УО «</w:t>
      </w:r>
      <w:proofErr w:type="spellStart"/>
      <w:r w:rsidRPr="00D85DBC">
        <w:rPr>
          <w:rFonts w:ascii="Times New Roman" w:eastAsia="Calibri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государственный медицинский кол</w:t>
      </w:r>
      <w:r w:rsidR="0003290D" w:rsidRPr="00D85DBC">
        <w:rPr>
          <w:rFonts w:ascii="Times New Roman" w:eastAsia="Calibri" w:hAnsi="Times New Roman" w:cs="Times New Roman"/>
          <w:i/>
          <w:sz w:val="24"/>
          <w:szCs w:val="24"/>
        </w:rPr>
        <w:t>ледж»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4E5A60" w:rsidRPr="00D85DBC">
        <w:rPr>
          <w:rFonts w:ascii="Times New Roman" w:hAnsi="Times New Roman" w:cs="Times New Roman"/>
          <w:sz w:val="24"/>
          <w:szCs w:val="24"/>
        </w:rPr>
        <w:t>Н</w:t>
      </w:r>
      <w:r w:rsidR="004E5A60" w:rsidRPr="00D85DBC">
        <w:rPr>
          <w:rFonts w:ascii="Times New Roman" w:hAnsi="Times New Roman" w:cs="Times New Roman"/>
          <w:sz w:val="24"/>
          <w:szCs w:val="24"/>
        </w:rPr>
        <w:t>Е</w:t>
      </w:r>
      <w:r w:rsidR="004E5A60" w:rsidRPr="00D85DBC">
        <w:rPr>
          <w:rFonts w:ascii="Times New Roman" w:hAnsi="Times New Roman" w:cs="Times New Roman"/>
          <w:sz w:val="24"/>
          <w:szCs w:val="24"/>
        </w:rPr>
        <w:t>РАЗРЫВНАЯ СВЯЗЬ ПОКОЛЕНИЙ</w:t>
      </w:r>
      <w:r w:rsidRPr="00D85DBC">
        <w:rPr>
          <w:rFonts w:ascii="Times New Roman" w:hAnsi="Times New Roman" w:cs="Times New Roman"/>
          <w:sz w:val="24"/>
          <w:szCs w:val="24"/>
        </w:rPr>
        <w:t xml:space="preserve">, 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руководитель – Т.М.</w:t>
      </w:r>
      <w:r w:rsidR="004E5A60" w:rsidRPr="00D85DBC">
        <w:rPr>
          <w:rFonts w:ascii="Times New Roman" w:eastAsia="Calibri" w:hAnsi="Times New Roman" w:cs="Times New Roman"/>
          <w:i/>
          <w:sz w:val="24"/>
          <w:szCs w:val="24"/>
        </w:rPr>
        <w:t>Мельник, преподаватель соц</w:t>
      </w:r>
      <w:r w:rsidR="004E5A60" w:rsidRPr="00D85DB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4E5A60" w:rsidRPr="00D85DBC">
        <w:rPr>
          <w:rFonts w:ascii="Times New Roman" w:eastAsia="Calibri" w:hAnsi="Times New Roman" w:cs="Times New Roman"/>
          <w:i/>
          <w:sz w:val="24"/>
          <w:szCs w:val="24"/>
        </w:rPr>
        <w:t>ально-гуманитарных дисциплин</w:t>
      </w:r>
      <w:proofErr w:type="gramEnd"/>
    </w:p>
    <w:p w:rsidR="00400485" w:rsidRPr="00D85DBC" w:rsidRDefault="004D3D18" w:rsidP="00675C5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</w:rPr>
      </w:pPr>
      <w:r w:rsidRPr="00D85DBC">
        <w:rPr>
          <w:b/>
          <w:i/>
        </w:rPr>
        <w:t>Иванова А.</w:t>
      </w:r>
      <w:r w:rsidRPr="00D85DBC">
        <w:rPr>
          <w:i/>
        </w:rPr>
        <w:t>, ГУО «Средняя школа № 21</w:t>
      </w:r>
      <w:r w:rsidR="005005E0" w:rsidRPr="00D85DBC">
        <w:rPr>
          <w:i/>
        </w:rPr>
        <w:t xml:space="preserve"> г</w:t>
      </w:r>
      <w:proofErr w:type="gramStart"/>
      <w:r w:rsidR="005005E0" w:rsidRPr="00D85DBC">
        <w:rPr>
          <w:i/>
        </w:rPr>
        <w:t>.</w:t>
      </w:r>
      <w:r w:rsidRPr="00D85DBC">
        <w:rPr>
          <w:i/>
        </w:rPr>
        <w:t>Г</w:t>
      </w:r>
      <w:proofErr w:type="gramEnd"/>
      <w:r w:rsidRPr="00D85DBC">
        <w:rPr>
          <w:i/>
        </w:rPr>
        <w:t xml:space="preserve">омеля», </w:t>
      </w:r>
      <w:r w:rsidRPr="00D85DBC">
        <w:rPr>
          <w:b/>
          <w:i/>
        </w:rPr>
        <w:t>Кирьянова Е.</w:t>
      </w:r>
      <w:r w:rsidRPr="00D85DBC">
        <w:rPr>
          <w:i/>
        </w:rPr>
        <w:t xml:space="preserve"> (ГУО «Сре</w:t>
      </w:r>
      <w:r w:rsidRPr="00D85DBC">
        <w:rPr>
          <w:i/>
        </w:rPr>
        <w:t>д</w:t>
      </w:r>
      <w:r w:rsidRPr="00D85DBC">
        <w:rPr>
          <w:i/>
        </w:rPr>
        <w:t>няя школа № 21</w:t>
      </w:r>
      <w:r w:rsidR="005005E0" w:rsidRPr="00D85DBC">
        <w:rPr>
          <w:i/>
        </w:rPr>
        <w:t xml:space="preserve"> г.</w:t>
      </w:r>
      <w:r w:rsidRPr="00D85DBC">
        <w:rPr>
          <w:i/>
        </w:rPr>
        <w:t xml:space="preserve">Гомеля») </w:t>
      </w:r>
      <w:r w:rsidR="00400485" w:rsidRPr="00D85DBC">
        <w:t>ИЗУЧЕНИЕ НАЦИОНАЛЬНЫХ БЕЛОРУССКИХ</w:t>
      </w:r>
      <w:r w:rsidRPr="00D85DBC">
        <w:t xml:space="preserve"> </w:t>
      </w:r>
      <w:r w:rsidR="00400485" w:rsidRPr="00D85DBC">
        <w:t>ОБЫЧАЕВ И ОБРЯДОВ</w:t>
      </w:r>
      <w:r w:rsidRPr="00D85DBC">
        <w:t xml:space="preserve"> </w:t>
      </w:r>
      <w:r w:rsidRPr="00D85DBC">
        <w:rPr>
          <w:i/>
        </w:rPr>
        <w:t>(</w:t>
      </w:r>
      <w:r w:rsidR="00400485" w:rsidRPr="00D85DBC">
        <w:rPr>
          <w:i/>
        </w:rPr>
        <w:t>руководитель – В.П. Липень, учитель обслуживающего труда</w:t>
      </w:r>
      <w:r w:rsidRPr="00D85DBC">
        <w:rPr>
          <w:i/>
        </w:rPr>
        <w:t>)</w:t>
      </w:r>
    </w:p>
    <w:p w:rsidR="004E5A60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Каноплич</w:t>
      </w:r>
      <w:proofErr w:type="spellEnd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Е.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им</w:t>
      </w:r>
      <w:r w:rsidR="005E0A98">
        <w:rPr>
          <w:rFonts w:ascii="Times New Roman" w:hAnsi="Times New Roman" w:cs="Times New Roman"/>
          <w:i/>
          <w:sz w:val="24"/>
          <w:szCs w:val="24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Я.Купалы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ДУХОВНЫЙ МИР ЖЕНЩИНЫ ВОСТОЧНОГО ПОЛЕСЬЯ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E5A60" w:rsidRPr="00D85DBC">
        <w:rPr>
          <w:rFonts w:ascii="Times New Roman" w:eastAsiaTheme="minorEastAsia" w:hAnsi="Times New Roman" w:cs="Times New Roman"/>
          <w:i/>
          <w:sz w:val="24"/>
          <w:szCs w:val="24"/>
        </w:rPr>
        <w:t>руководитель – И.Н. Янковская, учитель истории и общ</w:t>
      </w:r>
      <w:r w:rsidR="004E5A60" w:rsidRPr="00D85DBC">
        <w:rPr>
          <w:rFonts w:ascii="Times New Roman" w:eastAsiaTheme="minorEastAsia" w:hAnsi="Times New Roman" w:cs="Times New Roman"/>
          <w:i/>
          <w:sz w:val="24"/>
          <w:szCs w:val="24"/>
        </w:rPr>
        <w:t>е</w:t>
      </w:r>
      <w:r w:rsidR="004E5A60" w:rsidRPr="00D85DBC">
        <w:rPr>
          <w:rFonts w:ascii="Times New Roman" w:eastAsiaTheme="minorEastAsia" w:hAnsi="Times New Roman" w:cs="Times New Roman"/>
          <w:i/>
          <w:sz w:val="24"/>
          <w:szCs w:val="24"/>
        </w:rPr>
        <w:t>ствоведения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400485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аткова В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4 г. Речицы» </w:t>
      </w:r>
      <w:r w:rsidR="00400485" w:rsidRPr="00D85DBC">
        <w:rPr>
          <w:rFonts w:ascii="Times New Roman" w:hAnsi="Times New Roman" w:cs="Times New Roman"/>
          <w:i/>
          <w:sz w:val="24"/>
          <w:szCs w:val="24"/>
        </w:rPr>
        <w:t>ЯРЧЕ ТЫСЯЧИ СОЛНЦ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00485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400485" w:rsidRPr="00D85DBC">
        <w:rPr>
          <w:rFonts w:ascii="Times New Roman" w:hAnsi="Times New Roman" w:cs="Times New Roman"/>
          <w:i/>
          <w:sz w:val="24"/>
          <w:szCs w:val="24"/>
        </w:rPr>
        <w:t>Е.Г.Кечко</w:t>
      </w:r>
      <w:proofErr w:type="spellEnd"/>
      <w:r w:rsidR="00400485" w:rsidRPr="00D85DBC">
        <w:rPr>
          <w:rFonts w:ascii="Times New Roman" w:hAnsi="Times New Roman" w:cs="Times New Roman"/>
          <w:i/>
          <w:sz w:val="24"/>
          <w:szCs w:val="24"/>
        </w:rPr>
        <w:t>, учитель истории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00485" w:rsidRPr="00D85DBC" w:rsidRDefault="004D3D18" w:rsidP="00675C5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b/>
          <w:lang w:val="be-BY"/>
        </w:rPr>
      </w:pPr>
      <w:r w:rsidRPr="00D85DBC">
        <w:rPr>
          <w:rFonts w:eastAsia="Calibri"/>
          <w:b/>
          <w:i/>
          <w:lang w:val="be-BY"/>
        </w:rPr>
        <w:t>Клімовіч Д.</w:t>
      </w:r>
      <w:r w:rsidR="005005E0" w:rsidRPr="00D85DBC">
        <w:rPr>
          <w:rFonts w:eastAsia="Calibri"/>
          <w:i/>
          <w:lang w:val="be-BY"/>
        </w:rPr>
        <w:t>,</w:t>
      </w:r>
      <w:r w:rsidR="005005E0" w:rsidRPr="00D85DBC">
        <w:rPr>
          <w:rFonts w:eastAsia="Calibri"/>
          <w:b/>
          <w:i/>
          <w:lang w:val="be-BY"/>
        </w:rPr>
        <w:t xml:space="preserve"> </w:t>
      </w:r>
      <w:r w:rsidRPr="00D85DBC">
        <w:rPr>
          <w:rFonts w:eastAsia="Calibri"/>
          <w:i/>
          <w:lang w:val="be-BY"/>
        </w:rPr>
        <w:t xml:space="preserve">ДУА </w:t>
      </w:r>
      <w:r w:rsidRPr="00D85DBC">
        <w:rPr>
          <w:i/>
          <w:lang w:val="be-BY"/>
        </w:rPr>
        <w:t xml:space="preserve">“Сярэдняя школа №11 г.Мазыра” </w:t>
      </w:r>
      <w:r w:rsidRPr="00D85DBC">
        <w:rPr>
          <w:rFonts w:eastAsia="Calibri"/>
          <w:lang w:val="be-BY"/>
        </w:rPr>
        <w:t>ДЗІЎНАЕ АРХЕАЛАГІЧНАЕ МІНУЛАЕ І СКАРБЫ ГОРАДА МАЗЫРА</w:t>
      </w:r>
      <w:r w:rsidRPr="00D85DBC">
        <w:rPr>
          <w:i/>
          <w:lang w:val="be-BY"/>
        </w:rPr>
        <w:t xml:space="preserve"> (кіраўнік – Л.М.Зайцава, настаўнік беларускай мовы і літаратуры) </w:t>
      </w:r>
    </w:p>
    <w:p w:rsidR="00400485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равченко В.</w:t>
      </w:r>
      <w:r w:rsidR="005005E0" w:rsidRPr="00D85DBC">
        <w:rPr>
          <w:rFonts w:ascii="Times New Roman" w:hAnsi="Times New Roman" w:cs="Times New Roman"/>
          <w:i/>
          <w:sz w:val="24"/>
          <w:szCs w:val="24"/>
        </w:rPr>
        <w:t>,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ГУО «Средняя школа №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 </w:t>
      </w:r>
      <w:r w:rsidR="00400485" w:rsidRPr="00D85DBC">
        <w:rPr>
          <w:rFonts w:ascii="Times New Roman" w:hAnsi="Times New Roman" w:cs="Times New Roman"/>
          <w:sz w:val="24"/>
          <w:szCs w:val="24"/>
        </w:rPr>
        <w:t>ОБРЯДОВЫЙ ПРАЗ</w:t>
      </w:r>
      <w:r w:rsidR="00400485" w:rsidRPr="00D85DBC">
        <w:rPr>
          <w:rFonts w:ascii="Times New Roman" w:hAnsi="Times New Roman" w:cs="Times New Roman"/>
          <w:sz w:val="24"/>
          <w:szCs w:val="24"/>
        </w:rPr>
        <w:t>Д</w:t>
      </w:r>
      <w:r w:rsidR="00400485" w:rsidRPr="00D85DBC">
        <w:rPr>
          <w:rFonts w:ascii="Times New Roman" w:hAnsi="Times New Roman" w:cs="Times New Roman"/>
          <w:sz w:val="24"/>
          <w:szCs w:val="24"/>
        </w:rPr>
        <w:t>НИК «МАСЛЕНИЦА»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00485" w:rsidRPr="00D85DBC">
        <w:rPr>
          <w:rFonts w:ascii="Times New Roman" w:hAnsi="Times New Roman" w:cs="Times New Roman"/>
          <w:i/>
          <w:sz w:val="24"/>
          <w:szCs w:val="24"/>
        </w:rPr>
        <w:t>руководитель – С.А.</w:t>
      </w:r>
      <w:r w:rsidR="00400485" w:rsidRPr="00D85DBC">
        <w:rPr>
          <w:rFonts w:ascii="Times New Roman" w:hAnsi="Times New Roman" w:cs="Times New Roman"/>
          <w:sz w:val="24"/>
          <w:szCs w:val="24"/>
        </w:rPr>
        <w:t> </w:t>
      </w:r>
      <w:r w:rsidR="00400485" w:rsidRPr="00D85DBC">
        <w:rPr>
          <w:rFonts w:ascii="Times New Roman" w:hAnsi="Times New Roman" w:cs="Times New Roman"/>
          <w:i/>
          <w:sz w:val="24"/>
          <w:szCs w:val="24"/>
        </w:rPr>
        <w:t>Колос, учитель истории и обществоведения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4E5A60" w:rsidRPr="00D85DBC" w:rsidRDefault="006A788B" w:rsidP="00675C5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6"/>
          <w:lang w:val="be-BY"/>
        </w:rPr>
      </w:pPr>
      <w:r w:rsidRPr="00D85DBC">
        <w:rPr>
          <w:b/>
          <w:i/>
        </w:rPr>
        <w:t>Липень И.</w:t>
      </w:r>
      <w:r w:rsidR="005005E0" w:rsidRPr="00D85DBC">
        <w:rPr>
          <w:i/>
        </w:rPr>
        <w:t xml:space="preserve">, </w:t>
      </w:r>
      <w:r w:rsidR="004D3D18" w:rsidRPr="00D85DBC">
        <w:rPr>
          <w:i/>
        </w:rPr>
        <w:t>ГУО</w:t>
      </w:r>
      <w:r w:rsidR="005005E0" w:rsidRPr="00D85DBC">
        <w:rPr>
          <w:i/>
        </w:rPr>
        <w:t xml:space="preserve"> «Средняя школа № 40 г. Гомеля»</w:t>
      </w:r>
      <w:r w:rsidR="004D3D18" w:rsidRPr="00D85DBC">
        <w:rPr>
          <w:i/>
        </w:rPr>
        <w:t xml:space="preserve"> </w:t>
      </w:r>
      <w:r w:rsidR="00400485" w:rsidRPr="00D85DBC">
        <w:t>ДЕМОГРАФИЧЕСКИЙ ПОРТРЕТ МОЕЙ СЕМЬИ</w:t>
      </w:r>
      <w:r w:rsidR="004D3D18" w:rsidRPr="00D85DBC">
        <w:t xml:space="preserve"> </w:t>
      </w:r>
      <w:r w:rsidR="004D3D18" w:rsidRPr="00D85DBC">
        <w:rPr>
          <w:i/>
        </w:rPr>
        <w:t>(</w:t>
      </w:r>
      <w:r w:rsidR="00400485" w:rsidRPr="00D85DBC">
        <w:rPr>
          <w:i/>
        </w:rPr>
        <w:t>руководитель – Л.И. Сидоренко, учитель географии</w:t>
      </w:r>
      <w:r w:rsidR="004D3D18" w:rsidRPr="00D85DBC">
        <w:rPr>
          <w:i/>
        </w:rPr>
        <w:t>)</w:t>
      </w:r>
    </w:p>
    <w:p w:rsidR="001468E4" w:rsidRPr="00D85DBC" w:rsidRDefault="001468E4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Метельский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ГУО «Средняя школа №15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</w:t>
      </w:r>
      <w:proofErr w:type="spellEnd"/>
      <w:r w:rsidR="0003290D" w:rsidRPr="00D85DBC">
        <w:rPr>
          <w:rFonts w:ascii="Times New Roman" w:hAnsi="Times New Roman" w:cs="Times New Roman"/>
          <w:i/>
          <w:sz w:val="24"/>
          <w:szCs w:val="24"/>
          <w:lang w:val="be-BY"/>
        </w:rPr>
        <w:t>я</w:t>
      </w:r>
      <w:r w:rsidR="0003290D"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bCs/>
          <w:sz w:val="24"/>
          <w:szCs w:val="24"/>
          <w:lang w:val="be-BY"/>
        </w:rPr>
        <w:t>РАДЗИВИЛЛЫ И МОЗЫРЬ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В.Ю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унгер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истории)</w:t>
      </w:r>
    </w:p>
    <w:p w:rsidR="004D3D18" w:rsidRPr="00D85DBC" w:rsidRDefault="004D3D18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Рапенк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П.</w:t>
      </w:r>
      <w:r w:rsidRPr="00D85DBC">
        <w:rPr>
          <w:rFonts w:ascii="Times New Roman" w:hAnsi="Times New Roman" w:cs="Times New Roman"/>
          <w:i/>
          <w:sz w:val="24"/>
          <w:szCs w:val="24"/>
        </w:rPr>
        <w:t>, 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осударственный областной лицей» </w:t>
      </w:r>
      <w:r w:rsidRPr="00D85DBC">
        <w:rPr>
          <w:rFonts w:ascii="Times New Roman" w:hAnsi="Times New Roman" w:cs="Times New Roman"/>
          <w:sz w:val="24"/>
          <w:szCs w:val="24"/>
        </w:rPr>
        <w:t xml:space="preserve">ГЕРОИ В МОЕЙ СЕМЬЕ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Т.М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Брел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истории и обществоведения)</w:t>
      </w:r>
    </w:p>
    <w:p w:rsidR="00FA643E" w:rsidRPr="00D85DBC" w:rsidRDefault="006A788B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емякин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="004D3D18" w:rsidRPr="00D85DBC">
        <w:rPr>
          <w:rFonts w:ascii="Times New Roman" w:hAnsi="Times New Roman" w:cs="Times New Roman"/>
          <w:i/>
          <w:sz w:val="24"/>
          <w:szCs w:val="24"/>
        </w:rPr>
        <w:t>, ГУО «Средняя школа № 4 г</w:t>
      </w:r>
      <w:proofErr w:type="gramStart"/>
      <w:r w:rsidR="004D3D18" w:rsidRPr="00D85DB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4D3D18" w:rsidRPr="00D85DBC">
        <w:rPr>
          <w:rFonts w:ascii="Times New Roman" w:hAnsi="Times New Roman" w:cs="Times New Roman"/>
          <w:i/>
          <w:sz w:val="24"/>
          <w:szCs w:val="24"/>
        </w:rPr>
        <w:t xml:space="preserve">ечицы» </w:t>
      </w:r>
      <w:r w:rsidR="00FA643E"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КАЯ КУЛЬТУРА ВОСТОЧНЫХ СЛАВЯН</w:t>
      </w:r>
      <w:r w:rsidR="004D3D18"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D18"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FA643E" w:rsidRPr="00D85DBC">
        <w:rPr>
          <w:rFonts w:ascii="Times New Roman" w:hAnsi="Times New Roman" w:cs="Times New Roman"/>
          <w:i/>
          <w:sz w:val="24"/>
          <w:szCs w:val="24"/>
        </w:rPr>
        <w:t>Е.Г.Кечко</w:t>
      </w:r>
      <w:proofErr w:type="spellEnd"/>
      <w:r w:rsidR="00FA643E" w:rsidRPr="00D85DBC">
        <w:rPr>
          <w:rFonts w:ascii="Times New Roman" w:hAnsi="Times New Roman" w:cs="Times New Roman"/>
          <w:i/>
          <w:sz w:val="24"/>
          <w:szCs w:val="24"/>
        </w:rPr>
        <w:t>, учитель истории</w:t>
      </w:r>
      <w:r w:rsidR="004D3D18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FA643E" w:rsidRPr="00D85DBC" w:rsidRDefault="006A788B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еркова П.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5005E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им</w:t>
      </w:r>
      <w:r w:rsidR="00675C57">
        <w:rPr>
          <w:rFonts w:ascii="Times New Roman" w:hAnsi="Times New Roman" w:cs="Times New Roman"/>
          <w:i/>
          <w:sz w:val="24"/>
          <w:szCs w:val="24"/>
        </w:rPr>
        <w:t>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Я.Купалы» </w:t>
      </w:r>
      <w:r w:rsidR="00FA643E"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ЕРБАЛЬНЫЙ ЯЗЫК ОБЩ</w:t>
      </w:r>
      <w:r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И ЕГО ЗНАЧИМОСТЬ В ЖИЗНИ </w:t>
      </w:r>
      <w:r w:rsidRPr="00D85DB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АЩЕЙСЯ МОЛОДЁЖИ </w:t>
      </w:r>
      <w:r w:rsidRPr="00D85DB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FA643E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одитель – С.В. Филимонова, учитель истории и обществоведения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FA643E" w:rsidRPr="00D85DBC" w:rsidRDefault="006A788B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Стральчэня В.</w:t>
      </w:r>
      <w:r w:rsidR="005A60D1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,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ДУА”Мышанская сярэдняя школа”</w:t>
      </w:r>
      <w:r w:rsidR="005A60D1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="00FA643E" w:rsidRPr="00D85DBC">
        <w:rPr>
          <w:rFonts w:ascii="Times New Roman" w:hAnsi="Times New Roman" w:cs="Times New Roman"/>
          <w:sz w:val="24"/>
          <w:szCs w:val="24"/>
          <w:lang w:val="be-BY" w:eastAsia="ru-RU"/>
        </w:rPr>
        <w:t>“ОЙ, КАЛЯДАЧКІ, ВЫ ХУТЧЭЙ, ХУТЧЭЙ…”</w:t>
      </w:r>
      <w:r w:rsidR="005A60D1" w:rsidRPr="00D85DBC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="005A60D1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(</w:t>
      </w:r>
      <w:r w:rsidR="00FA643E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кіраўнік – Васілец Т. М., настаўнік гісторыі</w:t>
      </w:r>
      <w:r w:rsidR="005A60D1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)</w:t>
      </w:r>
    </w:p>
    <w:p w:rsidR="00FA643E" w:rsidRPr="00D85DBC" w:rsidRDefault="005A60D1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ыще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 16 г. Мозыря» </w:t>
      </w:r>
      <w:r w:rsidR="00FA643E" w:rsidRPr="00D85DBC">
        <w:rPr>
          <w:rFonts w:ascii="Times New Roman" w:hAnsi="Times New Roman" w:cs="Times New Roman"/>
          <w:sz w:val="24"/>
          <w:szCs w:val="24"/>
        </w:rPr>
        <w:t>РЕЛИГИОЗНАЯ ТЕМ</w:t>
      </w:r>
      <w:r w:rsidR="00FA643E" w:rsidRPr="00D85DBC">
        <w:rPr>
          <w:rFonts w:ascii="Times New Roman" w:hAnsi="Times New Roman" w:cs="Times New Roman"/>
          <w:sz w:val="24"/>
          <w:szCs w:val="24"/>
        </w:rPr>
        <w:t>А</w:t>
      </w:r>
      <w:r w:rsidR="00FA643E" w:rsidRPr="00D85DBC">
        <w:rPr>
          <w:rFonts w:ascii="Times New Roman" w:hAnsi="Times New Roman" w:cs="Times New Roman"/>
          <w:sz w:val="24"/>
          <w:szCs w:val="24"/>
        </w:rPr>
        <w:t>ТИКА В РАБОТАХ ГАНСА ГОЛЬБЕЙНА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Ю.С.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Мазуркевич</w:t>
      </w:r>
      <w:proofErr w:type="spellEnd"/>
      <w:r w:rsidR="00FA643E" w:rsidRPr="00D85DBC">
        <w:rPr>
          <w:rFonts w:ascii="Times New Roman" w:hAnsi="Times New Roman" w:cs="Times New Roman"/>
          <w:i/>
          <w:sz w:val="24"/>
          <w:szCs w:val="24"/>
        </w:rPr>
        <w:t>, учитель и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с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тор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FA643E" w:rsidRPr="00D85DBC" w:rsidRDefault="005A60D1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урчин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11 г. Мозыря» </w:t>
      </w:r>
      <w:r w:rsidR="00FA643E" w:rsidRPr="00D85DBC">
        <w:rPr>
          <w:rFonts w:ascii="Times New Roman" w:eastAsia="Calibri" w:hAnsi="Times New Roman" w:cs="Times New Roman"/>
          <w:sz w:val="24"/>
          <w:szCs w:val="24"/>
        </w:rPr>
        <w:t>ПОСТКРОССИНГ КАК СРЕДСТВО ПОПУЛЯРИЗАЦИИ ДОСТОПРИМЕЧАТЕЛЬНОСТЕЙ РЕСПУБЛИКИ Б</w:t>
      </w:r>
      <w:r w:rsidR="00FA643E" w:rsidRPr="00D85DBC">
        <w:rPr>
          <w:rFonts w:ascii="Times New Roman" w:eastAsia="Calibri" w:hAnsi="Times New Roman" w:cs="Times New Roman"/>
          <w:sz w:val="24"/>
          <w:szCs w:val="24"/>
        </w:rPr>
        <w:t>Е</w:t>
      </w:r>
      <w:r w:rsidR="00FA643E" w:rsidRPr="00D85DBC">
        <w:rPr>
          <w:rFonts w:ascii="Times New Roman" w:eastAsia="Calibri" w:hAnsi="Times New Roman" w:cs="Times New Roman"/>
          <w:sz w:val="24"/>
          <w:szCs w:val="24"/>
        </w:rPr>
        <w:t>ЛАРУСЬ</w:t>
      </w:r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руководитель – И. И. Конопляник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FA643E" w:rsidRPr="00D85DBC" w:rsidRDefault="005A60D1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Цыркун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.</w:t>
      </w:r>
      <w:r w:rsidRPr="00D85DBC">
        <w:rPr>
          <w:rFonts w:ascii="Times New Roman" w:hAnsi="Times New Roman" w:cs="Times New Roman"/>
          <w:i/>
          <w:sz w:val="24"/>
          <w:szCs w:val="24"/>
        </w:rPr>
        <w:t>, ГУО «Средняя школа №15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озыря» </w:t>
      </w:r>
      <w:r w:rsidRPr="00D85DBC">
        <w:rPr>
          <w:rFonts w:ascii="Times New Roman" w:hAnsi="Times New Roman" w:cs="Times New Roman"/>
          <w:sz w:val="24"/>
          <w:szCs w:val="24"/>
        </w:rPr>
        <w:t>КЕРАМИЧЕСКАЯ КОМП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>ЗИЦИЯ Н.</w:t>
      </w:r>
      <w:r w:rsidR="00FA643E" w:rsidRPr="00D85DBC">
        <w:rPr>
          <w:rFonts w:ascii="Times New Roman" w:hAnsi="Times New Roman" w:cs="Times New Roman"/>
          <w:sz w:val="24"/>
          <w:szCs w:val="24"/>
        </w:rPr>
        <w:t>ПУШКАРЯ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FA643E" w:rsidRPr="00D85DBC">
        <w:rPr>
          <w:rFonts w:ascii="Times New Roman" w:hAnsi="Times New Roman" w:cs="Times New Roman"/>
          <w:sz w:val="24"/>
          <w:szCs w:val="24"/>
        </w:rPr>
        <w:t>КАК СПОСОБ СОХРАНЕНИЯ И ПОПУЛЯРИЗАЦИИ КУЛЬТУ</w:t>
      </w:r>
      <w:r w:rsidR="00FA643E" w:rsidRPr="00D85DBC">
        <w:rPr>
          <w:rFonts w:ascii="Times New Roman" w:hAnsi="Times New Roman" w:cs="Times New Roman"/>
          <w:sz w:val="24"/>
          <w:szCs w:val="24"/>
        </w:rPr>
        <w:t>Р</w:t>
      </w:r>
      <w:r w:rsidR="00FA643E" w:rsidRPr="00D85DBC">
        <w:rPr>
          <w:rFonts w:ascii="Times New Roman" w:hAnsi="Times New Roman" w:cs="Times New Roman"/>
          <w:sz w:val="24"/>
          <w:szCs w:val="24"/>
        </w:rPr>
        <w:t>НОГО НАСЛЕДИЯ МОЗЫРЩИНЫ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="005005E0" w:rsidRPr="00D85DBC">
        <w:rPr>
          <w:rFonts w:ascii="Times New Roman" w:hAnsi="Times New Roman" w:cs="Times New Roman"/>
          <w:i/>
          <w:sz w:val="24"/>
          <w:szCs w:val="24"/>
        </w:rPr>
        <w:t>В.Ю.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Кунгер</w:t>
      </w:r>
      <w:proofErr w:type="spellEnd"/>
      <w:r w:rsidR="00FA643E" w:rsidRPr="00D85DBC">
        <w:rPr>
          <w:rFonts w:ascii="Times New Roman" w:hAnsi="Times New Roman" w:cs="Times New Roman"/>
          <w:i/>
          <w:sz w:val="24"/>
          <w:szCs w:val="24"/>
        </w:rPr>
        <w:t>, учитель истор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A643E" w:rsidRPr="00D85DBC" w:rsidRDefault="005A60D1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>Чача В.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, ДУА “Сярэдняя школа № 13 г.Мазыра”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ТРАДЫЦЫІ І АБРАДЫ. КАЛЯДЫ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FA643E" w:rsidRPr="00D85DBC">
        <w:rPr>
          <w:rFonts w:ascii="Times New Roman" w:hAnsi="Times New Roman" w:cs="Times New Roman"/>
          <w:i/>
          <w:sz w:val="24"/>
          <w:szCs w:val="24"/>
          <w:lang w:val="be-BY"/>
        </w:rPr>
        <w:t>кіраўнік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– Н.І.</w:t>
      </w:r>
      <w:r w:rsidR="00FA643E" w:rsidRPr="00D85DBC">
        <w:rPr>
          <w:rFonts w:ascii="Times New Roman" w:hAnsi="Times New Roman" w:cs="Times New Roman"/>
          <w:i/>
          <w:sz w:val="24"/>
          <w:szCs w:val="24"/>
          <w:lang w:val="be-BY"/>
        </w:rPr>
        <w:t>Шорап,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A643E" w:rsidRPr="00D85DBC">
        <w:rPr>
          <w:rFonts w:ascii="Times New Roman" w:hAnsi="Times New Roman" w:cs="Times New Roman"/>
          <w:i/>
          <w:sz w:val="24"/>
          <w:szCs w:val="24"/>
          <w:lang w:val="be-BY"/>
        </w:rPr>
        <w:t>настаўнік беларускай мовы і літаратуры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5A60D1" w:rsidRPr="00D85DBC" w:rsidRDefault="00ED1532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Горохова А</w:t>
      </w:r>
      <w:r w:rsidR="005A60D1" w:rsidRPr="00D85D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33B4">
        <w:rPr>
          <w:rFonts w:ascii="Times New Roman" w:hAnsi="Times New Roman" w:cs="Times New Roman"/>
          <w:b/>
          <w:i/>
          <w:sz w:val="24"/>
          <w:szCs w:val="24"/>
        </w:rPr>
        <w:t xml:space="preserve"> (замена!)</w:t>
      </w:r>
      <w:r w:rsidR="005A60D1" w:rsidRPr="00D85DBC">
        <w:rPr>
          <w:rFonts w:ascii="Times New Roman" w:hAnsi="Times New Roman" w:cs="Times New Roman"/>
          <w:b/>
          <w:i/>
          <w:sz w:val="24"/>
          <w:szCs w:val="24"/>
        </w:rPr>
        <w:t>, Леванович А.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>, ГУО «Средняя школа №3 г. Калинков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 xml:space="preserve">чи» </w:t>
      </w:r>
      <w:r w:rsidR="005A60D1" w:rsidRPr="00D85DBC">
        <w:rPr>
          <w:rFonts w:ascii="Times New Roman" w:hAnsi="Times New Roman" w:cs="Times New Roman"/>
          <w:sz w:val="24"/>
          <w:szCs w:val="24"/>
        </w:rPr>
        <w:t>СИЯНИЕ СТОЛИЦ СТРАН ЗАПАДНОГО БЕЛОРУССКОГО ПОРУБЕЖЬЯ И ГОР</w:t>
      </w:r>
      <w:r w:rsidR="005A60D1" w:rsidRPr="00D85DBC">
        <w:rPr>
          <w:rFonts w:ascii="Times New Roman" w:hAnsi="Times New Roman" w:cs="Times New Roman"/>
          <w:sz w:val="24"/>
          <w:szCs w:val="24"/>
        </w:rPr>
        <w:t>О</w:t>
      </w:r>
      <w:r w:rsidR="005A60D1" w:rsidRPr="00D85DBC">
        <w:rPr>
          <w:rFonts w:ascii="Times New Roman" w:hAnsi="Times New Roman" w:cs="Times New Roman"/>
          <w:sz w:val="24"/>
          <w:szCs w:val="24"/>
        </w:rPr>
        <w:t xml:space="preserve">ДА МИНСКА 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>(руководители:</w:t>
      </w:r>
      <w:proofErr w:type="gramEnd"/>
      <w:r w:rsidR="005A60D1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A60D1" w:rsidRPr="00D85DBC">
        <w:rPr>
          <w:rFonts w:ascii="Times New Roman" w:hAnsi="Times New Roman" w:cs="Times New Roman"/>
          <w:i/>
          <w:sz w:val="24"/>
          <w:szCs w:val="24"/>
        </w:rPr>
        <w:t>Н.Н.Третьякова</w:t>
      </w:r>
      <w:proofErr w:type="spellEnd"/>
      <w:r w:rsidR="005A60D1"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географии, </w:t>
      </w:r>
      <w:proofErr w:type="spellStart"/>
      <w:r w:rsidR="005A60D1" w:rsidRPr="00D85DBC">
        <w:rPr>
          <w:rFonts w:ascii="Times New Roman" w:hAnsi="Times New Roman" w:cs="Times New Roman"/>
          <w:i/>
          <w:sz w:val="24"/>
          <w:szCs w:val="24"/>
        </w:rPr>
        <w:t>Е.Н.Науменко</w:t>
      </w:r>
      <w:proofErr w:type="spellEnd"/>
      <w:r w:rsidR="005A60D1" w:rsidRPr="00D85DBC">
        <w:rPr>
          <w:rFonts w:ascii="Times New Roman" w:hAnsi="Times New Roman" w:cs="Times New Roman"/>
          <w:i/>
          <w:sz w:val="24"/>
          <w:szCs w:val="24"/>
        </w:rPr>
        <w:t>, уч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="005A60D1" w:rsidRPr="00D85DBC">
        <w:rPr>
          <w:rFonts w:ascii="Times New Roman" w:hAnsi="Times New Roman" w:cs="Times New Roman"/>
          <w:i/>
          <w:sz w:val="24"/>
          <w:szCs w:val="24"/>
        </w:rPr>
        <w:t>тель информатики)</w:t>
      </w:r>
      <w:proofErr w:type="gramEnd"/>
    </w:p>
    <w:p w:rsidR="00430081" w:rsidRPr="00D85DBC" w:rsidRDefault="005A60D1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Чижик П.</w:t>
      </w:r>
      <w:r w:rsidRPr="00D85DBC">
        <w:rPr>
          <w:rFonts w:ascii="Times New Roman" w:hAnsi="Times New Roman" w:cs="Times New Roman"/>
          <w:i/>
          <w:sz w:val="24"/>
          <w:szCs w:val="24"/>
        </w:rPr>
        <w:t>, 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03290D" w:rsidRPr="00D85DBC">
        <w:rPr>
          <w:rFonts w:ascii="Times New Roman" w:hAnsi="Times New Roman" w:cs="Times New Roman"/>
          <w:i/>
          <w:sz w:val="24"/>
          <w:szCs w:val="24"/>
        </w:rPr>
        <w:t>осударственный областной лицей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30081" w:rsidRPr="00D85DBC">
        <w:rPr>
          <w:rFonts w:ascii="Times New Roman" w:hAnsi="Times New Roman" w:cs="Times New Roman"/>
          <w:sz w:val="24"/>
          <w:szCs w:val="24"/>
        </w:rPr>
        <w:t xml:space="preserve">«ВСЕ ПОМНИТСЯ, НИКТО НЕ ПОЗАБЫТ…» </w:t>
      </w:r>
      <w:r w:rsidR="005005E0" w:rsidRPr="00D85DBC">
        <w:rPr>
          <w:rFonts w:ascii="Times New Roman" w:hAnsi="Times New Roman" w:cs="Times New Roman"/>
          <w:sz w:val="24"/>
          <w:szCs w:val="24"/>
        </w:rPr>
        <w:t>(дневниковые записи)</w:t>
      </w:r>
      <w:r w:rsidR="005005E0"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E0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руководитель – А.Н.Лис, учитель истории и обществоведения</w:t>
      </w:r>
      <w:r w:rsidR="005005E0" w:rsidRPr="00D85DB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30081" w:rsidRPr="00D85DBC" w:rsidRDefault="005005E0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алют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11 г. Мозыря» </w:t>
      </w:r>
      <w:r w:rsidR="00430081" w:rsidRPr="00D85DBC">
        <w:rPr>
          <w:rFonts w:ascii="Times New Roman" w:hAnsi="Times New Roman" w:cs="Times New Roman"/>
          <w:sz w:val="24"/>
          <w:szCs w:val="24"/>
        </w:rPr>
        <w:t>ПРИКОСНИСЬ К ИСТ</w:t>
      </w:r>
      <w:r w:rsidR="00430081" w:rsidRPr="00D85DBC">
        <w:rPr>
          <w:rFonts w:ascii="Times New Roman" w:hAnsi="Times New Roman" w:cs="Times New Roman"/>
          <w:sz w:val="24"/>
          <w:szCs w:val="24"/>
        </w:rPr>
        <w:t>О</w:t>
      </w:r>
      <w:r w:rsidR="00430081" w:rsidRPr="00D85DBC">
        <w:rPr>
          <w:rFonts w:ascii="Times New Roman" w:hAnsi="Times New Roman" w:cs="Times New Roman"/>
          <w:sz w:val="24"/>
          <w:szCs w:val="24"/>
        </w:rPr>
        <w:t>РИИ. ТЕНИ СТАРОГО ЗДАНИЯ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В.В.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Юницкая</w:t>
      </w:r>
      <w:proofErr w:type="spellEnd"/>
      <w:r w:rsidR="00430081"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с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сов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FA643E" w:rsidRPr="00D85DBC" w:rsidRDefault="005005E0" w:rsidP="00675C5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ляг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Осовецкий ясли-сад –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ДЕТСТВО, ОБОЖЖЁННОЕ ВОЙНОЙ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FA643E" w:rsidRPr="00D85DBC">
        <w:rPr>
          <w:rFonts w:ascii="Times New Roman" w:hAnsi="Times New Roman" w:cs="Times New Roman"/>
          <w:i/>
          <w:sz w:val="24"/>
          <w:szCs w:val="24"/>
        </w:rPr>
        <w:t>руководитель – Е.В. Тишкина, учитель истор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A643E" w:rsidRPr="00D85DBC" w:rsidRDefault="00FA643E" w:rsidP="00675C5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221D0" w:rsidRPr="00D85DBC" w:rsidRDefault="006221D0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A5FAC" w:rsidRPr="00D85DBC" w:rsidRDefault="007A5FAC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A5FAC" w:rsidRPr="00D85DBC" w:rsidRDefault="007A5FAC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A5FAC" w:rsidRPr="00D85DBC" w:rsidRDefault="007A5FAC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86262" w:rsidRPr="00D85DBC" w:rsidRDefault="00AD1D8F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lastRenderedPageBreak/>
        <w:t>С</w:t>
      </w:r>
      <w:r w:rsidR="00A9513C" w:rsidRPr="00D85DBC">
        <w:rPr>
          <w:b/>
          <w:spacing w:val="-6"/>
          <w:sz w:val="24"/>
          <w:szCs w:val="24"/>
        </w:rPr>
        <w:t xml:space="preserve">екция </w:t>
      </w:r>
      <w:r w:rsidRPr="00D85DBC">
        <w:rPr>
          <w:b/>
          <w:spacing w:val="-6"/>
          <w:sz w:val="24"/>
          <w:szCs w:val="24"/>
        </w:rPr>
        <w:t>3</w:t>
      </w:r>
      <w:r w:rsidR="00A9513C" w:rsidRPr="00D85DBC">
        <w:rPr>
          <w:sz w:val="24"/>
          <w:szCs w:val="24"/>
        </w:rPr>
        <w:t xml:space="preserve"> – </w:t>
      </w:r>
      <w:r w:rsidR="00AB67DE" w:rsidRPr="00D85DBC">
        <w:rPr>
          <w:b/>
          <w:spacing w:val="-6"/>
          <w:sz w:val="24"/>
          <w:szCs w:val="24"/>
        </w:rPr>
        <w:t>ТРУДОВОЕ ОБУЧЕНИЕ.</w:t>
      </w:r>
      <w:r w:rsidR="006375FF" w:rsidRPr="00D85DBC">
        <w:rPr>
          <w:b/>
          <w:spacing w:val="-6"/>
          <w:sz w:val="24"/>
          <w:szCs w:val="24"/>
        </w:rPr>
        <w:t xml:space="preserve"> </w:t>
      </w:r>
      <w:r w:rsidR="00786262" w:rsidRPr="00D85DBC">
        <w:rPr>
          <w:b/>
          <w:spacing w:val="-6"/>
          <w:sz w:val="24"/>
          <w:szCs w:val="24"/>
        </w:rPr>
        <w:t>ТЕХНИЧЕСКИЙ ТРУД</w:t>
      </w:r>
      <w:r w:rsidR="0008303A" w:rsidRPr="00D85DBC">
        <w:rPr>
          <w:b/>
          <w:spacing w:val="-6"/>
          <w:sz w:val="24"/>
          <w:szCs w:val="24"/>
        </w:rPr>
        <w:t>.</w:t>
      </w:r>
      <w:r w:rsidR="00786262" w:rsidRPr="00D85DBC">
        <w:rPr>
          <w:b/>
          <w:spacing w:val="-6"/>
          <w:sz w:val="24"/>
          <w:szCs w:val="24"/>
        </w:rPr>
        <w:t xml:space="preserve"> </w:t>
      </w:r>
    </w:p>
    <w:p w:rsidR="00A9513C" w:rsidRPr="00D85DBC" w:rsidRDefault="00513308" w:rsidP="00513308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  <w:lang w:val="be-BY"/>
        </w:rPr>
      </w:pPr>
      <w:r w:rsidRPr="00D85DBC">
        <w:rPr>
          <w:b/>
          <w:spacing w:val="-6"/>
          <w:sz w:val="24"/>
          <w:szCs w:val="24"/>
        </w:rPr>
        <w:t>ТРУДОВОЕ ОБУЧЕНИЕ. ОБСЛУЖИВАЮЩИЙ ТРУД</w:t>
      </w:r>
      <w:r w:rsidRPr="00D85DBC">
        <w:rPr>
          <w:b/>
          <w:spacing w:val="-6"/>
          <w:sz w:val="24"/>
          <w:szCs w:val="24"/>
          <w:lang w:val="be-BY"/>
        </w:rPr>
        <w:t>.</w:t>
      </w:r>
    </w:p>
    <w:p w:rsidR="00513308" w:rsidRPr="00D85DBC" w:rsidRDefault="00513308" w:rsidP="00513308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  <w:lang w:val="be-BY"/>
        </w:rPr>
        <w:t xml:space="preserve"> </w:t>
      </w:r>
      <w:r w:rsidRPr="00D85DBC">
        <w:rPr>
          <w:b/>
          <w:spacing w:val="-6"/>
          <w:sz w:val="24"/>
          <w:szCs w:val="24"/>
        </w:rPr>
        <w:t>ИЗОБРАЗИТЕЛЬНОЕ ИСКУССТВО</w:t>
      </w:r>
    </w:p>
    <w:p w:rsidR="00513308" w:rsidRPr="00D85DBC" w:rsidRDefault="00513308" w:rsidP="004062A5">
      <w:pPr>
        <w:pStyle w:val="21"/>
        <w:tabs>
          <w:tab w:val="left" w:pos="1134"/>
        </w:tabs>
        <w:jc w:val="center"/>
        <w:rPr>
          <w:b/>
          <w:i/>
          <w:spacing w:val="-6"/>
          <w:sz w:val="24"/>
          <w:szCs w:val="24"/>
        </w:rPr>
      </w:pPr>
    </w:p>
    <w:p w:rsidR="00576679" w:rsidRPr="00D85DBC" w:rsidRDefault="00B42DFE" w:rsidP="00B42DF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>Председатель</w:t>
      </w:r>
      <w:r w:rsidR="00641FF7" w:rsidRPr="00D85DBC">
        <w:rPr>
          <w:b/>
          <w:spacing w:val="-6"/>
          <w:sz w:val="24"/>
          <w:szCs w:val="24"/>
        </w:rPr>
        <w:t xml:space="preserve"> – Тихонова Елена Владимировна</w:t>
      </w:r>
    </w:p>
    <w:p w:rsidR="00786262" w:rsidRPr="00D85DBC" w:rsidRDefault="00786262" w:rsidP="00B42DFE">
      <w:pPr>
        <w:pStyle w:val="21"/>
        <w:tabs>
          <w:tab w:val="left" w:pos="1134"/>
        </w:tabs>
        <w:jc w:val="center"/>
        <w:rPr>
          <w:sz w:val="24"/>
          <w:szCs w:val="24"/>
          <w:highlight w:val="yellow"/>
        </w:rPr>
      </w:pPr>
    </w:p>
    <w:p w:rsidR="00FD7053" w:rsidRPr="00D85DBC" w:rsidRDefault="00513308" w:rsidP="00A9513C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>Аудитория №3</w:t>
      </w:r>
      <w:r w:rsidR="00641FF7" w:rsidRPr="00D85DBC">
        <w:rPr>
          <w:b/>
          <w:spacing w:val="-6"/>
          <w:sz w:val="24"/>
          <w:szCs w:val="24"/>
        </w:rPr>
        <w:t>51</w:t>
      </w:r>
      <w:r w:rsidR="007A5FAC" w:rsidRPr="00D85DBC">
        <w:rPr>
          <w:b/>
          <w:spacing w:val="-6"/>
          <w:sz w:val="24"/>
          <w:szCs w:val="24"/>
        </w:rPr>
        <w:t xml:space="preserve"> (</w:t>
      </w:r>
      <w:r w:rsidR="002E2E59">
        <w:rPr>
          <w:b/>
          <w:spacing w:val="-6"/>
          <w:sz w:val="24"/>
          <w:szCs w:val="24"/>
        </w:rPr>
        <w:t xml:space="preserve">ТБФ, </w:t>
      </w:r>
      <w:proofErr w:type="spellStart"/>
      <w:r w:rsidR="002E2E59">
        <w:rPr>
          <w:b/>
          <w:spacing w:val="-6"/>
          <w:sz w:val="24"/>
          <w:szCs w:val="24"/>
        </w:rPr>
        <w:t>ул</w:t>
      </w:r>
      <w:proofErr w:type="gramStart"/>
      <w:r w:rsidR="002E2E59">
        <w:rPr>
          <w:b/>
          <w:spacing w:val="-6"/>
          <w:sz w:val="24"/>
          <w:szCs w:val="24"/>
        </w:rPr>
        <w:t>.С</w:t>
      </w:r>
      <w:proofErr w:type="gramEnd"/>
      <w:r w:rsidR="002E2E59">
        <w:rPr>
          <w:b/>
          <w:spacing w:val="-6"/>
          <w:sz w:val="24"/>
          <w:szCs w:val="24"/>
        </w:rPr>
        <w:t>туденческая</w:t>
      </w:r>
      <w:proofErr w:type="spellEnd"/>
      <w:r w:rsidR="002E2E59">
        <w:rPr>
          <w:b/>
          <w:spacing w:val="-6"/>
          <w:sz w:val="24"/>
          <w:szCs w:val="24"/>
        </w:rPr>
        <w:t>, 36</w:t>
      </w:r>
      <w:r w:rsidR="007A5FAC" w:rsidRPr="00D85DBC">
        <w:rPr>
          <w:b/>
          <w:spacing w:val="-6"/>
          <w:sz w:val="24"/>
          <w:szCs w:val="24"/>
        </w:rPr>
        <w:t>)</w:t>
      </w:r>
    </w:p>
    <w:p w:rsidR="00FD7053" w:rsidRPr="00D85DBC" w:rsidRDefault="00FD7053" w:rsidP="008D39B6">
      <w:pPr>
        <w:pStyle w:val="21"/>
        <w:tabs>
          <w:tab w:val="left" w:pos="1134"/>
        </w:tabs>
        <w:rPr>
          <w:b/>
          <w:spacing w:val="-6"/>
          <w:sz w:val="24"/>
          <w:szCs w:val="24"/>
          <w:highlight w:val="yellow"/>
        </w:rPr>
      </w:pP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дамович Б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, ГУО «МЦТТДМ», г</w:t>
      </w:r>
      <w:proofErr w:type="gram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озырь) 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СПОСОБЫ ПОМЕЩЕНИЯ МОД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Е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 xml:space="preserve">ЛИ КОРАБЛЯ В БУТЫЛКУ 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(руководитель – С.Г. Слива, педагог дополнительного образов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а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 xml:space="preserve">ния)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ндрейчик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дри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Ю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, ГУО «Средняя школа №9 г. Мозыря» </w:t>
      </w:r>
      <w:r w:rsidRPr="00D85DBC">
        <w:rPr>
          <w:rFonts w:ascii="Times New Roman" w:hAnsi="Times New Roman" w:cs="Times New Roman"/>
          <w:sz w:val="24"/>
          <w:szCs w:val="24"/>
        </w:rPr>
        <w:t xml:space="preserve">ПРИМЕНЕНИЕ ТЕХНИК ВАЛЯНИЯ В СОЗДАНИИ КОЛЛЕКЦИИ ОДЕЖДЫ «ЖИВА» ПО МОТИВАМ ТРАДИЦИОННОГО КОСТЮМА ПОЛЕССКОГО РЕГИОНА </w:t>
      </w:r>
      <w:r w:rsidRPr="00D85DBC">
        <w:rPr>
          <w:rFonts w:ascii="Times New Roman" w:hAnsi="Times New Roman" w:cs="Times New Roman"/>
          <w:i/>
          <w:sz w:val="24"/>
          <w:szCs w:val="24"/>
        </w:rPr>
        <w:t>(руковод</w:t>
      </w:r>
      <w:r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Pr="00D85DBC">
        <w:rPr>
          <w:rFonts w:ascii="Times New Roman" w:hAnsi="Times New Roman" w:cs="Times New Roman"/>
          <w:i/>
          <w:sz w:val="24"/>
          <w:szCs w:val="24"/>
        </w:rPr>
        <w:t>тели: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Андрейчиков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О.В., учитель обслуживающего труда и изобразительного искусства, Коваль А. А. педагог дополнительного образования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  <w:proofErr w:type="gramEnd"/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Багинский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Д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Хихель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И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Мурадов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D85DB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УО «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арочская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СШ №2», 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.п</w:t>
      </w:r>
      <w:proofErr w:type="gram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Н</w:t>
      </w:r>
      <w:proofErr w:type="gram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рочь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ТЕХНОЛОГИЯ ИЗГОТОВЛЕНИЯ НАСТОЛЬНОЙ ЛАМПЫ ИЗ ПРИРОДНОГО МАТЕРИ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А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 xml:space="preserve">ЛА </w:t>
      </w:r>
      <w:r w:rsidRPr="00D85DBC">
        <w:rPr>
          <w:rFonts w:ascii="Times New Roman" w:hAnsi="Times New Roman" w:cs="Times New Roman"/>
          <w:sz w:val="24"/>
          <w:szCs w:val="24"/>
        </w:rPr>
        <w:t>(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 xml:space="preserve">руководитель – А.Я. </w:t>
      </w:r>
      <w:proofErr w:type="spellStart"/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Астрейко</w:t>
      </w:r>
      <w:proofErr w:type="spellEnd"/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, учитель технического труда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Бакатович</w:t>
      </w:r>
      <w:proofErr w:type="spellEnd"/>
      <w:r w:rsidRPr="00D85DBC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М.В., </w:t>
      </w:r>
      <w:r w:rsidRPr="00D85DBC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>Зеленая Д.А.</w:t>
      </w:r>
      <w:r w:rsidRPr="00D85DBC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 (ГУО «Средняя школа №9 г. Светлогорск</w:t>
      </w:r>
      <w:r w:rsidRPr="00D85DBC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а</w:t>
      </w:r>
      <w:r w:rsidRPr="00D85DBC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») </w:t>
      </w:r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РЕКОНСТРУКЦИЯ МУЖСКОГО НАЦИОНАЛЬНОГО БЕЛОРУССКОГО КОСТЮМА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уководитель – А.Н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Дубас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учитель трудового обучения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Бобр С.А., Елізар Д.Р. 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(ДУА «Сярэдняя школа №</w:t>
      </w:r>
      <w:r w:rsidR="008E28E4"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14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г.Мазыра») </w:t>
      </w:r>
      <w:r w:rsidRPr="00D85DBC">
        <w:rPr>
          <w:rFonts w:ascii="Times New Roman" w:hAnsi="Times New Roman" w:cs="Times New Roman"/>
          <w:caps/>
          <w:sz w:val="24"/>
          <w:szCs w:val="24"/>
        </w:rPr>
        <w:t>Р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эгіянальныя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асаблівасці а</w:t>
      </w:r>
      <w:r w:rsidRPr="00D85DBC">
        <w:rPr>
          <w:rFonts w:ascii="Times New Roman" w:hAnsi="Times New Roman" w:cs="Times New Roman"/>
          <w:caps/>
          <w:sz w:val="24"/>
          <w:szCs w:val="24"/>
        </w:rPr>
        <w:t>рнамент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у Гомельскай вобласці і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я</w:t>
      </w:r>
      <w:r w:rsidRPr="00D85DBC">
        <w:rPr>
          <w:rFonts w:ascii="Times New Roman" w:hAnsi="Times New Roman" w:cs="Times New Roman"/>
          <w:caps/>
          <w:sz w:val="24"/>
          <w:szCs w:val="24"/>
        </w:rPr>
        <w:t>го адаптац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ы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я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ў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 с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учасным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 пр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а</w:t>
      </w:r>
      <w:r w:rsidRPr="00D85DBC">
        <w:rPr>
          <w:rFonts w:ascii="Times New Roman" w:hAnsi="Times New Roman" w:cs="Times New Roman"/>
          <w:caps/>
          <w:sz w:val="24"/>
          <w:szCs w:val="24"/>
        </w:rPr>
        <w:t>дметн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ым</w:t>
      </w:r>
      <w:r w:rsidRPr="00D85DB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>асяроддзі (</w:t>
      </w:r>
      <w:r w:rsidRPr="00D85DBC">
        <w:rPr>
          <w:rFonts w:ascii="Times New Roman" w:hAnsi="Times New Roman" w:cs="Times New Roman"/>
          <w:i/>
          <w:sz w:val="24"/>
          <w:szCs w:val="24"/>
          <w:lang w:val="be-BY" w:eastAsia="ru-RU"/>
        </w:rPr>
        <w:t>кіраўнік – А.С.Крыштапава, настаўнік працоўнага навучання)</w:t>
      </w:r>
      <w:r w:rsidR="00E67982">
        <w:rPr>
          <w:rFonts w:ascii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 w:eastAsia="ru-RU"/>
        </w:rPr>
      </w:pPr>
      <w:r w:rsidRPr="00D85D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ласюк А. </w:t>
      </w:r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ГУО «Средняя школа №2 г. Ельска) </w:t>
      </w:r>
      <w:r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АРАНСКИХ УЗ</w:t>
      </w:r>
      <w:r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 </w:t>
      </w:r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руководитель – В.И. </w:t>
      </w:r>
      <w:proofErr w:type="spellStart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мержицкая</w:t>
      </w:r>
      <w:proofErr w:type="spellEnd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учитель трудового обучения</w:t>
      </w:r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 w:eastAsia="ru-RU"/>
        </w:rPr>
        <w:t>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Воробей М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УО МГПУ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им.И.П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студия изобразительного иску</w:t>
      </w:r>
      <w:r w:rsidRPr="00D85DBC">
        <w:rPr>
          <w:rFonts w:ascii="Times New Roman" w:hAnsi="Times New Roman" w:cs="Times New Roman"/>
          <w:i/>
          <w:sz w:val="24"/>
          <w:szCs w:val="24"/>
        </w:rPr>
        <w:t>с</w:t>
      </w:r>
      <w:r w:rsidRPr="00D85DBC">
        <w:rPr>
          <w:rFonts w:ascii="Times New Roman" w:hAnsi="Times New Roman" w:cs="Times New Roman"/>
          <w:i/>
          <w:sz w:val="24"/>
          <w:szCs w:val="24"/>
        </w:rPr>
        <w:t>ства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Рисовашки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») </w:t>
      </w:r>
      <w:r w:rsidRPr="00D85DBC">
        <w:rPr>
          <w:rFonts w:ascii="Times New Roman" w:hAnsi="Times New Roman" w:cs="Times New Roman"/>
          <w:sz w:val="24"/>
          <w:szCs w:val="24"/>
        </w:rPr>
        <w:t>ЖАНР ПОРТРЕТА В ТВОРЧЕСТВЕ СОВРЕМЕННОГО ПОДРОС</w:t>
      </w:r>
      <w:r w:rsidRPr="00D85DBC">
        <w:rPr>
          <w:rFonts w:ascii="Times New Roman" w:hAnsi="Times New Roman" w:cs="Times New Roman"/>
          <w:sz w:val="24"/>
          <w:szCs w:val="24"/>
        </w:rPr>
        <w:t>Т</w:t>
      </w:r>
      <w:r w:rsidRPr="00D85DBC">
        <w:rPr>
          <w:rFonts w:ascii="Times New Roman" w:hAnsi="Times New Roman" w:cs="Times New Roman"/>
          <w:sz w:val="24"/>
          <w:szCs w:val="24"/>
        </w:rPr>
        <w:t xml:space="preserve">КА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уководитель – </w:t>
      </w:r>
      <w:r w:rsidRPr="00D85DBC">
        <w:rPr>
          <w:rFonts w:ascii="Times New Roman" w:hAnsi="Times New Roman" w:cs="Times New Roman"/>
          <w:i/>
          <w:sz w:val="24"/>
          <w:szCs w:val="24"/>
        </w:rPr>
        <w:t>О.С.Дорофеева, старший преподаватель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Даниленко А., Жданович М.</w:t>
      </w: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г. Светлогорска»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 xml:space="preserve">КОСТЮМ </w:t>
      </w:r>
      <w:r w:rsidRPr="00D85DBC">
        <w:rPr>
          <w:rStyle w:val="af4"/>
          <w:rFonts w:ascii="Times New Roman" w:hAnsi="Times New Roman" w:cs="Times New Roman"/>
          <w:b w:val="0"/>
          <w:sz w:val="24"/>
          <w:szCs w:val="24"/>
        </w:rPr>
        <w:t>КОННОЗАВОДСКОЙ КРЕСТЬЯНК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СЕРЕДИНЫ </w:t>
      </w:r>
      <w:r w:rsidRPr="00D85DBC">
        <w:rPr>
          <w:rStyle w:val="extended-textshort"/>
          <w:rFonts w:ascii="Times New Roman" w:hAnsi="Times New Roman" w:cs="Times New Roman"/>
          <w:sz w:val="24"/>
          <w:szCs w:val="24"/>
        </w:rPr>
        <w:t>XIX</w:t>
      </w:r>
      <w:r w:rsidRPr="00D85DBC"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руководитель – Л. П. Л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чина, учитель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обслуживающего труда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Жин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.О.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ГУО «Средняя школа №2 г. Светлогорска») </w:t>
      </w:r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РЕКОНСТРУКЦИЯ ЖЕНСКОГО НАЦИОНАЛЬНОГО БЕЛОРУССКОГО КОСТЮМА 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(р</w:t>
      </w:r>
      <w:r w:rsidR="008E28E4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уководитель – А.Н. 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Дубас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учитель трудового обучения)</w:t>
      </w:r>
      <w:r w:rsidR="00E6798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Захарчанка А., Власюк А.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ДУА “Сярэдняя школа №2 г.Ельска)</w:t>
      </w:r>
      <w:r w:rsidRPr="00D85DBC">
        <w:rPr>
          <w:rFonts w:ascii="Times New Roman" w:hAnsi="Times New Roman" w:cs="Times New Roman"/>
          <w:i/>
          <w:noProof/>
          <w:sz w:val="24"/>
          <w:szCs w:val="24"/>
          <w:lang w:val="be-BY" w:eastAsia="ru-RU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ЯЕ ВЯЛ</w:t>
      </w:r>
      <w:r w:rsidR="00B85BF9" w:rsidRPr="00D85DBC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КАСЦЬ СУМКА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кіраўнік – В.І.Неўмяржыцкая, настаўнік працоўнага навучання)</w:t>
      </w:r>
      <w:r w:rsidR="00E6798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Колесникова О., 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центр творчества детей и молодежи» </w:t>
      </w:r>
      <w:r w:rsidRPr="00D85DBC">
        <w:rPr>
          <w:rFonts w:ascii="Times New Roman" w:hAnsi="Times New Roman" w:cs="Times New Roman"/>
          <w:sz w:val="24"/>
          <w:szCs w:val="24"/>
        </w:rPr>
        <w:t xml:space="preserve">КАК НАУЧИТЬСЯ ЦЕНИТЬ И ПОНИМАТЬ ИСКУССТВО: ОРГАНИЗАЦИЯ РАБОТЫ С УЧАЩИМИСЯ В ОБРАЗЦОВОЙ ЛЮБИТЕЛЬСКОЙ СТУДИИ ИЗОБРАЗИТЕЛЬНОГО ИСКУССТВА «ВЕСЕЛЫЕ КРАСКИ»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руководитель - Т.Л.Андриевская, педагог допо</w:t>
      </w:r>
      <w:r w:rsidRPr="00D85DBC">
        <w:rPr>
          <w:rFonts w:ascii="Times New Roman" w:hAnsi="Times New Roman" w:cs="Times New Roman"/>
          <w:i/>
          <w:sz w:val="24"/>
          <w:szCs w:val="24"/>
        </w:rPr>
        <w:t>л</w:t>
      </w:r>
      <w:r w:rsidRPr="00D85DBC">
        <w:rPr>
          <w:rFonts w:ascii="Times New Roman" w:hAnsi="Times New Roman" w:cs="Times New Roman"/>
          <w:i/>
          <w:sz w:val="24"/>
          <w:szCs w:val="24"/>
        </w:rPr>
        <w:t>нительного образования клуба «Юный журналист»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Красовский П., Воронец Д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ратн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Я. 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УО «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арочская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СШ №2», 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.п</w:t>
      </w:r>
      <w:proofErr w:type="gram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Н</w:t>
      </w:r>
      <w:proofErr w:type="gram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рочь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ТЕХНОЛОГИЯ ИЗГОТОВЛЕНИЯ НАСТЕННОЙ КЛЮЧНИЦЫ ИЗ ПРИРО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>Д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 xml:space="preserve">НОГО МАТЕРИАЛА 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А.Я.Астрейко</w:t>
      </w:r>
      <w:proofErr w:type="spellEnd"/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, учитель технического труда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ркуль</w:t>
      </w:r>
      <w:proofErr w:type="gram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У., 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Нароч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№ 2» </w:t>
      </w:r>
      <w:r w:rsidRPr="00D85DBC">
        <w:rPr>
          <w:rFonts w:ascii="Times New Roman" w:hAnsi="Times New Roman" w:cs="Times New Roman"/>
          <w:sz w:val="24"/>
          <w:szCs w:val="24"/>
        </w:rPr>
        <w:t>ТЕХНОЛОГИЯ ИЗГ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 xml:space="preserve">ТОВЛЕНИЯ ЕЛОЧНЫХ ИГРУШЕК В ТЕХНИКЕ ВЫШИВКИ «НАБОР»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.Р.Яроши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обслуживающего труда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Музыченко В.,</w:t>
      </w:r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УО «МЦТТДМ», г</w:t>
      </w:r>
      <w:proofErr w:type="gramStart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озырь </w:t>
      </w:r>
      <w:r w:rsidRPr="00D85DBC">
        <w:rPr>
          <w:rFonts w:ascii="Times New Roman" w:hAnsi="Times New Roman" w:cs="Times New Roman"/>
          <w:bCs/>
          <w:spacing w:val="-6"/>
          <w:sz w:val="24"/>
          <w:szCs w:val="24"/>
          <w:lang w:eastAsia="ru-RU"/>
        </w:rPr>
        <w:t xml:space="preserve">ТЕХНОЛОГИЯ ИЗГОТОВЛЕНИЯ СТЕНДОВОЙ МОДЕЛИ «АРТЕМИДА» </w:t>
      </w:r>
      <w:r w:rsidRPr="00D85DBC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>(руководитель – С.Г. Слива, педагог дополнительного образования)</w:t>
      </w:r>
      <w:r w:rsidR="00E67982">
        <w:rPr>
          <w:rFonts w:ascii="Times New Roman" w:hAnsi="Times New Roman" w:cs="Times New Roman"/>
          <w:bCs/>
          <w:i/>
          <w:spacing w:val="-6"/>
          <w:sz w:val="24"/>
          <w:szCs w:val="24"/>
          <w:lang w:eastAsia="ru-RU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Рабе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D85DBC">
        <w:rPr>
          <w:rFonts w:ascii="Times New Roman" w:hAnsi="Times New Roman" w:cs="Times New Roman"/>
          <w:i/>
          <w:sz w:val="24"/>
          <w:szCs w:val="24"/>
        </w:rPr>
        <w:t>, ГУО «Средняя школа №9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</w:t>
      </w:r>
      <w:r w:rsidRPr="00D85DBC">
        <w:rPr>
          <w:rFonts w:ascii="Times New Roman" w:hAnsi="Times New Roman" w:cs="Times New Roman"/>
          <w:sz w:val="24"/>
          <w:szCs w:val="24"/>
        </w:rPr>
        <w:t xml:space="preserve"> ЗАСТЫВШЕЕ ЛЕТО СВОИМИ РУКАМИ: УКРАШЕНИЯ ИЗ ЭПОКСИДНОЙ СМОЛЫ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Т.В.Савенк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трудового обучения и черчения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33DEB" w:rsidRPr="00D85DBC" w:rsidRDefault="00633DEB" w:rsidP="00A9513C">
      <w:pPr>
        <w:pStyle w:val="af2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85DBC">
        <w:rPr>
          <w:rFonts w:ascii="Times New Roman" w:hAnsi="Times New Roman"/>
          <w:b/>
          <w:bCs/>
          <w:i/>
          <w:sz w:val="24"/>
          <w:szCs w:val="24"/>
        </w:rPr>
        <w:t>Рудник А.</w:t>
      </w:r>
      <w:r w:rsidRPr="00D85DBC">
        <w:rPr>
          <w:rFonts w:ascii="Times New Roman" w:hAnsi="Times New Roman"/>
          <w:bCs/>
          <w:i/>
          <w:sz w:val="24"/>
          <w:szCs w:val="24"/>
        </w:rPr>
        <w:t>, ГУО «Средняя школа №9 г. Мозыря»</w:t>
      </w:r>
      <w:r w:rsidRPr="00D85DBC">
        <w:rPr>
          <w:rStyle w:val="af"/>
          <w:rFonts w:ascii="Times New Roman" w:hAnsi="Times New Roman"/>
          <w:i w:val="0"/>
          <w:sz w:val="24"/>
          <w:szCs w:val="24"/>
        </w:rPr>
        <w:t xml:space="preserve"> ПРИМЕНЕНИЕ ШТАМПОВ В ХУДОЖЕСТВЕННОЙ РОСПИСИ БЕЛАРУСИ </w:t>
      </w:r>
      <w:r w:rsidRPr="00D85DBC">
        <w:rPr>
          <w:rStyle w:val="af"/>
          <w:rFonts w:ascii="Times New Roman" w:hAnsi="Times New Roman"/>
          <w:sz w:val="24"/>
          <w:szCs w:val="24"/>
        </w:rPr>
        <w:t>(</w:t>
      </w:r>
      <w:r w:rsidRPr="00D85DBC">
        <w:rPr>
          <w:rFonts w:ascii="Times New Roman" w:hAnsi="Times New Roman"/>
          <w:bCs/>
          <w:i/>
          <w:sz w:val="24"/>
          <w:szCs w:val="24"/>
        </w:rPr>
        <w:t xml:space="preserve">руководитель </w:t>
      </w:r>
      <w:r w:rsidRPr="00D85DBC">
        <w:rPr>
          <w:rFonts w:ascii="Times New Roman" w:hAnsi="Times New Roman"/>
          <w:i/>
          <w:sz w:val="24"/>
          <w:szCs w:val="24"/>
        </w:rPr>
        <w:t>–</w:t>
      </w:r>
      <w:r w:rsidRPr="00D85DB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/>
          <w:bCs/>
          <w:i/>
          <w:sz w:val="24"/>
          <w:szCs w:val="24"/>
        </w:rPr>
        <w:t>Т.А.Веренич</w:t>
      </w:r>
      <w:proofErr w:type="spellEnd"/>
      <w:r w:rsidRPr="00D85DBC">
        <w:rPr>
          <w:rFonts w:ascii="Times New Roman" w:hAnsi="Times New Roman"/>
          <w:bCs/>
          <w:i/>
          <w:sz w:val="24"/>
          <w:szCs w:val="24"/>
        </w:rPr>
        <w:t>, учитель изобразительного искусства)</w:t>
      </w:r>
    </w:p>
    <w:p w:rsidR="00783152" w:rsidRPr="00D85DBC" w:rsidRDefault="00783152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6221D0" w:rsidRPr="00D85DBC" w:rsidRDefault="006221D0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86262" w:rsidRPr="00D85DBC" w:rsidRDefault="00A9513C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 xml:space="preserve">Секция </w:t>
      </w:r>
      <w:r w:rsidR="00F837A6" w:rsidRPr="00D85DBC">
        <w:rPr>
          <w:b/>
          <w:spacing w:val="-6"/>
          <w:sz w:val="24"/>
          <w:szCs w:val="24"/>
        </w:rPr>
        <w:t>4</w:t>
      </w:r>
      <w:r w:rsidRPr="00D85DBC">
        <w:rPr>
          <w:b/>
          <w:spacing w:val="-6"/>
          <w:sz w:val="24"/>
          <w:szCs w:val="24"/>
        </w:rPr>
        <w:t xml:space="preserve"> </w:t>
      </w:r>
      <w:r w:rsidRPr="00D85DBC">
        <w:rPr>
          <w:sz w:val="24"/>
          <w:szCs w:val="24"/>
        </w:rPr>
        <w:t xml:space="preserve">– </w:t>
      </w:r>
      <w:r w:rsidR="00CF1244" w:rsidRPr="00D85DBC">
        <w:rPr>
          <w:b/>
          <w:spacing w:val="-6"/>
          <w:sz w:val="24"/>
          <w:szCs w:val="24"/>
        </w:rPr>
        <w:t xml:space="preserve">АНГЛИЙСКИЙ ЯЗЫК. </w:t>
      </w:r>
      <w:r w:rsidR="00786262" w:rsidRPr="00D85DBC">
        <w:rPr>
          <w:b/>
          <w:spacing w:val="-6"/>
          <w:sz w:val="24"/>
          <w:szCs w:val="24"/>
        </w:rPr>
        <w:t>НЕМЕЦКИЙ ЯЗЫК</w:t>
      </w:r>
    </w:p>
    <w:p w:rsidR="004062A5" w:rsidRPr="00D85DBC" w:rsidRDefault="004062A5" w:rsidP="001518BE">
      <w:pPr>
        <w:pStyle w:val="21"/>
        <w:tabs>
          <w:tab w:val="left" w:pos="1134"/>
        </w:tabs>
        <w:jc w:val="center"/>
        <w:rPr>
          <w:b/>
          <w:i/>
          <w:spacing w:val="-6"/>
          <w:sz w:val="24"/>
          <w:szCs w:val="24"/>
        </w:rPr>
      </w:pPr>
    </w:p>
    <w:p w:rsidR="00576679" w:rsidRPr="00D85DBC" w:rsidRDefault="004062A5" w:rsidP="00495A8F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 xml:space="preserve">Председатель – </w:t>
      </w:r>
      <w:r w:rsidR="008E28E4" w:rsidRPr="00D85DBC">
        <w:rPr>
          <w:b/>
          <w:spacing w:val="-6"/>
          <w:sz w:val="24"/>
          <w:szCs w:val="24"/>
        </w:rPr>
        <w:t>Яблонская Ольга Геннадьевна</w:t>
      </w:r>
    </w:p>
    <w:p w:rsidR="00700A5F" w:rsidRPr="00D85DBC" w:rsidRDefault="00700A5F" w:rsidP="004062A5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FF7852" w:rsidRPr="00D85DBC">
        <w:rPr>
          <w:rFonts w:ascii="Times New Roman" w:hAnsi="Times New Roman" w:cs="Times New Roman"/>
          <w:b/>
          <w:spacing w:val="-6"/>
          <w:sz w:val="24"/>
          <w:szCs w:val="24"/>
        </w:rPr>
        <w:t>удитория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E2E59">
        <w:rPr>
          <w:rFonts w:ascii="Times New Roman" w:hAnsi="Times New Roman" w:cs="Times New Roman"/>
          <w:b/>
          <w:spacing w:val="-6"/>
          <w:sz w:val="24"/>
          <w:szCs w:val="24"/>
        </w:rPr>
        <w:t>204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корпус 1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700A5F" w:rsidRPr="00D85DBC" w:rsidRDefault="00700A5F" w:rsidP="001518BE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DE472B" w:rsidRPr="00D85DBC" w:rsidRDefault="008B426B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Антоненко А.</w:t>
      </w:r>
      <w:r w:rsidR="00D85DBC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 2 г. Ельска»)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SOCIOLINGUISTIC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INSCRIPTIONS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472B" w:rsidRPr="00D85DBC">
        <w:rPr>
          <w:rFonts w:ascii="Times New Roman" w:hAnsi="Times New Roman" w:cs="Times New Roman"/>
          <w:i/>
          <w:sz w:val="24"/>
          <w:szCs w:val="24"/>
        </w:rPr>
        <w:t>О.А.Толокевич</w:t>
      </w:r>
      <w:proofErr w:type="spellEnd"/>
      <w:r w:rsidR="00DE472B"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D41309" w:rsidRPr="00D85DBC" w:rsidRDefault="00D4130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рин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, Зиновенко К. </w:t>
      </w:r>
      <w:r w:rsidRPr="00D85DBC">
        <w:rPr>
          <w:rFonts w:ascii="Times New Roman" w:hAnsi="Times New Roman" w:cs="Times New Roman"/>
          <w:i/>
          <w:sz w:val="24"/>
          <w:szCs w:val="24"/>
        </w:rPr>
        <w:t>(ГУО «Средняя школа №7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алинковичи</w:t>
      </w:r>
      <w:r w:rsidR="00806B00"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PHENOMENA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METAPHORICAL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PARISON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EMOTIVE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PHRASEOLOGY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руководитель – Т.В.Кулеш, учитель английского языка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32EE" w:rsidRPr="00D85DBC" w:rsidRDefault="008B426B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i/>
          <w:color w:val="000000"/>
          <w:sz w:val="24"/>
          <w:szCs w:val="24"/>
        </w:rPr>
      </w:pPr>
      <w:proofErr w:type="spellStart"/>
      <w:r w:rsidRPr="00D85DBC">
        <w:rPr>
          <w:rStyle w:val="spelle"/>
          <w:rFonts w:ascii="Times New Roman" w:hAnsi="Times New Roman" w:cs="Times New Roman"/>
          <w:b/>
          <w:i/>
          <w:sz w:val="24"/>
          <w:szCs w:val="24"/>
        </w:rPr>
        <w:t>Бабына</w:t>
      </w:r>
      <w:proofErr w:type="spellEnd"/>
      <w:r w:rsidRPr="00D85DBC">
        <w:rPr>
          <w:rStyle w:val="spelle"/>
          <w:rFonts w:ascii="Times New Roman" w:hAnsi="Times New Roman" w:cs="Times New Roman"/>
          <w:b/>
          <w:i/>
          <w:sz w:val="24"/>
          <w:szCs w:val="24"/>
        </w:rPr>
        <w:t xml:space="preserve"> В.</w:t>
      </w:r>
      <w:r w:rsidR="00D85DBC" w:rsidRPr="00D85DBC">
        <w:rPr>
          <w:rStyle w:val="spell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DBC" w:rsidRPr="00D85DBC">
        <w:rPr>
          <w:rStyle w:val="spelle"/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ГУО  «Средняя школа №6 г. Мозыря»)</w:t>
      </w:r>
      <w:r w:rsidR="00801579"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  <w:lang w:val="de-DE"/>
        </w:rPr>
        <w:t>MODERNE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  <w:lang w:val="de-DE"/>
        </w:rPr>
        <w:t>JUGEND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  <w:lang w:val="de-DE"/>
        </w:rPr>
        <w:t>UND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  <w:lang w:val="de-DE"/>
        </w:rPr>
        <w:t>IHRE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Style w:val="spelle"/>
          <w:rFonts w:ascii="Times New Roman" w:hAnsi="Times New Roman" w:cs="Times New Roman"/>
          <w:sz w:val="24"/>
          <w:szCs w:val="24"/>
          <w:lang w:val="de-DE"/>
        </w:rPr>
        <w:t>PROBLEME</w:t>
      </w:r>
      <w:r w:rsidR="00801579" w:rsidRPr="00D85DB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801579" w:rsidRPr="00D85DBC">
        <w:rPr>
          <w:rStyle w:val="spelle"/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уководитель – С.А. </w:t>
      </w:r>
      <w:proofErr w:type="spellStart"/>
      <w:r w:rsidR="006B32EE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Ганущак</w:t>
      </w:r>
      <w:proofErr w:type="spellEnd"/>
      <w:r w:rsidR="006B32EE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, учитель немецкого языка</w:t>
      </w:r>
      <w:r w:rsidR="00801579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Грамо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Литош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</w:t>
      </w:r>
      <w:r w:rsidR="00D85DBC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УО «МГПК» г. Мозырь</w:t>
      </w:r>
      <w:r w:rsidR="00D85DBC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</w:rPr>
        <w:t>УПОТРЕБЛЕНИЕ М</w:t>
      </w:r>
      <w:r w:rsidR="006B32EE" w:rsidRPr="00D85DBC">
        <w:rPr>
          <w:rFonts w:ascii="Times New Roman" w:hAnsi="Times New Roman" w:cs="Times New Roman"/>
          <w:sz w:val="24"/>
          <w:szCs w:val="24"/>
        </w:rPr>
        <w:t>О</w:t>
      </w:r>
      <w:r w:rsidR="006B32EE" w:rsidRPr="00D85DBC">
        <w:rPr>
          <w:rFonts w:ascii="Times New Roman" w:hAnsi="Times New Roman" w:cs="Times New Roman"/>
          <w:sz w:val="24"/>
          <w:szCs w:val="24"/>
        </w:rPr>
        <w:t>ЛОДЁЖНОГО АНГЛИЙСКОГО СЛЕНГА СРЕДИ ПОДРОСТКОВ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руково</w:t>
      </w:r>
      <w:r w:rsidRPr="00D85DBC">
        <w:rPr>
          <w:rFonts w:ascii="Times New Roman" w:hAnsi="Times New Roman" w:cs="Times New Roman"/>
          <w:i/>
          <w:sz w:val="24"/>
          <w:szCs w:val="24"/>
        </w:rPr>
        <w:t>дитель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32EE" w:rsidRPr="00D85DBC">
        <w:rPr>
          <w:rFonts w:ascii="Times New Roman" w:hAnsi="Times New Roman" w:cs="Times New Roman"/>
          <w:i/>
          <w:sz w:val="24"/>
          <w:szCs w:val="24"/>
        </w:rPr>
        <w:t>Л.А</w:t>
      </w:r>
      <w:r w:rsidR="00E67982">
        <w:rPr>
          <w:rFonts w:ascii="Times New Roman" w:hAnsi="Times New Roman" w:cs="Times New Roman"/>
          <w:i/>
          <w:sz w:val="24"/>
          <w:szCs w:val="24"/>
        </w:rPr>
        <w:t>.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Богданович</w:t>
      </w:r>
      <w:proofErr w:type="spellEnd"/>
      <w:r w:rsidR="006B32EE" w:rsidRPr="00D85DBC">
        <w:rPr>
          <w:rFonts w:ascii="Times New Roman" w:hAnsi="Times New Roman" w:cs="Times New Roman"/>
          <w:i/>
          <w:sz w:val="24"/>
          <w:szCs w:val="24"/>
        </w:rPr>
        <w:t>, преподаватель англий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E6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NewRomanPSMT-Identity-H" w:hAnsi="Times New Roman" w:cs="Times New Roman"/>
          <w:b/>
          <w:i/>
          <w:color w:val="000000"/>
          <w:sz w:val="24"/>
          <w:szCs w:val="24"/>
        </w:rPr>
      </w:pPr>
      <w:r w:rsidRPr="00D85DBC">
        <w:rPr>
          <w:rFonts w:ascii="Times New Roman" w:eastAsia="TimesNewRomanPSMT-Identity-H" w:hAnsi="Times New Roman" w:cs="Times New Roman"/>
          <w:b/>
          <w:i/>
          <w:color w:val="000000"/>
          <w:sz w:val="24"/>
          <w:szCs w:val="24"/>
        </w:rPr>
        <w:t xml:space="preserve">Дорошко А. 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 xml:space="preserve">(ГУО </w:t>
      </w:r>
      <w:r w:rsidR="00806B00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  <w:lang w:val="be-BY"/>
        </w:rPr>
        <w:t>“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Средняя школа № 3 г. Калинковичи</w:t>
      </w:r>
      <w:r w:rsidR="00806B00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  <w:lang w:val="be-BY"/>
        </w:rPr>
        <w:t>”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 xml:space="preserve">)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DIFFICULTIES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OF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TRANSLATION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OF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ENGLISH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PROVERBS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AND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6B32EE"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  <w:lang w:val="en-US"/>
        </w:rPr>
        <w:t>SAYINGS</w:t>
      </w:r>
      <w:r w:rsidRPr="00D85DBC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(</w:t>
      </w:r>
      <w:r w:rsidR="006B32EE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руководитель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="006B32EE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Н.С.</w:t>
      </w:r>
      <w:r w:rsidR="006B32EE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Кошман</w:t>
      </w:r>
      <w:proofErr w:type="spellEnd"/>
      <w:r w:rsidR="006B32EE"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, учитель английского языка</w:t>
      </w:r>
      <w:r w:rsidRPr="00D85DBC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>)</w:t>
      </w:r>
      <w:r w:rsidR="00E67982">
        <w:rPr>
          <w:rFonts w:ascii="Times New Roman" w:eastAsia="TimesNewRomanPSMT-Identity-H" w:hAnsi="Times New Roman" w:cs="Times New Roman"/>
          <w:i/>
          <w:color w:val="000000"/>
          <w:sz w:val="24"/>
          <w:szCs w:val="24"/>
        </w:rPr>
        <w:t xml:space="preserve">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Зинькова Е., Пасечная Е.</w:t>
      </w:r>
      <w:r w:rsidR="00D85DBC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 13 г. Мозыря»</w:t>
      </w:r>
      <w:r w:rsidR="00D85DBC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ОБРАЗЫ ЖИВОТНЫХ, ОТОБРАЖАЮЩИЕ ВНЕШНОСТЬ И ХАРАКТЕР ЧЕЛОВЕКА В РУ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 xml:space="preserve">СКОЙ И АНГЛИЙСКОЙ ФРАЗЕОЛОГИИ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руководители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С.Н.</w:t>
      </w:r>
      <w:r w:rsidRPr="00D85DBC">
        <w:rPr>
          <w:rFonts w:ascii="Times New Roman" w:hAnsi="Times New Roman" w:cs="Times New Roman"/>
          <w:i/>
          <w:sz w:val="24"/>
          <w:szCs w:val="24"/>
        </w:rPr>
        <w:t>Беда – учитель англи</w:t>
      </w:r>
      <w:r w:rsidRPr="00D85DBC">
        <w:rPr>
          <w:rFonts w:ascii="Times New Roman" w:hAnsi="Times New Roman" w:cs="Times New Roman"/>
          <w:i/>
          <w:sz w:val="24"/>
          <w:szCs w:val="24"/>
        </w:rPr>
        <w:t>й</w:t>
      </w:r>
      <w:r w:rsidRPr="00D85DBC">
        <w:rPr>
          <w:rFonts w:ascii="Times New Roman" w:hAnsi="Times New Roman" w:cs="Times New Roman"/>
          <w:i/>
          <w:sz w:val="24"/>
          <w:szCs w:val="24"/>
        </w:rPr>
        <w:t>ского языка, Т.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Н.Приходьк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 xml:space="preserve"> учител</w:t>
      </w:r>
      <w:r w:rsidRPr="00D85DBC">
        <w:rPr>
          <w:rFonts w:ascii="Times New Roman" w:hAnsi="Times New Roman" w:cs="Times New Roman"/>
          <w:i/>
          <w:sz w:val="24"/>
          <w:szCs w:val="24"/>
        </w:rPr>
        <w:t>ь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 xml:space="preserve"> англий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BFCFD"/>
        </w:rPr>
      </w:pP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М.</w:t>
      </w:r>
      <w:r w:rsidR="00D85DBC" w:rsidRPr="00D85DBC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ГУО «Гимназия имени Я. Купалы»</w:t>
      </w:r>
      <w:r w:rsidR="00D85DBC" w:rsidRPr="00D85DB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  <w:r w:rsidRPr="00D85DB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</w:t>
      </w:r>
      <w:r w:rsidR="006B32EE" w:rsidRPr="00D85DBC">
        <w:rPr>
          <w:rFonts w:ascii="Times New Roman" w:eastAsia="Times New Roman" w:hAnsi="Times New Roman" w:cs="Times New Roman"/>
          <w:sz w:val="24"/>
          <w:szCs w:val="24"/>
        </w:rPr>
        <w:t>МОНИТОРИНГ СПОРТИ</w:t>
      </w:r>
      <w:r w:rsidR="006B32EE" w:rsidRPr="00D85D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32EE" w:rsidRPr="00D85DBC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И ИХ ДЕЯТЕЛЬНОСТИ В 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85D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2EE" w:rsidRPr="00D85DB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6B32EE" w:rsidRPr="00D85DBC">
        <w:rPr>
          <w:rFonts w:ascii="Times New Roman" w:eastAsia="Times New Roman" w:hAnsi="Times New Roman" w:cs="Times New Roman"/>
          <w:sz w:val="24"/>
          <w:szCs w:val="24"/>
        </w:rPr>
        <w:t xml:space="preserve">ОЗЫРЕ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BFCFD"/>
        </w:rPr>
        <w:t>руководитель – А.А.Борисок, старший преподаватель</w:t>
      </w:r>
      <w:r w:rsidRPr="00D85DBC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BFCFD"/>
        </w:rPr>
        <w:t>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оновалова Е.</w:t>
      </w:r>
      <w:r w:rsidR="00D85DBC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8 г. Мозыря»</w:t>
      </w:r>
      <w:r w:rsidR="00D85DBC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</w:rPr>
        <w:t>АНАЛИЗ ТЕОРИЙ ВОЗНИКНОВЕНИЯ СТОУНХЕНДЖА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ДЖОНА ОБРИ, ДЖЕРАЛЬДА </w:t>
      </w:r>
      <w:r w:rsidR="008E28E4" w:rsidRPr="00D85DBC">
        <w:rPr>
          <w:rFonts w:ascii="Times New Roman" w:hAnsi="Times New Roman" w:cs="Times New Roman"/>
          <w:sz w:val="24"/>
          <w:szCs w:val="24"/>
        </w:rPr>
        <w:t xml:space="preserve">ХОККИНСА, </w:t>
      </w:r>
      <w:r w:rsidR="006B32EE" w:rsidRPr="00D85DBC">
        <w:rPr>
          <w:rFonts w:ascii="Times New Roman" w:hAnsi="Times New Roman" w:cs="Times New Roman"/>
          <w:sz w:val="24"/>
          <w:szCs w:val="24"/>
        </w:rPr>
        <w:t>ДЖЕФФА УЭЙЕРАТА И ТИМА ДАРВИЛА НА ОСНОВЕ ИСТОРИЧЕСКИХ, АРХЕ</w:t>
      </w:r>
      <w:r w:rsidR="006B32EE" w:rsidRPr="00D85DBC">
        <w:rPr>
          <w:rFonts w:ascii="Times New Roman" w:hAnsi="Times New Roman" w:cs="Times New Roman"/>
          <w:sz w:val="24"/>
          <w:szCs w:val="24"/>
        </w:rPr>
        <w:t>О</w:t>
      </w:r>
      <w:r w:rsidR="006B32EE" w:rsidRPr="00D85DBC">
        <w:rPr>
          <w:rFonts w:ascii="Times New Roman" w:hAnsi="Times New Roman" w:cs="Times New Roman"/>
          <w:sz w:val="24"/>
          <w:szCs w:val="24"/>
        </w:rPr>
        <w:t>ЛОГИЧЕСКИХ И НАУЧНЫХ ДАННЫХ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руководитель – Е. В. Дайнеко, учитель англи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й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6B32EE" w:rsidRPr="00D85DBC" w:rsidRDefault="00801579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онотопец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D85DBC">
        <w:rPr>
          <w:rFonts w:ascii="Times New Roman" w:hAnsi="Times New Roman" w:cs="Times New Roman"/>
          <w:i/>
          <w:sz w:val="24"/>
          <w:szCs w:val="24"/>
        </w:rPr>
        <w:t>,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Гимназия имени Я.Купалы») </w:t>
      </w:r>
      <w:r w:rsidR="00A646C0" w:rsidRPr="00D85DBC">
        <w:rPr>
          <w:rFonts w:ascii="Times New Roman" w:hAnsi="Times New Roman" w:cs="Times New Roman"/>
          <w:sz w:val="24"/>
          <w:szCs w:val="24"/>
        </w:rPr>
        <w:t xml:space="preserve">РУССКИЕ УХОДЯТ «ПО-АНГЛИЙСКИ», А АНГЛИЧАНЕ – НА </w:t>
      </w:r>
      <w:proofErr w:type="gramStart"/>
      <w:r w:rsidR="00A646C0" w:rsidRPr="00D85DBC">
        <w:rPr>
          <w:rFonts w:ascii="Times New Roman" w:hAnsi="Times New Roman" w:cs="Times New Roman"/>
          <w:sz w:val="24"/>
          <w:szCs w:val="24"/>
        </w:rPr>
        <w:t>ЧЕЙ</w:t>
      </w:r>
      <w:proofErr w:type="gramEnd"/>
      <w:r w:rsidR="00A646C0" w:rsidRPr="00D85DBC">
        <w:rPr>
          <w:rFonts w:ascii="Times New Roman" w:hAnsi="Times New Roman" w:cs="Times New Roman"/>
          <w:sz w:val="24"/>
          <w:szCs w:val="24"/>
        </w:rPr>
        <w:t xml:space="preserve"> МАНЕР? </w:t>
      </w:r>
      <w:proofErr w:type="gramStart"/>
      <w:r w:rsidR="00A646C0" w:rsidRPr="00D85DBC">
        <w:rPr>
          <w:rFonts w:ascii="Times New Roman" w:hAnsi="Times New Roman" w:cs="Times New Roman"/>
          <w:sz w:val="24"/>
          <w:szCs w:val="24"/>
        </w:rPr>
        <w:t xml:space="preserve">СЕМАНТИЧЕСКИЙ АНАЛИЗ ФРАЗЕОЛОГИЗМОВ АНГЛИЙСКОГО ЯЗЫКА С КОМПОНЕНТОМ ЭТНОНИМОМ) </w:t>
      </w:r>
      <w:r w:rsidR="00A646C0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одитель –</w:t>
      </w:r>
      <w:r w:rsidR="00A646C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6B32EE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.А. Овсяник, учитель английского языка</w:t>
      </w:r>
      <w:r w:rsidR="00A646C0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) 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E67982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  <w:proofErr w:type="gramEnd"/>
    </w:p>
    <w:p w:rsidR="005E0A98" w:rsidRPr="005E0A98" w:rsidRDefault="00A646C0" w:rsidP="005E0A9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5E0A98">
        <w:rPr>
          <w:rFonts w:ascii="Times New Roman" w:hAnsi="Times New Roman" w:cs="Times New Roman"/>
          <w:b/>
          <w:i/>
        </w:rPr>
        <w:t>Лаворенко</w:t>
      </w:r>
      <w:proofErr w:type="spellEnd"/>
      <w:r w:rsidRPr="005E0A98">
        <w:rPr>
          <w:rFonts w:ascii="Times New Roman" w:hAnsi="Times New Roman" w:cs="Times New Roman"/>
          <w:b/>
          <w:i/>
        </w:rPr>
        <w:t xml:space="preserve"> А. </w:t>
      </w:r>
      <w:r w:rsidRPr="005E0A98">
        <w:rPr>
          <w:rFonts w:ascii="Times New Roman" w:hAnsi="Times New Roman" w:cs="Times New Roman"/>
          <w:i/>
        </w:rPr>
        <w:t>(ГУО «Средняя школа № 2 г</w:t>
      </w:r>
      <w:proofErr w:type="gramStart"/>
      <w:r w:rsidRPr="005E0A98">
        <w:rPr>
          <w:rFonts w:ascii="Times New Roman" w:hAnsi="Times New Roman" w:cs="Times New Roman"/>
          <w:i/>
        </w:rPr>
        <w:t>.Е</w:t>
      </w:r>
      <w:proofErr w:type="gramEnd"/>
      <w:r w:rsidRPr="005E0A98">
        <w:rPr>
          <w:rFonts w:ascii="Times New Roman" w:hAnsi="Times New Roman" w:cs="Times New Roman"/>
          <w:i/>
        </w:rPr>
        <w:t xml:space="preserve">льска») </w:t>
      </w:r>
      <w:r w:rsidR="006B32EE" w:rsidRPr="005E0A98">
        <w:rPr>
          <w:rFonts w:ascii="Times New Roman" w:hAnsi="Times New Roman" w:cs="Times New Roman"/>
          <w:lang w:val="de-DE"/>
        </w:rPr>
        <w:t>TRÜGERISCHE SCHÖNHEIT DES HOHEN ABSATZES</w:t>
      </w:r>
      <w:r w:rsidRPr="005E0A98">
        <w:rPr>
          <w:rFonts w:ascii="Times New Roman" w:hAnsi="Times New Roman" w:cs="Times New Roman"/>
        </w:rPr>
        <w:t xml:space="preserve"> </w:t>
      </w:r>
      <w:r w:rsidRPr="005E0A98">
        <w:rPr>
          <w:rFonts w:ascii="Times New Roman" w:hAnsi="Times New Roman" w:cs="Times New Roman"/>
          <w:i/>
        </w:rPr>
        <w:t>(</w:t>
      </w:r>
      <w:r w:rsidR="006B32EE" w:rsidRPr="005E0A98">
        <w:rPr>
          <w:rFonts w:ascii="Times New Roman" w:hAnsi="Times New Roman" w:cs="Times New Roman"/>
          <w:i/>
        </w:rPr>
        <w:t xml:space="preserve">руководитель – </w:t>
      </w:r>
      <w:proofErr w:type="spellStart"/>
      <w:r w:rsidR="006B32EE" w:rsidRPr="005E0A98">
        <w:rPr>
          <w:rFonts w:ascii="Times New Roman" w:hAnsi="Times New Roman" w:cs="Times New Roman"/>
          <w:i/>
        </w:rPr>
        <w:t>Т.Н.Невмержицкая</w:t>
      </w:r>
      <w:proofErr w:type="spellEnd"/>
      <w:r w:rsidR="006B32EE" w:rsidRPr="005E0A98">
        <w:rPr>
          <w:rFonts w:ascii="Times New Roman" w:hAnsi="Times New Roman" w:cs="Times New Roman"/>
          <w:i/>
        </w:rPr>
        <w:t>, учитель немецкого языка</w:t>
      </w:r>
      <w:r w:rsidRPr="005E0A98">
        <w:rPr>
          <w:rFonts w:ascii="Times New Roman" w:hAnsi="Times New Roman" w:cs="Times New Roman"/>
          <w:i/>
        </w:rPr>
        <w:t xml:space="preserve">) </w:t>
      </w:r>
      <w:r w:rsidR="005E0A98" w:rsidRPr="005E0A98">
        <w:rPr>
          <w:rFonts w:ascii="Times New Roman" w:eastAsia="Times New Roman" w:hAnsi="Times New Roman" w:cs="Times New Roman"/>
          <w:b/>
          <w:i/>
          <w:sz w:val="24"/>
          <w:szCs w:val="28"/>
        </w:rPr>
        <w:t>В</w:t>
      </w:r>
      <w:r w:rsidR="005E0A98" w:rsidRPr="005E0A98">
        <w:rPr>
          <w:rFonts w:ascii="Times New Roman" w:eastAsia="Times New Roman" w:hAnsi="Times New Roman" w:cs="Times New Roman"/>
          <w:b/>
          <w:i/>
          <w:sz w:val="24"/>
          <w:szCs w:val="28"/>
        </w:rPr>
        <w:t>Ы</w:t>
      </w:r>
      <w:r w:rsidR="005E0A98" w:rsidRPr="005E0A98">
        <w:rPr>
          <w:rFonts w:ascii="Times New Roman" w:eastAsia="Times New Roman" w:hAnsi="Times New Roman" w:cs="Times New Roman"/>
          <w:b/>
          <w:i/>
          <w:sz w:val="24"/>
          <w:szCs w:val="28"/>
        </w:rPr>
        <w:t>СТУПЛЕНИЕ С ДОКЛАДОМ)</w:t>
      </w:r>
    </w:p>
    <w:p w:rsidR="006B32EE" w:rsidRPr="00D85DBC" w:rsidRDefault="006B32EE" w:rsidP="005E0A98">
      <w:pPr>
        <w:pStyle w:val="a9"/>
        <w:tabs>
          <w:tab w:val="left" w:pos="1276"/>
        </w:tabs>
        <w:ind w:left="709"/>
        <w:jc w:val="both"/>
        <w:rPr>
          <w:i/>
        </w:rPr>
      </w:pPr>
    </w:p>
    <w:p w:rsidR="005E0A98" w:rsidRPr="00D85DBC" w:rsidRDefault="00F6369A" w:rsidP="005E0A9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85DBC">
        <w:rPr>
          <w:rStyle w:val="normaltextrunscxw140630435bcx0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Петухова Д.</w:t>
      </w:r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2149C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УО </w:t>
      </w:r>
      <w:r w:rsidR="00E2149C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Средняя школа №1 г</w:t>
      </w:r>
      <w:proofErr w:type="gramStart"/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.М</w:t>
      </w:r>
      <w:proofErr w:type="gramEnd"/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озыря</w:t>
      </w:r>
      <w:r w:rsidR="00E2149C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»)</w:t>
      </w:r>
      <w:r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LINGUISTIC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TURAL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NAMES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  <w:lang w:val="en-GB"/>
        </w:rPr>
        <w:t>BANDS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руководитель</w:t>
      </w:r>
      <w:r w:rsidRPr="00D85DBC">
        <w:rPr>
          <w:rStyle w:val="normaltextrunscxw140630435bcx0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6B32EE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М.Н.Титовец</w:t>
      </w:r>
      <w:proofErr w:type="spellEnd"/>
      <w:r w:rsidR="006B32EE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английского языка</w:t>
      </w:r>
      <w:r w:rsidR="00E2149C" w:rsidRPr="00D85DBC">
        <w:rPr>
          <w:rStyle w:val="normaltextrunscxw140630435bcx0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E0A98" w:rsidRPr="005E0A98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5E0A98">
        <w:rPr>
          <w:rFonts w:ascii="Times New Roman" w:eastAsia="Times New Roman" w:hAnsi="Times New Roman" w:cs="Times New Roman"/>
          <w:b/>
          <w:i/>
          <w:sz w:val="24"/>
          <w:szCs w:val="28"/>
        </w:rPr>
        <w:t>(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ВЫСТУПЛЕНИЕ С Д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О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КЛАДОМ)</w:t>
      </w:r>
    </w:p>
    <w:p w:rsidR="00F6369A" w:rsidRPr="00D85DBC" w:rsidRDefault="00F6369A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улаева</w:t>
      </w:r>
      <w:proofErr w:type="spellEnd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Э.</w:t>
      </w:r>
      <w:r w:rsidR="00E2149C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имени Я.Купалы»</w:t>
      </w:r>
      <w:r w:rsidR="00E2149C"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DIE ZWISCHENSPRACHL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I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CHEN HOMONYME IM 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EUTSCHEN UND RUSSISCHEN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UND IHRE ROLLE BEI DER ÜBERSETZUNG</w:t>
      </w:r>
      <w:r w:rsidRPr="00D8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Межъязыковые омонимы в немецком и русском языках и их роль при переводе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одитель – И.В. Красикова, учитель</w:t>
      </w:r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мецкого языка)</w:t>
      </w:r>
    </w:p>
    <w:p w:rsidR="006B32EE" w:rsidRPr="00D85DBC" w:rsidRDefault="00F6369A" w:rsidP="00A9513C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андов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С.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16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2EE" w:rsidRPr="00D85DBC">
        <w:rPr>
          <w:rFonts w:ascii="Times New Roman" w:hAnsi="Times New Roman" w:cs="Times New Roman"/>
          <w:sz w:val="24"/>
          <w:szCs w:val="24"/>
        </w:rPr>
        <w:t>АНГЛИЙСКИЕ СОКР</w:t>
      </w:r>
      <w:r w:rsidR="006B32EE" w:rsidRPr="00D85DBC">
        <w:rPr>
          <w:rFonts w:ascii="Times New Roman" w:hAnsi="Times New Roman" w:cs="Times New Roman"/>
          <w:sz w:val="24"/>
          <w:szCs w:val="24"/>
        </w:rPr>
        <w:t>А</w:t>
      </w:r>
      <w:r w:rsidR="006B32EE" w:rsidRPr="00D85DBC">
        <w:rPr>
          <w:rFonts w:ascii="Times New Roman" w:hAnsi="Times New Roman" w:cs="Times New Roman"/>
          <w:sz w:val="24"/>
          <w:szCs w:val="24"/>
        </w:rPr>
        <w:t xml:space="preserve">ЩЕНИЯ В </w:t>
      </w:r>
      <w:r w:rsidR="006B32EE" w:rsidRPr="00D85DBC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6B32EE" w:rsidRPr="00D85DBC">
        <w:rPr>
          <w:rFonts w:ascii="Times New Roman" w:hAnsi="Times New Roman" w:cs="Times New Roman"/>
          <w:sz w:val="24"/>
          <w:szCs w:val="24"/>
        </w:rPr>
        <w:t>-СООБЩЕНИЯХ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Pr="00D85DBC">
        <w:rPr>
          <w:rFonts w:ascii="Times New Roman" w:hAnsi="Times New Roman" w:cs="Times New Roman"/>
          <w:i/>
          <w:sz w:val="24"/>
          <w:szCs w:val="24"/>
        </w:rPr>
        <w:t>ь</w:t>
      </w:r>
      <w:r w:rsidR="006B32EE" w:rsidRPr="00D85DBC">
        <w:rPr>
          <w:rFonts w:ascii="Times New Roman" w:hAnsi="Times New Roman" w:cs="Times New Roman"/>
          <w:i/>
          <w:sz w:val="24"/>
          <w:szCs w:val="24"/>
        </w:rPr>
        <w:t xml:space="preserve"> – А.А. </w:t>
      </w:r>
      <w:proofErr w:type="spellStart"/>
      <w:r w:rsidR="006B32EE" w:rsidRPr="00D85DBC">
        <w:rPr>
          <w:rFonts w:ascii="Times New Roman" w:hAnsi="Times New Roman" w:cs="Times New Roman"/>
          <w:i/>
          <w:sz w:val="24"/>
          <w:szCs w:val="24"/>
        </w:rPr>
        <w:t>Замжицкая</w:t>
      </w:r>
      <w:proofErr w:type="spellEnd"/>
      <w:r w:rsidR="006B32EE" w:rsidRPr="00D85DBC">
        <w:rPr>
          <w:rFonts w:ascii="Times New Roman" w:hAnsi="Times New Roman" w:cs="Times New Roman"/>
          <w:i/>
          <w:sz w:val="24"/>
          <w:szCs w:val="24"/>
        </w:rPr>
        <w:t>, учитель английского языка, Я.А. Тетеря, учитель английского языка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5E0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A98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DE472B" w:rsidRPr="00D85DBC" w:rsidRDefault="00DE472B">
      <w:pPr>
        <w:spacing w:after="200" w:line="276" w:lineRule="auto"/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</w:pPr>
    </w:p>
    <w:p w:rsidR="00786262" w:rsidRPr="00D85DBC" w:rsidRDefault="00786262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>С</w:t>
      </w:r>
      <w:r w:rsidR="00A9513C" w:rsidRPr="00D85DBC">
        <w:rPr>
          <w:b/>
          <w:spacing w:val="-6"/>
          <w:sz w:val="24"/>
          <w:szCs w:val="24"/>
        </w:rPr>
        <w:t>екция</w:t>
      </w:r>
      <w:r w:rsidRPr="00D85DBC">
        <w:rPr>
          <w:b/>
          <w:spacing w:val="-6"/>
          <w:sz w:val="24"/>
          <w:szCs w:val="24"/>
        </w:rPr>
        <w:t xml:space="preserve"> </w:t>
      </w:r>
      <w:r w:rsidR="00985E67" w:rsidRPr="00D85DBC">
        <w:rPr>
          <w:b/>
          <w:spacing w:val="-6"/>
          <w:sz w:val="24"/>
          <w:szCs w:val="24"/>
        </w:rPr>
        <w:t>5</w:t>
      </w:r>
      <w:r w:rsidR="00A9513C" w:rsidRPr="00D85DBC">
        <w:rPr>
          <w:b/>
          <w:spacing w:val="-6"/>
          <w:sz w:val="24"/>
          <w:szCs w:val="24"/>
        </w:rPr>
        <w:t xml:space="preserve"> </w:t>
      </w:r>
      <w:r w:rsidR="00A9513C" w:rsidRPr="00D85DBC">
        <w:rPr>
          <w:sz w:val="24"/>
          <w:szCs w:val="24"/>
        </w:rPr>
        <w:t xml:space="preserve">– </w:t>
      </w:r>
      <w:r w:rsidRPr="00D85DBC">
        <w:rPr>
          <w:b/>
          <w:spacing w:val="-6"/>
          <w:sz w:val="24"/>
          <w:szCs w:val="24"/>
        </w:rPr>
        <w:t>ФИЗИКА</w:t>
      </w:r>
      <w:r w:rsidRPr="00D85DBC">
        <w:rPr>
          <w:spacing w:val="-6"/>
          <w:sz w:val="24"/>
          <w:szCs w:val="24"/>
        </w:rPr>
        <w:t xml:space="preserve">. </w:t>
      </w:r>
      <w:r w:rsidRPr="00D85DBC">
        <w:rPr>
          <w:b/>
          <w:spacing w:val="-6"/>
          <w:sz w:val="24"/>
          <w:szCs w:val="24"/>
        </w:rPr>
        <w:t>АСТРОНОМИЯ</w:t>
      </w:r>
      <w:r w:rsidR="00A9513C" w:rsidRPr="00D85DBC">
        <w:rPr>
          <w:b/>
          <w:spacing w:val="-6"/>
          <w:sz w:val="24"/>
          <w:szCs w:val="24"/>
        </w:rPr>
        <w:t>. МАТЕМАТИКА. ИНФОРМАТИКА</w:t>
      </w:r>
    </w:p>
    <w:p w:rsidR="00786262" w:rsidRPr="00D85DBC" w:rsidRDefault="00786262" w:rsidP="001518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576679" w:rsidRPr="00D85DBC" w:rsidRDefault="00281023" w:rsidP="00281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едседатель – </w:t>
      </w:r>
      <w:proofErr w:type="spellStart"/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Равуцкая</w:t>
      </w:r>
      <w:proofErr w:type="spellEnd"/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Жанна Ивановна</w:t>
      </w:r>
    </w:p>
    <w:p w:rsidR="00967988" w:rsidRPr="00D85DBC" w:rsidRDefault="00967988" w:rsidP="00281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DB0681" w:rsidRPr="00D85DBC">
        <w:rPr>
          <w:rFonts w:ascii="Times New Roman" w:hAnsi="Times New Roman" w:cs="Times New Roman"/>
          <w:b/>
          <w:spacing w:val="-6"/>
          <w:sz w:val="24"/>
          <w:szCs w:val="24"/>
        </w:rPr>
        <w:t>удитория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206 (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корпус 1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7A5FAC" w:rsidRPr="00D85DBC" w:rsidRDefault="007A5FAC" w:rsidP="00281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30081" w:rsidRPr="00D85DBC" w:rsidRDefault="00F6369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proofErr w:type="spellStart"/>
      <w:r w:rsidRPr="00D85DB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Авдошко</w:t>
      </w:r>
      <w:proofErr w:type="spellEnd"/>
      <w:r w:rsidRPr="00D85DB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 И.</w:t>
      </w:r>
      <w:r w:rsidRPr="00D85DBC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="00466EBD" w:rsidRPr="00D85DBC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имени Я.Купалы»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0081" w:rsidRPr="00D85DBC">
        <w:rPr>
          <w:rFonts w:ascii="Times New Roman" w:hAnsi="Times New Roman" w:cs="Times New Roman"/>
          <w:sz w:val="24"/>
          <w:szCs w:val="24"/>
        </w:rPr>
        <w:t>Куда уходит тепло?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30081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</w:t>
      </w:r>
      <w:r w:rsidR="00430081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</w:t>
      </w:r>
      <w:r w:rsidR="00430081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итель –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430081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.Г. Прокопчик, учитель физики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430081" w:rsidRPr="00D85DBC" w:rsidRDefault="00F6369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Альхов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Н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УО «Средняя школа №11 г. Мозыря) </w:t>
      </w:r>
      <w:r w:rsidR="00430081" w:rsidRPr="00D85DBC">
        <w:rPr>
          <w:rFonts w:ascii="Times New Roman" w:hAnsi="Times New Roman" w:cs="Times New Roman"/>
          <w:sz w:val="24"/>
          <w:szCs w:val="24"/>
        </w:rPr>
        <w:t>ТАЙНЫ И ЗАГАДКИ ВОДЫ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руководитель – Т.А. Назарова, учитель начальных классов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430081" w:rsidRPr="00D85DBC" w:rsidRDefault="00F6369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ный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.</w:t>
      </w:r>
      <w:r w:rsidR="00466EB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УО «Средняя школа №14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озыря»</w:t>
      </w:r>
      <w:r w:rsidR="00466EBD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ИЗБАВЛЯЕМСЯ ОТ И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85DBC">
        <w:rPr>
          <w:rFonts w:ascii="Times New Roman" w:hAnsi="Times New Roman" w:cs="Times New Roman"/>
          <w:sz w:val="24"/>
          <w:szCs w:val="24"/>
          <w:lang w:eastAsia="ru-RU"/>
        </w:rPr>
        <w:t>РАЦИОНАЛЬНОСТИ В ЗНАМЕНАТЕЛЕ</w:t>
      </w:r>
      <w:r w:rsidRPr="00D85D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уководитель – </w:t>
      </w:r>
      <w:proofErr w:type="spellStart"/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Е.Н.Джейгало</w:t>
      </w:r>
      <w:proofErr w:type="spellEnd"/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учитель м</w:t>
      </w:r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430081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тематики</w:t>
      </w:r>
      <w:r w:rsidR="0063301A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7C2825" w:rsidRPr="00D85DBC" w:rsidRDefault="007C2825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Годлевская А.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ей школы №1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 xml:space="preserve">ИССЛЕДОВАНИЕ СВОЙСТВ ВОДЫ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М.М.Мартинович, учитель физики)</w:t>
      </w:r>
    </w:p>
    <w:p w:rsidR="00430081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Диденко В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Дубень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</w:t>
      </w:r>
      <w:r w:rsidR="00466EBD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 16 г. Мозыря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»)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081" w:rsidRPr="00D85DBC">
        <w:rPr>
          <w:rFonts w:ascii="Times New Roman" w:hAnsi="Times New Roman" w:cs="Times New Roman"/>
          <w:sz w:val="24"/>
          <w:szCs w:val="24"/>
        </w:rPr>
        <w:t>ЭТОТ ПР</w:t>
      </w:r>
      <w:r w:rsidR="00430081" w:rsidRPr="00D85DBC">
        <w:rPr>
          <w:rFonts w:ascii="Times New Roman" w:hAnsi="Times New Roman" w:cs="Times New Roman"/>
          <w:sz w:val="24"/>
          <w:szCs w:val="24"/>
        </w:rPr>
        <w:t>О</w:t>
      </w:r>
      <w:r w:rsidR="00430081" w:rsidRPr="00D85DBC">
        <w:rPr>
          <w:rFonts w:ascii="Times New Roman" w:hAnsi="Times New Roman" w:cs="Times New Roman"/>
          <w:sz w:val="24"/>
          <w:szCs w:val="24"/>
        </w:rPr>
        <w:t>КАЗНИК – СОЛНЕЧНЫЙ ЛУЧИК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руководитель – Е.М Кравец, учитель физ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430081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Жудр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И.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3 г. Мозыря»</w:t>
      </w:r>
      <w:r w:rsidR="00466EBD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 xml:space="preserve">ИЗУЧЕНИЕ КОЛЕБАНИЙ МАТЕМАТИЧЕСКОГО МАЯТНИКА И СВЯЗАННЫХ МАЯТНИКОВ </w:t>
      </w:r>
      <w:r w:rsidRPr="00D85DBC">
        <w:rPr>
          <w:rFonts w:ascii="Times New Roman" w:hAnsi="Times New Roman" w:cs="Times New Roman"/>
          <w:i/>
          <w:sz w:val="24"/>
          <w:szCs w:val="24"/>
        </w:rPr>
        <w:t>(ру</w:t>
      </w:r>
      <w:r w:rsidR="00430081" w:rsidRPr="00340FE5">
        <w:rPr>
          <w:rFonts w:ascii="Times New Roman" w:hAnsi="Times New Roman" w:cs="Times New Roman"/>
          <w:i/>
          <w:sz w:val="24"/>
          <w:szCs w:val="24"/>
        </w:rPr>
        <w:t>ководител</w:t>
      </w:r>
      <w:r w:rsidRPr="00340FE5">
        <w:rPr>
          <w:rFonts w:ascii="Times New Roman" w:hAnsi="Times New Roman" w:cs="Times New Roman"/>
          <w:i/>
          <w:sz w:val="24"/>
          <w:szCs w:val="24"/>
        </w:rPr>
        <w:t>ь –</w:t>
      </w:r>
      <w:r w:rsidR="00430081" w:rsidRPr="00340F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.Л.</w:t>
      </w:r>
      <w:r w:rsidR="00430081" w:rsidRPr="00D85DBC">
        <w:rPr>
          <w:rFonts w:ascii="Times New Roman" w:hAnsi="Times New Roman" w:cs="Times New Roman"/>
          <w:i/>
          <w:sz w:val="24"/>
          <w:szCs w:val="24"/>
        </w:rPr>
        <w:t>Дворак</w:t>
      </w:r>
      <w:proofErr w:type="spellEnd"/>
      <w:r w:rsidR="00430081" w:rsidRPr="00D85DBC">
        <w:rPr>
          <w:rFonts w:ascii="Times New Roman" w:hAnsi="Times New Roman" w:cs="Times New Roman"/>
          <w:i/>
          <w:sz w:val="24"/>
          <w:szCs w:val="24"/>
        </w:rPr>
        <w:t>, учитель физ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340F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430081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оледа</w:t>
      </w:r>
      <w:proofErr w:type="spellEnd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Е.</w:t>
      </w:r>
      <w:r w:rsidR="002F04BA"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УО «Средняя школа №6 г</w:t>
      </w:r>
      <w:proofErr w:type="gramStart"/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зыря</w:t>
      </w:r>
      <w:r w:rsidR="002F04BA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»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) </w:t>
      </w:r>
      <w:r w:rsidR="00430081"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 МАТЕМАТИЧ</w:t>
      </w:r>
      <w:r w:rsidR="00430081"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30081"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ИНДУКЦИИ</w:t>
      </w:r>
      <w:r w:rsidRPr="00D85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="00430081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одитель – С.С.Галицкая, учитель математики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EA281F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равченко М.</w:t>
      </w:r>
      <w:r w:rsidR="002F04BA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14 г. Мозыря») </w:t>
      </w:r>
      <w:r w:rsidR="00EA281F" w:rsidRPr="00D85DBC">
        <w:rPr>
          <w:rFonts w:ascii="Times New Roman" w:hAnsi="Times New Roman" w:cs="Times New Roman"/>
          <w:sz w:val="24"/>
          <w:szCs w:val="24"/>
        </w:rPr>
        <w:t>РАСЧЕТ УДЕЛЬНОЙ ТЕПЛОТЫ ПЛАВЛЕНИЯ И КРИСТАЛЛИЗАЦИ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2F04BA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2F04BA" w:rsidRPr="00D85DBC">
        <w:rPr>
          <w:rFonts w:ascii="Times New Roman" w:hAnsi="Times New Roman" w:cs="Times New Roman"/>
          <w:i/>
          <w:sz w:val="24"/>
          <w:szCs w:val="24"/>
        </w:rPr>
        <w:t>Е.С.</w:t>
      </w:r>
      <w:r w:rsidR="00EA281F" w:rsidRPr="00D85DBC">
        <w:rPr>
          <w:rFonts w:ascii="Times New Roman" w:hAnsi="Times New Roman" w:cs="Times New Roman"/>
          <w:i/>
          <w:sz w:val="24"/>
          <w:szCs w:val="24"/>
        </w:rPr>
        <w:t>Мельченко</w:t>
      </w:r>
      <w:proofErr w:type="spellEnd"/>
      <w:r w:rsidR="00EA281F" w:rsidRPr="00D85DBC">
        <w:rPr>
          <w:rFonts w:ascii="Times New Roman" w:hAnsi="Times New Roman" w:cs="Times New Roman"/>
          <w:i/>
          <w:sz w:val="24"/>
          <w:szCs w:val="24"/>
        </w:rPr>
        <w:t>, уч</w:t>
      </w:r>
      <w:r w:rsidR="00EA281F"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="00EA281F" w:rsidRPr="00D85DBC">
        <w:rPr>
          <w:rFonts w:ascii="Times New Roman" w:hAnsi="Times New Roman" w:cs="Times New Roman"/>
          <w:i/>
          <w:sz w:val="24"/>
          <w:szCs w:val="24"/>
        </w:rPr>
        <w:t>тель физ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 xml:space="preserve"> (ВЫСТУПЛЕНИЕ С ДОКЛАДОМ)</w:t>
      </w:r>
    </w:p>
    <w:p w:rsidR="00EA281F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уис</w:t>
      </w:r>
      <w:proofErr w:type="spellEnd"/>
      <w:r w:rsidRPr="00D85DB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И.</w:t>
      </w:r>
      <w:r w:rsidRPr="00D85D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УО «</w:t>
      </w:r>
      <w:proofErr w:type="spellStart"/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государственный областной лицей») </w:t>
      </w:r>
      <w:r w:rsidR="00EA281F" w:rsidRPr="00D85D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А ИНТЕРНЕТА. РУКОВОДЯЩИЕ ОРГАНЫ И СТАНДАРТЫ</w:t>
      </w:r>
      <w:r w:rsidRPr="00D85D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р</w:t>
      </w:r>
      <w:r w:rsidR="00EA281F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уководитель - С А. </w:t>
      </w:r>
      <w:proofErr w:type="spellStart"/>
      <w:r w:rsidR="00EA281F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амас</w:t>
      </w:r>
      <w:r w:rsidR="00EA281F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е</w:t>
      </w:r>
      <w:r w:rsidR="00EA281F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ич</w:t>
      </w:r>
      <w:proofErr w:type="spellEnd"/>
      <w:r w:rsidR="00EA281F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читель информатики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</w:p>
    <w:p w:rsidR="009727F9" w:rsidRPr="00D85DBC" w:rsidRDefault="009727F9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Коржовник</w:t>
      </w:r>
      <w:proofErr w:type="spellEnd"/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.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04BA" w:rsidRPr="00D85DB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ГУО «Средняя школа № 15 г. Мозыря»</w:t>
      </w:r>
      <w:r w:rsidR="002F04BA" w:rsidRPr="00D85D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sz w:val="24"/>
          <w:szCs w:val="24"/>
        </w:rPr>
        <w:t>МИР ЗВУКА (рук</w:t>
      </w:r>
      <w:r w:rsidRPr="00D85DBC">
        <w:rPr>
          <w:rFonts w:ascii="Times New Roman" w:eastAsia="Calibri" w:hAnsi="Times New Roman" w:cs="Times New Roman"/>
          <w:sz w:val="24"/>
          <w:szCs w:val="24"/>
        </w:rPr>
        <w:t>о</w:t>
      </w:r>
      <w:r w:rsidRPr="00D85DBC">
        <w:rPr>
          <w:rFonts w:ascii="Times New Roman" w:eastAsia="Calibri" w:hAnsi="Times New Roman" w:cs="Times New Roman"/>
          <w:sz w:val="24"/>
          <w:szCs w:val="24"/>
        </w:rPr>
        <w:t>водитель:</w:t>
      </w:r>
      <w:proofErr w:type="gramEnd"/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5DBC">
        <w:rPr>
          <w:rFonts w:ascii="Times New Roman" w:eastAsia="Calibri" w:hAnsi="Times New Roman" w:cs="Times New Roman"/>
          <w:sz w:val="24"/>
          <w:szCs w:val="24"/>
        </w:rPr>
        <w:t xml:space="preserve">Т.А. </w:t>
      </w:r>
      <w:proofErr w:type="spellStart"/>
      <w:r w:rsidRPr="00D85DBC">
        <w:rPr>
          <w:rFonts w:ascii="Times New Roman" w:eastAsia="Calibri" w:hAnsi="Times New Roman" w:cs="Times New Roman"/>
          <w:sz w:val="24"/>
          <w:szCs w:val="24"/>
        </w:rPr>
        <w:t>Литошик</w:t>
      </w:r>
      <w:proofErr w:type="spellEnd"/>
      <w:r w:rsidRPr="00D85DBC">
        <w:rPr>
          <w:rFonts w:ascii="Times New Roman" w:eastAsia="Calibri" w:hAnsi="Times New Roman" w:cs="Times New Roman"/>
          <w:sz w:val="24"/>
          <w:szCs w:val="24"/>
        </w:rPr>
        <w:t>, учитель начальных классов</w:t>
      </w:r>
      <w:r w:rsidR="001F33B4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A5434E" w:rsidRPr="00D85DBC" w:rsidRDefault="0063301A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Михневич Д.</w:t>
      </w:r>
      <w:r w:rsidR="002F04BA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Осовецкий ясли-сад-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»</w:t>
      </w:r>
      <w:r w:rsidR="002F04BA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C83" w:rsidRPr="00D85DBC">
        <w:rPr>
          <w:rFonts w:ascii="Times New Roman" w:hAnsi="Times New Roman" w:cs="Times New Roman"/>
          <w:sz w:val="24"/>
          <w:szCs w:val="24"/>
        </w:rPr>
        <w:t>МАТЕМАТИКА В ЖИЗНИ ЧЕЛОВЕКА ИЛИ  «ЗАЧЕМ НУЖНА МАТЕМАТИКА?»</w:t>
      </w:r>
      <w:r w:rsidR="00A5434E" w:rsidRPr="00D85DBC">
        <w:rPr>
          <w:rFonts w:ascii="Times New Roman" w:hAnsi="Times New Roman" w:cs="Times New Roman"/>
          <w:sz w:val="24"/>
          <w:szCs w:val="24"/>
        </w:rPr>
        <w:t>,</w:t>
      </w:r>
      <w:r w:rsidRPr="00D85DBC">
        <w:rPr>
          <w:rFonts w:ascii="Times New Roman" w:hAnsi="Times New Roman" w:cs="Times New Roman"/>
          <w:sz w:val="24"/>
          <w:szCs w:val="24"/>
        </w:rPr>
        <w:t xml:space="preserve"> р</w:t>
      </w:r>
      <w:r w:rsidR="00DE0C83" w:rsidRPr="00D85DBC">
        <w:rPr>
          <w:rFonts w:ascii="Times New Roman" w:hAnsi="Times New Roman" w:cs="Times New Roman"/>
          <w:sz w:val="24"/>
          <w:szCs w:val="24"/>
        </w:rPr>
        <w:t>у</w:t>
      </w:r>
      <w:r w:rsidR="00DE0C83" w:rsidRPr="00D85DBC">
        <w:rPr>
          <w:rFonts w:ascii="Times New Roman" w:hAnsi="Times New Roman" w:cs="Times New Roman"/>
          <w:sz w:val="24"/>
          <w:szCs w:val="24"/>
        </w:rPr>
        <w:t xml:space="preserve">ководитель – </w:t>
      </w:r>
      <w:r w:rsidRPr="00D85DBC">
        <w:rPr>
          <w:rFonts w:ascii="Times New Roman" w:hAnsi="Times New Roman" w:cs="Times New Roman"/>
          <w:i/>
          <w:sz w:val="24"/>
          <w:szCs w:val="24"/>
        </w:rPr>
        <w:t>И.И.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34E" w:rsidRPr="00D85DBC">
        <w:rPr>
          <w:rFonts w:ascii="Times New Roman" w:hAnsi="Times New Roman" w:cs="Times New Roman"/>
          <w:i/>
          <w:sz w:val="24"/>
          <w:szCs w:val="24"/>
        </w:rPr>
        <w:t>Дубень</w:t>
      </w:r>
      <w:proofErr w:type="spellEnd"/>
      <w:r w:rsidR="00DE0C83" w:rsidRPr="00D85DBC">
        <w:rPr>
          <w:rFonts w:ascii="Times New Roman" w:hAnsi="Times New Roman" w:cs="Times New Roman"/>
          <w:i/>
          <w:sz w:val="24"/>
          <w:szCs w:val="24"/>
        </w:rPr>
        <w:t>, учитель физики и математики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>Немцев В.</w:t>
      </w:r>
      <w:r w:rsidR="002F04BA" w:rsidRPr="00D85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F04BA" w:rsidRPr="00D85DB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</w:rPr>
        <w:t>Мышанская</w:t>
      </w:r>
      <w:proofErr w:type="spellEnd"/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 средняя школа»</w:t>
      </w:r>
      <w:r w:rsidR="002F04BA" w:rsidRPr="00D85DB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Cs/>
          <w:sz w:val="24"/>
          <w:szCs w:val="24"/>
        </w:rPr>
        <w:t xml:space="preserve">ПЛАВАЮЩИЕ КАПЛИ И АНТИПУЗЫРИ 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E0C83" w:rsidRPr="00D85DBC">
        <w:rPr>
          <w:rFonts w:ascii="Times New Roman" w:hAnsi="Times New Roman" w:cs="Times New Roman"/>
          <w:bCs/>
          <w:i/>
          <w:sz w:val="24"/>
          <w:szCs w:val="24"/>
        </w:rPr>
        <w:t>руководитель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 w:cs="Times New Roman"/>
          <w:bCs/>
          <w:i/>
          <w:sz w:val="24"/>
          <w:szCs w:val="24"/>
        </w:rPr>
        <w:t>О.Н.</w:t>
      </w:r>
      <w:r w:rsidR="00DE0C83" w:rsidRPr="00D85DBC">
        <w:rPr>
          <w:rFonts w:ascii="Times New Roman" w:hAnsi="Times New Roman" w:cs="Times New Roman"/>
          <w:bCs/>
          <w:i/>
          <w:sz w:val="24"/>
          <w:szCs w:val="24"/>
        </w:rPr>
        <w:t>Рудько</w:t>
      </w:r>
      <w:proofErr w:type="spellEnd"/>
      <w:r w:rsidR="00DE0C83" w:rsidRPr="00D85DBC">
        <w:rPr>
          <w:rFonts w:ascii="Times New Roman" w:hAnsi="Times New Roman" w:cs="Times New Roman"/>
          <w:bCs/>
          <w:i/>
          <w:sz w:val="24"/>
          <w:szCs w:val="24"/>
        </w:rPr>
        <w:t>, учитель физики и математики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 xml:space="preserve"> (В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>СТУПЛЕНИЕ С ДОКЛАДОМ)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Никитюк В. </w:t>
      </w:r>
      <w:r w:rsidR="002F04BA" w:rsidRPr="00D85DB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="00EF2C33" w:rsidRPr="00D85DBC">
        <w:rPr>
          <w:rFonts w:ascii="Times New Roman" w:hAnsi="Times New Roman" w:cs="Times New Roman"/>
          <w:i/>
          <w:sz w:val="24"/>
          <w:szCs w:val="24"/>
        </w:rPr>
        <w:t>Мышанская</w:t>
      </w:r>
      <w:proofErr w:type="spellEnd"/>
      <w:r w:rsidR="00EF2C33"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E0C83" w:rsidRPr="00D85DBC">
        <w:rPr>
          <w:rFonts w:ascii="Times New Roman" w:hAnsi="Times New Roman" w:cs="Times New Roman"/>
          <w:sz w:val="24"/>
          <w:szCs w:val="24"/>
        </w:rPr>
        <w:t>МАТЕМАТИЧЕСКИЙ Б</w:t>
      </w:r>
      <w:r w:rsidR="00DE0C83" w:rsidRPr="00D85DBC">
        <w:rPr>
          <w:rFonts w:ascii="Times New Roman" w:hAnsi="Times New Roman" w:cs="Times New Roman"/>
          <w:sz w:val="24"/>
          <w:szCs w:val="24"/>
        </w:rPr>
        <w:t>И</w:t>
      </w:r>
      <w:r w:rsidR="00DE0C83" w:rsidRPr="00D85DBC">
        <w:rPr>
          <w:rFonts w:ascii="Times New Roman" w:hAnsi="Times New Roman" w:cs="Times New Roman"/>
          <w:sz w:val="24"/>
          <w:szCs w:val="24"/>
        </w:rPr>
        <w:t>ЛЬЯРД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r w:rsidR="00DE0C83" w:rsidRPr="00D85DBC">
        <w:rPr>
          <w:rFonts w:ascii="Times New Roman" w:hAnsi="Times New Roman" w:cs="Times New Roman"/>
          <w:sz w:val="24"/>
          <w:szCs w:val="24"/>
        </w:rPr>
        <w:t xml:space="preserve">– 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Ю.А. Никитюк, учитель математ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Овсию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</w:t>
      </w:r>
      <w:r w:rsidR="00EF2C33"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УО «Гимназия </w:t>
      </w:r>
      <w:r w:rsidR="00EF2C3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мени Я. Купалы») </w:t>
      </w:r>
      <w:r w:rsidR="00DE0C83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МИР ФО</w:t>
      </w:r>
      <w:r w:rsidR="00DE0C83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0C83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E0C8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уководитель – Т.В. Соломонова, учитель начальных классов </w:t>
      </w:r>
      <w:r w:rsidR="00EF2C3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DE0C8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УО «Средняя школа № 15 г. Мозыря»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китский</w:t>
      </w:r>
      <w:proofErr w:type="spellEnd"/>
      <w:r w:rsidRPr="00D85D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М.</w:t>
      </w:r>
      <w:r w:rsidR="00EF2C33" w:rsidRPr="00D85D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F2C3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О «</w:t>
      </w:r>
      <w:proofErr w:type="spellStart"/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государственный областной лицей»</w:t>
      </w:r>
      <w:r w:rsidR="00EF2C3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E0C83" w:rsidRPr="00D85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DE0C83" w:rsidRPr="00D85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DE0C83" w:rsidRPr="00D85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К В ИНТЕРНЕТЕ</w:t>
      </w:r>
      <w:r w:rsidRPr="00D85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="00DE0C8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руководитель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="00DE0C8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DE0C8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.А.Дамасевич</w:t>
      </w:r>
      <w:proofErr w:type="spellEnd"/>
      <w:r w:rsidR="00DE0C83"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читель информатики</w:t>
      </w:r>
      <w:r w:rsidRPr="00D85D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Савчик А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Мишк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 </w:t>
      </w:r>
      <w:r w:rsidRPr="00D85DBC">
        <w:rPr>
          <w:rFonts w:ascii="Times New Roman" w:hAnsi="Times New Roman" w:cs="Times New Roman"/>
          <w:i/>
          <w:sz w:val="24"/>
          <w:szCs w:val="24"/>
        </w:rPr>
        <w:t>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зе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</w:t>
      </w:r>
      <w:r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на») </w:t>
      </w:r>
      <w:r w:rsidR="00DE0C83" w:rsidRPr="00D85DBC">
        <w:rPr>
          <w:rFonts w:ascii="Times New Roman" w:hAnsi="Times New Roman" w:cs="Times New Roman"/>
          <w:sz w:val="24"/>
          <w:szCs w:val="24"/>
        </w:rPr>
        <w:t>ВЛИЯНИЕ ЛУНЫ НА ЖИЗНЬ ЗЕМЛ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.Д.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Свентецкая</w:t>
      </w:r>
      <w:proofErr w:type="spellEnd"/>
      <w:r w:rsidR="00DE0C83" w:rsidRPr="00D85DBC">
        <w:rPr>
          <w:rFonts w:ascii="Times New Roman" w:hAnsi="Times New Roman" w:cs="Times New Roman"/>
          <w:i/>
          <w:sz w:val="24"/>
          <w:szCs w:val="24"/>
        </w:rPr>
        <w:t>, учитель астроном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Сафонов И.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3 г. Мозыр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я</w:t>
      </w:r>
      <w:r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 xml:space="preserve">ИССЛЕДОВАНИЕ ОСОБЕННОСТЕЙ МОЛЕКУЛЯРНОГО СЦЕПЛЕНИЯ ЖИДКОСТЕЙ </w:t>
      </w:r>
      <w:r w:rsidRPr="00D85DBC">
        <w:rPr>
          <w:rFonts w:ascii="Times New Roman" w:hAnsi="Times New Roman" w:cs="Times New Roman"/>
          <w:i/>
          <w:sz w:val="24"/>
          <w:szCs w:val="24"/>
        </w:rPr>
        <w:t>(р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уководитель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.Л.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Дворак</w:t>
      </w:r>
      <w:proofErr w:type="spellEnd"/>
      <w:r w:rsidR="00DE0C83" w:rsidRPr="00D85DBC">
        <w:rPr>
          <w:rFonts w:ascii="Times New Roman" w:hAnsi="Times New Roman" w:cs="Times New Roman"/>
          <w:i/>
          <w:sz w:val="24"/>
          <w:szCs w:val="24"/>
        </w:rPr>
        <w:t>, учитель физ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 xml:space="preserve"> (ВЫСТУПЛЕНИЕ С ДОКЛАДОМ)</w:t>
      </w:r>
    </w:p>
    <w:p w:rsidR="00A5434E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уязов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 г. Мозыря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»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C83" w:rsidRPr="00D85DBC">
        <w:rPr>
          <w:rFonts w:ascii="Times New Roman" w:hAnsi="Times New Roman" w:cs="Times New Roman"/>
          <w:sz w:val="24"/>
          <w:szCs w:val="24"/>
        </w:rPr>
        <w:t>СПОСОБЫ РЕШЕНИЯ З</w:t>
      </w:r>
      <w:r w:rsidR="00DE0C83" w:rsidRPr="00D85DBC">
        <w:rPr>
          <w:rFonts w:ascii="Times New Roman" w:hAnsi="Times New Roman" w:cs="Times New Roman"/>
          <w:sz w:val="24"/>
          <w:szCs w:val="24"/>
        </w:rPr>
        <w:t>А</w:t>
      </w:r>
      <w:r w:rsidR="00DE0C83" w:rsidRPr="00D85DBC">
        <w:rPr>
          <w:rFonts w:ascii="Times New Roman" w:hAnsi="Times New Roman" w:cs="Times New Roman"/>
          <w:sz w:val="24"/>
          <w:szCs w:val="24"/>
        </w:rPr>
        <w:t>ДАЧ ЕВКЛИДА С НЕДОСТУПНЫМИ ТОЧКАМ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– И.Н.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Конюшенко, учитель математ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DE0C83" w:rsidRPr="00D85DBC" w:rsidRDefault="00A5434E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ишке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Pr="00D85DBC">
        <w:rPr>
          <w:rFonts w:ascii="Times New Roman" w:hAnsi="Times New Roman" w:cs="Times New Roman"/>
          <w:i/>
          <w:sz w:val="24"/>
          <w:szCs w:val="24"/>
        </w:rPr>
        <w:t>.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92148"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 11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г. Мозыря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»)</w:t>
      </w:r>
      <w:r w:rsidR="00092148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C83" w:rsidRPr="00D85DBC">
        <w:rPr>
          <w:rFonts w:ascii="Times New Roman" w:hAnsi="Times New Roman" w:cs="Times New Roman"/>
          <w:sz w:val="24"/>
          <w:szCs w:val="24"/>
        </w:rPr>
        <w:t>ОТКУДА БЕРЁТСЯ ТЕНЬ</w:t>
      </w:r>
      <w:r w:rsidR="00092148"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092148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092148" w:rsidRPr="00D85DBC">
        <w:rPr>
          <w:rFonts w:ascii="Times New Roman" w:hAnsi="Times New Roman" w:cs="Times New Roman"/>
          <w:i/>
          <w:sz w:val="24"/>
          <w:szCs w:val="24"/>
        </w:rPr>
        <w:t>В.В.</w:t>
      </w:r>
      <w:r w:rsidR="00DE0C83" w:rsidRPr="00D85DBC">
        <w:rPr>
          <w:rFonts w:ascii="Times New Roman" w:hAnsi="Times New Roman" w:cs="Times New Roman"/>
          <w:i/>
          <w:sz w:val="24"/>
          <w:szCs w:val="24"/>
        </w:rPr>
        <w:t>Юницкая</w:t>
      </w:r>
      <w:proofErr w:type="spellEnd"/>
      <w:r w:rsidR="00DE0C83" w:rsidRPr="00D85DBC">
        <w:rPr>
          <w:rFonts w:ascii="Times New Roman" w:hAnsi="Times New Roman" w:cs="Times New Roman"/>
          <w:i/>
          <w:sz w:val="24"/>
          <w:szCs w:val="24"/>
        </w:rPr>
        <w:t>, учитель начальных классов</w:t>
      </w:r>
      <w:r w:rsidR="00092148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886AC3" w:rsidRPr="00D85DBC" w:rsidRDefault="00092148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Торди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Л.</w:t>
      </w:r>
      <w:r w:rsidR="00EF2C33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Гимназия имени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Я.Купалы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ЗАДАЧИ О ПОКРЫТИИ Ф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 xml:space="preserve">ГУР ДРУГИМИ ФИГУРАМИ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886AC3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уководитель – Н.М. </w:t>
      </w:r>
      <w:proofErr w:type="spellStart"/>
      <w:r w:rsidR="00886AC3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лушкевич</w:t>
      </w:r>
      <w:proofErr w:type="spellEnd"/>
      <w:r w:rsidR="00886AC3"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читель математики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) </w:t>
      </w:r>
    </w:p>
    <w:p w:rsidR="00886AC3" w:rsidRPr="00D85DBC" w:rsidRDefault="00092148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Филипч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С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C33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Средняя школа №13 г. Мозыря»</w:t>
      </w:r>
      <w:r w:rsidR="001861CF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AC3" w:rsidRPr="00D85DBC">
        <w:rPr>
          <w:rFonts w:ascii="Times New Roman" w:hAnsi="Times New Roman" w:cs="Times New Roman"/>
          <w:bCs/>
          <w:sz w:val="24"/>
          <w:szCs w:val="24"/>
        </w:rPr>
        <w:t>ЗАБЫТЫЕ СПОСОБЫ РЕШЕНИЯ ТРИГОНОМЕТРИЧЕСКИХ НЕРАВЕНСТВ</w:t>
      </w:r>
      <w:r w:rsidRPr="00D85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Т.И.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>Цыблиенк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 xml:space="preserve"> (ВЫСТУПЛЕНИЕ С ДОКЛАДОМ)</w:t>
      </w:r>
    </w:p>
    <w:p w:rsidR="00886AC3" w:rsidRPr="00D85DBC" w:rsidRDefault="00092148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аладоно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.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61CF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ГУО «Средняя школа №16 г. Мозыря»</w:t>
      </w:r>
      <w:r w:rsidR="001861CF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6AC3" w:rsidRPr="00D85DBC">
        <w:rPr>
          <w:rFonts w:ascii="Times New Roman" w:hAnsi="Times New Roman" w:cs="Times New Roman"/>
          <w:sz w:val="24"/>
          <w:szCs w:val="24"/>
          <w:lang w:eastAsia="ru-RU"/>
        </w:rPr>
        <w:t>ПОСТРОЕНИЕ У</w:t>
      </w:r>
      <w:r w:rsidR="00886AC3" w:rsidRPr="00D85DB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86AC3" w:rsidRPr="00D85DBC">
        <w:rPr>
          <w:rFonts w:ascii="Times New Roman" w:hAnsi="Times New Roman" w:cs="Times New Roman"/>
          <w:sz w:val="24"/>
          <w:szCs w:val="24"/>
          <w:lang w:eastAsia="ru-RU"/>
        </w:rPr>
        <w:t xml:space="preserve">ЛОВ БЕЗ ТРАНСПОРТИРА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886AC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уководитель – Г.Н. </w:t>
      </w:r>
      <w:proofErr w:type="spellStart"/>
      <w:r w:rsidR="00886AC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Сабадаш</w:t>
      </w:r>
      <w:proofErr w:type="spellEnd"/>
      <w:r w:rsidR="00886AC3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, учитель математики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886AC3" w:rsidRPr="00D85DBC" w:rsidRDefault="00092148" w:rsidP="005E0A98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Щур М.</w:t>
      </w:r>
      <w:r w:rsidR="001861CF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3 г. Мозыря</w:t>
      </w:r>
      <w:r w:rsidR="001861CF" w:rsidRPr="00D85DBC">
        <w:rPr>
          <w:rFonts w:ascii="Times New Roman" w:hAnsi="Times New Roman" w:cs="Times New Roman"/>
          <w:i/>
          <w:sz w:val="24"/>
          <w:szCs w:val="24"/>
        </w:rPr>
        <w:t>»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ИССЛЕДОВАНИЕ ПОЛ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 xml:space="preserve">ЖЕНИЯ ТЕЛА </w:t>
      </w:r>
      <w:r w:rsidRPr="00D85DBC">
        <w:rPr>
          <w:rFonts w:ascii="Times New Roman" w:hAnsi="Times New Roman" w:cs="Times New Roman"/>
          <w:i/>
          <w:sz w:val="24"/>
          <w:szCs w:val="24"/>
        </w:rPr>
        <w:t>(р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>уководитель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–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С.Л. 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>Дворак, учитель физик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 xml:space="preserve"> (ВЫСТУПЛЕНИЕ С Д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40FE5" w:rsidRPr="00340FE5">
        <w:rPr>
          <w:rFonts w:ascii="Times New Roman" w:hAnsi="Times New Roman" w:cs="Times New Roman"/>
          <w:b/>
          <w:i/>
          <w:sz w:val="24"/>
          <w:szCs w:val="24"/>
        </w:rPr>
        <w:t>КЛАДОМ)</w:t>
      </w:r>
    </w:p>
    <w:p w:rsidR="00EA281F" w:rsidRPr="00D85DBC" w:rsidRDefault="00EA281F" w:rsidP="001518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7A5FAC" w:rsidRPr="00D85DBC" w:rsidRDefault="007A5FAC" w:rsidP="00886AC3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A5FAC" w:rsidRPr="00D85DBC" w:rsidRDefault="007A5FAC" w:rsidP="00886AC3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886AC3" w:rsidRPr="00D85DBC" w:rsidRDefault="00786262" w:rsidP="00886AC3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>С</w:t>
      </w:r>
      <w:r w:rsidR="00A9513C" w:rsidRPr="00D85DBC">
        <w:rPr>
          <w:b/>
          <w:spacing w:val="-6"/>
          <w:sz w:val="24"/>
          <w:szCs w:val="24"/>
        </w:rPr>
        <w:t>екция</w:t>
      </w:r>
      <w:r w:rsidR="0074394A" w:rsidRPr="00D85DBC">
        <w:rPr>
          <w:b/>
          <w:spacing w:val="-6"/>
          <w:sz w:val="24"/>
          <w:szCs w:val="24"/>
        </w:rPr>
        <w:t xml:space="preserve"> </w:t>
      </w:r>
      <w:r w:rsidR="00985E67" w:rsidRPr="00D85DBC">
        <w:rPr>
          <w:b/>
          <w:spacing w:val="-6"/>
          <w:sz w:val="24"/>
          <w:szCs w:val="24"/>
        </w:rPr>
        <w:t>6</w:t>
      </w:r>
      <w:r w:rsidRPr="00D85DBC">
        <w:rPr>
          <w:b/>
          <w:spacing w:val="-6"/>
          <w:sz w:val="24"/>
          <w:szCs w:val="24"/>
        </w:rPr>
        <w:t xml:space="preserve"> </w:t>
      </w:r>
      <w:r w:rsidR="00A9513C" w:rsidRPr="00D85DBC">
        <w:rPr>
          <w:sz w:val="24"/>
          <w:szCs w:val="24"/>
        </w:rPr>
        <w:t xml:space="preserve">– </w:t>
      </w:r>
      <w:r w:rsidR="00985E67" w:rsidRPr="00D85DBC">
        <w:rPr>
          <w:b/>
          <w:spacing w:val="-6"/>
          <w:sz w:val="24"/>
          <w:szCs w:val="24"/>
        </w:rPr>
        <w:t>ФИЗ</w:t>
      </w:r>
      <w:r w:rsidR="000F0BBF" w:rsidRPr="00D85DBC">
        <w:rPr>
          <w:b/>
          <w:spacing w:val="-6"/>
          <w:sz w:val="24"/>
          <w:szCs w:val="24"/>
        </w:rPr>
        <w:t xml:space="preserve">ИЧЕСКАЯ КУЛЬТУРА </w:t>
      </w:r>
      <w:r w:rsidR="00985E67" w:rsidRPr="00D85DBC">
        <w:rPr>
          <w:b/>
          <w:spacing w:val="-6"/>
          <w:sz w:val="24"/>
          <w:szCs w:val="24"/>
        </w:rPr>
        <w:t>И ЗДОРОВЫЙ ОБРАЗ ЖИЗНИ</w:t>
      </w:r>
    </w:p>
    <w:p w:rsidR="00DB504B" w:rsidRPr="00D85DBC" w:rsidRDefault="00DB504B" w:rsidP="001518BE">
      <w:pPr>
        <w:pStyle w:val="21"/>
        <w:tabs>
          <w:tab w:val="left" w:pos="1134"/>
        </w:tabs>
        <w:jc w:val="both"/>
        <w:rPr>
          <w:b/>
          <w:spacing w:val="-6"/>
          <w:sz w:val="24"/>
          <w:szCs w:val="24"/>
          <w:highlight w:val="yellow"/>
        </w:rPr>
      </w:pPr>
    </w:p>
    <w:p w:rsidR="00576679" w:rsidRPr="00D85DBC" w:rsidRDefault="005A5501" w:rsidP="005A5501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 xml:space="preserve">Председатель – </w:t>
      </w:r>
      <w:proofErr w:type="spellStart"/>
      <w:r w:rsidR="007A5FAC" w:rsidRPr="00D85DBC">
        <w:rPr>
          <w:b/>
          <w:spacing w:val="-6"/>
          <w:sz w:val="24"/>
          <w:szCs w:val="24"/>
        </w:rPr>
        <w:t>Черенко</w:t>
      </w:r>
      <w:proofErr w:type="spellEnd"/>
      <w:r w:rsidR="007A5FAC" w:rsidRPr="00D85DBC">
        <w:rPr>
          <w:b/>
          <w:spacing w:val="-6"/>
          <w:sz w:val="24"/>
          <w:szCs w:val="24"/>
        </w:rPr>
        <w:t xml:space="preserve"> Вячеслав Александрович</w:t>
      </w:r>
      <w:r w:rsidR="00AA1A87" w:rsidRPr="00D85DBC">
        <w:rPr>
          <w:b/>
          <w:spacing w:val="-6"/>
          <w:sz w:val="24"/>
          <w:szCs w:val="24"/>
        </w:rPr>
        <w:t xml:space="preserve"> </w:t>
      </w:r>
    </w:p>
    <w:p w:rsidR="00DB504B" w:rsidRPr="00D85DBC" w:rsidRDefault="00DB504B" w:rsidP="005A5501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  <w:r w:rsidRPr="00D85DBC">
        <w:rPr>
          <w:b/>
          <w:spacing w:val="-6"/>
          <w:sz w:val="24"/>
          <w:szCs w:val="24"/>
        </w:rPr>
        <w:t>А</w:t>
      </w:r>
      <w:r w:rsidR="003D1AE8" w:rsidRPr="00D85DBC">
        <w:rPr>
          <w:b/>
          <w:spacing w:val="-6"/>
          <w:sz w:val="24"/>
          <w:szCs w:val="24"/>
        </w:rPr>
        <w:t xml:space="preserve">удитория </w:t>
      </w:r>
      <w:r w:rsidR="009462C7" w:rsidRPr="00D85DBC">
        <w:rPr>
          <w:b/>
          <w:spacing w:val="-6"/>
          <w:sz w:val="24"/>
          <w:szCs w:val="24"/>
        </w:rPr>
        <w:t xml:space="preserve"> </w:t>
      </w:r>
      <w:r w:rsidR="007A5FAC" w:rsidRPr="00D85DBC">
        <w:rPr>
          <w:b/>
          <w:spacing w:val="-6"/>
          <w:sz w:val="24"/>
          <w:szCs w:val="24"/>
        </w:rPr>
        <w:t>Ц-11 (</w:t>
      </w:r>
      <w:r w:rsidRPr="00D85DBC">
        <w:rPr>
          <w:b/>
          <w:spacing w:val="-6"/>
          <w:sz w:val="24"/>
          <w:szCs w:val="24"/>
        </w:rPr>
        <w:t xml:space="preserve">корпус </w:t>
      </w:r>
      <w:r w:rsidR="00361B09" w:rsidRPr="00D85DBC">
        <w:rPr>
          <w:b/>
          <w:spacing w:val="-6"/>
          <w:sz w:val="24"/>
          <w:szCs w:val="24"/>
        </w:rPr>
        <w:t xml:space="preserve"> </w:t>
      </w:r>
      <w:r w:rsidRPr="00D85DBC">
        <w:rPr>
          <w:b/>
          <w:spacing w:val="-6"/>
          <w:sz w:val="24"/>
          <w:szCs w:val="24"/>
        </w:rPr>
        <w:t>1</w:t>
      </w:r>
      <w:r w:rsidR="007A5FAC" w:rsidRPr="00D85DBC">
        <w:rPr>
          <w:b/>
          <w:spacing w:val="-6"/>
          <w:sz w:val="24"/>
          <w:szCs w:val="24"/>
        </w:rPr>
        <w:t>)</w:t>
      </w:r>
    </w:p>
    <w:p w:rsidR="00DB504B" w:rsidRPr="00D85DBC" w:rsidRDefault="00DB504B" w:rsidP="00DE472B">
      <w:pPr>
        <w:pStyle w:val="21"/>
        <w:tabs>
          <w:tab w:val="left" w:pos="1134"/>
        </w:tabs>
        <w:rPr>
          <w:b/>
          <w:spacing w:val="-6"/>
          <w:sz w:val="24"/>
          <w:szCs w:val="24"/>
          <w:highlight w:val="yellow"/>
        </w:rPr>
      </w:pPr>
    </w:p>
    <w:p w:rsidR="001403A7" w:rsidRPr="00D85DBC" w:rsidRDefault="001403A7" w:rsidP="00A9513C">
      <w:pPr>
        <w:pStyle w:val="a9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Cs/>
          <w:i/>
        </w:rPr>
      </w:pPr>
      <w:proofErr w:type="spellStart"/>
      <w:r w:rsidRPr="00D85DBC">
        <w:rPr>
          <w:b/>
          <w:bCs/>
          <w:i/>
        </w:rPr>
        <w:t>Белорусова</w:t>
      </w:r>
      <w:proofErr w:type="spellEnd"/>
      <w:r w:rsidRPr="00D85DBC">
        <w:rPr>
          <w:b/>
          <w:bCs/>
          <w:i/>
        </w:rPr>
        <w:t xml:space="preserve"> Ю.</w:t>
      </w:r>
      <w:r w:rsidRPr="00D85DBC">
        <w:rPr>
          <w:bCs/>
          <w:i/>
        </w:rPr>
        <w:t xml:space="preserve"> (ГУО «Средняя школа №14 г</w:t>
      </w:r>
      <w:proofErr w:type="gramStart"/>
      <w:r w:rsidRPr="00D85DBC">
        <w:rPr>
          <w:bCs/>
          <w:i/>
        </w:rPr>
        <w:t>.М</w:t>
      </w:r>
      <w:proofErr w:type="gramEnd"/>
      <w:r w:rsidRPr="00D85DBC">
        <w:rPr>
          <w:bCs/>
          <w:i/>
        </w:rPr>
        <w:t xml:space="preserve">озыря») </w:t>
      </w:r>
      <w:r w:rsidRPr="00D85DBC">
        <w:rPr>
          <w:bCs/>
          <w:caps/>
        </w:rPr>
        <w:t>Стресс и его вл</w:t>
      </w:r>
      <w:r w:rsidRPr="00D85DBC">
        <w:rPr>
          <w:bCs/>
          <w:caps/>
        </w:rPr>
        <w:t>и</w:t>
      </w:r>
      <w:r w:rsidRPr="00D85DBC">
        <w:rPr>
          <w:bCs/>
          <w:caps/>
        </w:rPr>
        <w:t>яние на организм учащихся старших классов (</w:t>
      </w:r>
      <w:r w:rsidRPr="00D85DBC">
        <w:rPr>
          <w:bCs/>
          <w:i/>
        </w:rPr>
        <w:t xml:space="preserve">руководитель </w:t>
      </w:r>
      <w:r w:rsidRPr="00D85DBC">
        <w:rPr>
          <w:i/>
        </w:rPr>
        <w:t>–</w:t>
      </w:r>
      <w:r w:rsidRPr="00D85DBC">
        <w:rPr>
          <w:bCs/>
          <w:i/>
        </w:rPr>
        <w:t xml:space="preserve"> </w:t>
      </w:r>
      <w:proofErr w:type="spellStart"/>
      <w:r w:rsidRPr="00D85DBC">
        <w:rPr>
          <w:bCs/>
          <w:i/>
        </w:rPr>
        <w:t>Л.В.Заяц</w:t>
      </w:r>
      <w:proofErr w:type="spellEnd"/>
      <w:r w:rsidRPr="00D85DBC">
        <w:rPr>
          <w:bCs/>
          <w:i/>
        </w:rPr>
        <w:t>, учитель биологии)</w:t>
      </w:r>
      <w:r>
        <w:rPr>
          <w:bCs/>
          <w:i/>
        </w:rPr>
        <w:t xml:space="preserve"> 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D85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ркуша В.</w:t>
      </w:r>
      <w:r w:rsidRPr="00D85D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ГУО «Гимназия г. Калинковичи»</w:t>
      </w:r>
      <w:r w:rsidRPr="00D85D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) 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РОТА ЗРЕНИЯ У УЧ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СЯ СЕДЬМОГО КЛАССА В ТЕЧЕНИЕ УЧЕБНОГО ГОДА (</w:t>
      </w:r>
      <w:r w:rsidRPr="00D85DBC">
        <w:rPr>
          <w:rFonts w:ascii="Times New Roman" w:hAnsi="Times New Roman"/>
          <w:i/>
          <w:sz w:val="24"/>
          <w:szCs w:val="24"/>
        </w:rPr>
        <w:t xml:space="preserve">руководитель – А.М.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Уласик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,</w:t>
      </w:r>
      <w:r w:rsidRPr="00D85DBC">
        <w:rPr>
          <w:rFonts w:ascii="Times New Roman" w:hAnsi="Times New Roman"/>
          <w:sz w:val="24"/>
          <w:szCs w:val="24"/>
        </w:rPr>
        <w:t xml:space="preserve"> </w:t>
      </w:r>
      <w:r w:rsidRPr="00D85DBC">
        <w:rPr>
          <w:rFonts w:ascii="Times New Roman" w:hAnsi="Times New Roman"/>
          <w:i/>
          <w:sz w:val="24"/>
          <w:szCs w:val="24"/>
        </w:rPr>
        <w:t>учитель биологии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A9513C">
      <w:pPr>
        <w:pStyle w:val="a9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D85DBC">
        <w:rPr>
          <w:b/>
          <w:i/>
        </w:rPr>
        <w:t>Гресько С.</w:t>
      </w:r>
      <w:r w:rsidRPr="00D85DBC">
        <w:rPr>
          <w:i/>
        </w:rPr>
        <w:t xml:space="preserve"> (УО «</w:t>
      </w:r>
      <w:proofErr w:type="spellStart"/>
      <w:r w:rsidRPr="00D85DBC">
        <w:rPr>
          <w:i/>
        </w:rPr>
        <w:t>Мозырский</w:t>
      </w:r>
      <w:proofErr w:type="spellEnd"/>
      <w:r w:rsidRPr="00D85DBC">
        <w:rPr>
          <w:i/>
        </w:rPr>
        <w:t xml:space="preserve"> государственный областной лицей»</w:t>
      </w:r>
      <w:r w:rsidRPr="00D85DBC">
        <w:t>) ОЛИМП</w:t>
      </w:r>
      <w:r w:rsidRPr="00D85DBC">
        <w:t>И</w:t>
      </w:r>
      <w:r w:rsidRPr="00D85DBC">
        <w:t xml:space="preserve">АДА ПО УЧЕБНОМУ ПРЕДМЕТУ «ФИЗИЧЕСКАЯ КУЛЬТУРА И ЗДОРОВЬЕ» КАК СОСТАВЛЯЮЩАЯ ОЛИМПИЙСКОГО ОБРАЗОВАНИЯ </w:t>
      </w:r>
      <w:r w:rsidRPr="00D85DBC">
        <w:rPr>
          <w:i/>
        </w:rPr>
        <w:t xml:space="preserve">(руководитель – </w:t>
      </w:r>
      <w:proofErr w:type="spellStart"/>
      <w:r w:rsidRPr="00D85DBC">
        <w:rPr>
          <w:i/>
        </w:rPr>
        <w:t>А.Г.Таргоня</w:t>
      </w:r>
      <w:proofErr w:type="spellEnd"/>
      <w:r w:rsidRPr="00D85DBC">
        <w:rPr>
          <w:i/>
        </w:rPr>
        <w:t>, учитель физической культуры и здоровья)</w:t>
      </w:r>
      <w:r>
        <w:rPr>
          <w:i/>
        </w:rPr>
        <w:t xml:space="preserve"> </w:t>
      </w:r>
      <w:r w:rsidRPr="00340FE5">
        <w:rPr>
          <w:b/>
          <w:i/>
        </w:rPr>
        <w:t>(ВЫСТУПЛЕНИЕ С ДОКЛАДОМ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Драпеза</w:t>
      </w:r>
      <w:proofErr w:type="spellEnd"/>
      <w:r w:rsidRPr="00D85D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В. 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Гимназия им. Я.Купалы») </w:t>
      </w:r>
      <w:r w:rsidRPr="00D85DBC">
        <w:rPr>
          <w:rFonts w:ascii="Times New Roman" w:eastAsia="Calibri" w:hAnsi="Times New Roman" w:cs="Times New Roman"/>
          <w:bCs/>
          <w:sz w:val="24"/>
          <w:szCs w:val="24"/>
        </w:rPr>
        <w:t>ИГРОВАЯ И КОМПЬЮТЕРНАЯ ЗАВИСИМОСТЬ СОВРЕМЕННОЙ МОЛОДЁЖИ КАК СОЦИОКУЛЬТУРНАЯ ПР</w:t>
      </w:r>
      <w:r w:rsidRPr="00D85DB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85DBC">
        <w:rPr>
          <w:rFonts w:ascii="Times New Roman" w:eastAsia="Calibri" w:hAnsi="Times New Roman" w:cs="Times New Roman"/>
          <w:bCs/>
          <w:sz w:val="24"/>
          <w:szCs w:val="24"/>
        </w:rPr>
        <w:t>БЛЕМА ОБЩЕСТВА (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уководитель – С.В. Филимонова, учитель истории и обществов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Pr="00D85DB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ения)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ебец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П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Хранеко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К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(ГУО «Средняя школа №9 г</w:t>
      </w:r>
      <w:proofErr w:type="gramStart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ыря») </w:t>
      </w:r>
      <w:r w:rsidRPr="00D85DBC">
        <w:rPr>
          <w:rFonts w:ascii="Times New Roman" w:hAnsi="Times New Roman" w:cs="Times New Roman"/>
          <w:sz w:val="24"/>
          <w:szCs w:val="24"/>
        </w:rPr>
        <w:t xml:space="preserve">ПРАВИЛЬНАЯ ОСАНКА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руководитель – С.М.Лобан, учитель химии и биологии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0FE5">
        <w:rPr>
          <w:rFonts w:ascii="Times New Roman" w:hAnsi="Times New Roman" w:cs="Times New Roman"/>
          <w:b/>
          <w:i/>
          <w:sz w:val="24"/>
          <w:szCs w:val="24"/>
        </w:rPr>
        <w:t>(ВЫСТУПЛЕНИЕ С ДОКЛАДОМ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вшун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Ю.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УО МГПУ им. И.П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ь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bCs/>
          <w:sz w:val="24"/>
          <w:szCs w:val="24"/>
        </w:rPr>
        <w:t>ВЛИЯНИЕ ПОГО</w:t>
      </w:r>
      <w:r w:rsidRPr="00D85DBC">
        <w:rPr>
          <w:rFonts w:ascii="Times New Roman" w:hAnsi="Times New Roman" w:cs="Times New Roman"/>
          <w:bCs/>
          <w:sz w:val="24"/>
          <w:szCs w:val="24"/>
        </w:rPr>
        <w:t>Д</w:t>
      </w:r>
      <w:r w:rsidRPr="00D85DBC">
        <w:rPr>
          <w:rFonts w:ascii="Times New Roman" w:hAnsi="Times New Roman" w:cs="Times New Roman"/>
          <w:bCs/>
          <w:sz w:val="24"/>
          <w:szCs w:val="24"/>
        </w:rPr>
        <w:t>НЫХ УСЛОВИЙ И СЕРЫ КОЛЛОИДНОЙ НА ПРОДУКТИВНОСТЬ СОИ</w:t>
      </w:r>
      <w:r w:rsidRPr="00D85DBC">
        <w:rPr>
          <w:rFonts w:ascii="Times New Roman" w:hAnsi="Times New Roman" w:cs="Times New Roman"/>
          <w:sz w:val="24"/>
          <w:szCs w:val="24"/>
        </w:rPr>
        <w:t xml:space="preserve"> ПРИ ВЫР</w:t>
      </w:r>
      <w:r w:rsidRPr="00D85DBC">
        <w:rPr>
          <w:rFonts w:ascii="Times New Roman" w:hAnsi="Times New Roman" w:cs="Times New Roman"/>
          <w:sz w:val="24"/>
          <w:szCs w:val="24"/>
        </w:rPr>
        <w:t>А</w:t>
      </w:r>
      <w:r w:rsidRPr="00D85DBC">
        <w:rPr>
          <w:rFonts w:ascii="Times New Roman" w:hAnsi="Times New Roman" w:cs="Times New Roman"/>
          <w:sz w:val="24"/>
          <w:szCs w:val="24"/>
        </w:rPr>
        <w:t xml:space="preserve">ЩИВАНИИ В УСЛОВИЯХ ЮГО-ВОСТОЧНОЙ ЧАСТИ БЕЛАРУСИ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С.М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ижу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канд. с.-х наук, доцент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дрявец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BFCFD"/>
        </w:rPr>
        <w:t>(ГУО «Средняя школа №14 г. Мозыря),</w:t>
      </w:r>
      <w:r w:rsidRPr="00D85DBC">
        <w:rPr>
          <w:rFonts w:ascii="Times New Roman" w:hAnsi="Times New Roman" w:cs="Times New Roman"/>
          <w:color w:val="111111"/>
          <w:sz w:val="24"/>
          <w:szCs w:val="24"/>
          <w:shd w:val="clear" w:color="auto" w:fill="FBFCFD"/>
        </w:rPr>
        <w:t xml:space="preserve">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>Туровец Н.И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УО МГПУ им И. П.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Шамяк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Мозырь) </w:t>
      </w:r>
      <w:r w:rsidRPr="00D85DBC">
        <w:rPr>
          <w:rFonts w:ascii="Times New Roman" w:hAnsi="Times New Roman" w:cs="Times New Roman"/>
          <w:sz w:val="24"/>
          <w:szCs w:val="24"/>
        </w:rPr>
        <w:t>АНТРОПОМЕТРИЧЕСКИЕ И СОМАТОТИПОЛОГИЧ</w:t>
      </w:r>
      <w:r w:rsidRPr="00D85DBC">
        <w:rPr>
          <w:rFonts w:ascii="Times New Roman" w:hAnsi="Times New Roman" w:cs="Times New Roman"/>
          <w:sz w:val="24"/>
          <w:szCs w:val="24"/>
        </w:rPr>
        <w:t>Е</w:t>
      </w:r>
      <w:r w:rsidRPr="00D85DBC">
        <w:rPr>
          <w:rFonts w:ascii="Times New Roman" w:hAnsi="Times New Roman" w:cs="Times New Roman"/>
          <w:sz w:val="24"/>
          <w:szCs w:val="24"/>
        </w:rPr>
        <w:t>СКИЕ ОСОБЕННОСТИ ЛИЦ ЮНОШЕСКОГО ВОЗРАСТА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Лашчылаў А. М.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“Мазырскі дзяржаўны політэхнічны каледж”) 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«ІГРАМАН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>Я. ЗАХАПЛЕННЕ Ц</w:t>
      </w:r>
      <w:r w:rsidRPr="00D85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DBC">
        <w:rPr>
          <w:rFonts w:ascii="Times New Roman" w:hAnsi="Times New Roman" w:cs="Times New Roman"/>
          <w:sz w:val="24"/>
          <w:szCs w:val="24"/>
          <w:lang w:val="be-BY"/>
        </w:rPr>
        <w:t xml:space="preserve"> ЗАЛЕЖНАСЦЬ?» </w:t>
      </w:r>
      <w:r w:rsidRPr="00D85DBC">
        <w:rPr>
          <w:rFonts w:ascii="Times New Roman" w:hAnsi="Times New Roman" w:cs="Times New Roman"/>
          <w:i/>
          <w:sz w:val="24"/>
          <w:szCs w:val="24"/>
          <w:lang w:val="be-BY"/>
        </w:rPr>
        <w:t>(кіраўнік – М.Я. Бабына, выкладчык беларускай мовы і літаратуры)</w:t>
      </w:r>
    </w:p>
    <w:p w:rsidR="001403A7" w:rsidRPr="00D85DBC" w:rsidRDefault="001403A7" w:rsidP="001403A7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proofErr w:type="spellStart"/>
      <w:r w:rsidRPr="00D85DBC">
        <w:rPr>
          <w:b/>
          <w:bCs w:val="0"/>
          <w:i/>
          <w:color w:val="000000"/>
        </w:rPr>
        <w:t>Литвинчук</w:t>
      </w:r>
      <w:proofErr w:type="spellEnd"/>
      <w:r w:rsidRPr="00D85DBC">
        <w:rPr>
          <w:b/>
          <w:bCs w:val="0"/>
          <w:i/>
          <w:color w:val="000000"/>
        </w:rPr>
        <w:t xml:space="preserve"> А. </w:t>
      </w:r>
      <w:r w:rsidRPr="00D85DBC">
        <w:rPr>
          <w:bCs w:val="0"/>
          <w:i/>
          <w:color w:val="000000"/>
        </w:rPr>
        <w:t>(ГУО «Средняя школа № 14 г. Мозыря»)</w:t>
      </w:r>
      <w:r w:rsidRPr="00D85DBC">
        <w:t xml:space="preserve"> ЗАНЯТИЯ ФИЗИЧ</w:t>
      </w:r>
      <w:r w:rsidRPr="00D85DBC">
        <w:t>Е</w:t>
      </w:r>
      <w:r w:rsidRPr="00D85DBC">
        <w:t xml:space="preserve">СКОЙ КУЛЬТУРОЙ КАК ФАКТОР ФОРМИРОВАНИЯ ЗДОРОВОГО ОБРАЗА ЖИЗНИ </w:t>
      </w:r>
      <w:r w:rsidRPr="00D85DBC">
        <w:rPr>
          <w:i/>
        </w:rPr>
        <w:t>(</w:t>
      </w:r>
      <w:r w:rsidRPr="00D85DBC">
        <w:rPr>
          <w:bCs w:val="0"/>
          <w:i/>
          <w:color w:val="000000"/>
        </w:rPr>
        <w:t xml:space="preserve">руководитель – </w:t>
      </w:r>
      <w:proofErr w:type="spellStart"/>
      <w:r w:rsidRPr="00D85DBC">
        <w:rPr>
          <w:bCs w:val="0"/>
          <w:i/>
          <w:color w:val="000000"/>
        </w:rPr>
        <w:t>Ю.А.Барисевич</w:t>
      </w:r>
      <w:proofErr w:type="spellEnd"/>
      <w:r w:rsidRPr="00D85DBC">
        <w:rPr>
          <w:bCs w:val="0"/>
          <w:i/>
          <w:color w:val="000000"/>
        </w:rPr>
        <w:t>, учитель физической культуры)</w:t>
      </w:r>
      <w:r>
        <w:rPr>
          <w:bCs w:val="0"/>
          <w:i/>
          <w:color w:val="000000"/>
        </w:rPr>
        <w:t xml:space="preserve"> </w:t>
      </w:r>
      <w:r w:rsidRPr="00340FE5">
        <w:rPr>
          <w:b/>
          <w:i/>
        </w:rPr>
        <w:t>(ВЫСТУПЛЕНИЕ С ДОКЛАДОМ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Лукьянов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П. (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УО МГПК) 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ИССЛЕДОВАНИЕ ПОКАЗАТЕЛЕЙ ИНДЕКСА МАССЫ ТЕЛА СРЕДИ УЧАЩИХСЯ 3 КУРСА В ЗАВИСИМОСТИ ОТ РАЦИОНА П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 xml:space="preserve">ТАНИЯ И ФИЗИЧЕСКОЙ НАГРУЗКИ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(р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уководитель – А.В. Тимошенко, преподаватель физической культуры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D85DBC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арозенка А.</w:t>
      </w:r>
      <w:r w:rsidRPr="00D85DBC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 (ДУА «Сярэдняя школа №2 г. Ельска») </w:t>
      </w:r>
      <w:r w:rsidRPr="00D85DBC">
        <w:rPr>
          <w:rFonts w:ascii="Times New Roman" w:hAnsi="Times New Roman" w:cs="Times New Roman"/>
          <w:caps/>
          <w:sz w:val="24"/>
          <w:szCs w:val="24"/>
          <w:lang w:val="be-BY"/>
        </w:rPr>
        <w:t xml:space="preserve">Тэзісы да даследчай работы «Касметыка вакол нас» </w:t>
      </w:r>
      <w:r w:rsidRPr="00D85DBC">
        <w:rPr>
          <w:rFonts w:ascii="Times New Roman" w:hAnsi="Times New Roman" w:cs="Times New Roman"/>
          <w:i/>
          <w:caps/>
          <w:sz w:val="24"/>
          <w:szCs w:val="24"/>
          <w:lang w:val="be-BY"/>
        </w:rPr>
        <w:t>(</w:t>
      </w:r>
      <w:r w:rsidRPr="00D85DBC">
        <w:rPr>
          <w:rFonts w:ascii="Times New Roman" w:eastAsia="Calibri" w:hAnsi="Times New Roman" w:cs="Times New Roman"/>
          <w:i/>
          <w:sz w:val="24"/>
          <w:szCs w:val="24"/>
          <w:lang w:val="be-BY"/>
        </w:rPr>
        <w:t>кіраўнік – А.І.Шыкун, настаўнік беларускай мовы і літаратуры)</w:t>
      </w:r>
    </w:p>
    <w:p w:rsidR="001403A7" w:rsidRPr="00D85DBC" w:rsidRDefault="001403A7" w:rsidP="005E0A98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ницкая</w:t>
      </w:r>
      <w:proofErr w:type="spellEnd"/>
      <w:r w:rsidRPr="00D85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.В. </w:t>
      </w:r>
      <w:r w:rsidRPr="00D85D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>ГУО «Гимназия г. Калинковичи», г. Калинковичи</w:t>
      </w:r>
      <w:r w:rsidRPr="00D85D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) 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D85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А ЗРЕНИЯ УЧАЩИХСЯ ОДИННАДЦАТОГО КЛАССА ЗА УЧЕБНЫЙ ГОД</w:t>
      </w:r>
      <w:r w:rsidRPr="00D85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D85DBC">
        <w:rPr>
          <w:rFonts w:ascii="Times New Roman" w:hAnsi="Times New Roman"/>
          <w:i/>
          <w:sz w:val="24"/>
          <w:szCs w:val="24"/>
        </w:rPr>
        <w:t>рук</w:t>
      </w:r>
      <w:r w:rsidRPr="00D85DBC">
        <w:rPr>
          <w:rFonts w:ascii="Times New Roman" w:hAnsi="Times New Roman"/>
          <w:i/>
          <w:sz w:val="24"/>
          <w:szCs w:val="24"/>
        </w:rPr>
        <w:t>о</w:t>
      </w:r>
      <w:r w:rsidRPr="00D85DBC">
        <w:rPr>
          <w:rFonts w:ascii="Times New Roman" w:hAnsi="Times New Roman"/>
          <w:i/>
          <w:sz w:val="24"/>
          <w:szCs w:val="24"/>
        </w:rPr>
        <w:t xml:space="preserve">водитель – А.М. </w:t>
      </w:r>
      <w:proofErr w:type="spellStart"/>
      <w:r w:rsidRPr="00D85DBC">
        <w:rPr>
          <w:rFonts w:ascii="Times New Roman" w:hAnsi="Times New Roman"/>
          <w:i/>
          <w:sz w:val="24"/>
          <w:szCs w:val="24"/>
        </w:rPr>
        <w:t>Уласик</w:t>
      </w:r>
      <w:proofErr w:type="spellEnd"/>
      <w:r w:rsidRPr="00D85DBC">
        <w:rPr>
          <w:rFonts w:ascii="Times New Roman" w:hAnsi="Times New Roman"/>
          <w:i/>
          <w:sz w:val="24"/>
          <w:szCs w:val="24"/>
        </w:rPr>
        <w:t>, учитель первой категории)</w:t>
      </w:r>
    </w:p>
    <w:p w:rsidR="001403A7" w:rsidRPr="00D85DBC" w:rsidRDefault="001403A7" w:rsidP="00A9513C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CharAttribute1"/>
          <w:rFonts w:eastAsia="Batang"/>
          <w:sz w:val="24"/>
          <w:szCs w:val="24"/>
        </w:rPr>
      </w:pPr>
      <w:proofErr w:type="spellStart"/>
      <w:r w:rsidRPr="00D85DBC">
        <w:rPr>
          <w:rStyle w:val="CharAttribute1"/>
          <w:rFonts w:eastAsia="Batang"/>
          <w:b/>
          <w:i/>
          <w:sz w:val="24"/>
          <w:szCs w:val="24"/>
        </w:rPr>
        <w:t>Скрит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Style w:val="CharAttribute1"/>
          <w:rFonts w:eastAsia="Batang"/>
          <w:b/>
          <w:i/>
          <w:sz w:val="24"/>
          <w:szCs w:val="24"/>
        </w:rPr>
        <w:t>А.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центр творчества детей и молодежи») </w:t>
      </w:r>
      <w:r w:rsidRPr="00D85DBC">
        <w:rPr>
          <w:rStyle w:val="CharAttribute1"/>
          <w:rFonts w:eastAsia="Batang"/>
          <w:sz w:val="24"/>
          <w:szCs w:val="24"/>
        </w:rPr>
        <w:t>МЫ ЗА ХОРОШЕЕ, НАПОЛНЕННОЕ СМЫСЛОМ ДЕЛО!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руководитель – Т.Л.Андриевская, п</w:t>
      </w:r>
      <w:r w:rsidRPr="00D85DBC">
        <w:rPr>
          <w:rFonts w:ascii="Times New Roman" w:hAnsi="Times New Roman" w:cs="Times New Roman"/>
          <w:i/>
          <w:sz w:val="24"/>
          <w:szCs w:val="24"/>
        </w:rPr>
        <w:t>е</w:t>
      </w:r>
      <w:r w:rsidRPr="00D85DBC">
        <w:rPr>
          <w:rFonts w:ascii="Times New Roman" w:hAnsi="Times New Roman" w:cs="Times New Roman"/>
          <w:i/>
          <w:sz w:val="24"/>
          <w:szCs w:val="24"/>
        </w:rPr>
        <w:t>дагог дополнительного образования клуба «Юный журналист»)</w:t>
      </w:r>
    </w:p>
    <w:p w:rsidR="001403A7" w:rsidRPr="00D85DBC" w:rsidRDefault="001403A7" w:rsidP="00A9513C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bCs w:val="0"/>
          <w:i/>
          <w:color w:val="000000"/>
        </w:rPr>
        <w:t>Черняк К.</w:t>
      </w:r>
      <w:r w:rsidRPr="00D85DBC">
        <w:rPr>
          <w:bCs w:val="0"/>
          <w:i/>
          <w:color w:val="000000"/>
        </w:rPr>
        <w:t xml:space="preserve"> (ГУО «Средняя школа №16 г. Мозыря») </w:t>
      </w:r>
      <w:r w:rsidRPr="00D85DBC">
        <w:rPr>
          <w:bCs w:val="0"/>
          <w:spacing w:val="-1"/>
        </w:rPr>
        <w:t>ТЕОРЕТИКО-МЕТОДИЧЕСКИЕ АСПЕКТЫ</w:t>
      </w:r>
      <w:r w:rsidRPr="00D85DBC">
        <w:t xml:space="preserve"> </w:t>
      </w:r>
      <w:r w:rsidRPr="00D85DBC">
        <w:rPr>
          <w:bCs w:val="0"/>
          <w:spacing w:val="-1"/>
        </w:rPr>
        <w:t>ДОЗИРОВАНИЯ ФИЗИЧЕСКИХ НАГРУЗОК ПРИ ЗАН</w:t>
      </w:r>
      <w:r w:rsidRPr="00D85DBC">
        <w:rPr>
          <w:bCs w:val="0"/>
          <w:spacing w:val="-1"/>
        </w:rPr>
        <w:t>Я</w:t>
      </w:r>
      <w:r w:rsidRPr="00D85DBC">
        <w:rPr>
          <w:bCs w:val="0"/>
          <w:spacing w:val="-1"/>
        </w:rPr>
        <w:t>ТИЯХ</w:t>
      </w:r>
      <w:r w:rsidRPr="00D85DBC">
        <w:t xml:space="preserve"> </w:t>
      </w:r>
      <w:r w:rsidRPr="00D85DBC">
        <w:rPr>
          <w:bCs w:val="0"/>
          <w:spacing w:val="-1"/>
        </w:rPr>
        <w:t>ФИЗИЧЕСКИМИ УПРАЖНЕНИЯМИ</w:t>
      </w:r>
      <w:r w:rsidRPr="00D85DBC">
        <w:t xml:space="preserve"> </w:t>
      </w:r>
      <w:r w:rsidRPr="00D85DBC">
        <w:rPr>
          <w:bCs w:val="0"/>
          <w:spacing w:val="-2"/>
        </w:rPr>
        <w:t xml:space="preserve">С ОЗДОРОВИТЕЛЬНО – РЕКРЕАТИВНОЙ НАПРАВЛЕННОСТЬЮ </w:t>
      </w:r>
      <w:r w:rsidRPr="00D85DBC">
        <w:rPr>
          <w:bCs w:val="0"/>
          <w:i/>
          <w:spacing w:val="-2"/>
        </w:rPr>
        <w:t>(</w:t>
      </w:r>
      <w:r w:rsidRPr="00D85DBC">
        <w:rPr>
          <w:bCs w:val="0"/>
          <w:i/>
          <w:color w:val="000000"/>
        </w:rPr>
        <w:t xml:space="preserve">руководитель – </w:t>
      </w:r>
      <w:proofErr w:type="spellStart"/>
      <w:r w:rsidRPr="00D85DBC">
        <w:rPr>
          <w:bCs w:val="0"/>
          <w:i/>
          <w:color w:val="000000"/>
        </w:rPr>
        <w:t>А.Н.Шкоркин</w:t>
      </w:r>
      <w:proofErr w:type="spellEnd"/>
      <w:r w:rsidRPr="00D85DBC">
        <w:rPr>
          <w:bCs w:val="0"/>
          <w:i/>
          <w:color w:val="000000"/>
        </w:rPr>
        <w:t>, учитель физической культуры)</w:t>
      </w:r>
    </w:p>
    <w:p w:rsidR="007A5FAC" w:rsidRPr="00D85DBC" w:rsidRDefault="007A5FAC" w:rsidP="00985E67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985E67" w:rsidRPr="00D85DBC" w:rsidRDefault="00985E67" w:rsidP="00985E67">
      <w:pPr>
        <w:pStyle w:val="a9"/>
        <w:jc w:val="both"/>
        <w:rPr>
          <w:bCs/>
          <w:i/>
        </w:rPr>
      </w:pPr>
    </w:p>
    <w:p w:rsidR="00985E67" w:rsidRPr="00D85DBC" w:rsidRDefault="00985E67" w:rsidP="00985E67">
      <w:pPr>
        <w:pStyle w:val="a9"/>
        <w:jc w:val="center"/>
        <w:rPr>
          <w:b/>
          <w:bCs/>
          <w:lang w:val="be-BY"/>
        </w:rPr>
      </w:pPr>
      <w:r w:rsidRPr="00D85DBC">
        <w:rPr>
          <w:b/>
          <w:bCs/>
          <w:lang w:val="be-BY"/>
        </w:rPr>
        <w:t>С</w:t>
      </w:r>
      <w:r w:rsidR="00A9513C" w:rsidRPr="00D85DBC">
        <w:rPr>
          <w:b/>
          <w:bCs/>
          <w:lang w:val="be-BY"/>
        </w:rPr>
        <w:t>екция</w:t>
      </w:r>
      <w:r w:rsidRPr="00D85DBC">
        <w:rPr>
          <w:b/>
          <w:bCs/>
          <w:lang w:val="be-BY"/>
        </w:rPr>
        <w:t xml:space="preserve"> 7 – БИОЛОГИЯ. ХИМИЯ</w:t>
      </w:r>
    </w:p>
    <w:p w:rsidR="007A5FAC" w:rsidRPr="00D85DBC" w:rsidRDefault="007A5FAC" w:rsidP="00985E67">
      <w:pPr>
        <w:pStyle w:val="a9"/>
        <w:jc w:val="center"/>
        <w:rPr>
          <w:b/>
          <w:bCs/>
          <w:lang w:val="be-BY"/>
        </w:rPr>
      </w:pPr>
      <w:r w:rsidRPr="00D85DBC">
        <w:rPr>
          <w:b/>
          <w:bCs/>
          <w:lang w:val="be-BY"/>
        </w:rPr>
        <w:t>Председатель – Пехота Алексей Петрович</w:t>
      </w:r>
    </w:p>
    <w:p w:rsidR="007A5FAC" w:rsidRPr="00D85DBC" w:rsidRDefault="007A5FAC" w:rsidP="00985E67">
      <w:pPr>
        <w:pStyle w:val="a9"/>
        <w:jc w:val="center"/>
        <w:rPr>
          <w:b/>
          <w:bCs/>
          <w:lang w:val="be-BY"/>
        </w:rPr>
      </w:pPr>
      <w:r w:rsidRPr="00D85DBC">
        <w:rPr>
          <w:b/>
          <w:bCs/>
          <w:lang w:val="be-BY"/>
        </w:rPr>
        <w:t>Аудитория 473 (</w:t>
      </w:r>
      <w:r w:rsidR="002E2E59">
        <w:rPr>
          <w:b/>
          <w:bCs/>
          <w:lang w:val="be-BY"/>
        </w:rPr>
        <w:t>ТБФ, ул.Студенческая, 36А</w:t>
      </w:r>
      <w:r w:rsidRPr="00D85DBC">
        <w:rPr>
          <w:b/>
          <w:bCs/>
          <w:lang w:val="be-BY"/>
        </w:rPr>
        <w:t>)</w:t>
      </w:r>
    </w:p>
    <w:p w:rsidR="007A5FAC" w:rsidRPr="00D85DBC" w:rsidRDefault="007A5FAC" w:rsidP="007A5FAC">
      <w:pPr>
        <w:pStyle w:val="a9"/>
        <w:rPr>
          <w:b/>
          <w:bCs/>
          <w:lang w:val="be-BY"/>
        </w:rPr>
      </w:pPr>
    </w:p>
    <w:p w:rsidR="00891114" w:rsidRPr="00113333" w:rsidRDefault="00891114" w:rsidP="000F0BBF">
      <w:pPr>
        <w:pStyle w:val="a4"/>
        <w:numPr>
          <w:ilvl w:val="0"/>
          <w:numId w:val="1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b/>
        </w:rPr>
      </w:pPr>
      <w:proofErr w:type="gramStart"/>
      <w:r w:rsidRPr="00113333">
        <w:rPr>
          <w:b/>
          <w:i/>
        </w:rPr>
        <w:t xml:space="preserve">Анищенко Д., </w:t>
      </w:r>
      <w:proofErr w:type="spellStart"/>
      <w:r w:rsidRPr="00113333">
        <w:rPr>
          <w:b/>
          <w:i/>
        </w:rPr>
        <w:t>Зданевич</w:t>
      </w:r>
      <w:proofErr w:type="spellEnd"/>
      <w:r w:rsidRPr="00113333">
        <w:rPr>
          <w:b/>
          <w:i/>
        </w:rPr>
        <w:t xml:space="preserve"> В. </w:t>
      </w:r>
      <w:r w:rsidRPr="00113333">
        <w:rPr>
          <w:i/>
        </w:rPr>
        <w:t>(УО «</w:t>
      </w:r>
      <w:proofErr w:type="spellStart"/>
      <w:r w:rsidRPr="00113333">
        <w:rPr>
          <w:i/>
        </w:rPr>
        <w:t>Мозырский</w:t>
      </w:r>
      <w:proofErr w:type="spellEnd"/>
      <w:r w:rsidRPr="00113333">
        <w:rPr>
          <w:i/>
        </w:rPr>
        <w:t xml:space="preserve"> гос</w:t>
      </w:r>
      <w:r w:rsidR="001861CF" w:rsidRPr="00113333">
        <w:rPr>
          <w:i/>
        </w:rPr>
        <w:t>ударственный областной л</w:t>
      </w:r>
      <w:r w:rsidR="001861CF" w:rsidRPr="00113333">
        <w:rPr>
          <w:i/>
        </w:rPr>
        <w:t>и</w:t>
      </w:r>
      <w:r w:rsidR="001861CF" w:rsidRPr="00113333">
        <w:rPr>
          <w:i/>
        </w:rPr>
        <w:t xml:space="preserve">цей» </w:t>
      </w:r>
      <w:r w:rsidRPr="00113333">
        <w:rPr>
          <w:i/>
        </w:rPr>
        <w:t>(руководитель – Я.Г. </w:t>
      </w:r>
      <w:proofErr w:type="spellStart"/>
      <w:r w:rsidRPr="00113333">
        <w:rPr>
          <w:i/>
        </w:rPr>
        <w:t>Солохова</w:t>
      </w:r>
      <w:proofErr w:type="spellEnd"/>
      <w:r w:rsidRPr="00113333">
        <w:rPr>
          <w:i/>
        </w:rPr>
        <w:t>, учитель химии)</w:t>
      </w:r>
      <w:r w:rsidRPr="00113333">
        <w:rPr>
          <w:caps/>
        </w:rPr>
        <w:t xml:space="preserve"> Изготовление клея и его практическое применение</w:t>
      </w:r>
      <w:r w:rsidRPr="00113333">
        <w:rPr>
          <w:i/>
        </w:rPr>
        <w:t xml:space="preserve"> </w:t>
      </w:r>
      <w:r w:rsidR="00113333" w:rsidRPr="00113333">
        <w:rPr>
          <w:b/>
          <w:i/>
        </w:rPr>
        <w:t>(ВЫСТУПЛЕНИЕ С ДОКЛАДОМ)</w:t>
      </w:r>
      <w:proofErr w:type="gramEnd"/>
    </w:p>
    <w:p w:rsidR="00886AC3" w:rsidRPr="00D85DBC" w:rsidRDefault="00092148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Баранец М</w:t>
      </w:r>
      <w:r w:rsidR="00985E67" w:rsidRPr="00D85D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1CF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чища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1861CF"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86AC3" w:rsidRPr="00D85DBC">
        <w:rPr>
          <w:rFonts w:ascii="Times New Roman" w:hAnsi="Times New Roman" w:cs="Times New Roman"/>
          <w:sz w:val="24"/>
          <w:szCs w:val="24"/>
        </w:rPr>
        <w:t>ЛИХЕН</w:t>
      </w:r>
      <w:r w:rsidR="00886AC3" w:rsidRPr="00D85DBC">
        <w:rPr>
          <w:rFonts w:ascii="Times New Roman" w:hAnsi="Times New Roman" w:cs="Times New Roman"/>
          <w:sz w:val="24"/>
          <w:szCs w:val="24"/>
        </w:rPr>
        <w:t>О</w:t>
      </w:r>
      <w:r w:rsidR="00886AC3" w:rsidRPr="00D85DBC">
        <w:rPr>
          <w:rFonts w:ascii="Times New Roman" w:hAnsi="Times New Roman" w:cs="Times New Roman"/>
          <w:sz w:val="24"/>
          <w:szCs w:val="24"/>
        </w:rPr>
        <w:t>БИОТА ЕЛЬСКОГО РАЙОНА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О. В. </w:t>
      </w:r>
      <w:proofErr w:type="spellStart"/>
      <w:r w:rsidR="00886AC3" w:rsidRPr="00D85DBC">
        <w:rPr>
          <w:rFonts w:ascii="Times New Roman" w:hAnsi="Times New Roman" w:cs="Times New Roman"/>
          <w:i/>
          <w:sz w:val="24"/>
          <w:szCs w:val="24"/>
        </w:rPr>
        <w:t>Тарахович</w:t>
      </w:r>
      <w:proofErr w:type="spellEnd"/>
      <w:r w:rsidR="00886AC3" w:rsidRPr="00D85DBC">
        <w:rPr>
          <w:rFonts w:ascii="Times New Roman" w:hAnsi="Times New Roman" w:cs="Times New Roman"/>
          <w:i/>
          <w:sz w:val="24"/>
          <w:szCs w:val="24"/>
        </w:rPr>
        <w:t>, учитель химии и биол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>о</w:t>
      </w:r>
      <w:r w:rsidR="00886AC3" w:rsidRPr="00D85DBC">
        <w:rPr>
          <w:rFonts w:ascii="Times New Roman" w:hAnsi="Times New Roman" w:cs="Times New Roman"/>
          <w:i/>
          <w:sz w:val="24"/>
          <w:szCs w:val="24"/>
        </w:rPr>
        <w:t>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886AC3" w:rsidRPr="00D85DBC" w:rsidRDefault="0010174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85DB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Бобович Е.</w:t>
      </w:r>
      <w:r w:rsidR="009E3E8E"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(</w:t>
      </w:r>
      <w:r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УО </w:t>
      </w:r>
      <w:r w:rsidR="009E3E8E"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</w:t>
      </w:r>
      <w:r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Гимназия г. Калинковичи</w:t>
      </w:r>
      <w:r w:rsidR="009E3E8E"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»)</w:t>
      </w:r>
      <w:r w:rsidRPr="00D85D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Д СОЛАНИН В КЛУБНЯХ КАРТОФЕЛЯ </w:t>
      </w:r>
      <w:r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руководитель – В.</w:t>
      </w:r>
      <w:r w:rsidR="00886AC3"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Жукевич, учитель химии</w:t>
      </w:r>
      <w:r w:rsidRPr="00D85DB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)</w:t>
      </w:r>
    </w:p>
    <w:p w:rsidR="00113333" w:rsidRPr="00D85DBC" w:rsidRDefault="00101742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i/>
        </w:rPr>
        <w:t>Богданович И., Дорошко К., Карась К.</w:t>
      </w:r>
      <w:r w:rsidRPr="00D85DBC">
        <w:rPr>
          <w:i/>
        </w:rPr>
        <w:t xml:space="preserve"> (ГУО «Гимназия г. Калинковичи»)</w:t>
      </w:r>
      <w:r w:rsidR="009E3E8E" w:rsidRPr="00D85DBC">
        <w:rPr>
          <w:i/>
        </w:rPr>
        <w:t xml:space="preserve"> </w:t>
      </w:r>
      <w:r w:rsidR="00886AC3" w:rsidRPr="00D85DBC">
        <w:rPr>
          <w:rFonts w:eastAsia="Times New Roman"/>
        </w:rPr>
        <w:t>ХЕЛАТНЫЕ КОМПЛЕКСЫ</w:t>
      </w:r>
      <w:r w:rsidRPr="00D85DBC">
        <w:rPr>
          <w:rFonts w:eastAsia="Times New Roman"/>
        </w:rPr>
        <w:t xml:space="preserve"> </w:t>
      </w:r>
      <w:r w:rsidRPr="00D85DBC">
        <w:rPr>
          <w:rFonts w:eastAsia="Times New Roman"/>
          <w:i/>
        </w:rPr>
        <w:t>(</w:t>
      </w:r>
      <w:r w:rsidR="00886AC3" w:rsidRPr="00D85DBC">
        <w:rPr>
          <w:i/>
        </w:rPr>
        <w:t>руководитель</w:t>
      </w:r>
      <w:r w:rsidRPr="00D85DBC">
        <w:rPr>
          <w:i/>
        </w:rPr>
        <w:t xml:space="preserve"> – </w:t>
      </w:r>
      <w:proofErr w:type="spellStart"/>
      <w:r w:rsidRPr="00D85DBC">
        <w:rPr>
          <w:i/>
        </w:rPr>
        <w:t>П.А.Касьянчик</w:t>
      </w:r>
      <w:proofErr w:type="spellEnd"/>
      <w:r w:rsidRPr="00D85DBC">
        <w:rPr>
          <w:i/>
        </w:rPr>
        <w:t xml:space="preserve">, </w:t>
      </w:r>
      <w:r w:rsidR="00886AC3" w:rsidRPr="00D85DBC">
        <w:rPr>
          <w:i/>
        </w:rPr>
        <w:t>БГУ, Романенко И.В., уч</w:t>
      </w:r>
      <w:r w:rsidR="00886AC3" w:rsidRPr="00D85DBC">
        <w:rPr>
          <w:i/>
        </w:rPr>
        <w:t>и</w:t>
      </w:r>
      <w:r w:rsidR="00886AC3" w:rsidRPr="00D85DBC">
        <w:rPr>
          <w:i/>
        </w:rPr>
        <w:t>тель химии</w:t>
      </w:r>
      <w:r w:rsidRPr="00D85DBC">
        <w:rPr>
          <w:i/>
        </w:rPr>
        <w:t>)</w:t>
      </w:r>
      <w:r w:rsidR="00113333">
        <w:rPr>
          <w:bCs w:val="0"/>
          <w:i/>
        </w:rPr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E30513" w:rsidRPr="00D85DBC" w:rsidRDefault="00E3051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Брезицка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101742" w:rsidRPr="00D85D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5750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Гимназия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алинковичи»</w:t>
      </w:r>
      <w:r w:rsidR="00715750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101742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742" w:rsidRPr="00D85DBC">
        <w:rPr>
          <w:rFonts w:ascii="Times New Roman" w:hAnsi="Times New Roman" w:cs="Times New Roman"/>
          <w:sz w:val="24"/>
          <w:szCs w:val="24"/>
        </w:rPr>
        <w:t>МОНИТОРИНГ ДЕНДР</w:t>
      </w:r>
      <w:r w:rsidR="00101742" w:rsidRPr="00D85DBC">
        <w:rPr>
          <w:rFonts w:ascii="Times New Roman" w:hAnsi="Times New Roman" w:cs="Times New Roman"/>
          <w:sz w:val="24"/>
          <w:szCs w:val="24"/>
        </w:rPr>
        <w:t>О</w:t>
      </w:r>
      <w:r w:rsidR="00101742" w:rsidRPr="00D85DBC">
        <w:rPr>
          <w:rFonts w:ascii="Times New Roman" w:hAnsi="Times New Roman" w:cs="Times New Roman"/>
          <w:sz w:val="24"/>
          <w:szCs w:val="24"/>
        </w:rPr>
        <w:t xml:space="preserve">ФЛОРЫ УЛИЦ ГОРОДА МОЗЫРЯ </w:t>
      </w:r>
      <w:r w:rsidR="00101742" w:rsidRPr="00D85DBC">
        <w:rPr>
          <w:rFonts w:ascii="Times New Roman" w:hAnsi="Times New Roman" w:cs="Times New Roman"/>
          <w:i/>
          <w:sz w:val="24"/>
          <w:szCs w:val="24"/>
        </w:rPr>
        <w:t>(руководитель – А.М.</w:t>
      </w:r>
      <w:r w:rsidRPr="00D85DBC">
        <w:rPr>
          <w:rFonts w:ascii="Times New Roman" w:hAnsi="Times New Roman" w:cs="Times New Roman"/>
          <w:i/>
          <w:sz w:val="24"/>
          <w:szCs w:val="24"/>
        </w:rPr>
        <w:t>Русак,</w:t>
      </w:r>
      <w:r w:rsidR="00715750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учитель биологии</w:t>
      </w:r>
      <w:r w:rsidR="00101742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113333" w:rsidRPr="00D85DBC" w:rsidRDefault="00101742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i/>
        </w:rPr>
        <w:t xml:space="preserve">Василевская М. </w:t>
      </w:r>
      <w:r w:rsidRPr="00D85DBC">
        <w:rPr>
          <w:i/>
          <w:color w:val="000000"/>
        </w:rPr>
        <w:t>(ГУО «Средняя школа №9 г</w:t>
      </w:r>
      <w:proofErr w:type="gramStart"/>
      <w:r w:rsidRPr="00D85DBC">
        <w:rPr>
          <w:i/>
          <w:color w:val="000000"/>
        </w:rPr>
        <w:t>.М</w:t>
      </w:r>
      <w:proofErr w:type="gramEnd"/>
      <w:r w:rsidRPr="00D85DBC">
        <w:rPr>
          <w:i/>
          <w:color w:val="000000"/>
        </w:rPr>
        <w:t xml:space="preserve">озыря») </w:t>
      </w:r>
      <w:r w:rsidRPr="00D85DBC">
        <w:rPr>
          <w:color w:val="000000"/>
        </w:rPr>
        <w:t>Х</w:t>
      </w:r>
      <w:r w:rsidR="00E30513" w:rsidRPr="00D85DBC">
        <w:t>АРАКТЕРИСТИКА СЕМЯНОК СЕЛЕКЦИОННЫХ ЛИНИЙ ПОДСОЛНЕЧНИКА ПО ОСНОВНЫМ ХОЗЯ</w:t>
      </w:r>
      <w:r w:rsidR="00E30513" w:rsidRPr="00D85DBC">
        <w:t>Й</w:t>
      </w:r>
      <w:r w:rsidR="00E30513" w:rsidRPr="00D85DBC">
        <w:lastRenderedPageBreak/>
        <w:t>СТВЕННО-ЦЕННЫМ ПРИЗНАКАМ</w:t>
      </w:r>
      <w:r w:rsidRPr="00D85DBC">
        <w:t xml:space="preserve"> </w:t>
      </w:r>
      <w:r w:rsidRPr="00D85DBC">
        <w:rPr>
          <w:i/>
        </w:rPr>
        <w:t>(</w:t>
      </w:r>
      <w:r w:rsidR="00715750" w:rsidRPr="00D85DBC">
        <w:rPr>
          <w:i/>
          <w:color w:val="000000"/>
        </w:rPr>
        <w:t>руководитель – С.М.</w:t>
      </w:r>
      <w:r w:rsidR="00E30513" w:rsidRPr="00D85DBC">
        <w:rPr>
          <w:i/>
          <w:color w:val="000000"/>
        </w:rPr>
        <w:t>Лобан, учитель химии и биол</w:t>
      </w:r>
      <w:r w:rsidR="00E30513" w:rsidRPr="00D85DBC">
        <w:rPr>
          <w:i/>
          <w:color w:val="000000"/>
        </w:rPr>
        <w:t>о</w:t>
      </w:r>
      <w:r w:rsidR="00E30513" w:rsidRPr="00D85DBC">
        <w:rPr>
          <w:i/>
          <w:color w:val="000000"/>
        </w:rPr>
        <w:t>гии</w:t>
      </w:r>
      <w:r w:rsidRPr="00D85DBC">
        <w:rPr>
          <w:i/>
          <w:color w:val="000000"/>
        </w:rPr>
        <w:t>)</w:t>
      </w:r>
      <w:r w:rsidR="00113333">
        <w:rPr>
          <w:i/>
          <w:color w:val="000000"/>
        </w:rPr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113333" w:rsidRPr="00D85DBC" w:rsidRDefault="00E53BE3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i/>
        </w:rPr>
        <w:t>Дергач В.</w:t>
      </w:r>
      <w:r w:rsidR="00715750" w:rsidRPr="00D85DBC">
        <w:rPr>
          <w:b/>
          <w:i/>
        </w:rPr>
        <w:t xml:space="preserve"> </w:t>
      </w:r>
      <w:r w:rsidR="00715750" w:rsidRPr="00D85DBC">
        <w:rPr>
          <w:i/>
        </w:rPr>
        <w:t>(</w:t>
      </w:r>
      <w:r w:rsidRPr="00D85DBC">
        <w:rPr>
          <w:i/>
        </w:rPr>
        <w:t>ГУО «Средняя школа №6 г</w:t>
      </w:r>
      <w:proofErr w:type="gramStart"/>
      <w:r w:rsidRPr="00D85DBC">
        <w:rPr>
          <w:i/>
        </w:rPr>
        <w:t>.К</w:t>
      </w:r>
      <w:proofErr w:type="gramEnd"/>
      <w:r w:rsidRPr="00D85DBC">
        <w:rPr>
          <w:i/>
        </w:rPr>
        <w:t>алинковичи»</w:t>
      </w:r>
      <w:r w:rsidR="00715750" w:rsidRPr="00D85DBC">
        <w:rPr>
          <w:i/>
        </w:rPr>
        <w:t>)</w:t>
      </w:r>
      <w:r w:rsidRPr="00D85DBC">
        <w:rPr>
          <w:b/>
          <w:i/>
        </w:rPr>
        <w:t xml:space="preserve"> </w:t>
      </w:r>
      <w:r w:rsidR="00E30513" w:rsidRPr="00D85DBC">
        <w:t>ВЫРАЩИВАНИЕ ТЫКВЫ ИСКУССТВЕННО СОЗДАННОЙ ФОРМЫ</w:t>
      </w:r>
      <w:r w:rsidRPr="00D85DBC">
        <w:t xml:space="preserve"> </w:t>
      </w:r>
      <w:r w:rsidRPr="00D85DBC">
        <w:rPr>
          <w:i/>
        </w:rPr>
        <w:t xml:space="preserve">(руководитель – </w:t>
      </w:r>
      <w:proofErr w:type="spellStart"/>
      <w:r w:rsidRPr="00D85DBC">
        <w:rPr>
          <w:i/>
        </w:rPr>
        <w:t>О.В.</w:t>
      </w:r>
      <w:r w:rsidR="00E30513" w:rsidRPr="00D85DBC">
        <w:rPr>
          <w:i/>
        </w:rPr>
        <w:t>Малащенко</w:t>
      </w:r>
      <w:proofErr w:type="spellEnd"/>
      <w:r w:rsidR="00E30513" w:rsidRPr="00D85DBC">
        <w:rPr>
          <w:i/>
        </w:rPr>
        <w:t>, учитель биологии</w:t>
      </w:r>
      <w:r w:rsidRPr="00D85DBC">
        <w:rPr>
          <w:i/>
        </w:rPr>
        <w:t>)</w:t>
      </w:r>
      <w:r w:rsidR="00113333">
        <w:rPr>
          <w:i/>
        </w:rPr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7C2825" w:rsidRPr="00D85DBC" w:rsidRDefault="007C2825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Ерем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ГУО «Средняя школа № 1 г. Буда-Кошелёво</w:t>
      </w:r>
      <w:r w:rsidR="00D5406F" w:rsidRPr="00D85DBC">
        <w:rPr>
          <w:rFonts w:ascii="Times New Roman" w:hAnsi="Times New Roman" w:cs="Times New Roman"/>
          <w:i/>
          <w:sz w:val="24"/>
          <w:szCs w:val="24"/>
        </w:rPr>
        <w:t>»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ЭКОЛОГИЯ ЛЕ</w:t>
      </w:r>
      <w:r w:rsidRPr="00D85DBC">
        <w:rPr>
          <w:rFonts w:ascii="Times New Roman" w:hAnsi="Times New Roman" w:cs="Times New Roman"/>
          <w:sz w:val="24"/>
          <w:szCs w:val="24"/>
        </w:rPr>
        <w:t>С</w:t>
      </w:r>
      <w:r w:rsidRPr="00D85DBC">
        <w:rPr>
          <w:rFonts w:ascii="Times New Roman" w:hAnsi="Times New Roman" w:cs="Times New Roman"/>
          <w:sz w:val="24"/>
          <w:szCs w:val="24"/>
        </w:rPr>
        <w:t xml:space="preserve">НЫХ РАСТЕНИЙ </w:t>
      </w:r>
      <w:r w:rsidRPr="00D85DBC">
        <w:rPr>
          <w:rFonts w:ascii="Times New Roman" w:hAnsi="Times New Roman" w:cs="Times New Roman"/>
          <w:i/>
          <w:sz w:val="24"/>
          <w:szCs w:val="24"/>
        </w:rPr>
        <w:t>(руководитель ‒ 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.С.Лисейчиков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, учитель биологии и химии) </w:t>
      </w:r>
      <w:proofErr w:type="gramEnd"/>
    </w:p>
    <w:p w:rsidR="00E30513" w:rsidRPr="00D85DBC" w:rsidRDefault="00E53BE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Ермоленко К., Барановский Н.</w:t>
      </w:r>
      <w:r w:rsidR="0001019D"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D5406F" w:rsidRPr="00D85DBC">
        <w:rPr>
          <w:rFonts w:ascii="Times New Roman" w:eastAsia="Calibri" w:hAnsi="Times New Roman" w:cs="Times New Roman"/>
          <w:i/>
          <w:sz w:val="24"/>
          <w:szCs w:val="24"/>
        </w:rPr>
        <w:t>УО МГПК</w:t>
      </w:r>
      <w:r w:rsidR="0001019D" w:rsidRPr="00D85D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D5406F"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0513" w:rsidRPr="00D85DBC">
        <w:rPr>
          <w:rFonts w:ascii="Times New Roman" w:eastAsia="Calibri" w:hAnsi="Times New Roman" w:cs="Times New Roman"/>
          <w:sz w:val="24"/>
          <w:szCs w:val="24"/>
        </w:rPr>
        <w:t>ЦЕЛЕБНАЯ ВОДА</w:t>
      </w:r>
      <w:r w:rsidR="00D5406F" w:rsidRPr="00D85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(р</w:t>
      </w:r>
      <w:r w:rsidR="00E30513"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уководитель 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E30513" w:rsidRPr="00D85DBC">
        <w:rPr>
          <w:rFonts w:ascii="Times New Roman" w:eastAsia="Calibri" w:hAnsi="Times New Roman" w:cs="Times New Roman"/>
          <w:i/>
          <w:sz w:val="24"/>
          <w:szCs w:val="24"/>
        </w:rPr>
        <w:t>И.Н. Садовская, преподаватель химии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E53BE3" w:rsidRPr="00D85DBC" w:rsidRDefault="00E53BE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Зинькова Е. А., Пасечная Е. В.</w:t>
      </w:r>
      <w:r w:rsidR="00D5406F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 13 г. Мозырь»</w:t>
      </w:r>
      <w:r w:rsidR="00D5406F" w:rsidRPr="00D85DBC">
        <w:rPr>
          <w:rFonts w:ascii="Times New Roman" w:hAnsi="Times New Roman" w:cs="Times New Roman"/>
          <w:b/>
          <w:iCs/>
          <w:smallCaps/>
          <w:color w:val="000000"/>
          <w:sz w:val="24"/>
          <w:szCs w:val="24"/>
        </w:rPr>
        <w:t xml:space="preserve">) </w:t>
      </w:r>
      <w:r w:rsidR="00E30513" w:rsidRPr="00D85DBC">
        <w:rPr>
          <w:rFonts w:ascii="Times New Roman" w:hAnsi="Times New Roman" w:cs="Times New Roman"/>
          <w:iCs/>
          <w:smallCaps/>
          <w:color w:val="000000"/>
          <w:sz w:val="24"/>
          <w:szCs w:val="24"/>
        </w:rPr>
        <w:t>ЦВ</w:t>
      </w:r>
      <w:r w:rsidR="00E30513" w:rsidRPr="00D85DBC">
        <w:rPr>
          <w:rFonts w:ascii="Times New Roman" w:hAnsi="Times New Roman" w:cs="Times New Roman"/>
          <w:iCs/>
          <w:smallCaps/>
          <w:color w:val="000000"/>
          <w:sz w:val="24"/>
          <w:szCs w:val="24"/>
        </w:rPr>
        <w:t>Е</w:t>
      </w:r>
      <w:r w:rsidR="00E30513" w:rsidRPr="00D85DBC">
        <w:rPr>
          <w:rFonts w:ascii="Times New Roman" w:hAnsi="Times New Roman" w:cs="Times New Roman"/>
          <w:iCs/>
          <w:smallCaps/>
          <w:color w:val="000000"/>
          <w:sz w:val="24"/>
          <w:szCs w:val="24"/>
        </w:rPr>
        <w:t>ТЫ КАК СИМВОЛЫ СТРАН</w:t>
      </w:r>
      <w:r w:rsidRPr="00D85DBC">
        <w:rPr>
          <w:rFonts w:ascii="Times New Roman" w:hAnsi="Times New Roman" w:cs="Times New Roman"/>
          <w:b/>
          <w:iCs/>
          <w:smallCaps/>
          <w:color w:val="000000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</w:rPr>
        <w:t>(</w:t>
      </w:r>
      <w:r w:rsidR="00E30513" w:rsidRPr="00D85DBC">
        <w:rPr>
          <w:rFonts w:ascii="Times New Roman" w:hAnsi="Times New Roman" w:cs="Times New Roman"/>
          <w:i/>
          <w:sz w:val="24"/>
          <w:szCs w:val="24"/>
        </w:rPr>
        <w:t>руководители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D85DBC">
        <w:rPr>
          <w:rFonts w:ascii="Times New Roman" w:hAnsi="Times New Roman" w:cs="Times New Roman"/>
          <w:i/>
          <w:sz w:val="24"/>
          <w:szCs w:val="24"/>
        </w:rPr>
        <w:t>С.</w:t>
      </w:r>
      <w:r w:rsidR="00E30513" w:rsidRPr="00D85DBC">
        <w:rPr>
          <w:rFonts w:ascii="Times New Roman" w:hAnsi="Times New Roman" w:cs="Times New Roman"/>
          <w:i/>
          <w:sz w:val="24"/>
          <w:szCs w:val="24"/>
        </w:rPr>
        <w:t>Н.</w:t>
      </w:r>
      <w:r w:rsidRPr="00D85DBC">
        <w:rPr>
          <w:rFonts w:ascii="Times New Roman" w:hAnsi="Times New Roman" w:cs="Times New Roman"/>
          <w:i/>
          <w:sz w:val="24"/>
          <w:szCs w:val="24"/>
        </w:rPr>
        <w:t>Беда, учитель английского языка, Т.Н.</w:t>
      </w:r>
      <w:r w:rsidR="00E30513" w:rsidRPr="00D85DBC">
        <w:rPr>
          <w:rFonts w:ascii="Times New Roman" w:hAnsi="Times New Roman" w:cs="Times New Roman"/>
          <w:i/>
          <w:sz w:val="24"/>
          <w:szCs w:val="24"/>
        </w:rPr>
        <w:t xml:space="preserve">Приходько, </w:t>
      </w:r>
      <w:r w:rsidRPr="00D85DBC">
        <w:rPr>
          <w:rFonts w:ascii="Times New Roman" w:hAnsi="Times New Roman" w:cs="Times New Roman"/>
          <w:i/>
          <w:sz w:val="24"/>
          <w:szCs w:val="24"/>
        </w:rPr>
        <w:t>учитель английского языка)</w:t>
      </w:r>
    </w:p>
    <w:p w:rsidR="00E30513" w:rsidRPr="00D85DBC" w:rsidRDefault="00E53BE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анкевич</w:t>
      </w:r>
      <w:proofErr w:type="spellEnd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., </w:t>
      </w:r>
      <w:proofErr w:type="spellStart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лашук</w:t>
      </w:r>
      <w:proofErr w:type="spellEnd"/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5406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Чирковичская</w:t>
      </w:r>
      <w:proofErr w:type="spellEnd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едняя шк</w:t>
      </w:r>
      <w:r w:rsidR="00D5406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ла имени </w:t>
      </w:r>
      <w:proofErr w:type="spellStart"/>
      <w:r w:rsidR="00D5406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П.М.Стефановского</w:t>
      </w:r>
      <w:proofErr w:type="spellEnd"/>
      <w:r w:rsidR="00D5406F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D85DBC">
        <w:rPr>
          <w:rFonts w:ascii="Times New Roman" w:hAnsi="Times New Roman" w:cs="Times New Roman"/>
          <w:sz w:val="24"/>
          <w:szCs w:val="24"/>
        </w:rPr>
        <w:t>ВЫЯВЛЕНИЕ И ИССЛЕДОВАНИЕ АНТОЦИАНОВ КРАСН</w:t>
      </w:r>
      <w:r w:rsidRPr="00D85DBC">
        <w:rPr>
          <w:rFonts w:ascii="Times New Roman" w:hAnsi="Times New Roman" w:cs="Times New Roman"/>
          <w:sz w:val="24"/>
          <w:szCs w:val="24"/>
        </w:rPr>
        <w:t>О</w:t>
      </w:r>
      <w:r w:rsidRPr="00D85DBC">
        <w:rPr>
          <w:rFonts w:ascii="Times New Roman" w:hAnsi="Times New Roman" w:cs="Times New Roman"/>
          <w:sz w:val="24"/>
          <w:szCs w:val="24"/>
        </w:rPr>
        <w:t xml:space="preserve">КАЧАННОЙ КАПУСТЫ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ру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водитель – </w:t>
      </w:r>
      <w:proofErr w:type="spellStart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А.И.</w:t>
      </w:r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Лавшук</w:t>
      </w:r>
      <w:proofErr w:type="spellEnd"/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, учитель химии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E30513" w:rsidRPr="00D85DBC" w:rsidRDefault="00E53BE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зел В. 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(ГУО «</w:t>
      </w:r>
      <w:proofErr w:type="spellStart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Чирковичская</w:t>
      </w:r>
      <w:proofErr w:type="spellEnd"/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едняя</w:t>
      </w:r>
      <w:r w:rsidR="008227D0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школа имени </w:t>
      </w:r>
      <w:proofErr w:type="spellStart"/>
      <w:r w:rsidR="008227D0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П.М.Стефановского</w:t>
      </w:r>
      <w:proofErr w:type="spellEnd"/>
      <w:r w:rsidR="008227D0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E30513" w:rsidRPr="00D85DBC">
        <w:rPr>
          <w:rFonts w:ascii="Times New Roman" w:hAnsi="Times New Roman" w:cs="Times New Roman"/>
          <w:sz w:val="24"/>
          <w:szCs w:val="24"/>
        </w:rPr>
        <w:t>ИЗУЧЕНИЕ КАЧЕСТВЕННОГО СОСТАВА ШОКОЛАДА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руководитель –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И.В.Ерощенко</w:t>
      </w:r>
      <w:proofErr w:type="spellEnd"/>
      <w:r w:rsidR="00E30513"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, учитель биологии</w:t>
      </w:r>
      <w:r w:rsidRPr="00D85D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E30513" w:rsidRPr="00D85DBC" w:rsidRDefault="00E53BE3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олтунч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8227D0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чища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) </w:t>
      </w:r>
      <w:r w:rsidR="00E30513" w:rsidRPr="00D85DBC">
        <w:rPr>
          <w:rFonts w:ascii="Times New Roman" w:hAnsi="Times New Roman" w:cs="Times New Roman"/>
          <w:sz w:val="24"/>
          <w:szCs w:val="24"/>
        </w:rPr>
        <w:t>ЗООГЕ</w:t>
      </w:r>
      <w:r w:rsidR="00E30513" w:rsidRPr="00D85DBC">
        <w:rPr>
          <w:rFonts w:ascii="Times New Roman" w:hAnsi="Times New Roman" w:cs="Times New Roman"/>
          <w:sz w:val="24"/>
          <w:szCs w:val="24"/>
        </w:rPr>
        <w:t>О</w:t>
      </w:r>
      <w:r w:rsidR="00E30513" w:rsidRPr="00D85DBC">
        <w:rPr>
          <w:rFonts w:ascii="Times New Roman" w:hAnsi="Times New Roman" w:cs="Times New Roman"/>
          <w:sz w:val="24"/>
          <w:szCs w:val="24"/>
        </w:rPr>
        <w:t>ГРАФИЧЕСКИЙ АНАЛИ</w:t>
      </w:r>
      <w:r w:rsidR="001F1BA8" w:rsidRPr="00D85DBC">
        <w:rPr>
          <w:rFonts w:ascii="Times New Roman" w:hAnsi="Times New Roman" w:cs="Times New Roman"/>
          <w:sz w:val="24"/>
          <w:szCs w:val="24"/>
        </w:rPr>
        <w:t>З</w:t>
      </w:r>
      <w:r w:rsidR="00E30513" w:rsidRPr="00D85DBC">
        <w:rPr>
          <w:rFonts w:ascii="Times New Roman" w:hAnsi="Times New Roman" w:cs="Times New Roman"/>
          <w:sz w:val="24"/>
          <w:szCs w:val="24"/>
        </w:rPr>
        <w:t xml:space="preserve"> ПРИЧИН И ОПРЕДЕЛЕНИЕ ВЕРО</w:t>
      </w:r>
      <w:r w:rsidRPr="00D85DBC">
        <w:rPr>
          <w:rFonts w:ascii="Times New Roman" w:hAnsi="Times New Roman" w:cs="Times New Roman"/>
          <w:sz w:val="24"/>
          <w:szCs w:val="24"/>
        </w:rPr>
        <w:t>ЯТНОСТНЫХ ПОСЛЕ</w:t>
      </w:r>
      <w:r w:rsidRPr="00D85DBC">
        <w:rPr>
          <w:rFonts w:ascii="Times New Roman" w:hAnsi="Times New Roman" w:cs="Times New Roman"/>
          <w:sz w:val="24"/>
          <w:szCs w:val="24"/>
        </w:rPr>
        <w:t>Д</w:t>
      </w:r>
      <w:r w:rsidRPr="00D85DBC">
        <w:rPr>
          <w:rFonts w:ascii="Times New Roman" w:hAnsi="Times New Roman" w:cs="Times New Roman"/>
          <w:sz w:val="24"/>
          <w:szCs w:val="24"/>
        </w:rPr>
        <w:t xml:space="preserve">СТВИЙ УСЫХАНИЯ </w:t>
      </w:r>
      <w:r w:rsidR="00E30513" w:rsidRPr="00D85DBC">
        <w:rPr>
          <w:rFonts w:ascii="Times New Roman" w:hAnsi="Times New Roman" w:cs="Times New Roman"/>
          <w:sz w:val="24"/>
          <w:szCs w:val="24"/>
        </w:rPr>
        <w:t>СОСНЫ ОБЫКНОВЕННОЙ НА ТЕРРИТОРИИ ЕЛЬСКОГО РА</w:t>
      </w:r>
      <w:r w:rsidR="00E30513" w:rsidRPr="00D85DBC">
        <w:rPr>
          <w:rFonts w:ascii="Times New Roman" w:hAnsi="Times New Roman" w:cs="Times New Roman"/>
          <w:sz w:val="24"/>
          <w:szCs w:val="24"/>
        </w:rPr>
        <w:t>Й</w:t>
      </w:r>
      <w:r w:rsidR="00E30513" w:rsidRPr="00D85DBC">
        <w:rPr>
          <w:rFonts w:ascii="Times New Roman" w:hAnsi="Times New Roman" w:cs="Times New Roman"/>
          <w:sz w:val="24"/>
          <w:szCs w:val="24"/>
        </w:rPr>
        <w:t xml:space="preserve">ОНА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E30513" w:rsidRPr="00D85DBC">
        <w:rPr>
          <w:rFonts w:ascii="Times New Roman" w:hAnsi="Times New Roman" w:cs="Times New Roman"/>
          <w:i/>
          <w:sz w:val="24"/>
          <w:szCs w:val="24"/>
        </w:rPr>
        <w:t>руководи</w:t>
      </w:r>
      <w:r w:rsidRPr="00D85DBC">
        <w:rPr>
          <w:rFonts w:ascii="Times New Roman" w:hAnsi="Times New Roman" w:cs="Times New Roman"/>
          <w:i/>
          <w:sz w:val="24"/>
          <w:szCs w:val="24"/>
        </w:rPr>
        <w:t>тель – О.</w:t>
      </w:r>
      <w:r w:rsidR="00E30513" w:rsidRPr="00D85DBC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="00E30513" w:rsidRPr="00D85DBC">
        <w:rPr>
          <w:rFonts w:ascii="Times New Roman" w:hAnsi="Times New Roman" w:cs="Times New Roman"/>
          <w:i/>
          <w:sz w:val="24"/>
          <w:szCs w:val="24"/>
        </w:rPr>
        <w:t>Тарахович</w:t>
      </w:r>
      <w:proofErr w:type="spellEnd"/>
      <w:r w:rsidR="00E30513" w:rsidRPr="00D85DBC">
        <w:rPr>
          <w:rFonts w:ascii="Times New Roman" w:hAnsi="Times New Roman" w:cs="Times New Roman"/>
          <w:i/>
          <w:sz w:val="24"/>
          <w:szCs w:val="24"/>
        </w:rPr>
        <w:t>, учитель химии и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113333" w:rsidRPr="00D85DBC" w:rsidRDefault="001F1BA8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i/>
        </w:rPr>
        <w:t>Кононович Д.</w:t>
      </w:r>
      <w:r w:rsidR="008227D0" w:rsidRPr="00D85DBC">
        <w:rPr>
          <w:b/>
          <w:i/>
        </w:rPr>
        <w:t xml:space="preserve"> </w:t>
      </w:r>
      <w:r w:rsidR="008227D0" w:rsidRPr="00D85DBC">
        <w:rPr>
          <w:i/>
        </w:rPr>
        <w:t>(</w:t>
      </w:r>
      <w:r w:rsidRPr="00D85DBC">
        <w:rPr>
          <w:i/>
        </w:rPr>
        <w:t>ГУО «Средняя школа №1 г. Мозыря</w:t>
      </w:r>
      <w:r w:rsidR="008227D0" w:rsidRPr="00D85DBC">
        <w:rPr>
          <w:i/>
        </w:rPr>
        <w:t>»)</w:t>
      </w:r>
      <w:r w:rsidRPr="00D85DBC">
        <w:rPr>
          <w:i/>
        </w:rPr>
        <w:t xml:space="preserve">, </w:t>
      </w:r>
      <w:proofErr w:type="spellStart"/>
      <w:r w:rsidRPr="00D85DBC">
        <w:rPr>
          <w:b/>
          <w:i/>
        </w:rPr>
        <w:t>Исачев</w:t>
      </w:r>
      <w:proofErr w:type="spellEnd"/>
      <w:r w:rsidRPr="00D85DBC">
        <w:rPr>
          <w:b/>
          <w:i/>
        </w:rPr>
        <w:t xml:space="preserve"> А.</w:t>
      </w:r>
      <w:r w:rsidRPr="00D85DBC">
        <w:rPr>
          <w:i/>
        </w:rPr>
        <w:t xml:space="preserve"> (УО МГПУ им. И.П. </w:t>
      </w:r>
      <w:proofErr w:type="spellStart"/>
      <w:r w:rsidRPr="00D85DBC">
        <w:rPr>
          <w:i/>
        </w:rPr>
        <w:t>Шамякина</w:t>
      </w:r>
      <w:proofErr w:type="spellEnd"/>
      <w:r w:rsidRPr="00D85DBC">
        <w:rPr>
          <w:i/>
        </w:rPr>
        <w:t xml:space="preserve">») </w:t>
      </w:r>
      <w:r w:rsidR="00DE472B" w:rsidRPr="00D85DBC">
        <w:t>ГОРМОНЫ РОСТА РАСТЕНИЙ</w:t>
      </w:r>
      <w:r w:rsidRPr="00D85DBC">
        <w:rPr>
          <w:b/>
        </w:rPr>
        <w:t xml:space="preserve"> </w:t>
      </w:r>
      <w:r w:rsidR="00DE472B" w:rsidRPr="00D85DBC">
        <w:t>(</w:t>
      </w:r>
      <w:r w:rsidRPr="00D85DBC">
        <w:t xml:space="preserve">на примере </w:t>
      </w:r>
      <w:proofErr w:type="spellStart"/>
      <w:r w:rsidRPr="00D85DBC">
        <w:t>узамбарской</w:t>
      </w:r>
      <w:proofErr w:type="spellEnd"/>
      <w:r w:rsidRPr="00D85DBC">
        <w:t xml:space="preserve"> фиалки</w:t>
      </w:r>
      <w:r w:rsidR="00DE472B" w:rsidRPr="00D85DBC">
        <w:t>)</w:t>
      </w:r>
      <w:r w:rsidRPr="00D85DBC">
        <w:t xml:space="preserve"> </w:t>
      </w:r>
      <w:r w:rsidR="005E0A98">
        <w:br/>
      </w:r>
      <w:r w:rsidRPr="00D85DBC">
        <w:rPr>
          <w:i/>
        </w:rPr>
        <w:t>(</w:t>
      </w:r>
      <w:r w:rsidR="00DE472B" w:rsidRPr="00D85DBC">
        <w:rPr>
          <w:i/>
        </w:rPr>
        <w:t xml:space="preserve">руководитель </w:t>
      </w:r>
      <w:r w:rsidR="00DE472B" w:rsidRPr="00D85DBC">
        <w:rPr>
          <w:b/>
          <w:i/>
        </w:rPr>
        <w:t xml:space="preserve">– </w:t>
      </w:r>
      <w:proofErr w:type="spellStart"/>
      <w:r w:rsidRPr="00D85DBC">
        <w:rPr>
          <w:i/>
        </w:rPr>
        <w:t>Е.</w:t>
      </w:r>
      <w:r w:rsidR="00DE472B" w:rsidRPr="00D85DBC">
        <w:rPr>
          <w:i/>
        </w:rPr>
        <w:t>А.Янтовская</w:t>
      </w:r>
      <w:proofErr w:type="spellEnd"/>
      <w:r w:rsidR="00DE472B" w:rsidRPr="00D85DBC">
        <w:rPr>
          <w:i/>
        </w:rPr>
        <w:t>, учитель биологии</w:t>
      </w:r>
      <w:r w:rsidRPr="00D85DBC">
        <w:rPr>
          <w:i/>
        </w:rPr>
        <w:t>)</w:t>
      </w:r>
      <w:r w:rsidR="00113333">
        <w:rPr>
          <w:i/>
        </w:rPr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DE472B" w:rsidRPr="00D85DBC" w:rsidRDefault="001F1BA8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оранкевич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-В.А. </w:t>
      </w:r>
      <w:r w:rsidR="005546E3" w:rsidRPr="00D85DB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Якимослобод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») 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КОМНАТНЫЕ РАСТЕНИЯ ШКОЛЬНОГО КАБИНЕТА БИОЛОГИИ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DE472B" w:rsidRPr="00D85DBC">
        <w:rPr>
          <w:rFonts w:ascii="Times New Roman" w:hAnsi="Times New Roman" w:cs="Times New Roman"/>
          <w:sz w:val="24"/>
          <w:szCs w:val="24"/>
        </w:rPr>
        <w:t>ПОЛЬЗА ИЛИ ВРЕД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р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уковод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и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тель – С.В.Емельянова, учитель химии и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DE472B" w:rsidRPr="00D85DBC" w:rsidRDefault="001F1BA8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Лещенко Н., Якименко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А.</w:t>
      </w:r>
      <w:r w:rsidR="0001019D"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1019D" w:rsidRPr="00D85DBC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891114"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УО 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МГПК</w:t>
      </w:r>
      <w:r w:rsidR="0001019D" w:rsidRPr="00D85D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472B" w:rsidRPr="00D85DBC">
        <w:rPr>
          <w:rFonts w:ascii="Times New Roman" w:eastAsia="Times New Roman" w:hAnsi="Times New Roman" w:cs="Times New Roman"/>
          <w:sz w:val="24"/>
          <w:szCs w:val="24"/>
        </w:rPr>
        <w:t>ИССЛЕДОВАНИЕ КОММУНИК</w:t>
      </w:r>
      <w:r w:rsidR="00DE472B" w:rsidRPr="00D85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472B" w:rsidRPr="00D85DBC">
        <w:rPr>
          <w:rFonts w:ascii="Times New Roman" w:eastAsia="Times New Roman" w:hAnsi="Times New Roman" w:cs="Times New Roman"/>
          <w:sz w:val="24"/>
          <w:szCs w:val="24"/>
        </w:rPr>
        <w:t>ТИВНЫХ И ПОТРЕБИТЕЛЬСКИХ ОНЛАЙН-РИСКОВ</w:t>
      </w:r>
      <w:r w:rsidRPr="00D85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E472B" w:rsidRPr="00D85DBC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E472B" w:rsidRPr="00D85DBC">
        <w:rPr>
          <w:rFonts w:ascii="Times New Roman" w:eastAsia="Calibri" w:hAnsi="Times New Roman" w:cs="Times New Roman"/>
          <w:i/>
          <w:sz w:val="24"/>
          <w:szCs w:val="24"/>
        </w:rPr>
        <w:t>И.Н. Садовская, преподаватель химии</w:t>
      </w:r>
      <w:r w:rsidRPr="00D85DB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113333" w:rsidRPr="00D85DBC" w:rsidRDefault="001F1BA8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proofErr w:type="spellStart"/>
      <w:r w:rsidRPr="00D85DBC">
        <w:rPr>
          <w:b/>
          <w:i/>
        </w:rPr>
        <w:t>Маркевич</w:t>
      </w:r>
      <w:proofErr w:type="spellEnd"/>
      <w:r w:rsidRPr="00D85DBC">
        <w:rPr>
          <w:b/>
          <w:i/>
        </w:rPr>
        <w:t xml:space="preserve"> К.</w:t>
      </w:r>
      <w:r w:rsidR="0001019D" w:rsidRPr="00D85DBC">
        <w:rPr>
          <w:b/>
          <w:i/>
        </w:rPr>
        <w:t xml:space="preserve"> </w:t>
      </w:r>
      <w:r w:rsidR="0001019D" w:rsidRPr="00D85DBC">
        <w:rPr>
          <w:i/>
        </w:rPr>
        <w:t>(</w:t>
      </w:r>
      <w:r w:rsidRPr="00D85DBC">
        <w:rPr>
          <w:i/>
        </w:rPr>
        <w:t>ГУО «Средняя школа № 16 г</w:t>
      </w:r>
      <w:proofErr w:type="gramStart"/>
      <w:r w:rsidRPr="00D85DBC">
        <w:rPr>
          <w:i/>
        </w:rPr>
        <w:t>.М</w:t>
      </w:r>
      <w:proofErr w:type="gramEnd"/>
      <w:r w:rsidRPr="00D85DBC">
        <w:rPr>
          <w:i/>
        </w:rPr>
        <w:t>озыря»</w:t>
      </w:r>
      <w:r w:rsidR="0001019D" w:rsidRPr="00D85DBC">
        <w:rPr>
          <w:i/>
        </w:rPr>
        <w:t>)</w:t>
      </w:r>
      <w:r w:rsidRPr="00D85DBC">
        <w:rPr>
          <w:i/>
        </w:rPr>
        <w:t xml:space="preserve"> </w:t>
      </w:r>
      <w:r w:rsidR="00DE472B" w:rsidRPr="00D85DBC">
        <w:t>МОИ ПЕРВЫЕ ШАГИ ПО ВЫРАЩИВАНИЮ ЦИТРУСОВЫХ В ДОМАШНИХ УСЛОВИЯХ</w:t>
      </w:r>
      <w:r w:rsidRPr="00D85DBC">
        <w:t xml:space="preserve"> </w:t>
      </w:r>
      <w:r w:rsidRPr="00D85DBC">
        <w:rPr>
          <w:i/>
        </w:rPr>
        <w:t>(</w:t>
      </w:r>
      <w:r w:rsidR="00DE472B" w:rsidRPr="00D85DBC">
        <w:rPr>
          <w:i/>
        </w:rPr>
        <w:t>ру</w:t>
      </w:r>
      <w:r w:rsidRPr="00D85DBC">
        <w:rPr>
          <w:i/>
        </w:rPr>
        <w:t>ководители – О.Г.</w:t>
      </w:r>
      <w:r w:rsidR="00DE472B" w:rsidRPr="00D85DBC">
        <w:rPr>
          <w:i/>
        </w:rPr>
        <w:t>Макарова, учитель биологии, А.В. </w:t>
      </w:r>
      <w:proofErr w:type="spellStart"/>
      <w:r w:rsidR="00DE472B" w:rsidRPr="00D85DBC">
        <w:rPr>
          <w:i/>
        </w:rPr>
        <w:t>Чинакалова</w:t>
      </w:r>
      <w:proofErr w:type="spellEnd"/>
      <w:r w:rsidR="00DE472B" w:rsidRPr="00D85DBC">
        <w:rPr>
          <w:i/>
        </w:rPr>
        <w:t>, учитель химии</w:t>
      </w:r>
      <w:r w:rsidRPr="00D85DBC">
        <w:rPr>
          <w:i/>
        </w:rPr>
        <w:t>)</w:t>
      </w:r>
      <w:r w:rsidR="00113333">
        <w:rPr>
          <w:i/>
        </w:rPr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113333" w:rsidRPr="00D85DBC" w:rsidRDefault="001F1BA8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proofErr w:type="spellStart"/>
      <w:r w:rsidRPr="00D85DBC">
        <w:rPr>
          <w:rFonts w:eastAsia="Times New Roman"/>
          <w:b/>
          <w:i/>
        </w:rPr>
        <w:t>Назарчук</w:t>
      </w:r>
      <w:proofErr w:type="spellEnd"/>
      <w:r w:rsidRPr="00D85DBC">
        <w:rPr>
          <w:rFonts w:eastAsia="Times New Roman"/>
          <w:b/>
          <w:i/>
        </w:rPr>
        <w:t xml:space="preserve"> И.</w:t>
      </w:r>
      <w:r w:rsidR="0096610F" w:rsidRPr="00D85DBC">
        <w:rPr>
          <w:rFonts w:eastAsia="Times New Roman"/>
          <w:b/>
          <w:i/>
        </w:rPr>
        <w:t xml:space="preserve"> (</w:t>
      </w:r>
      <w:r w:rsidRPr="00D85DBC">
        <w:rPr>
          <w:rFonts w:eastAsia="Times New Roman"/>
          <w:i/>
        </w:rPr>
        <w:t xml:space="preserve">ГУО </w:t>
      </w:r>
      <w:r w:rsidR="00891114" w:rsidRPr="00D85DBC">
        <w:rPr>
          <w:rFonts w:eastAsia="Times New Roman"/>
          <w:i/>
        </w:rPr>
        <w:t>«</w:t>
      </w:r>
      <w:r w:rsidRPr="00D85DBC">
        <w:rPr>
          <w:rFonts w:eastAsia="Times New Roman"/>
          <w:i/>
        </w:rPr>
        <w:t>Средняя школа № 11 г. Мозыря</w:t>
      </w:r>
      <w:r w:rsidR="00891114" w:rsidRPr="00D85DBC">
        <w:rPr>
          <w:rFonts w:eastAsia="Times New Roman"/>
          <w:i/>
        </w:rPr>
        <w:t>»</w:t>
      </w:r>
      <w:r w:rsidR="0096610F" w:rsidRPr="00D85DBC">
        <w:rPr>
          <w:rFonts w:eastAsia="Times New Roman"/>
          <w:i/>
        </w:rPr>
        <w:t>)</w:t>
      </w:r>
      <w:r w:rsidRPr="00D85DBC">
        <w:rPr>
          <w:rFonts w:eastAsia="Times New Roman"/>
          <w:i/>
        </w:rPr>
        <w:t xml:space="preserve"> </w:t>
      </w:r>
      <w:r w:rsidR="00DE472B" w:rsidRPr="00D85DBC">
        <w:rPr>
          <w:rFonts w:eastAsia="Times New Roman"/>
        </w:rPr>
        <w:t>ОХРАНЯЕМЫЕ ВИДЫ ПТИЦ МОЗЫРЩИНЫ</w:t>
      </w:r>
      <w:r w:rsidR="006E28E7" w:rsidRPr="00D85DBC">
        <w:rPr>
          <w:rFonts w:eastAsia="Times New Roman"/>
        </w:rPr>
        <w:t xml:space="preserve"> </w:t>
      </w:r>
      <w:r w:rsidR="006E28E7" w:rsidRPr="00D85DBC">
        <w:rPr>
          <w:rFonts w:eastAsia="Times New Roman"/>
          <w:i/>
        </w:rPr>
        <w:t>(</w:t>
      </w:r>
      <w:r w:rsidR="00DE472B" w:rsidRPr="00D85DBC">
        <w:rPr>
          <w:rFonts w:eastAsia="Times New Roman"/>
          <w:i/>
        </w:rPr>
        <w:t>руководитель – И.</w:t>
      </w:r>
      <w:r w:rsidR="006E28E7" w:rsidRPr="00D85DBC">
        <w:rPr>
          <w:rFonts w:eastAsia="Times New Roman"/>
          <w:i/>
        </w:rPr>
        <w:t>А.</w:t>
      </w:r>
      <w:r w:rsidR="00DE472B" w:rsidRPr="00D85DBC">
        <w:rPr>
          <w:rFonts w:eastAsia="Times New Roman"/>
          <w:i/>
        </w:rPr>
        <w:t>Бобр, учитель начальных классов</w:t>
      </w:r>
      <w:r w:rsidR="006E28E7" w:rsidRPr="00D85DBC">
        <w:rPr>
          <w:rFonts w:eastAsia="Times New Roman"/>
          <w:i/>
        </w:rPr>
        <w:t xml:space="preserve">) </w:t>
      </w:r>
      <w:r w:rsidR="00113333" w:rsidRPr="00340FE5">
        <w:rPr>
          <w:b/>
          <w:i/>
        </w:rPr>
        <w:t>(В</w:t>
      </w:r>
      <w:r w:rsidR="00113333" w:rsidRPr="00340FE5">
        <w:rPr>
          <w:b/>
          <w:i/>
        </w:rPr>
        <w:t>Ы</w:t>
      </w:r>
      <w:r w:rsidR="00113333" w:rsidRPr="00340FE5">
        <w:rPr>
          <w:b/>
          <w:i/>
        </w:rPr>
        <w:t>СТУПЛЕНИЕ С ДОКЛАДОМ)</w:t>
      </w:r>
    </w:p>
    <w:p w:rsidR="00DE472B" w:rsidRPr="00D85DBC" w:rsidRDefault="006E28E7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Николенко С.</w:t>
      </w:r>
      <w:r w:rsidR="0096610F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 13 г. Мозыря</w:t>
      </w:r>
      <w:r w:rsidR="00891114"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sz w:val="24"/>
          <w:szCs w:val="24"/>
        </w:rPr>
        <w:t>ПРИРОДНЫЕ КРАС</w:t>
      </w:r>
      <w:r w:rsidRPr="00D85DBC">
        <w:rPr>
          <w:rFonts w:ascii="Times New Roman" w:hAnsi="Times New Roman" w:cs="Times New Roman"/>
          <w:sz w:val="24"/>
          <w:szCs w:val="24"/>
        </w:rPr>
        <w:t>И</w:t>
      </w:r>
      <w:r w:rsidRPr="00D85DBC">
        <w:rPr>
          <w:rFonts w:ascii="Times New Roman" w:hAnsi="Times New Roman" w:cs="Times New Roman"/>
          <w:sz w:val="24"/>
          <w:szCs w:val="24"/>
        </w:rPr>
        <w:t xml:space="preserve">ТЕЛИ КАК ЭКОЛОГИЧЕСКИ ЧИСТЫЙ МАТЕРИАЛ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.Н.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Левковская</w:t>
      </w:r>
      <w:proofErr w:type="spellEnd"/>
      <w:r w:rsidR="00DE472B" w:rsidRPr="00D85DBC">
        <w:rPr>
          <w:rFonts w:ascii="Times New Roman" w:hAnsi="Times New Roman" w:cs="Times New Roman"/>
          <w:i/>
          <w:sz w:val="24"/>
          <w:szCs w:val="24"/>
        </w:rPr>
        <w:t>, учитель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E472B" w:rsidRPr="00D85DBC" w:rsidRDefault="006E28E7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Пашко О.</w:t>
      </w:r>
      <w:r w:rsidR="0096610F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</w:t>
      </w:r>
      <w:r w:rsidR="0096610F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</w:rPr>
        <w:t>ПТИЦЫ, ЗИМУЮЩИЕ НА ВОДОЕМАХ МОЗЫРЩИНЫ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руководитель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D85DBC">
        <w:rPr>
          <w:rFonts w:ascii="Times New Roman" w:hAnsi="Times New Roman" w:cs="Times New Roman"/>
          <w:i/>
          <w:sz w:val="24"/>
          <w:szCs w:val="24"/>
        </w:rPr>
        <w:t>Л.В.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Борисова, у</w:t>
      </w:r>
      <w:r w:rsidRPr="00D85DBC">
        <w:rPr>
          <w:rFonts w:ascii="Times New Roman" w:hAnsi="Times New Roman" w:cs="Times New Roman"/>
          <w:i/>
          <w:sz w:val="24"/>
          <w:szCs w:val="24"/>
        </w:rPr>
        <w:t>читель биологии)</w:t>
      </w:r>
    </w:p>
    <w:p w:rsidR="00DE472B" w:rsidRPr="00D85DBC" w:rsidRDefault="006E28E7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Протасенко Ю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уга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366A14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</w:t>
      </w:r>
      <w:r w:rsidR="00366A14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</w:rPr>
        <w:t>ПРИВИВКА БАХЧЕВЫХ КУЛЬТУР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р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уководитель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D85DBC">
        <w:rPr>
          <w:rFonts w:ascii="Times New Roman" w:hAnsi="Times New Roman" w:cs="Times New Roman"/>
          <w:i/>
          <w:sz w:val="24"/>
          <w:szCs w:val="24"/>
        </w:rPr>
        <w:t>Л.В.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Борисова</w:t>
      </w:r>
      <w:r w:rsidRPr="00D85DBC">
        <w:rPr>
          <w:rFonts w:ascii="Times New Roman" w:hAnsi="Times New Roman" w:cs="Times New Roman"/>
          <w:i/>
          <w:sz w:val="24"/>
          <w:szCs w:val="24"/>
        </w:rPr>
        <w:t>, учитель биологии)</w:t>
      </w:r>
    </w:p>
    <w:p w:rsidR="00DE472B" w:rsidRPr="00D85DBC" w:rsidRDefault="002D4AB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Солян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BB32A6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 5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»</w:t>
      </w:r>
      <w:r w:rsidR="00BB32A6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РАСПРОСТРАНЕННОСТЬ ОМЕЛЫ БЕЛОЙ </w:t>
      </w:r>
      <w:r w:rsidR="00DE472B" w:rsidRPr="00D85DBC">
        <w:rPr>
          <w:rFonts w:ascii="Times New Roman" w:hAnsi="Times New Roman" w:cs="Times New Roman"/>
          <w:bCs/>
          <w:sz w:val="24"/>
          <w:szCs w:val="24"/>
        </w:rPr>
        <w:t>В УСЛОВИЯХ МИКРОРАЙОНА «ОКТЯБРЬСКИЙ» ГОРОДА МОЗ</w:t>
      </w:r>
      <w:r w:rsidR="00DE472B" w:rsidRPr="00D85DBC">
        <w:rPr>
          <w:rFonts w:ascii="Times New Roman" w:hAnsi="Times New Roman" w:cs="Times New Roman"/>
          <w:bCs/>
          <w:sz w:val="24"/>
          <w:szCs w:val="24"/>
        </w:rPr>
        <w:t>Ы</w:t>
      </w:r>
      <w:r w:rsidR="00DE472B" w:rsidRPr="00D85DBC">
        <w:rPr>
          <w:rFonts w:ascii="Times New Roman" w:hAnsi="Times New Roman" w:cs="Times New Roman"/>
          <w:bCs/>
          <w:sz w:val="24"/>
          <w:szCs w:val="24"/>
        </w:rPr>
        <w:t>РЯ</w:t>
      </w:r>
      <w:r w:rsidRPr="00D85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О.С. </w:t>
      </w:r>
      <w:proofErr w:type="spellStart"/>
      <w:r w:rsidR="00DE472B" w:rsidRPr="00D85DBC">
        <w:rPr>
          <w:rFonts w:ascii="Times New Roman" w:hAnsi="Times New Roman" w:cs="Times New Roman"/>
          <w:i/>
          <w:sz w:val="24"/>
          <w:szCs w:val="24"/>
        </w:rPr>
        <w:t>Цалко</w:t>
      </w:r>
      <w:proofErr w:type="spellEnd"/>
      <w:r w:rsidR="00DE472B" w:rsidRPr="00D85DBC">
        <w:rPr>
          <w:rFonts w:ascii="Times New Roman" w:hAnsi="Times New Roman" w:cs="Times New Roman"/>
          <w:i/>
          <w:sz w:val="24"/>
          <w:szCs w:val="24"/>
        </w:rPr>
        <w:t>, учитель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113333" w:rsidRPr="00D85DBC" w:rsidRDefault="002D4AB2" w:rsidP="00113333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bCs w:val="0"/>
          <w:i/>
          <w:color w:val="000000"/>
        </w:rPr>
      </w:pPr>
      <w:r w:rsidRPr="00D85DBC">
        <w:rPr>
          <w:b/>
          <w:i/>
        </w:rPr>
        <w:t>Сторожева Ю.</w:t>
      </w:r>
      <w:r w:rsidR="00BB32A6" w:rsidRPr="00D85DBC">
        <w:rPr>
          <w:i/>
        </w:rPr>
        <w:t xml:space="preserve"> (</w:t>
      </w:r>
      <w:r w:rsidRPr="00D85DBC">
        <w:rPr>
          <w:i/>
        </w:rPr>
        <w:t>ГУО «Средняя школа №12 г. Мозыря»</w:t>
      </w:r>
      <w:r w:rsidR="00BB32A6" w:rsidRPr="00D85DBC">
        <w:rPr>
          <w:i/>
        </w:rPr>
        <w:t>)</w:t>
      </w:r>
      <w:r w:rsidRPr="00D85DBC">
        <w:rPr>
          <w:i/>
        </w:rPr>
        <w:t xml:space="preserve"> </w:t>
      </w:r>
      <w:r w:rsidR="00DE472B" w:rsidRPr="00D85DBC">
        <w:t>ВЛИЯНИЕ КОР</w:t>
      </w:r>
      <w:r w:rsidR="00DE472B" w:rsidRPr="00D85DBC">
        <w:t>О</w:t>
      </w:r>
      <w:r w:rsidR="00DE472B" w:rsidRPr="00D85DBC">
        <w:t xml:space="preserve">ЕДОВ НА СОСНОВЫЕ ЛЕСА </w:t>
      </w:r>
      <w:r w:rsidRPr="00D85DBC">
        <w:t>(</w:t>
      </w:r>
      <w:r w:rsidR="00DE472B" w:rsidRPr="00D85DBC">
        <w:t>руководитель</w:t>
      </w:r>
      <w:r w:rsidRPr="00D85DBC">
        <w:t xml:space="preserve"> </w:t>
      </w:r>
      <w:r w:rsidRPr="00D85DBC">
        <w:rPr>
          <w:i/>
        </w:rPr>
        <w:t xml:space="preserve">– </w:t>
      </w:r>
      <w:proofErr w:type="spellStart"/>
      <w:r w:rsidR="00DE472B" w:rsidRPr="00D85DBC">
        <w:t>Е.</w:t>
      </w:r>
      <w:r w:rsidRPr="00D85DBC">
        <w:t>Ф.</w:t>
      </w:r>
      <w:r w:rsidR="00DE472B" w:rsidRPr="00D85DBC">
        <w:t>Доманчук-Сергиюк</w:t>
      </w:r>
      <w:proofErr w:type="spellEnd"/>
      <w:r w:rsidR="00DE472B" w:rsidRPr="00D85DBC">
        <w:t>, учитель биол</w:t>
      </w:r>
      <w:r w:rsidR="00DE472B" w:rsidRPr="00D85DBC">
        <w:t>о</w:t>
      </w:r>
      <w:r w:rsidR="00DE472B" w:rsidRPr="00D85DBC">
        <w:t>гии</w:t>
      </w:r>
      <w:r w:rsidRPr="00D85DBC">
        <w:t>)</w:t>
      </w:r>
      <w:r w:rsidR="00113333">
        <w:t xml:space="preserve"> </w:t>
      </w:r>
      <w:r w:rsidR="00113333" w:rsidRPr="00340FE5">
        <w:rPr>
          <w:b/>
          <w:i/>
        </w:rPr>
        <w:t>(ВЫСТУПЛЕНИЕ С ДОКЛАДОМ)</w:t>
      </w:r>
    </w:p>
    <w:p w:rsidR="00A91C81" w:rsidRPr="00D85DBC" w:rsidRDefault="00A91C81" w:rsidP="000F0BBF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/>
          <w:i/>
        </w:rPr>
      </w:pPr>
      <w:r w:rsidRPr="00D85DBC">
        <w:rPr>
          <w:b/>
          <w:i/>
        </w:rPr>
        <w:lastRenderedPageBreak/>
        <w:t>Тимощенко Н.</w:t>
      </w:r>
      <w:r w:rsidR="00361629" w:rsidRPr="00D85DBC">
        <w:rPr>
          <w:b/>
          <w:i/>
        </w:rPr>
        <w:t xml:space="preserve"> </w:t>
      </w:r>
      <w:r w:rsidR="00361629" w:rsidRPr="00D85DBC">
        <w:rPr>
          <w:i/>
        </w:rPr>
        <w:t>(</w:t>
      </w:r>
      <w:r w:rsidRPr="00D85DBC">
        <w:rPr>
          <w:i/>
        </w:rPr>
        <w:t>ГУО «</w:t>
      </w:r>
      <w:proofErr w:type="spellStart"/>
      <w:r w:rsidRPr="00D85DBC">
        <w:rPr>
          <w:i/>
        </w:rPr>
        <w:t>Движковская</w:t>
      </w:r>
      <w:proofErr w:type="spellEnd"/>
      <w:r w:rsidRPr="00D85DBC">
        <w:rPr>
          <w:i/>
        </w:rPr>
        <w:t xml:space="preserve"> базовая школа </w:t>
      </w:r>
      <w:proofErr w:type="spellStart"/>
      <w:r w:rsidRPr="00D85DBC">
        <w:rPr>
          <w:i/>
        </w:rPr>
        <w:t>Ельского</w:t>
      </w:r>
      <w:proofErr w:type="spellEnd"/>
      <w:r w:rsidRPr="00D85DBC">
        <w:rPr>
          <w:i/>
        </w:rPr>
        <w:t xml:space="preserve"> района»</w:t>
      </w:r>
      <w:r w:rsidR="00361629" w:rsidRPr="00D85DBC">
        <w:rPr>
          <w:i/>
        </w:rPr>
        <w:t>)</w:t>
      </w:r>
      <w:r w:rsidRPr="00D85DBC">
        <w:rPr>
          <w:i/>
        </w:rPr>
        <w:t xml:space="preserve"> </w:t>
      </w:r>
      <w:r w:rsidRPr="00D85DBC">
        <w:rPr>
          <w:color w:val="000000"/>
          <w:bdr w:val="none" w:sz="0" w:space="0" w:color="auto" w:frame="1"/>
          <w:shd w:val="clear" w:color="auto" w:fill="FFFFFF"/>
        </w:rPr>
        <w:t>ИЗ</w:t>
      </w:r>
      <w:r w:rsidRPr="00D85DBC">
        <w:rPr>
          <w:color w:val="000000"/>
          <w:bdr w:val="none" w:sz="0" w:space="0" w:color="auto" w:frame="1"/>
          <w:shd w:val="clear" w:color="auto" w:fill="FFFFFF"/>
        </w:rPr>
        <w:t>У</w:t>
      </w:r>
      <w:r w:rsidRPr="00D85DBC">
        <w:rPr>
          <w:color w:val="000000"/>
          <w:bdr w:val="none" w:sz="0" w:space="0" w:color="auto" w:frame="1"/>
          <w:shd w:val="clear" w:color="auto" w:fill="FFFFFF"/>
        </w:rPr>
        <w:t xml:space="preserve">ЧЕНИЕ ЦЕЛЕБНЫХ И ФАРМАКОЛОГИЧЕСКИХ СВОЙСТВ ЧЕРНОЙ СМОРОДИНЫ, ПРОИЗРАСТАЮЩЕЙ НА ПЛОДОВО-ЯГОДНОМ УЧАСТКЕ КСУП «ЕЛЬСК» </w:t>
      </w:r>
      <w:r w:rsidRPr="00D85DBC">
        <w:rPr>
          <w:i/>
          <w:color w:val="000000"/>
          <w:bdr w:val="none" w:sz="0" w:space="0" w:color="auto" w:frame="1"/>
          <w:shd w:val="clear" w:color="auto" w:fill="FFFFFF"/>
        </w:rPr>
        <w:t>(</w:t>
      </w:r>
      <w:r w:rsidRPr="00D85DBC">
        <w:rPr>
          <w:i/>
        </w:rPr>
        <w:t>руков</w:t>
      </w:r>
      <w:r w:rsidRPr="00D85DBC">
        <w:rPr>
          <w:i/>
        </w:rPr>
        <w:t>о</w:t>
      </w:r>
      <w:r w:rsidRPr="00D85DBC">
        <w:rPr>
          <w:i/>
        </w:rPr>
        <w:t>дитель –</w:t>
      </w:r>
      <w:r w:rsidRPr="00D85DBC">
        <w:rPr>
          <w:b/>
          <w:i/>
        </w:rPr>
        <w:t xml:space="preserve"> </w:t>
      </w:r>
      <w:proofErr w:type="spellStart"/>
      <w:r w:rsidRPr="00D85DBC">
        <w:rPr>
          <w:i/>
        </w:rPr>
        <w:t>Н.В.Кольченко</w:t>
      </w:r>
      <w:proofErr w:type="spellEnd"/>
      <w:r w:rsidRPr="00D85DBC">
        <w:rPr>
          <w:i/>
        </w:rPr>
        <w:t>, учитель биологии)</w:t>
      </w:r>
    </w:p>
    <w:p w:rsidR="00DE472B" w:rsidRPr="00D85DBC" w:rsidRDefault="002D4AB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орович О.</w:t>
      </w:r>
      <w:r w:rsidR="00361629"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61629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О «Средняя школа №6 г. Жлобина»</w:t>
      </w:r>
      <w:r w:rsidR="00361629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АНАЛИЗ НАХОЖДЕНИЯ ЦИАНИДОВ В КОСТОЧКОВЫХ КУЛЬТУРАХ РОЗ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Х РАСТЕНИЙ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уководитель –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С.</w:t>
      </w:r>
      <w:r w:rsidR="00DE472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фанасенко</w:t>
      </w:r>
      <w:proofErr w:type="spellEnd"/>
      <w:r w:rsidR="00DE472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итель химии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E472B" w:rsidRPr="00D85DBC" w:rsidRDefault="002D4AB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f4"/>
          <w:rFonts w:ascii="Times New Roman" w:hAnsi="Times New Roman" w:cs="Times New Roman"/>
          <w:i/>
          <w:sz w:val="24"/>
          <w:szCs w:val="24"/>
        </w:rPr>
      </w:pPr>
      <w:proofErr w:type="spellStart"/>
      <w:r w:rsidRPr="00D85DBC">
        <w:rPr>
          <w:rStyle w:val="af4"/>
          <w:rFonts w:ascii="Times New Roman" w:hAnsi="Times New Roman" w:cs="Times New Roman"/>
          <w:i/>
          <w:sz w:val="24"/>
          <w:szCs w:val="24"/>
        </w:rPr>
        <w:t>Фибик</w:t>
      </w:r>
      <w:proofErr w:type="spellEnd"/>
      <w:r w:rsidRPr="00D85DBC">
        <w:rPr>
          <w:rStyle w:val="af4"/>
          <w:rFonts w:ascii="Times New Roman" w:hAnsi="Times New Roman" w:cs="Times New Roman"/>
          <w:i/>
          <w:sz w:val="24"/>
          <w:szCs w:val="24"/>
        </w:rPr>
        <w:t xml:space="preserve"> Ю., Лукина Я. </w:t>
      </w:r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(УО «</w:t>
      </w:r>
      <w:proofErr w:type="spellStart"/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Мозырский</w:t>
      </w:r>
      <w:proofErr w:type="spellEnd"/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 xml:space="preserve"> г</w:t>
      </w:r>
      <w:r w:rsidR="005C6949"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осударственный областной лицей»</w:t>
      </w:r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)</w:t>
      </w:r>
      <w:r w:rsidRPr="00D85DBC">
        <w:rPr>
          <w:rStyle w:val="af4"/>
          <w:rFonts w:ascii="Times New Roman" w:hAnsi="Times New Roman" w:cs="Times New Roman"/>
          <w:i/>
          <w:sz w:val="24"/>
          <w:szCs w:val="24"/>
        </w:rPr>
        <w:t xml:space="preserve"> 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ОЦЕНКА СОСТОЯНИЯ ОКРУЖАЮЩЕЙ СРЕДЫ НЕКОТОРЫХ </w:t>
      </w:r>
      <w:r w:rsidR="005C6949" w:rsidRPr="00D85DBC">
        <w:rPr>
          <w:rFonts w:ascii="Times New Roman" w:hAnsi="Times New Roman" w:cs="Times New Roman"/>
          <w:sz w:val="24"/>
          <w:szCs w:val="24"/>
        </w:rPr>
        <w:t>РАЙОНОВ МОЗЫРЯ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ПО ФЕНОТИПАМ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Style w:val="af4"/>
          <w:rFonts w:ascii="Times New Roman" w:hAnsi="Times New Roman" w:cs="Times New Roman"/>
          <w:b w:val="0"/>
          <w:sz w:val="24"/>
          <w:szCs w:val="24"/>
        </w:rPr>
        <w:t>КЛЕВЕРА ПОЛЗУЧЕГО</w:t>
      </w:r>
      <w:r w:rsidR="00DE472B" w:rsidRPr="00D85DB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Style w:val="af4"/>
          <w:rFonts w:ascii="Times New Roman" w:hAnsi="Times New Roman" w:cs="Times New Roman"/>
          <w:i/>
          <w:sz w:val="24"/>
          <w:szCs w:val="24"/>
          <w:lang w:val="en-US"/>
        </w:rPr>
        <w:t>TRIFOLIUM</w:t>
      </w:r>
      <w:r w:rsidR="00DE472B" w:rsidRPr="00D85DBC">
        <w:rPr>
          <w:rStyle w:val="af4"/>
          <w:rFonts w:ascii="Times New Roman" w:hAnsi="Times New Roman" w:cs="Times New Roman"/>
          <w:i/>
          <w:sz w:val="24"/>
          <w:szCs w:val="24"/>
        </w:rPr>
        <w:t xml:space="preserve"> </w:t>
      </w:r>
      <w:r w:rsidR="00DE472B" w:rsidRPr="00D85DBC">
        <w:rPr>
          <w:rStyle w:val="af4"/>
          <w:rFonts w:ascii="Times New Roman" w:hAnsi="Times New Roman" w:cs="Times New Roman"/>
          <w:i/>
          <w:sz w:val="24"/>
          <w:szCs w:val="24"/>
          <w:lang w:val="en-US"/>
        </w:rPr>
        <w:t>REPENS</w:t>
      </w:r>
      <w:r w:rsidR="00DE472B" w:rsidRPr="00D85DB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DE472B" w:rsidRPr="00D85DBC">
        <w:rPr>
          <w:rStyle w:val="af4"/>
          <w:rFonts w:ascii="Times New Roman" w:hAnsi="Times New Roman" w:cs="Times New Roman"/>
          <w:sz w:val="24"/>
          <w:szCs w:val="24"/>
          <w:lang w:val="en-US"/>
        </w:rPr>
        <w:t>L</w:t>
      </w:r>
      <w:r w:rsidR="00DE472B" w:rsidRPr="00D85DBC">
        <w:rPr>
          <w:rStyle w:val="af4"/>
          <w:rFonts w:ascii="Times New Roman" w:hAnsi="Times New Roman" w:cs="Times New Roman"/>
          <w:sz w:val="24"/>
          <w:szCs w:val="24"/>
        </w:rPr>
        <w:t>.</w:t>
      </w:r>
      <w:r w:rsidRPr="00D85DB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(</w:t>
      </w:r>
      <w:r w:rsidR="00DE472B"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 xml:space="preserve">руководитель – </w:t>
      </w:r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Т.В.</w:t>
      </w:r>
      <w:r w:rsidR="00DE472B"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Тур, учитель биологии</w:t>
      </w:r>
      <w:r w:rsidRPr="00D85DBC">
        <w:rPr>
          <w:rStyle w:val="af4"/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DE472B" w:rsidRPr="00D85DBC" w:rsidRDefault="002D4AB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Шенгелия Л.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 (ГУО «Осовецкий 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ясли-сад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–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района) </w:t>
      </w:r>
      <w:r w:rsidR="00DE472B" w:rsidRPr="00D85DBC">
        <w:rPr>
          <w:rFonts w:ascii="Times New Roman" w:hAnsi="Times New Roman" w:cs="Times New Roman"/>
          <w:sz w:val="24"/>
          <w:szCs w:val="24"/>
        </w:rPr>
        <w:t>ДОМАШНИЕ ПИТОМЦЫ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DE472B" w:rsidRPr="00D85DBC">
        <w:rPr>
          <w:rFonts w:ascii="Times New Roman" w:hAnsi="Times New Roman" w:cs="Times New Roman"/>
          <w:i/>
          <w:sz w:val="24"/>
          <w:szCs w:val="24"/>
        </w:rPr>
        <w:t>Л.В.Стоцкая</w:t>
      </w:r>
      <w:proofErr w:type="spellEnd"/>
      <w:r w:rsidR="00DE472B" w:rsidRPr="00D85DBC">
        <w:rPr>
          <w:rFonts w:ascii="Times New Roman" w:hAnsi="Times New Roman" w:cs="Times New Roman"/>
          <w:i/>
          <w:sz w:val="24"/>
          <w:szCs w:val="24"/>
        </w:rPr>
        <w:t>, учитель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DE472B" w:rsidRPr="00D85DBC" w:rsidRDefault="005C6949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Яковлева А. (</w:t>
      </w:r>
      <w:r w:rsidR="002D4AB2"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="002D4AB2" w:rsidRPr="00D85DBC">
        <w:rPr>
          <w:rFonts w:ascii="Times New Roman" w:hAnsi="Times New Roman" w:cs="Times New Roman"/>
          <w:i/>
          <w:sz w:val="24"/>
          <w:szCs w:val="24"/>
        </w:rPr>
        <w:t>Ельская</w:t>
      </w:r>
      <w:proofErr w:type="spellEnd"/>
      <w:r w:rsidR="002D4AB2" w:rsidRPr="00D85DBC">
        <w:rPr>
          <w:rFonts w:ascii="Times New Roman" w:hAnsi="Times New Roman" w:cs="Times New Roman"/>
          <w:i/>
          <w:sz w:val="24"/>
          <w:szCs w:val="24"/>
        </w:rPr>
        <w:t xml:space="preserve"> районная гимназия»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2D4AB2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AB2" w:rsidRPr="00D85DBC">
        <w:rPr>
          <w:rFonts w:ascii="Times New Roman" w:hAnsi="Times New Roman" w:cs="Times New Roman"/>
          <w:sz w:val="24"/>
          <w:szCs w:val="24"/>
        </w:rPr>
        <w:t>ИЗУЧЕНИЕ ЭКОЛОГИЧ</w:t>
      </w:r>
      <w:r w:rsidR="002D4AB2" w:rsidRPr="00D85DBC">
        <w:rPr>
          <w:rFonts w:ascii="Times New Roman" w:hAnsi="Times New Roman" w:cs="Times New Roman"/>
          <w:sz w:val="24"/>
          <w:szCs w:val="24"/>
        </w:rPr>
        <w:t>Е</w:t>
      </w:r>
      <w:r w:rsidR="002D4AB2" w:rsidRPr="00D85DBC">
        <w:rPr>
          <w:rFonts w:ascii="Times New Roman" w:hAnsi="Times New Roman" w:cs="Times New Roman"/>
          <w:sz w:val="24"/>
          <w:szCs w:val="24"/>
        </w:rPr>
        <w:t>СКОГО СОСТОЯНИЯ ПОЙМЫ РЕКИ МЛЫНОК И ПРИБРЕЖНОЙ ЗОНЫ КОММ</w:t>
      </w:r>
      <w:r w:rsidR="002D4AB2" w:rsidRPr="00D85DBC">
        <w:rPr>
          <w:rFonts w:ascii="Times New Roman" w:hAnsi="Times New Roman" w:cs="Times New Roman"/>
          <w:sz w:val="24"/>
          <w:szCs w:val="24"/>
        </w:rPr>
        <w:t>У</w:t>
      </w:r>
      <w:r w:rsidR="002D4AB2" w:rsidRPr="00D85DBC">
        <w:rPr>
          <w:rFonts w:ascii="Times New Roman" w:hAnsi="Times New Roman" w:cs="Times New Roman"/>
          <w:sz w:val="24"/>
          <w:szCs w:val="24"/>
        </w:rPr>
        <w:t xml:space="preserve">НАРСКОГО ОЗЕРА </w:t>
      </w:r>
      <w:r w:rsidR="002D4AB2" w:rsidRPr="00D85DBC">
        <w:rPr>
          <w:rFonts w:ascii="Times New Roman" w:hAnsi="Times New Roman" w:cs="Times New Roman"/>
          <w:i/>
          <w:sz w:val="24"/>
          <w:szCs w:val="24"/>
        </w:rPr>
        <w:t>(руководитель – Г.И.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Гайдук, учитель химии</w:t>
      </w:r>
      <w:r w:rsidR="002D4AB2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DE472B" w:rsidRPr="00D85DBC" w:rsidRDefault="002D4AB2" w:rsidP="000F0BBF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Яромч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В.</w:t>
      </w:r>
      <w:r w:rsidR="006A34FD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34FD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Кочищанская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Ельског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4FD" w:rsidRPr="00D85DBC">
        <w:rPr>
          <w:rFonts w:ascii="Times New Roman" w:hAnsi="Times New Roman" w:cs="Times New Roman"/>
          <w:i/>
          <w:sz w:val="24"/>
          <w:szCs w:val="24"/>
        </w:rPr>
        <w:t xml:space="preserve">района») </w:t>
      </w:r>
      <w:r w:rsidR="006A34FD" w:rsidRPr="00D85DBC">
        <w:rPr>
          <w:rFonts w:ascii="Times New Roman" w:hAnsi="Times New Roman" w:cs="Times New Roman"/>
          <w:sz w:val="24"/>
          <w:szCs w:val="24"/>
        </w:rPr>
        <w:t>ВИДИМОЕ</w:t>
      </w:r>
      <w:r w:rsidR="00DE472B" w:rsidRPr="00D85DBC">
        <w:rPr>
          <w:rFonts w:ascii="Times New Roman" w:hAnsi="Times New Roman" w:cs="Times New Roman"/>
          <w:sz w:val="24"/>
          <w:szCs w:val="24"/>
        </w:rPr>
        <w:t xml:space="preserve"> ДВИЖЕНИЕ СОЛНЦА ПО НЕБЕСНОЙ СФЕРЕ. ВЗГЛЯД ПРЕДКОВ И СОВРЕМЕННЫЕ ПРЕДСТАВЛЕНИЯ</w:t>
      </w:r>
      <w:r w:rsidRPr="00D85DBC">
        <w:rPr>
          <w:rFonts w:ascii="Times New Roman" w:hAnsi="Times New Roman" w:cs="Times New Roman"/>
          <w:sz w:val="24"/>
          <w:szCs w:val="24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(руководитель –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О.В.</w:t>
      </w:r>
      <w:r w:rsidR="00DE472B" w:rsidRPr="00D85DBC">
        <w:rPr>
          <w:rFonts w:ascii="Times New Roman" w:hAnsi="Times New Roman" w:cs="Times New Roman"/>
          <w:i/>
          <w:sz w:val="24"/>
          <w:szCs w:val="24"/>
        </w:rPr>
        <w:t>Тарахович</w:t>
      </w:r>
      <w:proofErr w:type="spellEnd"/>
      <w:r w:rsidR="00DE472B" w:rsidRPr="00D85DBC">
        <w:rPr>
          <w:rFonts w:ascii="Times New Roman" w:hAnsi="Times New Roman" w:cs="Times New Roman"/>
          <w:i/>
          <w:sz w:val="24"/>
          <w:szCs w:val="24"/>
        </w:rPr>
        <w:t>, учитель химии и биологии</w:t>
      </w:r>
      <w:r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DE472B" w:rsidRPr="00D85DBC" w:rsidRDefault="00DE472B" w:rsidP="001518BE">
      <w:pPr>
        <w:pStyle w:val="21"/>
        <w:tabs>
          <w:tab w:val="left" w:pos="1134"/>
        </w:tabs>
        <w:jc w:val="center"/>
        <w:rPr>
          <w:b/>
          <w:spacing w:val="-6"/>
          <w:sz w:val="24"/>
          <w:szCs w:val="24"/>
        </w:rPr>
      </w:pPr>
    </w:p>
    <w:p w:rsidR="007A5FAC" w:rsidRPr="00D85DBC" w:rsidRDefault="007A5FAC" w:rsidP="001518B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A5FAC" w:rsidRPr="00D85DBC" w:rsidRDefault="007A5FAC" w:rsidP="001518B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86262" w:rsidRPr="00D85DBC" w:rsidRDefault="00786262" w:rsidP="001518B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="000F0BBF" w:rsidRPr="00D85DBC">
        <w:rPr>
          <w:rFonts w:ascii="Times New Roman" w:hAnsi="Times New Roman" w:cs="Times New Roman"/>
          <w:b/>
          <w:spacing w:val="-6"/>
          <w:sz w:val="24"/>
          <w:szCs w:val="24"/>
        </w:rPr>
        <w:t>екция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85E67" w:rsidRPr="00D85DBC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="000F0BBF" w:rsidRPr="00D85DBC">
        <w:rPr>
          <w:rFonts w:ascii="Times New Roman" w:hAnsi="Times New Roman" w:cs="Times New Roman"/>
          <w:sz w:val="24"/>
          <w:szCs w:val="24"/>
        </w:rPr>
        <w:t xml:space="preserve"> – 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О-ТЕХНИЧЕСКОЕ ОБРАЗОВАНИЕ</w:t>
      </w:r>
    </w:p>
    <w:p w:rsidR="00804699" w:rsidRPr="00D85DBC" w:rsidRDefault="00804699" w:rsidP="00804699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576679" w:rsidRPr="00D85DBC" w:rsidRDefault="00804699" w:rsidP="0080469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едседатель – 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Карпинская Татьяна Владимировна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E972A2" w:rsidRPr="00D85DBC" w:rsidRDefault="00E972A2" w:rsidP="0080469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333D8A" w:rsidRPr="00D85DBC">
        <w:rPr>
          <w:rFonts w:ascii="Times New Roman" w:hAnsi="Times New Roman" w:cs="Times New Roman"/>
          <w:b/>
          <w:spacing w:val="-6"/>
          <w:sz w:val="24"/>
          <w:szCs w:val="24"/>
        </w:rPr>
        <w:t>удитория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№ 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304 </w:t>
      </w:r>
      <w:r w:rsidR="00333D8A" w:rsidRPr="00D85D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r w:rsidRPr="00D85DBC">
        <w:rPr>
          <w:rFonts w:ascii="Times New Roman" w:hAnsi="Times New Roman" w:cs="Times New Roman"/>
          <w:b/>
          <w:spacing w:val="-6"/>
          <w:sz w:val="24"/>
          <w:szCs w:val="24"/>
        </w:rPr>
        <w:t>корпус 1</w:t>
      </w:r>
      <w:r w:rsidR="007A5FAC" w:rsidRPr="00D85DBC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E972A2" w:rsidRPr="001F33B4" w:rsidRDefault="00E972A2" w:rsidP="001518B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33B4" w:rsidRPr="001F33B4" w:rsidRDefault="001F33B4" w:rsidP="001F33B4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proofErr w:type="spellStart"/>
      <w:r w:rsidRPr="001F33B4">
        <w:rPr>
          <w:rFonts w:ascii="Times New Roman" w:eastAsia="Calibri" w:hAnsi="Times New Roman" w:cs="Times New Roman"/>
          <w:b/>
          <w:i/>
          <w:sz w:val="24"/>
          <w:szCs w:val="28"/>
        </w:rPr>
        <w:t>Бакланенко</w:t>
      </w:r>
      <w:proofErr w:type="spellEnd"/>
      <w:r w:rsidRPr="001F33B4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А.В., Земсков В.В.</w:t>
      </w:r>
      <w:r w:rsidRPr="001F33B4">
        <w:rPr>
          <w:rFonts w:ascii="Times New Roman" w:hAnsi="Times New Roman" w:cs="Times New Roman"/>
          <w:sz w:val="20"/>
        </w:rPr>
        <w:t xml:space="preserve"> </w:t>
      </w:r>
      <w:r w:rsidRPr="001F33B4">
        <w:rPr>
          <w:rFonts w:ascii="Times New Roman" w:eastAsia="Calibri" w:hAnsi="Times New Roman" w:cs="Times New Roman"/>
          <w:i/>
          <w:sz w:val="24"/>
          <w:szCs w:val="28"/>
        </w:rPr>
        <w:t>(УО «МГПК» г. Мозырь)</w:t>
      </w:r>
      <w:r w:rsidRPr="001F33B4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Pr="001F33B4">
        <w:rPr>
          <w:rFonts w:ascii="Times New Roman" w:eastAsia="Times New Roman" w:hAnsi="Times New Roman" w:cs="Times New Roman"/>
          <w:sz w:val="24"/>
          <w:szCs w:val="28"/>
        </w:rPr>
        <w:t>ИССЛЕДОВАНИЕ УРОВНЯ КУЛЬТУРЫ ЭНЕРГОПОТРЕБЛЕНИЯ В БЫТУ СРЕДИ МОЛОДЕЖ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Ы</w:t>
      </w:r>
      <w:r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СТУПЛЕНИЕ С ДОКЛАДОМ)</w:t>
      </w:r>
    </w:p>
    <w:p w:rsidR="006B32EE" w:rsidRPr="00D85DBC" w:rsidRDefault="006B32EE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Безуглая А., </w:t>
      </w: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Ильеня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Е.</w:t>
      </w:r>
      <w:r w:rsidR="004D7CB0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(ГУО «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Мозырский государственный политехнический колледж”,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Мозырь)</w:t>
      </w:r>
      <w:r w:rsidR="0084793B" w:rsidRPr="00D85DBC">
        <w:rPr>
          <w:i/>
          <w:color w:val="000000"/>
          <w:sz w:val="24"/>
          <w:szCs w:val="24"/>
        </w:rPr>
        <w:t xml:space="preserve"> </w:t>
      </w:r>
      <w:r w:rsidR="00C142F6" w:rsidRPr="00D85DBC">
        <w:rPr>
          <w:rFonts w:ascii="Times New Roman" w:hAnsi="Times New Roman" w:cs="Times New Roman"/>
          <w:sz w:val="24"/>
          <w:szCs w:val="24"/>
        </w:rPr>
        <w:t xml:space="preserve">ИССЛЕДОВАНИЕ ФАКТОРОВ, ВЛИЯЮЩИХ НА СОСТАВ И СВОЙСТВА ТЯЖЕЛОГО БЕТОНА 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Г.И. Булыга, преподаватель 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спецдисциплин</w:t>
      </w:r>
      <w:proofErr w:type="spellEnd"/>
      <w:r w:rsidR="00760D25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1F33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Ивлев Д.</w:t>
      </w:r>
      <w:r w:rsidR="004D7CB0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(ГУО «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Мозырский государственный политехнический колледж”,</w:t>
      </w:r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</w:t>
      </w:r>
      <w:proofErr w:type="gramStart"/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.М</w:t>
      </w:r>
      <w:proofErr w:type="gramEnd"/>
      <w:r w:rsidR="0084793B" w:rsidRPr="00D8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ырь) </w:t>
      </w:r>
      <w:r w:rsidR="00760D25" w:rsidRPr="00D85DBC">
        <w:rPr>
          <w:rFonts w:ascii="Times New Roman" w:hAnsi="Times New Roman" w:cs="Times New Roman"/>
          <w:sz w:val="24"/>
          <w:szCs w:val="24"/>
        </w:rPr>
        <w:t>КРИПТОВАЛЮТАБИТКОИН (BITCOIN): РЕАЛЬНОСТЬ ИЛИ ВИРТУАЛ</w:t>
      </w:r>
      <w:r w:rsidR="00760D25" w:rsidRPr="00D85DBC">
        <w:rPr>
          <w:rFonts w:ascii="Times New Roman" w:hAnsi="Times New Roman" w:cs="Times New Roman"/>
          <w:sz w:val="24"/>
          <w:szCs w:val="24"/>
        </w:rPr>
        <w:t>Ь</w:t>
      </w:r>
      <w:r w:rsidR="00760D25" w:rsidRPr="00D85DBC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руководитель – А.Ю. </w:t>
      </w:r>
      <w:proofErr w:type="spellStart"/>
      <w:r w:rsidRPr="00D85DBC">
        <w:rPr>
          <w:rFonts w:ascii="Times New Roman" w:hAnsi="Times New Roman" w:cs="Times New Roman"/>
          <w:i/>
          <w:sz w:val="24"/>
          <w:szCs w:val="24"/>
        </w:rPr>
        <w:t>Лупина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преподаватель экономических дисциплин; А.В. Бондаренко, старший преподаватель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Климович А.</w:t>
      </w:r>
      <w:r w:rsidR="008D01AB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 xml:space="preserve">ГУО «Средняя школа № 3 г. Калинковичи») </w:t>
      </w:r>
      <w:r w:rsidR="00760D25" w:rsidRPr="00D85DBC">
        <w:rPr>
          <w:rFonts w:ascii="Times New Roman" w:hAnsi="Times New Roman" w:cs="Times New Roman"/>
          <w:sz w:val="24"/>
          <w:szCs w:val="24"/>
        </w:rPr>
        <w:t xml:space="preserve">ИСПОЛЬЗОВАНИЕ ПЛАТЁЖНЫХ ПЛАСТИКОВЫХ КАРТ ПОДРОСТКАМИ 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D25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 w:rsidR="00760D25" w:rsidRPr="00D85DBC">
        <w:rPr>
          <w:rFonts w:ascii="Times New Roman" w:hAnsi="Times New Roman" w:cs="Times New Roman"/>
          <w:i/>
          <w:sz w:val="24"/>
          <w:szCs w:val="24"/>
        </w:rPr>
        <w:t>Г.В.</w:t>
      </w:r>
      <w:r w:rsidRPr="00D85DBC">
        <w:rPr>
          <w:rFonts w:ascii="Times New Roman" w:hAnsi="Times New Roman" w:cs="Times New Roman"/>
          <w:i/>
          <w:sz w:val="24"/>
          <w:szCs w:val="24"/>
        </w:rPr>
        <w:t>Малащенк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информатики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Кухарева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="008D01AB" w:rsidRPr="00D85D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5DBC">
        <w:rPr>
          <w:rFonts w:ascii="Times New Roman" w:hAnsi="Times New Roman" w:cs="Times New Roman"/>
          <w:i/>
          <w:sz w:val="24"/>
          <w:szCs w:val="24"/>
        </w:rPr>
        <w:t>ГУ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О «Средняя школа № 7 г. Мозыря»</w:t>
      </w:r>
      <w:r w:rsidR="008D01AB" w:rsidRPr="00D85DBC">
        <w:rPr>
          <w:rFonts w:ascii="Times New Roman" w:hAnsi="Times New Roman" w:cs="Times New Roman"/>
          <w:i/>
          <w:sz w:val="24"/>
          <w:szCs w:val="24"/>
        </w:rPr>
        <w:t>)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60D25" w:rsidRPr="00D85DBC">
        <w:rPr>
          <w:rFonts w:ascii="Times New Roman" w:hAnsi="Times New Roman" w:cs="Times New Roman"/>
          <w:bCs/>
          <w:sz w:val="24"/>
          <w:szCs w:val="24"/>
        </w:rPr>
        <w:t>КЕЙС-ТЕХНОЛОГИИ</w:t>
      </w:r>
      <w:proofErr w:type="gramEnd"/>
      <w:r w:rsidR="00760D25" w:rsidRPr="00D85DBC">
        <w:rPr>
          <w:rFonts w:ascii="Times New Roman" w:hAnsi="Times New Roman" w:cs="Times New Roman"/>
          <w:bCs/>
          <w:sz w:val="24"/>
          <w:szCs w:val="24"/>
        </w:rPr>
        <w:t xml:space="preserve"> КАК УСЛОВИЕ АКТИВИЗАЦИИ САМОСТОЯТЕЛЬНОЙ РАБОТЫ УЧАЩИХСЯ КО</w:t>
      </w:r>
      <w:r w:rsidR="00760D25" w:rsidRPr="00D85DBC">
        <w:rPr>
          <w:rFonts w:ascii="Times New Roman" w:hAnsi="Times New Roman" w:cs="Times New Roman"/>
          <w:bCs/>
          <w:sz w:val="24"/>
          <w:szCs w:val="24"/>
        </w:rPr>
        <w:t>Л</w:t>
      </w:r>
      <w:r w:rsidR="00760D25" w:rsidRPr="00D85DBC">
        <w:rPr>
          <w:rFonts w:ascii="Times New Roman" w:hAnsi="Times New Roman" w:cs="Times New Roman"/>
          <w:bCs/>
          <w:sz w:val="24"/>
          <w:szCs w:val="24"/>
        </w:rPr>
        <w:t xml:space="preserve">ЛЕДЖА </w:t>
      </w:r>
      <w:r w:rsidR="00760D25" w:rsidRPr="00D85DB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 xml:space="preserve">руководитель – </w:t>
      </w:r>
      <w:proofErr w:type="spellStart"/>
      <w:r w:rsidR="00760D25" w:rsidRPr="00D85DBC">
        <w:rPr>
          <w:rFonts w:ascii="Times New Roman" w:hAnsi="Times New Roman" w:cs="Times New Roman"/>
          <w:i/>
          <w:sz w:val="24"/>
          <w:szCs w:val="24"/>
        </w:rPr>
        <w:t>В.И.</w:t>
      </w:r>
      <w:r w:rsidRPr="00D85DBC">
        <w:rPr>
          <w:rFonts w:ascii="Times New Roman" w:hAnsi="Times New Roman" w:cs="Times New Roman"/>
          <w:i/>
          <w:sz w:val="24"/>
          <w:szCs w:val="24"/>
        </w:rPr>
        <w:t>Клименко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учитель истории</w:t>
      </w:r>
      <w:r w:rsidR="00760D25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84793B" w:rsidRPr="00D85DBC" w:rsidRDefault="0084793B" w:rsidP="000F0BBF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color w:val="000000"/>
        </w:rPr>
      </w:pPr>
      <w:proofErr w:type="spellStart"/>
      <w:r w:rsidRPr="00D85DBC">
        <w:rPr>
          <w:b/>
          <w:i/>
          <w:color w:val="000000"/>
        </w:rPr>
        <w:t>Липская</w:t>
      </w:r>
      <w:proofErr w:type="spellEnd"/>
      <w:r w:rsidRPr="00D85DBC">
        <w:rPr>
          <w:b/>
          <w:i/>
          <w:color w:val="000000"/>
        </w:rPr>
        <w:t xml:space="preserve"> А. Ю. </w:t>
      </w:r>
      <w:r w:rsidRPr="00D85DBC">
        <w:rPr>
          <w:i/>
          <w:color w:val="000000"/>
        </w:rPr>
        <w:t>(ГУО «</w:t>
      </w:r>
      <w:r w:rsidRPr="00D85DBC">
        <w:rPr>
          <w:i/>
          <w:color w:val="000000"/>
          <w:lang w:val="be-BY"/>
        </w:rPr>
        <w:t>Мозырский государственный политехнический колледж”,</w:t>
      </w:r>
      <w:r w:rsidRPr="00D85DBC">
        <w:rPr>
          <w:i/>
          <w:color w:val="000000"/>
        </w:rPr>
        <w:t xml:space="preserve"> г. Мозырь) </w:t>
      </w:r>
      <w:r w:rsidRPr="00D85DBC">
        <w:rPr>
          <w:color w:val="000000"/>
        </w:rPr>
        <w:t>КРЕДИТЫ НА ОБРАЗОВАНИЕ В ГОРОДЕ МОЗЫРЕ</w:t>
      </w:r>
      <w:r w:rsidR="008E376B" w:rsidRPr="00D85DBC">
        <w:rPr>
          <w:b/>
          <w:color w:val="000000"/>
        </w:rPr>
        <w:t xml:space="preserve"> </w:t>
      </w:r>
      <w:r w:rsidRPr="00D85DBC">
        <w:rPr>
          <w:i/>
          <w:color w:val="000000"/>
        </w:rPr>
        <w:t>(руковод</w:t>
      </w:r>
      <w:r w:rsidRPr="00D85DBC">
        <w:rPr>
          <w:i/>
          <w:color w:val="000000"/>
        </w:rPr>
        <w:t>и</w:t>
      </w:r>
      <w:r w:rsidRPr="00D85DBC">
        <w:rPr>
          <w:i/>
          <w:color w:val="000000"/>
        </w:rPr>
        <w:t xml:space="preserve">тель – Т. С. </w:t>
      </w:r>
      <w:proofErr w:type="spellStart"/>
      <w:r w:rsidRPr="00D85DBC">
        <w:rPr>
          <w:i/>
          <w:color w:val="000000"/>
        </w:rPr>
        <w:t>Супоненко</w:t>
      </w:r>
      <w:proofErr w:type="spellEnd"/>
      <w:r w:rsidRPr="00D85DBC">
        <w:rPr>
          <w:i/>
          <w:color w:val="000000"/>
        </w:rPr>
        <w:t xml:space="preserve">, преподаватель </w:t>
      </w:r>
      <w:proofErr w:type="spellStart"/>
      <w:r w:rsidRPr="00D85DBC">
        <w:rPr>
          <w:i/>
          <w:color w:val="000000"/>
        </w:rPr>
        <w:t>спецдисциплин</w:t>
      </w:r>
      <w:proofErr w:type="spellEnd"/>
      <w:r w:rsidRPr="00D85DBC">
        <w:rPr>
          <w:i/>
          <w:color w:val="000000"/>
        </w:rPr>
        <w:t>)</w:t>
      </w:r>
    </w:p>
    <w:p w:rsidR="001F33B4" w:rsidRPr="001F33B4" w:rsidRDefault="008057B3" w:rsidP="001F33B4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85D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льникова Е.</w:t>
      </w:r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УО «</w:t>
      </w:r>
      <w:proofErr w:type="spellStart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зырский</w:t>
      </w:r>
      <w:proofErr w:type="spellEnd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ый областной лицей») </w:t>
      </w:r>
      <w:r w:rsidRPr="00D85DB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НТ</w:t>
      </w:r>
      <w:r w:rsidRPr="00D85DB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Pr="00D85DB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РАЦИЯ БИОТЕХНОЛОГИИ В СТРОИТЕЛЬСТВО </w:t>
      </w:r>
      <w:r w:rsidRPr="00D85DB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(</w:t>
      </w:r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ководитель – Г.Н. Некрасова, ст. преподаватель кафедры инженерно-педагогического образования УО МГПУ им. И.П. </w:t>
      </w:r>
      <w:proofErr w:type="spellStart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мякина</w:t>
      </w:r>
      <w:proofErr w:type="spellEnd"/>
      <w:r w:rsidRPr="00D8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1F33B4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(ВЫСТУПЛЕНИЕ С ДОКЛАДОМ)</w:t>
      </w:r>
    </w:p>
    <w:p w:rsidR="0069643B" w:rsidRPr="00D85DBC" w:rsidRDefault="008057B3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ац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</w:t>
      </w:r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D01A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О МГПК</w:t>
      </w:r>
      <w:r w:rsidR="008D01A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643B" w:rsidRPr="00D8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ПЕРВОКУРСНИКОВ В МОЗЫРСКОМ ГОСУДАРСТВЕННОМ ПОЛИТЕХНИЧЕСКОМ КОЛЛЕДЖЕ (НА ПРИМЕРЕ ГРУППЫ С-11) </w:t>
      </w:r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уководитель </w:t>
      </w:r>
      <w:r w:rsidR="0069643B"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Н. </w:t>
      </w:r>
      <w:proofErr w:type="spellStart"/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лко</w:t>
      </w:r>
      <w:proofErr w:type="spellEnd"/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подаватель </w:t>
      </w:r>
      <w:proofErr w:type="spellStart"/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дисциплин</w:t>
      </w:r>
      <w:proofErr w:type="spellEnd"/>
      <w:r w:rsidR="0069643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евская А.</w:t>
      </w:r>
      <w:r w:rsidR="008D01A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О «Средняя школа №14 г</w:t>
      </w:r>
      <w:proofErr w:type="gram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ыр</w:t>
      </w:r>
      <w:r w:rsidR="00327665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8D01AB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27665"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>ИСПОЛЬЗОВАНИЕ СО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>НЕЧНОЙ ЭНЕРГИИ ДЛЯ ИЛЛЮМИНАЦИИ ОБЪЕКТОВ, ХУДОЖЕСТВЕННОЙ ПО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 xml:space="preserve">СВЕТКИ ВИТРИН, </w:t>
      </w:r>
      <w:r w:rsidR="008D01AB" w:rsidRPr="00D85DBC">
        <w:rPr>
          <w:rFonts w:ascii="Times New Roman" w:hAnsi="Times New Roman" w:cs="Times New Roman"/>
          <w:color w:val="000000"/>
          <w:sz w:val="24"/>
          <w:szCs w:val="24"/>
        </w:rPr>
        <w:t>ВИТРАЖЕЙ В</w:t>
      </w:r>
      <w:r w:rsidR="00327665" w:rsidRPr="00D85DBC">
        <w:rPr>
          <w:rFonts w:ascii="Times New Roman" w:hAnsi="Times New Roman" w:cs="Times New Roman"/>
          <w:color w:val="000000"/>
          <w:sz w:val="24"/>
          <w:szCs w:val="24"/>
        </w:rPr>
        <w:t xml:space="preserve"> НОЧНОЕ ВРЕМЯ </w:t>
      </w:r>
      <w:r w:rsidR="00327665" w:rsidRPr="00D85DB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–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А.Зелимова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гог-психолог</w:t>
      </w:r>
      <w:r w:rsidR="00327665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D39B6" w:rsidRPr="00D85DBC" w:rsidRDefault="00327665" w:rsidP="000F0BBF">
      <w:pPr>
        <w:pStyle w:val="24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proofErr w:type="spellStart"/>
      <w:r w:rsidRPr="00D85DBC">
        <w:rPr>
          <w:b/>
          <w:i/>
          <w:color w:val="000000"/>
          <w:sz w:val="24"/>
          <w:szCs w:val="24"/>
        </w:rPr>
        <w:t>Сочивко</w:t>
      </w:r>
      <w:proofErr w:type="spellEnd"/>
      <w:r w:rsidRPr="00D85DBC">
        <w:rPr>
          <w:b/>
          <w:i/>
          <w:color w:val="000000"/>
          <w:sz w:val="24"/>
          <w:szCs w:val="24"/>
        </w:rPr>
        <w:t xml:space="preserve"> Е.</w:t>
      </w:r>
      <w:r w:rsidR="000A5376" w:rsidRPr="00D85DBC">
        <w:rPr>
          <w:i/>
          <w:color w:val="000000"/>
          <w:sz w:val="24"/>
          <w:szCs w:val="24"/>
        </w:rPr>
        <w:t xml:space="preserve"> (</w:t>
      </w:r>
      <w:r w:rsidR="008D39B6" w:rsidRPr="00D85DBC">
        <w:rPr>
          <w:i/>
          <w:color w:val="000000"/>
          <w:sz w:val="24"/>
          <w:szCs w:val="24"/>
        </w:rPr>
        <w:t>УО «</w:t>
      </w:r>
      <w:proofErr w:type="spellStart"/>
      <w:r w:rsidR="008D39B6" w:rsidRPr="00D85DBC">
        <w:rPr>
          <w:i/>
          <w:color w:val="000000"/>
          <w:sz w:val="24"/>
          <w:szCs w:val="24"/>
        </w:rPr>
        <w:t>Жлобинский</w:t>
      </w:r>
      <w:proofErr w:type="spellEnd"/>
      <w:r w:rsidR="008D39B6" w:rsidRPr="00D85DBC">
        <w:rPr>
          <w:i/>
          <w:color w:val="000000"/>
          <w:sz w:val="24"/>
          <w:szCs w:val="24"/>
        </w:rPr>
        <w:t xml:space="preserve"> государственный профессионально-технический колледж»</w:t>
      </w:r>
      <w:r w:rsidR="000A5376" w:rsidRPr="00D85DBC">
        <w:rPr>
          <w:i/>
          <w:color w:val="000000"/>
          <w:sz w:val="24"/>
          <w:szCs w:val="24"/>
        </w:rPr>
        <w:t>)</w:t>
      </w:r>
      <w:r w:rsidRPr="00D85DBC">
        <w:rPr>
          <w:i/>
          <w:color w:val="000000"/>
          <w:sz w:val="24"/>
          <w:szCs w:val="24"/>
        </w:rPr>
        <w:t xml:space="preserve"> </w:t>
      </w:r>
      <w:r w:rsidR="001F33B4" w:rsidRPr="001F33B4">
        <w:rPr>
          <w:color w:val="000000"/>
          <w:sz w:val="24"/>
          <w:szCs w:val="28"/>
        </w:rPr>
        <w:t>ИСПОЛЬЗОВАНИЕ СОЛНЕЧНОЙ ЭНЕРГИИ ДЛЯ ИЛЛ</w:t>
      </w:r>
      <w:r w:rsidR="001F33B4" w:rsidRPr="001F33B4">
        <w:rPr>
          <w:color w:val="000000"/>
          <w:sz w:val="24"/>
          <w:szCs w:val="28"/>
        </w:rPr>
        <w:t>Ю</w:t>
      </w:r>
      <w:r w:rsidR="001F33B4" w:rsidRPr="001F33B4">
        <w:rPr>
          <w:color w:val="000000"/>
          <w:sz w:val="24"/>
          <w:szCs w:val="28"/>
        </w:rPr>
        <w:t>МИНАЦИИ ОБЪЕКТОВ, ХУДОЖЕСТВЕННОЙ ПОДСВЕТКИ ВИТРИН, ВИТРАЖЕЙ  В НОЧНОЕ ВРЕМЯ</w:t>
      </w:r>
      <w:r w:rsidRPr="001F33B4">
        <w:rPr>
          <w:sz w:val="22"/>
          <w:szCs w:val="24"/>
        </w:rPr>
        <w:t xml:space="preserve"> </w:t>
      </w:r>
      <w:r w:rsidRPr="00D85DBC">
        <w:rPr>
          <w:i/>
          <w:sz w:val="24"/>
          <w:szCs w:val="24"/>
        </w:rPr>
        <w:t>(</w:t>
      </w:r>
      <w:r w:rsidR="008D39B6" w:rsidRPr="00D85DBC">
        <w:rPr>
          <w:i/>
          <w:color w:val="000000"/>
          <w:sz w:val="24"/>
          <w:szCs w:val="24"/>
        </w:rPr>
        <w:t xml:space="preserve">руководитель – </w:t>
      </w:r>
      <w:proofErr w:type="spellStart"/>
      <w:r w:rsidR="008D39B6" w:rsidRPr="00D85DBC">
        <w:rPr>
          <w:i/>
          <w:color w:val="000000"/>
          <w:sz w:val="24"/>
          <w:szCs w:val="24"/>
        </w:rPr>
        <w:t>О.И.Архипенко</w:t>
      </w:r>
      <w:proofErr w:type="spellEnd"/>
      <w:r w:rsidR="008D39B6" w:rsidRPr="00D85DBC">
        <w:rPr>
          <w:i/>
          <w:color w:val="000000"/>
          <w:sz w:val="24"/>
          <w:szCs w:val="24"/>
        </w:rPr>
        <w:t xml:space="preserve">, преподаватель </w:t>
      </w:r>
      <w:proofErr w:type="spellStart"/>
      <w:r w:rsidR="008D39B6" w:rsidRPr="00D85DBC">
        <w:rPr>
          <w:i/>
          <w:color w:val="000000"/>
          <w:sz w:val="24"/>
          <w:szCs w:val="24"/>
        </w:rPr>
        <w:t>спецдисциплин</w:t>
      </w:r>
      <w:proofErr w:type="spellEnd"/>
      <w:r w:rsidRPr="00D85DBC">
        <w:rPr>
          <w:i/>
          <w:color w:val="000000"/>
          <w:sz w:val="24"/>
          <w:szCs w:val="24"/>
        </w:rPr>
        <w:t>)</w:t>
      </w:r>
      <w:r w:rsidR="005E0A98" w:rsidRPr="005E0A98">
        <w:rPr>
          <w:b/>
          <w:i/>
          <w:sz w:val="24"/>
          <w:szCs w:val="28"/>
        </w:rPr>
        <w:t xml:space="preserve"> </w:t>
      </w:r>
      <w:r w:rsidR="005E0A98" w:rsidRPr="001F33B4">
        <w:rPr>
          <w:b/>
          <w:i/>
          <w:sz w:val="24"/>
          <w:szCs w:val="28"/>
        </w:rPr>
        <w:t>(ВЫСТУПЛЕНИЕ С ДОКЛАДОМ)</w:t>
      </w:r>
    </w:p>
    <w:p w:rsidR="00327665" w:rsidRPr="00D85DBC" w:rsidRDefault="008D39B6" w:rsidP="000F0BBF">
      <w:pPr>
        <w:pStyle w:val="24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b/>
          <w:i/>
          <w:sz w:val="24"/>
          <w:szCs w:val="24"/>
          <w:lang w:eastAsia="ru-RU"/>
        </w:rPr>
      </w:pPr>
      <w:r w:rsidRPr="00D85DBC">
        <w:rPr>
          <w:b/>
          <w:i/>
          <w:sz w:val="24"/>
          <w:szCs w:val="24"/>
          <w:lang w:eastAsia="ru-RU"/>
        </w:rPr>
        <w:t>Титенко</w:t>
      </w:r>
      <w:r w:rsidRPr="00D85DBC">
        <w:rPr>
          <w:b/>
          <w:sz w:val="24"/>
          <w:szCs w:val="24"/>
          <w:lang w:eastAsia="ru-RU"/>
        </w:rPr>
        <w:t xml:space="preserve"> </w:t>
      </w:r>
      <w:r w:rsidRPr="00D85DBC">
        <w:rPr>
          <w:b/>
          <w:i/>
          <w:sz w:val="24"/>
          <w:szCs w:val="24"/>
          <w:lang w:eastAsia="ru-RU"/>
        </w:rPr>
        <w:t>А.</w:t>
      </w:r>
      <w:r w:rsidR="00327665" w:rsidRPr="00D85DBC">
        <w:rPr>
          <w:b/>
          <w:i/>
          <w:sz w:val="24"/>
          <w:szCs w:val="24"/>
          <w:lang w:eastAsia="ru-RU"/>
        </w:rPr>
        <w:t xml:space="preserve">, </w:t>
      </w:r>
      <w:proofErr w:type="spellStart"/>
      <w:r w:rsidR="00327665" w:rsidRPr="00D85DBC">
        <w:rPr>
          <w:b/>
          <w:i/>
          <w:sz w:val="24"/>
          <w:szCs w:val="24"/>
          <w:lang w:eastAsia="ru-RU"/>
        </w:rPr>
        <w:t>Хилько</w:t>
      </w:r>
      <w:proofErr w:type="spellEnd"/>
      <w:r w:rsidR="00327665" w:rsidRPr="00D85DBC">
        <w:rPr>
          <w:b/>
          <w:i/>
          <w:sz w:val="24"/>
          <w:szCs w:val="24"/>
          <w:lang w:eastAsia="ru-RU"/>
        </w:rPr>
        <w:t xml:space="preserve"> В.</w:t>
      </w:r>
      <w:r w:rsidR="000A5376" w:rsidRPr="00D85DBC">
        <w:rPr>
          <w:i/>
          <w:sz w:val="24"/>
          <w:szCs w:val="24"/>
          <w:lang w:eastAsia="ru-RU"/>
        </w:rPr>
        <w:t xml:space="preserve"> (</w:t>
      </w:r>
      <w:r w:rsidR="00327665" w:rsidRPr="00D85DBC">
        <w:rPr>
          <w:i/>
          <w:sz w:val="24"/>
          <w:szCs w:val="24"/>
          <w:lang w:eastAsia="ru-RU"/>
        </w:rPr>
        <w:t>УО МГПК</w:t>
      </w:r>
      <w:r w:rsidR="000A5376" w:rsidRPr="00D85DBC">
        <w:rPr>
          <w:i/>
          <w:sz w:val="24"/>
          <w:szCs w:val="24"/>
          <w:lang w:eastAsia="ru-RU"/>
        </w:rPr>
        <w:t>)</w:t>
      </w:r>
      <w:r w:rsidR="00327665" w:rsidRPr="00D85DBC">
        <w:rPr>
          <w:b/>
          <w:i/>
          <w:sz w:val="24"/>
          <w:szCs w:val="24"/>
          <w:lang w:eastAsia="ru-RU"/>
        </w:rPr>
        <w:t xml:space="preserve"> </w:t>
      </w:r>
      <w:r w:rsidR="00C142F6" w:rsidRPr="00D85DBC">
        <w:rPr>
          <w:sz w:val="24"/>
          <w:szCs w:val="24"/>
        </w:rPr>
        <w:t>ВЛИЯНИЕ ЗЕРНОВОГО СОСТАВА ПЕСКА НА СВОЙСТВА БЕТОНА</w:t>
      </w:r>
      <w:r w:rsidR="00C142F6" w:rsidRPr="00D85DBC">
        <w:rPr>
          <w:i/>
          <w:sz w:val="24"/>
          <w:szCs w:val="24"/>
        </w:rPr>
        <w:t xml:space="preserve"> </w:t>
      </w:r>
      <w:r w:rsidR="00327665" w:rsidRPr="00D85DBC">
        <w:rPr>
          <w:i/>
          <w:sz w:val="24"/>
          <w:szCs w:val="24"/>
        </w:rPr>
        <w:t>(</w:t>
      </w:r>
      <w:r w:rsidRPr="00D85DBC">
        <w:rPr>
          <w:i/>
          <w:color w:val="000000"/>
          <w:sz w:val="24"/>
          <w:szCs w:val="24"/>
        </w:rPr>
        <w:t xml:space="preserve">руководитель – </w:t>
      </w:r>
      <w:proofErr w:type="spellStart"/>
      <w:r w:rsidR="00327665" w:rsidRPr="00D85DBC">
        <w:rPr>
          <w:i/>
          <w:sz w:val="24"/>
          <w:szCs w:val="24"/>
          <w:lang w:eastAsia="ru-RU"/>
        </w:rPr>
        <w:t>А.В.</w:t>
      </w:r>
      <w:r w:rsidRPr="00D85DBC">
        <w:rPr>
          <w:i/>
          <w:sz w:val="24"/>
          <w:szCs w:val="24"/>
          <w:lang w:eastAsia="ru-RU"/>
        </w:rPr>
        <w:t>Насанович</w:t>
      </w:r>
      <w:proofErr w:type="spellEnd"/>
      <w:r w:rsidRPr="00D85DBC">
        <w:rPr>
          <w:i/>
          <w:sz w:val="24"/>
          <w:szCs w:val="24"/>
          <w:lang w:eastAsia="ru-RU"/>
        </w:rPr>
        <w:t xml:space="preserve">, преподаватель </w:t>
      </w:r>
      <w:proofErr w:type="spellStart"/>
      <w:r w:rsidRPr="00D85DBC">
        <w:rPr>
          <w:i/>
          <w:sz w:val="24"/>
          <w:szCs w:val="24"/>
          <w:lang w:eastAsia="ru-RU"/>
        </w:rPr>
        <w:t>спецдисциплин</w:t>
      </w:r>
      <w:proofErr w:type="spellEnd"/>
      <w:r w:rsidR="00327665" w:rsidRPr="00D85DBC">
        <w:rPr>
          <w:i/>
          <w:sz w:val="24"/>
          <w:szCs w:val="24"/>
          <w:lang w:eastAsia="ru-RU"/>
        </w:rPr>
        <w:t>)</w:t>
      </w:r>
      <w:r w:rsidR="001F33B4" w:rsidRPr="001F33B4">
        <w:rPr>
          <w:b/>
          <w:i/>
          <w:sz w:val="24"/>
          <w:szCs w:val="28"/>
        </w:rPr>
        <w:t xml:space="preserve"> (ВЫСТУПЛЕНИЕ С ДОКЛАДОМ)</w:t>
      </w:r>
    </w:p>
    <w:p w:rsidR="00E928C0" w:rsidRPr="00D85DBC" w:rsidRDefault="000C2CBB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агельник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.В.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О МГПК, г. Мозырь) 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МЕТОДЫ УТЕ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85DBC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 НАРУЖНЫХ СТЕН ЗДАНИЙ: ОПЫТ РБ И ЗАРУБЕЖНЫХ СТРАН (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ь </w:t>
      </w:r>
      <w:r w:rsidRPr="00D85DBC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ова В.А.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подаватель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дисциплин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F33B4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DBC">
        <w:rPr>
          <w:rFonts w:ascii="Times New Roman" w:hAnsi="Times New Roman" w:cs="Times New Roman"/>
          <w:b/>
          <w:i/>
          <w:sz w:val="24"/>
          <w:szCs w:val="24"/>
        </w:rPr>
        <w:t>Черняк В., Пашко О.</w:t>
      </w:r>
      <w:r w:rsidR="000A5376"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5376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ГУО «Средняя школа №16 г</w:t>
      </w:r>
      <w:proofErr w:type="gramStart"/>
      <w:r w:rsidRPr="00D85D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85DBC">
        <w:rPr>
          <w:rFonts w:ascii="Times New Roman" w:hAnsi="Times New Roman" w:cs="Times New Roman"/>
          <w:i/>
          <w:sz w:val="24"/>
          <w:szCs w:val="24"/>
        </w:rPr>
        <w:t>озыря»</w:t>
      </w:r>
      <w:r w:rsidR="000A5376" w:rsidRPr="00D85DB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928C0" w:rsidRPr="00D85DBC">
        <w:rPr>
          <w:rFonts w:ascii="Times New Roman" w:hAnsi="Times New Roman" w:cs="Times New Roman"/>
          <w:sz w:val="24"/>
          <w:szCs w:val="24"/>
        </w:rPr>
        <w:t xml:space="preserve">ЭКОНОМИЯ СЕМЕЙНОГО БЮДЖЕТА ПРИ ПОКУПКЕ КАНЦЕЛЯРСКИХ ТОВАРОВ </w:t>
      </w:r>
      <w:r w:rsidR="00327665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руководитель – Е.Е. Курганская, учитель истории и обществоведения</w:t>
      </w:r>
      <w:r w:rsidR="00327665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8D39B6" w:rsidRPr="00D85DBC" w:rsidRDefault="008D39B6" w:rsidP="000F0BBF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5DBC">
        <w:rPr>
          <w:rFonts w:ascii="Times New Roman" w:hAnsi="Times New Roman" w:cs="Times New Roman"/>
          <w:b/>
          <w:i/>
          <w:sz w:val="24"/>
          <w:szCs w:val="24"/>
        </w:rPr>
        <w:t>Шубовский</w:t>
      </w:r>
      <w:proofErr w:type="spellEnd"/>
      <w:r w:rsidRPr="00D85DBC">
        <w:rPr>
          <w:rFonts w:ascii="Times New Roman" w:hAnsi="Times New Roman" w:cs="Times New Roman"/>
          <w:b/>
          <w:i/>
          <w:sz w:val="24"/>
          <w:szCs w:val="24"/>
        </w:rPr>
        <w:t xml:space="preserve"> М., Милюков П.</w:t>
      </w:r>
      <w:r w:rsidR="00071265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27665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О МГПК</w:t>
      </w:r>
      <w:r w:rsidR="00071265" w:rsidRPr="00D85DBC">
        <w:rPr>
          <w:rFonts w:ascii="Times New Roman" w:hAnsi="Times New Roman" w:cs="Times New Roman"/>
          <w:sz w:val="24"/>
          <w:szCs w:val="24"/>
        </w:rPr>
        <w:t xml:space="preserve">) </w:t>
      </w:r>
      <w:r w:rsidR="009E6C13" w:rsidRPr="00D85DBC">
        <w:rPr>
          <w:rFonts w:ascii="Times New Roman" w:hAnsi="Times New Roman" w:cs="Times New Roman"/>
          <w:sz w:val="24"/>
          <w:szCs w:val="24"/>
        </w:rPr>
        <w:t>ИНТЕРНЕТ КАК МЕСТО ПР</w:t>
      </w:r>
      <w:r w:rsidR="009E6C13" w:rsidRPr="00D85DBC">
        <w:rPr>
          <w:rFonts w:ascii="Times New Roman" w:hAnsi="Times New Roman" w:cs="Times New Roman"/>
          <w:sz w:val="24"/>
          <w:szCs w:val="24"/>
        </w:rPr>
        <w:t>Е</w:t>
      </w:r>
      <w:r w:rsidR="009E6C13" w:rsidRPr="00D85DBC">
        <w:rPr>
          <w:rFonts w:ascii="Times New Roman" w:hAnsi="Times New Roman" w:cs="Times New Roman"/>
          <w:sz w:val="24"/>
          <w:szCs w:val="24"/>
        </w:rPr>
        <w:t xml:space="preserve">СТУПЛЕНИЯ </w:t>
      </w:r>
      <w:r w:rsidR="009E6C13" w:rsidRPr="00D85DBC">
        <w:rPr>
          <w:rFonts w:ascii="Times New Roman" w:hAnsi="Times New Roman" w:cs="Times New Roman"/>
          <w:i/>
          <w:sz w:val="24"/>
          <w:szCs w:val="24"/>
        </w:rPr>
        <w:t>(</w:t>
      </w:r>
      <w:r w:rsidRPr="00D85DBC">
        <w:rPr>
          <w:rFonts w:ascii="Times New Roman" w:hAnsi="Times New Roman" w:cs="Times New Roman"/>
          <w:i/>
          <w:sz w:val="24"/>
          <w:szCs w:val="24"/>
        </w:rPr>
        <w:t>руководитель –</w:t>
      </w:r>
      <w:r w:rsidR="00327665" w:rsidRPr="00D85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665" w:rsidRPr="00D85DBC">
        <w:rPr>
          <w:rFonts w:ascii="Times New Roman" w:hAnsi="Times New Roman" w:cs="Times New Roman"/>
          <w:i/>
          <w:sz w:val="24"/>
          <w:szCs w:val="24"/>
        </w:rPr>
        <w:t>Л.И.</w:t>
      </w:r>
      <w:r w:rsidRPr="00D85DBC">
        <w:rPr>
          <w:rFonts w:ascii="Times New Roman" w:hAnsi="Times New Roman" w:cs="Times New Roman"/>
          <w:i/>
          <w:sz w:val="24"/>
          <w:szCs w:val="24"/>
        </w:rPr>
        <w:t>Сельвич</w:t>
      </w:r>
      <w:proofErr w:type="spellEnd"/>
      <w:r w:rsidRPr="00D85DBC">
        <w:rPr>
          <w:rFonts w:ascii="Times New Roman" w:hAnsi="Times New Roman" w:cs="Times New Roman"/>
          <w:i/>
          <w:sz w:val="24"/>
          <w:szCs w:val="24"/>
        </w:rPr>
        <w:t>, преподаватель социально-гуманитарных дисциплин</w:t>
      </w:r>
      <w:r w:rsidR="009E6C13" w:rsidRPr="00D85DBC">
        <w:rPr>
          <w:rFonts w:ascii="Times New Roman" w:hAnsi="Times New Roman" w:cs="Times New Roman"/>
          <w:i/>
          <w:sz w:val="24"/>
          <w:szCs w:val="24"/>
        </w:rPr>
        <w:t>)</w:t>
      </w:r>
    </w:p>
    <w:p w:rsidR="000C2CBB" w:rsidRPr="00D85DBC" w:rsidRDefault="000C2CBB" w:rsidP="000F0BB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кимчук</w:t>
      </w:r>
      <w:proofErr w:type="spellEnd"/>
      <w:r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.</w:t>
      </w:r>
      <w:r w:rsidR="00071265" w:rsidRPr="00D85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71265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О МГПК) </w:t>
      </w:r>
      <w:r w:rsidR="00C142F6" w:rsidRPr="00D85DBC">
        <w:rPr>
          <w:rFonts w:ascii="Times New Roman" w:hAnsi="Times New Roman" w:cs="Times New Roman"/>
          <w:sz w:val="24"/>
          <w:szCs w:val="24"/>
        </w:rPr>
        <w:t>ПРИМЕНЕНИЕ КОМПОЗИТНЫХ МАТЕРИАЛОВ ДЛЯ ПРОИЗВОДСТВА АРМАТУРНЫХ СТЕРЖНЕЙ (на примере армирования желез</w:t>
      </w:r>
      <w:r w:rsidR="00C142F6" w:rsidRPr="00D85DBC">
        <w:rPr>
          <w:rFonts w:ascii="Times New Roman" w:hAnsi="Times New Roman" w:cs="Times New Roman"/>
          <w:sz w:val="24"/>
          <w:szCs w:val="24"/>
        </w:rPr>
        <w:t>о</w:t>
      </w:r>
      <w:r w:rsidR="00C142F6" w:rsidRPr="00D85DBC">
        <w:rPr>
          <w:rFonts w:ascii="Times New Roman" w:hAnsi="Times New Roman" w:cs="Times New Roman"/>
          <w:sz w:val="24"/>
          <w:szCs w:val="24"/>
        </w:rPr>
        <w:t>бетонных конструкций)</w:t>
      </w:r>
      <w:r w:rsidR="00C142F6"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уководители </w:t>
      </w:r>
      <w:r w:rsidRPr="00D85DBC">
        <w:rPr>
          <w:sz w:val="24"/>
          <w:szCs w:val="24"/>
          <w:lang w:eastAsia="ru-RU"/>
        </w:rPr>
        <w:sym w:font="Symbol" w:char="F02D"/>
      </w:r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нова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подаватель УО МГПК,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П.Дубодел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тарший преподаватель УО МГПУ им. </w:t>
      </w:r>
      <w:proofErr w:type="spellStart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П.Шамякина</w:t>
      </w:r>
      <w:proofErr w:type="spellEnd"/>
      <w:r w:rsidRPr="00D85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</w:t>
      </w:r>
      <w:r w:rsidR="001F3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F33B4" w:rsidRPr="001F33B4">
        <w:rPr>
          <w:rFonts w:ascii="Times New Roman" w:eastAsia="Times New Roman" w:hAnsi="Times New Roman" w:cs="Times New Roman"/>
          <w:b/>
          <w:i/>
          <w:sz w:val="24"/>
          <w:szCs w:val="28"/>
        </w:rPr>
        <w:t>(ВЫСТУПЛЕНИЕ С ДОКЛАДОМ)</w:t>
      </w:r>
    </w:p>
    <w:p w:rsidR="007C48F4" w:rsidRPr="00D85DBC" w:rsidRDefault="00113333" w:rsidP="000F0BB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noProof/>
          <w:spacing w:val="-6"/>
          <w:sz w:val="24"/>
          <w:szCs w:val="24"/>
          <w:lang w:eastAsia="ru-RU"/>
        </w:rPr>
        <w:pict>
          <v:rect id="Прямоугольник 1" o:spid="_x0000_s1026" style="position:absolute;left:0;text-align:left;margin-left:208.2pt;margin-top:704.55pt;width:8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" fillcolor="white [3212]" stroked="f" strokeweight="2pt">
            <v:path arrowok="t"/>
          </v:rect>
        </w:pict>
      </w:r>
    </w:p>
    <w:sectPr w:rsidR="007C48F4" w:rsidRPr="00D85DBC" w:rsidSect="00ED0B4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5" w:rsidRDefault="00340FE5">
      <w:pPr>
        <w:spacing w:after="0" w:line="240" w:lineRule="auto"/>
      </w:pPr>
      <w:r>
        <w:separator/>
      </w:r>
    </w:p>
  </w:endnote>
  <w:endnote w:type="continuationSeparator" w:id="0">
    <w:p w:rsidR="00340FE5" w:rsidRDefault="0034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58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0FE5" w:rsidRPr="001F0531" w:rsidRDefault="00340FE5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1F0531">
          <w:rPr>
            <w:rFonts w:ascii="Times New Roman" w:hAnsi="Times New Roman" w:cs="Times New Roman"/>
            <w:sz w:val="24"/>
          </w:rPr>
          <w:fldChar w:fldCharType="begin"/>
        </w:r>
        <w:r w:rsidRPr="001F0531">
          <w:rPr>
            <w:rFonts w:ascii="Times New Roman" w:hAnsi="Times New Roman" w:cs="Times New Roman"/>
            <w:sz w:val="24"/>
          </w:rPr>
          <w:instrText>PAGE   \* MERGEFORMAT</w:instrText>
        </w:r>
        <w:r w:rsidRPr="001F0531">
          <w:rPr>
            <w:rFonts w:ascii="Times New Roman" w:hAnsi="Times New Roman" w:cs="Times New Roman"/>
            <w:sz w:val="24"/>
          </w:rPr>
          <w:fldChar w:fldCharType="separate"/>
        </w:r>
        <w:r w:rsidR="00113333">
          <w:rPr>
            <w:rFonts w:ascii="Times New Roman" w:hAnsi="Times New Roman" w:cs="Times New Roman"/>
            <w:noProof/>
            <w:sz w:val="24"/>
          </w:rPr>
          <w:t>10</w:t>
        </w:r>
        <w:r w:rsidRPr="001F053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0FE5" w:rsidRDefault="00340FE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5" w:rsidRDefault="00340FE5">
      <w:pPr>
        <w:spacing w:after="0" w:line="240" w:lineRule="auto"/>
      </w:pPr>
      <w:r>
        <w:separator/>
      </w:r>
    </w:p>
  </w:footnote>
  <w:footnote w:type="continuationSeparator" w:id="0">
    <w:p w:rsidR="00340FE5" w:rsidRDefault="0034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03EA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155A0B"/>
    <w:multiLevelType w:val="hybridMultilevel"/>
    <w:tmpl w:val="5E96FD62"/>
    <w:lvl w:ilvl="0" w:tplc="643CD9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77A8"/>
    <w:multiLevelType w:val="hybridMultilevel"/>
    <w:tmpl w:val="874E3900"/>
    <w:lvl w:ilvl="0" w:tplc="10D63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FA4"/>
    <w:multiLevelType w:val="hybridMultilevel"/>
    <w:tmpl w:val="3048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2C9A"/>
    <w:multiLevelType w:val="hybridMultilevel"/>
    <w:tmpl w:val="D8E8B88E"/>
    <w:lvl w:ilvl="0" w:tplc="BC78F3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2BE"/>
    <w:multiLevelType w:val="hybridMultilevel"/>
    <w:tmpl w:val="C950AB48"/>
    <w:lvl w:ilvl="0" w:tplc="97528A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21019"/>
    <w:multiLevelType w:val="hybridMultilevel"/>
    <w:tmpl w:val="65748FEC"/>
    <w:lvl w:ilvl="0" w:tplc="D918F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212A"/>
    <w:multiLevelType w:val="hybridMultilevel"/>
    <w:tmpl w:val="125EF288"/>
    <w:lvl w:ilvl="0" w:tplc="0EDC53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3418"/>
    <w:multiLevelType w:val="hybridMultilevel"/>
    <w:tmpl w:val="BE86C96C"/>
    <w:lvl w:ilvl="0" w:tplc="D2C0C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1C11"/>
    <w:multiLevelType w:val="hybridMultilevel"/>
    <w:tmpl w:val="FE84AFEC"/>
    <w:lvl w:ilvl="0" w:tplc="5E1602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C5E"/>
    <w:multiLevelType w:val="hybridMultilevel"/>
    <w:tmpl w:val="0A3028BC"/>
    <w:lvl w:ilvl="0" w:tplc="16D8D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0243"/>
    <w:multiLevelType w:val="hybridMultilevel"/>
    <w:tmpl w:val="8BEAFAFE"/>
    <w:lvl w:ilvl="0" w:tplc="A720F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6BA1"/>
    <w:multiLevelType w:val="hybridMultilevel"/>
    <w:tmpl w:val="C3B8F5E0"/>
    <w:lvl w:ilvl="0" w:tplc="4E86F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40E4"/>
    <w:multiLevelType w:val="hybridMultilevel"/>
    <w:tmpl w:val="7C6E2FAA"/>
    <w:lvl w:ilvl="0" w:tplc="0A966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7DBF"/>
    <w:multiLevelType w:val="hybridMultilevel"/>
    <w:tmpl w:val="0076EDD8"/>
    <w:lvl w:ilvl="0" w:tplc="368613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0D84"/>
    <w:multiLevelType w:val="hybridMultilevel"/>
    <w:tmpl w:val="697A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E0A9F"/>
    <w:multiLevelType w:val="hybridMultilevel"/>
    <w:tmpl w:val="D0A629CA"/>
    <w:lvl w:ilvl="0" w:tplc="A0E0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E7A1A"/>
    <w:multiLevelType w:val="hybridMultilevel"/>
    <w:tmpl w:val="4E9621BE"/>
    <w:lvl w:ilvl="0" w:tplc="D3E222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6FB"/>
    <w:multiLevelType w:val="hybridMultilevel"/>
    <w:tmpl w:val="CE566D60"/>
    <w:lvl w:ilvl="0" w:tplc="789EBA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CED"/>
    <w:multiLevelType w:val="hybridMultilevel"/>
    <w:tmpl w:val="49C0AAB0"/>
    <w:lvl w:ilvl="0" w:tplc="A0E0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923C0"/>
    <w:multiLevelType w:val="hybridMultilevel"/>
    <w:tmpl w:val="4E9621BE"/>
    <w:lvl w:ilvl="0" w:tplc="D3E222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3C95"/>
    <w:multiLevelType w:val="hybridMultilevel"/>
    <w:tmpl w:val="A416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74C0"/>
    <w:multiLevelType w:val="hybridMultilevel"/>
    <w:tmpl w:val="E3D296D2"/>
    <w:lvl w:ilvl="0" w:tplc="92A8C0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16"/>
  </w:num>
  <w:num w:numId="15">
    <w:abstractNumId w:val="21"/>
  </w:num>
  <w:num w:numId="16">
    <w:abstractNumId w:val="22"/>
  </w:num>
  <w:num w:numId="17">
    <w:abstractNumId w:val="9"/>
  </w:num>
  <w:num w:numId="18">
    <w:abstractNumId w:val="1"/>
  </w:num>
  <w:num w:numId="19">
    <w:abstractNumId w:val="19"/>
  </w:num>
  <w:num w:numId="20">
    <w:abstractNumId w:val="6"/>
  </w:num>
  <w:num w:numId="21">
    <w:abstractNumId w:val="10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262"/>
    <w:rsid w:val="00006114"/>
    <w:rsid w:val="00007A41"/>
    <w:rsid w:val="0001019D"/>
    <w:rsid w:val="00010896"/>
    <w:rsid w:val="00011E77"/>
    <w:rsid w:val="0001249B"/>
    <w:rsid w:val="000135B5"/>
    <w:rsid w:val="00017BBB"/>
    <w:rsid w:val="00024481"/>
    <w:rsid w:val="00025110"/>
    <w:rsid w:val="000267E2"/>
    <w:rsid w:val="00027EBA"/>
    <w:rsid w:val="000325C8"/>
    <w:rsid w:val="0003290D"/>
    <w:rsid w:val="00033851"/>
    <w:rsid w:val="00036805"/>
    <w:rsid w:val="00040120"/>
    <w:rsid w:val="00043C68"/>
    <w:rsid w:val="000523D0"/>
    <w:rsid w:val="00052DC9"/>
    <w:rsid w:val="000541FA"/>
    <w:rsid w:val="000600D3"/>
    <w:rsid w:val="00067907"/>
    <w:rsid w:val="00071265"/>
    <w:rsid w:val="00076CB8"/>
    <w:rsid w:val="00076E3C"/>
    <w:rsid w:val="000803C2"/>
    <w:rsid w:val="000826BB"/>
    <w:rsid w:val="0008303A"/>
    <w:rsid w:val="0008597D"/>
    <w:rsid w:val="00085AA8"/>
    <w:rsid w:val="000903F8"/>
    <w:rsid w:val="00090581"/>
    <w:rsid w:val="00092148"/>
    <w:rsid w:val="000923FC"/>
    <w:rsid w:val="0009539C"/>
    <w:rsid w:val="000A21C3"/>
    <w:rsid w:val="000A4A29"/>
    <w:rsid w:val="000A5376"/>
    <w:rsid w:val="000B1429"/>
    <w:rsid w:val="000B195D"/>
    <w:rsid w:val="000B3DF0"/>
    <w:rsid w:val="000B5F81"/>
    <w:rsid w:val="000B636B"/>
    <w:rsid w:val="000C07A1"/>
    <w:rsid w:val="000C0A5F"/>
    <w:rsid w:val="000C1C0F"/>
    <w:rsid w:val="000C21F1"/>
    <w:rsid w:val="000C2754"/>
    <w:rsid w:val="000C2CBB"/>
    <w:rsid w:val="000D0F4A"/>
    <w:rsid w:val="000D1024"/>
    <w:rsid w:val="000D56FB"/>
    <w:rsid w:val="000D579B"/>
    <w:rsid w:val="000D5D95"/>
    <w:rsid w:val="000D6B62"/>
    <w:rsid w:val="000E46D1"/>
    <w:rsid w:val="000E69C9"/>
    <w:rsid w:val="000F059C"/>
    <w:rsid w:val="000F0BBF"/>
    <w:rsid w:val="000F2BAB"/>
    <w:rsid w:val="000F5359"/>
    <w:rsid w:val="000F5C28"/>
    <w:rsid w:val="001008E9"/>
    <w:rsid w:val="00101742"/>
    <w:rsid w:val="001052F5"/>
    <w:rsid w:val="0010613D"/>
    <w:rsid w:val="00106CD5"/>
    <w:rsid w:val="00110229"/>
    <w:rsid w:val="00113333"/>
    <w:rsid w:val="001142FB"/>
    <w:rsid w:val="00121CC5"/>
    <w:rsid w:val="0012592F"/>
    <w:rsid w:val="00135294"/>
    <w:rsid w:val="001362D1"/>
    <w:rsid w:val="001403A7"/>
    <w:rsid w:val="001409E4"/>
    <w:rsid w:val="00143A02"/>
    <w:rsid w:val="00144996"/>
    <w:rsid w:val="001460B2"/>
    <w:rsid w:val="001460D1"/>
    <w:rsid w:val="001468E4"/>
    <w:rsid w:val="001518BE"/>
    <w:rsid w:val="00151B3D"/>
    <w:rsid w:val="001521A6"/>
    <w:rsid w:val="0015273B"/>
    <w:rsid w:val="00154EBA"/>
    <w:rsid w:val="00162CCA"/>
    <w:rsid w:val="00164CC4"/>
    <w:rsid w:val="00164D20"/>
    <w:rsid w:val="0017092E"/>
    <w:rsid w:val="00170957"/>
    <w:rsid w:val="00171F5D"/>
    <w:rsid w:val="00177411"/>
    <w:rsid w:val="00184EEA"/>
    <w:rsid w:val="00185707"/>
    <w:rsid w:val="001861CF"/>
    <w:rsid w:val="001901DD"/>
    <w:rsid w:val="001906F5"/>
    <w:rsid w:val="001926A1"/>
    <w:rsid w:val="0019410A"/>
    <w:rsid w:val="00196B16"/>
    <w:rsid w:val="00197364"/>
    <w:rsid w:val="001A2D03"/>
    <w:rsid w:val="001A479A"/>
    <w:rsid w:val="001A5DD7"/>
    <w:rsid w:val="001A671F"/>
    <w:rsid w:val="001B223E"/>
    <w:rsid w:val="001B2A50"/>
    <w:rsid w:val="001B2B2E"/>
    <w:rsid w:val="001B3090"/>
    <w:rsid w:val="001B371F"/>
    <w:rsid w:val="001C07B3"/>
    <w:rsid w:val="001C08D6"/>
    <w:rsid w:val="001C2786"/>
    <w:rsid w:val="001C4E32"/>
    <w:rsid w:val="001C7E84"/>
    <w:rsid w:val="001D15C7"/>
    <w:rsid w:val="001E25E7"/>
    <w:rsid w:val="001E5057"/>
    <w:rsid w:val="001F0984"/>
    <w:rsid w:val="001F1053"/>
    <w:rsid w:val="001F1BA8"/>
    <w:rsid w:val="001F2101"/>
    <w:rsid w:val="001F2F79"/>
    <w:rsid w:val="001F33B4"/>
    <w:rsid w:val="001F7084"/>
    <w:rsid w:val="00200BF2"/>
    <w:rsid w:val="00202E92"/>
    <w:rsid w:val="00204E20"/>
    <w:rsid w:val="002059D5"/>
    <w:rsid w:val="0021200A"/>
    <w:rsid w:val="00212301"/>
    <w:rsid w:val="00215B21"/>
    <w:rsid w:val="00215CE2"/>
    <w:rsid w:val="00216316"/>
    <w:rsid w:val="002252A9"/>
    <w:rsid w:val="0023371B"/>
    <w:rsid w:val="0024075D"/>
    <w:rsid w:val="0024383D"/>
    <w:rsid w:val="00243C99"/>
    <w:rsid w:val="00247DE2"/>
    <w:rsid w:val="0025246F"/>
    <w:rsid w:val="00255A36"/>
    <w:rsid w:val="002600A1"/>
    <w:rsid w:val="00262DB7"/>
    <w:rsid w:val="00262DF0"/>
    <w:rsid w:val="00266C0E"/>
    <w:rsid w:val="00270209"/>
    <w:rsid w:val="00270633"/>
    <w:rsid w:val="0027092A"/>
    <w:rsid w:val="00270C2A"/>
    <w:rsid w:val="00276C65"/>
    <w:rsid w:val="00281023"/>
    <w:rsid w:val="00281362"/>
    <w:rsid w:val="002858A2"/>
    <w:rsid w:val="00287723"/>
    <w:rsid w:val="00291582"/>
    <w:rsid w:val="00291DA8"/>
    <w:rsid w:val="00295402"/>
    <w:rsid w:val="00296BA2"/>
    <w:rsid w:val="002A2318"/>
    <w:rsid w:val="002A6C72"/>
    <w:rsid w:val="002B0072"/>
    <w:rsid w:val="002B34CD"/>
    <w:rsid w:val="002B671D"/>
    <w:rsid w:val="002B6B1C"/>
    <w:rsid w:val="002C2BDB"/>
    <w:rsid w:val="002D10B8"/>
    <w:rsid w:val="002D1A5B"/>
    <w:rsid w:val="002D4AB2"/>
    <w:rsid w:val="002D5063"/>
    <w:rsid w:val="002D5BDB"/>
    <w:rsid w:val="002D6351"/>
    <w:rsid w:val="002D752B"/>
    <w:rsid w:val="002E0406"/>
    <w:rsid w:val="002E2D18"/>
    <w:rsid w:val="002E2E59"/>
    <w:rsid w:val="002E5838"/>
    <w:rsid w:val="002F04BA"/>
    <w:rsid w:val="002F097D"/>
    <w:rsid w:val="002F6354"/>
    <w:rsid w:val="002F739C"/>
    <w:rsid w:val="003018DB"/>
    <w:rsid w:val="003022B2"/>
    <w:rsid w:val="00303B9F"/>
    <w:rsid w:val="003050AD"/>
    <w:rsid w:val="003122F0"/>
    <w:rsid w:val="00313FCC"/>
    <w:rsid w:val="0031649F"/>
    <w:rsid w:val="0031698F"/>
    <w:rsid w:val="00320B4D"/>
    <w:rsid w:val="00323121"/>
    <w:rsid w:val="003237FE"/>
    <w:rsid w:val="00323BE8"/>
    <w:rsid w:val="0032406B"/>
    <w:rsid w:val="00324EE3"/>
    <w:rsid w:val="00327665"/>
    <w:rsid w:val="00327DA0"/>
    <w:rsid w:val="00333D8A"/>
    <w:rsid w:val="0033487F"/>
    <w:rsid w:val="00340FE5"/>
    <w:rsid w:val="00342805"/>
    <w:rsid w:val="00342D15"/>
    <w:rsid w:val="00346607"/>
    <w:rsid w:val="00351CFF"/>
    <w:rsid w:val="00355642"/>
    <w:rsid w:val="003566D1"/>
    <w:rsid w:val="00356D32"/>
    <w:rsid w:val="00361629"/>
    <w:rsid w:val="00361B09"/>
    <w:rsid w:val="003626A4"/>
    <w:rsid w:val="0036278A"/>
    <w:rsid w:val="00363955"/>
    <w:rsid w:val="00366A14"/>
    <w:rsid w:val="00367B00"/>
    <w:rsid w:val="00371404"/>
    <w:rsid w:val="00374F5C"/>
    <w:rsid w:val="003767DE"/>
    <w:rsid w:val="003770B0"/>
    <w:rsid w:val="003812C2"/>
    <w:rsid w:val="00385F95"/>
    <w:rsid w:val="003924DB"/>
    <w:rsid w:val="003945BF"/>
    <w:rsid w:val="003972B7"/>
    <w:rsid w:val="003A0C84"/>
    <w:rsid w:val="003A7FD9"/>
    <w:rsid w:val="003B6721"/>
    <w:rsid w:val="003C0214"/>
    <w:rsid w:val="003C11A3"/>
    <w:rsid w:val="003C7193"/>
    <w:rsid w:val="003D1AE8"/>
    <w:rsid w:val="003D4C18"/>
    <w:rsid w:val="003D6343"/>
    <w:rsid w:val="003D7038"/>
    <w:rsid w:val="003D7F53"/>
    <w:rsid w:val="003E2714"/>
    <w:rsid w:val="003E375C"/>
    <w:rsid w:val="003E4CFB"/>
    <w:rsid w:val="003F0B6B"/>
    <w:rsid w:val="003F1F13"/>
    <w:rsid w:val="003F3373"/>
    <w:rsid w:val="003F33F6"/>
    <w:rsid w:val="003F3636"/>
    <w:rsid w:val="003F4637"/>
    <w:rsid w:val="003F6131"/>
    <w:rsid w:val="00400485"/>
    <w:rsid w:val="004056D0"/>
    <w:rsid w:val="004062A5"/>
    <w:rsid w:val="00411D19"/>
    <w:rsid w:val="004147EF"/>
    <w:rsid w:val="00415C0B"/>
    <w:rsid w:val="0042337C"/>
    <w:rsid w:val="00423983"/>
    <w:rsid w:val="00423CE6"/>
    <w:rsid w:val="004257A7"/>
    <w:rsid w:val="00425940"/>
    <w:rsid w:val="00430081"/>
    <w:rsid w:val="004331ED"/>
    <w:rsid w:val="00447221"/>
    <w:rsid w:val="004506B9"/>
    <w:rsid w:val="00452F34"/>
    <w:rsid w:val="0045392B"/>
    <w:rsid w:val="00455769"/>
    <w:rsid w:val="00460960"/>
    <w:rsid w:val="00463336"/>
    <w:rsid w:val="0046368E"/>
    <w:rsid w:val="00465037"/>
    <w:rsid w:val="00466EBD"/>
    <w:rsid w:val="00467146"/>
    <w:rsid w:val="00467319"/>
    <w:rsid w:val="004674BD"/>
    <w:rsid w:val="004677C4"/>
    <w:rsid w:val="00472F63"/>
    <w:rsid w:val="0047579C"/>
    <w:rsid w:val="0048085E"/>
    <w:rsid w:val="004814FF"/>
    <w:rsid w:val="00485F25"/>
    <w:rsid w:val="00487DBA"/>
    <w:rsid w:val="00495A8F"/>
    <w:rsid w:val="004A5AE4"/>
    <w:rsid w:val="004A691A"/>
    <w:rsid w:val="004B0667"/>
    <w:rsid w:val="004B110C"/>
    <w:rsid w:val="004B4F55"/>
    <w:rsid w:val="004B76EA"/>
    <w:rsid w:val="004C1FF0"/>
    <w:rsid w:val="004C20E1"/>
    <w:rsid w:val="004C2AEA"/>
    <w:rsid w:val="004D0607"/>
    <w:rsid w:val="004D19CF"/>
    <w:rsid w:val="004D3D18"/>
    <w:rsid w:val="004D6F80"/>
    <w:rsid w:val="004D7CB0"/>
    <w:rsid w:val="004E27BE"/>
    <w:rsid w:val="004E5A60"/>
    <w:rsid w:val="004E7C3D"/>
    <w:rsid w:val="004F7C1D"/>
    <w:rsid w:val="005005E0"/>
    <w:rsid w:val="00502108"/>
    <w:rsid w:val="0050567F"/>
    <w:rsid w:val="00507AAA"/>
    <w:rsid w:val="00510C76"/>
    <w:rsid w:val="00511E47"/>
    <w:rsid w:val="00513308"/>
    <w:rsid w:val="00520073"/>
    <w:rsid w:val="00521C08"/>
    <w:rsid w:val="00525E05"/>
    <w:rsid w:val="005269C3"/>
    <w:rsid w:val="00530441"/>
    <w:rsid w:val="00531719"/>
    <w:rsid w:val="005341FB"/>
    <w:rsid w:val="0053618E"/>
    <w:rsid w:val="00540023"/>
    <w:rsid w:val="00540BE0"/>
    <w:rsid w:val="00541CCD"/>
    <w:rsid w:val="00541E34"/>
    <w:rsid w:val="00544C36"/>
    <w:rsid w:val="00544C89"/>
    <w:rsid w:val="00545359"/>
    <w:rsid w:val="00546935"/>
    <w:rsid w:val="005546E3"/>
    <w:rsid w:val="00565396"/>
    <w:rsid w:val="005702DC"/>
    <w:rsid w:val="00576679"/>
    <w:rsid w:val="005811BE"/>
    <w:rsid w:val="005837F9"/>
    <w:rsid w:val="00583ABD"/>
    <w:rsid w:val="00585C6F"/>
    <w:rsid w:val="00586149"/>
    <w:rsid w:val="005911FF"/>
    <w:rsid w:val="00591B83"/>
    <w:rsid w:val="00592D23"/>
    <w:rsid w:val="00593275"/>
    <w:rsid w:val="00593D80"/>
    <w:rsid w:val="00594037"/>
    <w:rsid w:val="005A1ED5"/>
    <w:rsid w:val="005A2237"/>
    <w:rsid w:val="005A29A1"/>
    <w:rsid w:val="005A3196"/>
    <w:rsid w:val="005A5501"/>
    <w:rsid w:val="005A60D1"/>
    <w:rsid w:val="005B2657"/>
    <w:rsid w:val="005C5804"/>
    <w:rsid w:val="005C6171"/>
    <w:rsid w:val="005C6949"/>
    <w:rsid w:val="005C6EFF"/>
    <w:rsid w:val="005C735E"/>
    <w:rsid w:val="005D0E3E"/>
    <w:rsid w:val="005D1E47"/>
    <w:rsid w:val="005D2639"/>
    <w:rsid w:val="005D41DE"/>
    <w:rsid w:val="005D4AD5"/>
    <w:rsid w:val="005D4B4F"/>
    <w:rsid w:val="005D6185"/>
    <w:rsid w:val="005D730F"/>
    <w:rsid w:val="005E0A98"/>
    <w:rsid w:val="005E2617"/>
    <w:rsid w:val="005E3061"/>
    <w:rsid w:val="005E3CCF"/>
    <w:rsid w:val="005E5DE0"/>
    <w:rsid w:val="005F091F"/>
    <w:rsid w:val="005F7972"/>
    <w:rsid w:val="0060062C"/>
    <w:rsid w:val="006020A0"/>
    <w:rsid w:val="00604555"/>
    <w:rsid w:val="00604A80"/>
    <w:rsid w:val="00605E1C"/>
    <w:rsid w:val="00607098"/>
    <w:rsid w:val="00610234"/>
    <w:rsid w:val="00614255"/>
    <w:rsid w:val="006155D4"/>
    <w:rsid w:val="006167FA"/>
    <w:rsid w:val="006221D0"/>
    <w:rsid w:val="00622583"/>
    <w:rsid w:val="0062470A"/>
    <w:rsid w:val="00624C1C"/>
    <w:rsid w:val="00631191"/>
    <w:rsid w:val="006315E8"/>
    <w:rsid w:val="0063301A"/>
    <w:rsid w:val="0063382B"/>
    <w:rsid w:val="00633DEB"/>
    <w:rsid w:val="00635993"/>
    <w:rsid w:val="00636DCA"/>
    <w:rsid w:val="006375FF"/>
    <w:rsid w:val="00641FF7"/>
    <w:rsid w:val="006427B4"/>
    <w:rsid w:val="0064541A"/>
    <w:rsid w:val="00647579"/>
    <w:rsid w:val="00654726"/>
    <w:rsid w:val="00660F94"/>
    <w:rsid w:val="00663733"/>
    <w:rsid w:val="00665832"/>
    <w:rsid w:val="00670080"/>
    <w:rsid w:val="00670E43"/>
    <w:rsid w:val="00670E95"/>
    <w:rsid w:val="00675C57"/>
    <w:rsid w:val="006811D1"/>
    <w:rsid w:val="00683DDB"/>
    <w:rsid w:val="0068521E"/>
    <w:rsid w:val="006859FB"/>
    <w:rsid w:val="00692851"/>
    <w:rsid w:val="00692BC8"/>
    <w:rsid w:val="00693624"/>
    <w:rsid w:val="006940F4"/>
    <w:rsid w:val="00694337"/>
    <w:rsid w:val="0069643B"/>
    <w:rsid w:val="006A34FD"/>
    <w:rsid w:val="006A3BB3"/>
    <w:rsid w:val="006A635A"/>
    <w:rsid w:val="006A788B"/>
    <w:rsid w:val="006B32EE"/>
    <w:rsid w:val="006B4D3A"/>
    <w:rsid w:val="006B644E"/>
    <w:rsid w:val="006B7064"/>
    <w:rsid w:val="006C48BA"/>
    <w:rsid w:val="006C4A22"/>
    <w:rsid w:val="006C5693"/>
    <w:rsid w:val="006D3550"/>
    <w:rsid w:val="006D57BA"/>
    <w:rsid w:val="006E28E7"/>
    <w:rsid w:val="006E751B"/>
    <w:rsid w:val="006F25EF"/>
    <w:rsid w:val="00700513"/>
    <w:rsid w:val="00700A5F"/>
    <w:rsid w:val="00701481"/>
    <w:rsid w:val="00702C86"/>
    <w:rsid w:val="00710AD2"/>
    <w:rsid w:val="00713085"/>
    <w:rsid w:val="00715750"/>
    <w:rsid w:val="007208CA"/>
    <w:rsid w:val="007253A7"/>
    <w:rsid w:val="0073176F"/>
    <w:rsid w:val="007340F7"/>
    <w:rsid w:val="007373CF"/>
    <w:rsid w:val="0074394A"/>
    <w:rsid w:val="0074500B"/>
    <w:rsid w:val="00746C01"/>
    <w:rsid w:val="0074770A"/>
    <w:rsid w:val="00747926"/>
    <w:rsid w:val="00750BF5"/>
    <w:rsid w:val="007524FD"/>
    <w:rsid w:val="0075350F"/>
    <w:rsid w:val="00760D25"/>
    <w:rsid w:val="007642B1"/>
    <w:rsid w:val="007662E6"/>
    <w:rsid w:val="00767F54"/>
    <w:rsid w:val="00773840"/>
    <w:rsid w:val="00783152"/>
    <w:rsid w:val="00785DB2"/>
    <w:rsid w:val="00786262"/>
    <w:rsid w:val="0078701C"/>
    <w:rsid w:val="007877B0"/>
    <w:rsid w:val="007914C2"/>
    <w:rsid w:val="00792D72"/>
    <w:rsid w:val="00792E61"/>
    <w:rsid w:val="007A3809"/>
    <w:rsid w:val="007A4829"/>
    <w:rsid w:val="007A5FAC"/>
    <w:rsid w:val="007A7C19"/>
    <w:rsid w:val="007B00E0"/>
    <w:rsid w:val="007B511F"/>
    <w:rsid w:val="007B67F2"/>
    <w:rsid w:val="007B797B"/>
    <w:rsid w:val="007C059C"/>
    <w:rsid w:val="007C2825"/>
    <w:rsid w:val="007C48F4"/>
    <w:rsid w:val="007C5227"/>
    <w:rsid w:val="007C612B"/>
    <w:rsid w:val="007C76BB"/>
    <w:rsid w:val="007C7EFB"/>
    <w:rsid w:val="007D052A"/>
    <w:rsid w:val="007D19CB"/>
    <w:rsid w:val="007D44DA"/>
    <w:rsid w:val="007D4E42"/>
    <w:rsid w:val="007D52F9"/>
    <w:rsid w:val="007D6398"/>
    <w:rsid w:val="007D6D1B"/>
    <w:rsid w:val="007D7732"/>
    <w:rsid w:val="007E0024"/>
    <w:rsid w:val="007E01C9"/>
    <w:rsid w:val="007E07B9"/>
    <w:rsid w:val="007F246E"/>
    <w:rsid w:val="00801579"/>
    <w:rsid w:val="00804699"/>
    <w:rsid w:val="008046F1"/>
    <w:rsid w:val="008050A9"/>
    <w:rsid w:val="008057B3"/>
    <w:rsid w:val="00806B00"/>
    <w:rsid w:val="0081275B"/>
    <w:rsid w:val="0081322A"/>
    <w:rsid w:val="00814EB7"/>
    <w:rsid w:val="008162C7"/>
    <w:rsid w:val="00821B19"/>
    <w:rsid w:val="008227D0"/>
    <w:rsid w:val="008244B6"/>
    <w:rsid w:val="00832AF9"/>
    <w:rsid w:val="00833D82"/>
    <w:rsid w:val="008348CB"/>
    <w:rsid w:val="00834FF9"/>
    <w:rsid w:val="00840794"/>
    <w:rsid w:val="008430A6"/>
    <w:rsid w:val="00844B3D"/>
    <w:rsid w:val="008450AE"/>
    <w:rsid w:val="0084793B"/>
    <w:rsid w:val="0085081F"/>
    <w:rsid w:val="008517EB"/>
    <w:rsid w:val="0085305E"/>
    <w:rsid w:val="008561E1"/>
    <w:rsid w:val="0086543F"/>
    <w:rsid w:val="00867ABE"/>
    <w:rsid w:val="0087066B"/>
    <w:rsid w:val="00871C6A"/>
    <w:rsid w:val="008740AA"/>
    <w:rsid w:val="008756A7"/>
    <w:rsid w:val="00876B08"/>
    <w:rsid w:val="00885880"/>
    <w:rsid w:val="00886AC3"/>
    <w:rsid w:val="00890A05"/>
    <w:rsid w:val="00890CDB"/>
    <w:rsid w:val="00891025"/>
    <w:rsid w:val="00891114"/>
    <w:rsid w:val="00892108"/>
    <w:rsid w:val="0089509A"/>
    <w:rsid w:val="008969BD"/>
    <w:rsid w:val="008A0B10"/>
    <w:rsid w:val="008A639D"/>
    <w:rsid w:val="008B01F4"/>
    <w:rsid w:val="008B3BB5"/>
    <w:rsid w:val="008B426B"/>
    <w:rsid w:val="008B5E2A"/>
    <w:rsid w:val="008C3E17"/>
    <w:rsid w:val="008C54FF"/>
    <w:rsid w:val="008C6624"/>
    <w:rsid w:val="008D01AB"/>
    <w:rsid w:val="008D090D"/>
    <w:rsid w:val="008D3465"/>
    <w:rsid w:val="008D39B6"/>
    <w:rsid w:val="008D44D8"/>
    <w:rsid w:val="008D5187"/>
    <w:rsid w:val="008D5F0E"/>
    <w:rsid w:val="008D7E75"/>
    <w:rsid w:val="008E28E4"/>
    <w:rsid w:val="008E376B"/>
    <w:rsid w:val="008E613A"/>
    <w:rsid w:val="008E6ED5"/>
    <w:rsid w:val="008F1B22"/>
    <w:rsid w:val="008F1CEC"/>
    <w:rsid w:val="008F7717"/>
    <w:rsid w:val="00901C6B"/>
    <w:rsid w:val="00903CC2"/>
    <w:rsid w:val="00903D38"/>
    <w:rsid w:val="00906A2C"/>
    <w:rsid w:val="00910531"/>
    <w:rsid w:val="00913491"/>
    <w:rsid w:val="00914DC0"/>
    <w:rsid w:val="009173B6"/>
    <w:rsid w:val="009223ED"/>
    <w:rsid w:val="00922CD1"/>
    <w:rsid w:val="009250FD"/>
    <w:rsid w:val="00925BD3"/>
    <w:rsid w:val="00925CC4"/>
    <w:rsid w:val="00926817"/>
    <w:rsid w:val="009268D6"/>
    <w:rsid w:val="00927BB0"/>
    <w:rsid w:val="00933CF3"/>
    <w:rsid w:val="009343E0"/>
    <w:rsid w:val="00941434"/>
    <w:rsid w:val="00942F5A"/>
    <w:rsid w:val="009431FC"/>
    <w:rsid w:val="009448DF"/>
    <w:rsid w:val="009456F2"/>
    <w:rsid w:val="00945BB4"/>
    <w:rsid w:val="009462C7"/>
    <w:rsid w:val="00954916"/>
    <w:rsid w:val="00960F24"/>
    <w:rsid w:val="00961252"/>
    <w:rsid w:val="009626A5"/>
    <w:rsid w:val="0096610F"/>
    <w:rsid w:val="0096664B"/>
    <w:rsid w:val="00967583"/>
    <w:rsid w:val="00967988"/>
    <w:rsid w:val="00970714"/>
    <w:rsid w:val="00970A31"/>
    <w:rsid w:val="009727F9"/>
    <w:rsid w:val="009763DB"/>
    <w:rsid w:val="00980465"/>
    <w:rsid w:val="009806F6"/>
    <w:rsid w:val="00982252"/>
    <w:rsid w:val="00985E67"/>
    <w:rsid w:val="00986C03"/>
    <w:rsid w:val="00987AAC"/>
    <w:rsid w:val="00987FB9"/>
    <w:rsid w:val="00991DFB"/>
    <w:rsid w:val="00994741"/>
    <w:rsid w:val="00995289"/>
    <w:rsid w:val="009A7025"/>
    <w:rsid w:val="009B2245"/>
    <w:rsid w:val="009C19D3"/>
    <w:rsid w:val="009C2C4D"/>
    <w:rsid w:val="009C2EBF"/>
    <w:rsid w:val="009C6849"/>
    <w:rsid w:val="009C7AD4"/>
    <w:rsid w:val="009D0038"/>
    <w:rsid w:val="009D1F0B"/>
    <w:rsid w:val="009D34C4"/>
    <w:rsid w:val="009D44E4"/>
    <w:rsid w:val="009D6C1A"/>
    <w:rsid w:val="009E1E6F"/>
    <w:rsid w:val="009E3E8E"/>
    <w:rsid w:val="009E5552"/>
    <w:rsid w:val="009E6C13"/>
    <w:rsid w:val="009F4726"/>
    <w:rsid w:val="009F52AB"/>
    <w:rsid w:val="00A00D8E"/>
    <w:rsid w:val="00A011B3"/>
    <w:rsid w:val="00A0347A"/>
    <w:rsid w:val="00A07F72"/>
    <w:rsid w:val="00A11C90"/>
    <w:rsid w:val="00A254C9"/>
    <w:rsid w:val="00A25902"/>
    <w:rsid w:val="00A311DE"/>
    <w:rsid w:val="00A36615"/>
    <w:rsid w:val="00A4053B"/>
    <w:rsid w:val="00A405C3"/>
    <w:rsid w:val="00A4238B"/>
    <w:rsid w:val="00A50018"/>
    <w:rsid w:val="00A5434E"/>
    <w:rsid w:val="00A57AF0"/>
    <w:rsid w:val="00A6043F"/>
    <w:rsid w:val="00A60BD2"/>
    <w:rsid w:val="00A629B9"/>
    <w:rsid w:val="00A646C0"/>
    <w:rsid w:val="00A65677"/>
    <w:rsid w:val="00A66ADD"/>
    <w:rsid w:val="00A714A6"/>
    <w:rsid w:val="00A759F6"/>
    <w:rsid w:val="00A77013"/>
    <w:rsid w:val="00A80EF1"/>
    <w:rsid w:val="00A8695C"/>
    <w:rsid w:val="00A9083D"/>
    <w:rsid w:val="00A90FF0"/>
    <w:rsid w:val="00A91C81"/>
    <w:rsid w:val="00A93284"/>
    <w:rsid w:val="00A93BFB"/>
    <w:rsid w:val="00A94BEF"/>
    <w:rsid w:val="00A94EF4"/>
    <w:rsid w:val="00A9513C"/>
    <w:rsid w:val="00AA1694"/>
    <w:rsid w:val="00AA1A87"/>
    <w:rsid w:val="00AA2864"/>
    <w:rsid w:val="00AA4AF3"/>
    <w:rsid w:val="00AA70A2"/>
    <w:rsid w:val="00AA7363"/>
    <w:rsid w:val="00AB21E4"/>
    <w:rsid w:val="00AB2FBC"/>
    <w:rsid w:val="00AB5101"/>
    <w:rsid w:val="00AB520C"/>
    <w:rsid w:val="00AB5365"/>
    <w:rsid w:val="00AB67DE"/>
    <w:rsid w:val="00AC01ED"/>
    <w:rsid w:val="00AC50A0"/>
    <w:rsid w:val="00AD110B"/>
    <w:rsid w:val="00AD1D8F"/>
    <w:rsid w:val="00AD392A"/>
    <w:rsid w:val="00AD5C56"/>
    <w:rsid w:val="00AD660E"/>
    <w:rsid w:val="00AE0FE9"/>
    <w:rsid w:val="00AE53BC"/>
    <w:rsid w:val="00AE62F6"/>
    <w:rsid w:val="00B0369D"/>
    <w:rsid w:val="00B043CD"/>
    <w:rsid w:val="00B04F47"/>
    <w:rsid w:val="00B0523E"/>
    <w:rsid w:val="00B11B47"/>
    <w:rsid w:val="00B11C27"/>
    <w:rsid w:val="00B14268"/>
    <w:rsid w:val="00B179FC"/>
    <w:rsid w:val="00B2358C"/>
    <w:rsid w:val="00B24CBB"/>
    <w:rsid w:val="00B2542D"/>
    <w:rsid w:val="00B259A1"/>
    <w:rsid w:val="00B2606F"/>
    <w:rsid w:val="00B31A89"/>
    <w:rsid w:val="00B31C58"/>
    <w:rsid w:val="00B31EB7"/>
    <w:rsid w:val="00B339A0"/>
    <w:rsid w:val="00B42965"/>
    <w:rsid w:val="00B42DFE"/>
    <w:rsid w:val="00B449AF"/>
    <w:rsid w:val="00B46411"/>
    <w:rsid w:val="00B476B8"/>
    <w:rsid w:val="00B52D3D"/>
    <w:rsid w:val="00B564DF"/>
    <w:rsid w:val="00B60272"/>
    <w:rsid w:val="00B6584C"/>
    <w:rsid w:val="00B65E4E"/>
    <w:rsid w:val="00B67C3E"/>
    <w:rsid w:val="00B72C13"/>
    <w:rsid w:val="00B74A5C"/>
    <w:rsid w:val="00B768ED"/>
    <w:rsid w:val="00B85BF9"/>
    <w:rsid w:val="00B9080C"/>
    <w:rsid w:val="00B91B57"/>
    <w:rsid w:val="00B92AC5"/>
    <w:rsid w:val="00BA1EA9"/>
    <w:rsid w:val="00BA4364"/>
    <w:rsid w:val="00BA6A18"/>
    <w:rsid w:val="00BB1006"/>
    <w:rsid w:val="00BB32A6"/>
    <w:rsid w:val="00BC43AC"/>
    <w:rsid w:val="00BC4C1A"/>
    <w:rsid w:val="00BC4DAC"/>
    <w:rsid w:val="00BC6641"/>
    <w:rsid w:val="00BC7F48"/>
    <w:rsid w:val="00BD2554"/>
    <w:rsid w:val="00BD2945"/>
    <w:rsid w:val="00BD3E07"/>
    <w:rsid w:val="00BD6B6D"/>
    <w:rsid w:val="00BD7CC8"/>
    <w:rsid w:val="00BE28FE"/>
    <w:rsid w:val="00BE3893"/>
    <w:rsid w:val="00BF001C"/>
    <w:rsid w:val="00BF3E64"/>
    <w:rsid w:val="00C05B35"/>
    <w:rsid w:val="00C1239B"/>
    <w:rsid w:val="00C142F6"/>
    <w:rsid w:val="00C1478B"/>
    <w:rsid w:val="00C27C36"/>
    <w:rsid w:val="00C351C1"/>
    <w:rsid w:val="00C41307"/>
    <w:rsid w:val="00C42410"/>
    <w:rsid w:val="00C42719"/>
    <w:rsid w:val="00C50444"/>
    <w:rsid w:val="00C505E4"/>
    <w:rsid w:val="00C55922"/>
    <w:rsid w:val="00C56021"/>
    <w:rsid w:val="00C56C6B"/>
    <w:rsid w:val="00C57F07"/>
    <w:rsid w:val="00C60ECC"/>
    <w:rsid w:val="00C617FD"/>
    <w:rsid w:val="00C6230B"/>
    <w:rsid w:val="00C66625"/>
    <w:rsid w:val="00C72D07"/>
    <w:rsid w:val="00C819C2"/>
    <w:rsid w:val="00C955B0"/>
    <w:rsid w:val="00CA1544"/>
    <w:rsid w:val="00CA2482"/>
    <w:rsid w:val="00CC389E"/>
    <w:rsid w:val="00CD43F5"/>
    <w:rsid w:val="00CD4467"/>
    <w:rsid w:val="00CD45DF"/>
    <w:rsid w:val="00CD7700"/>
    <w:rsid w:val="00CE0724"/>
    <w:rsid w:val="00CE0E8A"/>
    <w:rsid w:val="00CE24BE"/>
    <w:rsid w:val="00CF0E1B"/>
    <w:rsid w:val="00CF1244"/>
    <w:rsid w:val="00CF2298"/>
    <w:rsid w:val="00CF3B54"/>
    <w:rsid w:val="00D01389"/>
    <w:rsid w:val="00D05CDA"/>
    <w:rsid w:val="00D06155"/>
    <w:rsid w:val="00D07F47"/>
    <w:rsid w:val="00D10331"/>
    <w:rsid w:val="00D134DA"/>
    <w:rsid w:val="00D227C7"/>
    <w:rsid w:val="00D239AD"/>
    <w:rsid w:val="00D23E99"/>
    <w:rsid w:val="00D26F80"/>
    <w:rsid w:val="00D277E7"/>
    <w:rsid w:val="00D31220"/>
    <w:rsid w:val="00D33497"/>
    <w:rsid w:val="00D35E7B"/>
    <w:rsid w:val="00D376F6"/>
    <w:rsid w:val="00D41309"/>
    <w:rsid w:val="00D417CC"/>
    <w:rsid w:val="00D41B46"/>
    <w:rsid w:val="00D42FBD"/>
    <w:rsid w:val="00D4478A"/>
    <w:rsid w:val="00D472E7"/>
    <w:rsid w:val="00D502D7"/>
    <w:rsid w:val="00D51084"/>
    <w:rsid w:val="00D511F8"/>
    <w:rsid w:val="00D528D0"/>
    <w:rsid w:val="00D53226"/>
    <w:rsid w:val="00D5406F"/>
    <w:rsid w:val="00D540E2"/>
    <w:rsid w:val="00D57417"/>
    <w:rsid w:val="00D57D7D"/>
    <w:rsid w:val="00D57F3C"/>
    <w:rsid w:val="00D63D33"/>
    <w:rsid w:val="00D6569C"/>
    <w:rsid w:val="00D67D1F"/>
    <w:rsid w:val="00D701C4"/>
    <w:rsid w:val="00D70438"/>
    <w:rsid w:val="00D7240D"/>
    <w:rsid w:val="00D74011"/>
    <w:rsid w:val="00D7552D"/>
    <w:rsid w:val="00D7572D"/>
    <w:rsid w:val="00D75941"/>
    <w:rsid w:val="00D7685A"/>
    <w:rsid w:val="00D80998"/>
    <w:rsid w:val="00D83BF3"/>
    <w:rsid w:val="00D851FF"/>
    <w:rsid w:val="00D859A6"/>
    <w:rsid w:val="00D85DBC"/>
    <w:rsid w:val="00D865B6"/>
    <w:rsid w:val="00D8697E"/>
    <w:rsid w:val="00D87045"/>
    <w:rsid w:val="00D90D3A"/>
    <w:rsid w:val="00D91F9C"/>
    <w:rsid w:val="00D92894"/>
    <w:rsid w:val="00D93DB2"/>
    <w:rsid w:val="00DA1A21"/>
    <w:rsid w:val="00DA1EE0"/>
    <w:rsid w:val="00DA1F25"/>
    <w:rsid w:val="00DA2DAB"/>
    <w:rsid w:val="00DB0681"/>
    <w:rsid w:val="00DB1187"/>
    <w:rsid w:val="00DB2446"/>
    <w:rsid w:val="00DB504B"/>
    <w:rsid w:val="00DC2948"/>
    <w:rsid w:val="00DC35C4"/>
    <w:rsid w:val="00DC6DAF"/>
    <w:rsid w:val="00DD2D18"/>
    <w:rsid w:val="00DD4566"/>
    <w:rsid w:val="00DD67CF"/>
    <w:rsid w:val="00DD78BA"/>
    <w:rsid w:val="00DE0283"/>
    <w:rsid w:val="00DE0C83"/>
    <w:rsid w:val="00DE2898"/>
    <w:rsid w:val="00DE472B"/>
    <w:rsid w:val="00DE5D20"/>
    <w:rsid w:val="00DE633A"/>
    <w:rsid w:val="00DE6746"/>
    <w:rsid w:val="00DE72A5"/>
    <w:rsid w:val="00E00F40"/>
    <w:rsid w:val="00E02D9E"/>
    <w:rsid w:val="00E04DFF"/>
    <w:rsid w:val="00E1079E"/>
    <w:rsid w:val="00E1111E"/>
    <w:rsid w:val="00E166DF"/>
    <w:rsid w:val="00E17769"/>
    <w:rsid w:val="00E17F22"/>
    <w:rsid w:val="00E2149C"/>
    <w:rsid w:val="00E248E1"/>
    <w:rsid w:val="00E2645E"/>
    <w:rsid w:val="00E30359"/>
    <w:rsid w:val="00E30513"/>
    <w:rsid w:val="00E3261D"/>
    <w:rsid w:val="00E331A0"/>
    <w:rsid w:val="00E34292"/>
    <w:rsid w:val="00E4100D"/>
    <w:rsid w:val="00E43B54"/>
    <w:rsid w:val="00E456E3"/>
    <w:rsid w:val="00E50310"/>
    <w:rsid w:val="00E51BAE"/>
    <w:rsid w:val="00E51D4C"/>
    <w:rsid w:val="00E53AB3"/>
    <w:rsid w:val="00E53BE3"/>
    <w:rsid w:val="00E55591"/>
    <w:rsid w:val="00E667E6"/>
    <w:rsid w:val="00E67982"/>
    <w:rsid w:val="00E710F6"/>
    <w:rsid w:val="00E74D35"/>
    <w:rsid w:val="00E770F9"/>
    <w:rsid w:val="00E928C0"/>
    <w:rsid w:val="00E92E56"/>
    <w:rsid w:val="00E9571C"/>
    <w:rsid w:val="00E96FBB"/>
    <w:rsid w:val="00E972A2"/>
    <w:rsid w:val="00EA0EB3"/>
    <w:rsid w:val="00EA281F"/>
    <w:rsid w:val="00EA48D0"/>
    <w:rsid w:val="00EA6807"/>
    <w:rsid w:val="00EA718F"/>
    <w:rsid w:val="00EB0C04"/>
    <w:rsid w:val="00EB0E57"/>
    <w:rsid w:val="00EB1C34"/>
    <w:rsid w:val="00EB2D05"/>
    <w:rsid w:val="00EB5A70"/>
    <w:rsid w:val="00EB70BC"/>
    <w:rsid w:val="00EC1C61"/>
    <w:rsid w:val="00EC2C64"/>
    <w:rsid w:val="00ED0B42"/>
    <w:rsid w:val="00ED1532"/>
    <w:rsid w:val="00ED5078"/>
    <w:rsid w:val="00ED57B7"/>
    <w:rsid w:val="00ED620F"/>
    <w:rsid w:val="00EE2E93"/>
    <w:rsid w:val="00EE4E37"/>
    <w:rsid w:val="00EF2C33"/>
    <w:rsid w:val="00EF33C4"/>
    <w:rsid w:val="00EF6A2E"/>
    <w:rsid w:val="00EF7197"/>
    <w:rsid w:val="00F01238"/>
    <w:rsid w:val="00F025F8"/>
    <w:rsid w:val="00F06930"/>
    <w:rsid w:val="00F06FE1"/>
    <w:rsid w:val="00F10230"/>
    <w:rsid w:val="00F10516"/>
    <w:rsid w:val="00F13998"/>
    <w:rsid w:val="00F1685F"/>
    <w:rsid w:val="00F27B94"/>
    <w:rsid w:val="00F37101"/>
    <w:rsid w:val="00F41C86"/>
    <w:rsid w:val="00F43423"/>
    <w:rsid w:val="00F46D6A"/>
    <w:rsid w:val="00F5275C"/>
    <w:rsid w:val="00F538A4"/>
    <w:rsid w:val="00F56DE2"/>
    <w:rsid w:val="00F573FA"/>
    <w:rsid w:val="00F6369A"/>
    <w:rsid w:val="00F67AA3"/>
    <w:rsid w:val="00F70C3A"/>
    <w:rsid w:val="00F71472"/>
    <w:rsid w:val="00F75786"/>
    <w:rsid w:val="00F7613F"/>
    <w:rsid w:val="00F765F6"/>
    <w:rsid w:val="00F80003"/>
    <w:rsid w:val="00F80074"/>
    <w:rsid w:val="00F837A6"/>
    <w:rsid w:val="00F844B2"/>
    <w:rsid w:val="00F90C23"/>
    <w:rsid w:val="00F910A3"/>
    <w:rsid w:val="00F93132"/>
    <w:rsid w:val="00F96657"/>
    <w:rsid w:val="00FA3C29"/>
    <w:rsid w:val="00FA643E"/>
    <w:rsid w:val="00FA6682"/>
    <w:rsid w:val="00FA70C8"/>
    <w:rsid w:val="00FA7392"/>
    <w:rsid w:val="00FA7A77"/>
    <w:rsid w:val="00FC1702"/>
    <w:rsid w:val="00FD08C5"/>
    <w:rsid w:val="00FD2857"/>
    <w:rsid w:val="00FD561B"/>
    <w:rsid w:val="00FD7053"/>
    <w:rsid w:val="00FD7C5B"/>
    <w:rsid w:val="00FE0A25"/>
    <w:rsid w:val="00FE2945"/>
    <w:rsid w:val="00FE5CFD"/>
    <w:rsid w:val="00FE66DA"/>
    <w:rsid w:val="00FF0630"/>
    <w:rsid w:val="00FF09F3"/>
    <w:rsid w:val="00FF0FCE"/>
    <w:rsid w:val="00FF2760"/>
    <w:rsid w:val="00FF49D4"/>
    <w:rsid w:val="00FF73B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3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786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86262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78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862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Normal (Web)"/>
    <w:aliases w:val="Обычный (веб) Знак,Обычный (Web)1,Обычный (Web)"/>
    <w:basedOn w:val="a"/>
    <w:link w:val="11"/>
    <w:uiPriority w:val="99"/>
    <w:unhideWhenUsed/>
    <w:qFormat/>
    <w:rsid w:val="00786262"/>
    <w:pPr>
      <w:spacing w:after="200" w:line="276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6262"/>
    <w:pPr>
      <w:ind w:left="720"/>
      <w:contextualSpacing/>
    </w:pPr>
  </w:style>
  <w:style w:type="paragraph" w:customStyle="1" w:styleId="12">
    <w:name w:val="Название1"/>
    <w:basedOn w:val="a"/>
    <w:rsid w:val="0078626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78626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78626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8626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78626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8626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862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8626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8626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862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8626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8626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86262"/>
    <w:rPr>
      <w:rFonts w:ascii="Times New Roman" w:hAnsi="Times New Roman" w:cs="Times New Roman" w:hint="default"/>
    </w:rPr>
  </w:style>
  <w:style w:type="character" w:customStyle="1" w:styleId="razr">
    <w:name w:val="razr"/>
    <w:basedOn w:val="a0"/>
    <w:rsid w:val="00786262"/>
    <w:rPr>
      <w:rFonts w:ascii="Times New Roman" w:hAnsi="Times New Roman" w:cs="Times New Roman" w:hint="default"/>
      <w:spacing w:val="30"/>
    </w:rPr>
  </w:style>
  <w:style w:type="character" w:customStyle="1" w:styleId="rednoun">
    <w:name w:val="rednoun"/>
    <w:basedOn w:val="a0"/>
    <w:rsid w:val="00786262"/>
  </w:style>
  <w:style w:type="character" w:customStyle="1" w:styleId="post">
    <w:name w:val="post"/>
    <w:basedOn w:val="a0"/>
    <w:rsid w:val="0078626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8626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78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78626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62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7862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6262"/>
  </w:style>
  <w:style w:type="paragraph" w:styleId="a9">
    <w:name w:val="No Spacing"/>
    <w:link w:val="aa"/>
    <w:uiPriority w:val="1"/>
    <w:qFormat/>
    <w:rsid w:val="00786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62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sahtabulky">
    <w:name w:val="Obsah tabulky"/>
    <w:basedOn w:val="a"/>
    <w:rsid w:val="007862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cs-CZ" w:eastAsia="ru-RU"/>
    </w:rPr>
  </w:style>
  <w:style w:type="paragraph" w:styleId="ad">
    <w:name w:val="Plain Text"/>
    <w:basedOn w:val="a"/>
    <w:link w:val="ae"/>
    <w:rsid w:val="007862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862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9">
    <w:name w:val="c9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86262"/>
  </w:style>
  <w:style w:type="character" w:customStyle="1" w:styleId="c3">
    <w:name w:val="c3"/>
    <w:basedOn w:val="a0"/>
    <w:rsid w:val="00786262"/>
  </w:style>
  <w:style w:type="character" w:styleId="af">
    <w:name w:val="Emphasis"/>
    <w:basedOn w:val="a0"/>
    <w:uiPriority w:val="20"/>
    <w:qFormat/>
    <w:rsid w:val="00786262"/>
    <w:rPr>
      <w:i/>
      <w:iCs/>
    </w:rPr>
  </w:style>
  <w:style w:type="character" w:customStyle="1" w:styleId="c10">
    <w:name w:val="c10"/>
    <w:basedOn w:val="a0"/>
    <w:rsid w:val="00786262"/>
  </w:style>
  <w:style w:type="paragraph" w:customStyle="1" w:styleId="Style1">
    <w:name w:val="Style1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626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6262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6262"/>
    <w:pPr>
      <w:widowControl w:val="0"/>
      <w:autoSpaceDE w:val="0"/>
      <w:autoSpaceDN w:val="0"/>
      <w:adjustRightInd w:val="0"/>
      <w:spacing w:after="0" w:line="38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62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626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78626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7862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86262"/>
    <w:rPr>
      <w:rFonts w:ascii="Times New Roman" w:hAnsi="Times New Roman" w:cs="Times New Roman"/>
      <w:i/>
      <w:iCs/>
      <w:sz w:val="26"/>
      <w:szCs w:val="26"/>
    </w:rPr>
  </w:style>
  <w:style w:type="paragraph" w:customStyle="1" w:styleId="p3">
    <w:name w:val="p3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text"/>
    <w:basedOn w:val="a0"/>
    <w:rsid w:val="00786262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786262"/>
  </w:style>
  <w:style w:type="paragraph" w:styleId="23">
    <w:name w:val="Body Text Indent 2"/>
    <w:basedOn w:val="a"/>
    <w:link w:val="22"/>
    <w:uiPriority w:val="99"/>
    <w:semiHidden/>
    <w:unhideWhenUsed/>
    <w:rsid w:val="00786262"/>
    <w:pPr>
      <w:spacing w:after="120" w:line="480" w:lineRule="auto"/>
      <w:ind w:left="283"/>
    </w:pPr>
  </w:style>
  <w:style w:type="paragraph" w:customStyle="1" w:styleId="af0">
    <w:name w:val="Знак Знак Знак"/>
    <w:basedOn w:val="a"/>
    <w:autoRedefine/>
    <w:rsid w:val="00786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3">
    <w:name w:val="Основной текст1"/>
    <w:basedOn w:val="a"/>
    <w:rsid w:val="00786262"/>
    <w:pPr>
      <w:shd w:val="clear" w:color="auto" w:fill="FFFFFF"/>
      <w:spacing w:after="4560" w:line="322" w:lineRule="exact"/>
    </w:pPr>
    <w:rPr>
      <w:rFonts w:ascii="Times New Roman" w:eastAsia="Arial Unicode MS" w:hAnsi="Times New Roman" w:cs="Times New Roman"/>
      <w:color w:val="000000"/>
      <w:sz w:val="27"/>
      <w:szCs w:val="27"/>
      <w:lang w:eastAsia="ru-RU"/>
    </w:rPr>
  </w:style>
  <w:style w:type="character" w:customStyle="1" w:styleId="af1">
    <w:name w:val="Основной текст + Полужирный"/>
    <w:basedOn w:val="a0"/>
    <w:rsid w:val="007862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Абзац списка1"/>
    <w:basedOn w:val="a"/>
    <w:rsid w:val="007862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8626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786262"/>
    <w:rPr>
      <w:rFonts w:ascii="Calibri" w:eastAsia="Times New Roman" w:hAnsi="Calibri" w:cs="Times New Roman"/>
    </w:rPr>
  </w:style>
  <w:style w:type="character" w:styleId="af4">
    <w:name w:val="Strong"/>
    <w:basedOn w:val="a0"/>
    <w:uiPriority w:val="22"/>
    <w:qFormat/>
    <w:rsid w:val="00786262"/>
    <w:rPr>
      <w:b/>
      <w:bCs/>
    </w:rPr>
  </w:style>
  <w:style w:type="paragraph" w:styleId="af5">
    <w:name w:val="header"/>
    <w:basedOn w:val="a"/>
    <w:link w:val="af6"/>
    <w:uiPriority w:val="99"/>
    <w:unhideWhenUsed/>
    <w:rsid w:val="0078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86262"/>
  </w:style>
  <w:style w:type="paragraph" w:styleId="af7">
    <w:name w:val="footer"/>
    <w:basedOn w:val="a"/>
    <w:link w:val="af8"/>
    <w:uiPriority w:val="99"/>
    <w:unhideWhenUsed/>
    <w:rsid w:val="0078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86262"/>
  </w:style>
  <w:style w:type="character" w:customStyle="1" w:styleId="textcopy">
    <w:name w:val="textcopy"/>
    <w:rsid w:val="00786262"/>
  </w:style>
  <w:style w:type="paragraph" w:customStyle="1" w:styleId="Style21">
    <w:name w:val="Style21"/>
    <w:basedOn w:val="a"/>
    <w:uiPriority w:val="99"/>
    <w:rsid w:val="00786262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131">
    <w:name w:val="Font Style131"/>
    <w:uiPriority w:val="99"/>
    <w:rsid w:val="0078626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0">
    <w:name w:val="Font Style130"/>
    <w:uiPriority w:val="99"/>
    <w:rsid w:val="0078626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0">
    <w:name w:val="c0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262"/>
  </w:style>
  <w:style w:type="paragraph" w:customStyle="1" w:styleId="c27">
    <w:name w:val="c27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c6">
    <w:name w:val="c6"/>
    <w:basedOn w:val="a0"/>
    <w:rsid w:val="00786262"/>
  </w:style>
  <w:style w:type="character" w:customStyle="1" w:styleId="c30">
    <w:name w:val="c30"/>
    <w:basedOn w:val="a0"/>
    <w:rsid w:val="00786262"/>
  </w:style>
  <w:style w:type="paragraph" w:customStyle="1" w:styleId="Style6">
    <w:name w:val="Style6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86262"/>
  </w:style>
  <w:style w:type="paragraph" w:customStyle="1" w:styleId="Style9">
    <w:name w:val="Style9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86262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p14">
    <w:name w:val="p14"/>
    <w:basedOn w:val="a"/>
    <w:rsid w:val="0078626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31">
    <w:name w:val="p31"/>
    <w:basedOn w:val="a"/>
    <w:rsid w:val="0078626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p91">
    <w:name w:val="p91"/>
    <w:basedOn w:val="a"/>
    <w:rsid w:val="0078626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01">
    <w:name w:val="p101"/>
    <w:basedOn w:val="a"/>
    <w:rsid w:val="0078626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11">
    <w:name w:val="p111"/>
    <w:basedOn w:val="a"/>
    <w:rsid w:val="00786262"/>
    <w:pPr>
      <w:spacing w:before="100" w:beforeAutospacing="1" w:after="100" w:afterAutospacing="1" w:line="240" w:lineRule="auto"/>
      <w:ind w:firstLine="706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21">
    <w:name w:val="p121"/>
    <w:basedOn w:val="a"/>
    <w:rsid w:val="00786262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31">
    <w:name w:val="p131"/>
    <w:basedOn w:val="a"/>
    <w:rsid w:val="00786262"/>
    <w:pPr>
      <w:spacing w:before="100" w:beforeAutospacing="1" w:after="100" w:afterAutospacing="1" w:line="240" w:lineRule="auto"/>
      <w:ind w:firstLine="73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Обычный1"/>
    <w:link w:val="af9"/>
    <w:qFormat/>
    <w:rsid w:val="00F56DE2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Знак"/>
    <w:basedOn w:val="a0"/>
    <w:link w:val="15"/>
    <w:rsid w:val="00F56D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uiPriority w:val="99"/>
    <w:rsid w:val="006B32EE"/>
  </w:style>
  <w:style w:type="paragraph" w:customStyle="1" w:styleId="p7">
    <w:name w:val="p7"/>
    <w:basedOn w:val="a"/>
    <w:rsid w:val="006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0630435bcx0">
    <w:name w:val="normaltextrun scxw140630435 bcx0"/>
    <w:basedOn w:val="a0"/>
    <w:rsid w:val="006B32EE"/>
  </w:style>
  <w:style w:type="character" w:customStyle="1" w:styleId="afa">
    <w:name w:val="Основной текст_"/>
    <w:basedOn w:val="a0"/>
    <w:link w:val="24"/>
    <w:locked/>
    <w:rsid w:val="008D39B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8D39B6"/>
    <w:pPr>
      <w:widowControl w:val="0"/>
      <w:shd w:val="clear" w:color="auto" w:fill="FFFFFF"/>
      <w:spacing w:before="1620" w:after="900" w:line="398" w:lineRule="exact"/>
      <w:ind w:hanging="400"/>
      <w:jc w:val="right"/>
    </w:pPr>
    <w:rPr>
      <w:rFonts w:ascii="Times New Roman" w:eastAsia="Times New Roman" w:hAnsi="Times New Roman" w:cs="Times New Roman"/>
      <w:spacing w:val="4"/>
      <w:sz w:val="26"/>
      <w:szCs w:val="26"/>
    </w:rPr>
  </w:style>
  <w:style w:type="character" w:customStyle="1" w:styleId="extended-textshort">
    <w:name w:val="extended-text__short"/>
    <w:basedOn w:val="a0"/>
    <w:rsid w:val="008D39B6"/>
  </w:style>
  <w:style w:type="paragraph" w:customStyle="1" w:styleId="16">
    <w:name w:val="Без интервала1"/>
    <w:rsid w:val="005C6171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character" w:customStyle="1" w:styleId="s1">
    <w:name w:val="s1"/>
    <w:basedOn w:val="a0"/>
    <w:rsid w:val="005C6171"/>
  </w:style>
  <w:style w:type="paragraph" w:customStyle="1" w:styleId="ParaAttribute0">
    <w:name w:val="ParaAttribute0"/>
    <w:rsid w:val="004E27BE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4E27BE"/>
    <w:rPr>
      <w:rFonts w:ascii="Times New Roman" w:eastAsia="Times New Roman" w:hAnsi="Times New Roman" w:cs="Times New Roman" w:hint="default"/>
      <w:sz w:val="28"/>
    </w:rPr>
  </w:style>
  <w:style w:type="paragraph" w:customStyle="1" w:styleId="western">
    <w:name w:val="western"/>
    <w:basedOn w:val="a"/>
    <w:uiPriority w:val="99"/>
    <w:semiHidden/>
    <w:rsid w:val="007C2825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Web)1 Знак,Обычный (Web) Знак"/>
    <w:basedOn w:val="a0"/>
    <w:link w:val="a4"/>
    <w:uiPriority w:val="99"/>
    <w:rsid w:val="009268D6"/>
    <w:rPr>
      <w:rFonts w:ascii="Times New Roman" w:eastAsia="Calibri" w:hAnsi="Times New Roman" w:cs="Times New Roman"/>
      <w:bCs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62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786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86262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78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862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Normal (Web)"/>
    <w:aliases w:val="Обычный (веб) Знак,Обычный (Web)1,Обычный (Web)"/>
    <w:basedOn w:val="a"/>
    <w:link w:val="11"/>
    <w:uiPriority w:val="99"/>
    <w:unhideWhenUsed/>
    <w:qFormat/>
    <w:rsid w:val="00786262"/>
    <w:pPr>
      <w:spacing w:after="200" w:line="276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6262"/>
    <w:pPr>
      <w:ind w:left="720"/>
      <w:contextualSpacing/>
    </w:pPr>
  </w:style>
  <w:style w:type="paragraph" w:customStyle="1" w:styleId="12">
    <w:name w:val="Название1"/>
    <w:basedOn w:val="a"/>
    <w:rsid w:val="0078626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78626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78626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8626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78626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8626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862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8626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862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8626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862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8626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8626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86262"/>
    <w:rPr>
      <w:rFonts w:ascii="Times New Roman" w:hAnsi="Times New Roman" w:cs="Times New Roman" w:hint="default"/>
    </w:rPr>
  </w:style>
  <w:style w:type="character" w:customStyle="1" w:styleId="razr">
    <w:name w:val="razr"/>
    <w:basedOn w:val="a0"/>
    <w:rsid w:val="00786262"/>
    <w:rPr>
      <w:rFonts w:ascii="Times New Roman" w:hAnsi="Times New Roman" w:cs="Times New Roman" w:hint="default"/>
      <w:spacing w:val="30"/>
    </w:rPr>
  </w:style>
  <w:style w:type="character" w:customStyle="1" w:styleId="rednoun">
    <w:name w:val="rednoun"/>
    <w:basedOn w:val="a0"/>
    <w:rsid w:val="00786262"/>
  </w:style>
  <w:style w:type="character" w:customStyle="1" w:styleId="post">
    <w:name w:val="post"/>
    <w:basedOn w:val="a0"/>
    <w:rsid w:val="0078626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8626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78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78626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62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7862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6262"/>
  </w:style>
  <w:style w:type="paragraph" w:styleId="a9">
    <w:name w:val="No Spacing"/>
    <w:link w:val="aa"/>
    <w:uiPriority w:val="1"/>
    <w:qFormat/>
    <w:rsid w:val="00786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78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62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sahtabulky">
    <w:name w:val="Obsah tabulky"/>
    <w:basedOn w:val="a"/>
    <w:rsid w:val="007862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cs-CZ" w:eastAsia="ru-RU"/>
    </w:rPr>
  </w:style>
  <w:style w:type="paragraph" w:styleId="ad">
    <w:name w:val="Plain Text"/>
    <w:basedOn w:val="a"/>
    <w:link w:val="ae"/>
    <w:rsid w:val="007862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862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9">
    <w:name w:val="c9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86262"/>
  </w:style>
  <w:style w:type="character" w:customStyle="1" w:styleId="c3">
    <w:name w:val="c3"/>
    <w:basedOn w:val="a0"/>
    <w:rsid w:val="00786262"/>
  </w:style>
  <w:style w:type="character" w:styleId="af">
    <w:name w:val="Emphasis"/>
    <w:basedOn w:val="a0"/>
    <w:uiPriority w:val="20"/>
    <w:qFormat/>
    <w:rsid w:val="00786262"/>
    <w:rPr>
      <w:i/>
      <w:iCs/>
    </w:rPr>
  </w:style>
  <w:style w:type="character" w:customStyle="1" w:styleId="c10">
    <w:name w:val="c10"/>
    <w:basedOn w:val="a0"/>
    <w:rsid w:val="00786262"/>
  </w:style>
  <w:style w:type="paragraph" w:customStyle="1" w:styleId="Style1">
    <w:name w:val="Style1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626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6262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6262"/>
    <w:pPr>
      <w:widowControl w:val="0"/>
      <w:autoSpaceDE w:val="0"/>
      <w:autoSpaceDN w:val="0"/>
      <w:adjustRightInd w:val="0"/>
      <w:spacing w:after="0" w:line="38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62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626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78626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7862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86262"/>
    <w:rPr>
      <w:rFonts w:ascii="Times New Roman" w:hAnsi="Times New Roman" w:cs="Times New Roman"/>
      <w:i/>
      <w:iCs/>
      <w:sz w:val="26"/>
      <w:szCs w:val="26"/>
    </w:rPr>
  </w:style>
  <w:style w:type="paragraph" w:customStyle="1" w:styleId="p3">
    <w:name w:val="p3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text"/>
    <w:basedOn w:val="a0"/>
    <w:rsid w:val="00786262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786262"/>
  </w:style>
  <w:style w:type="paragraph" w:styleId="23">
    <w:name w:val="Body Text Indent 2"/>
    <w:basedOn w:val="a"/>
    <w:link w:val="22"/>
    <w:uiPriority w:val="99"/>
    <w:semiHidden/>
    <w:unhideWhenUsed/>
    <w:rsid w:val="00786262"/>
    <w:pPr>
      <w:spacing w:after="120" w:line="480" w:lineRule="auto"/>
      <w:ind w:left="283"/>
    </w:pPr>
  </w:style>
  <w:style w:type="paragraph" w:customStyle="1" w:styleId="af0">
    <w:name w:val="Знак Знак Знак"/>
    <w:basedOn w:val="a"/>
    <w:autoRedefine/>
    <w:rsid w:val="00786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3">
    <w:name w:val="Основной текст1"/>
    <w:basedOn w:val="a"/>
    <w:rsid w:val="00786262"/>
    <w:pPr>
      <w:shd w:val="clear" w:color="auto" w:fill="FFFFFF"/>
      <w:spacing w:after="4560" w:line="322" w:lineRule="exact"/>
    </w:pPr>
    <w:rPr>
      <w:rFonts w:ascii="Times New Roman" w:eastAsia="Arial Unicode MS" w:hAnsi="Times New Roman" w:cs="Times New Roman"/>
      <w:color w:val="000000"/>
      <w:sz w:val="27"/>
      <w:szCs w:val="27"/>
      <w:lang w:eastAsia="ru-RU"/>
    </w:rPr>
  </w:style>
  <w:style w:type="character" w:customStyle="1" w:styleId="af1">
    <w:name w:val="Основной текст + Полужирный"/>
    <w:basedOn w:val="a0"/>
    <w:rsid w:val="007862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Абзац списка1"/>
    <w:basedOn w:val="a"/>
    <w:rsid w:val="007862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8626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786262"/>
    <w:rPr>
      <w:rFonts w:ascii="Calibri" w:eastAsia="Times New Roman" w:hAnsi="Calibri" w:cs="Times New Roman"/>
    </w:rPr>
  </w:style>
  <w:style w:type="character" w:styleId="af4">
    <w:name w:val="Strong"/>
    <w:basedOn w:val="a0"/>
    <w:uiPriority w:val="99"/>
    <w:qFormat/>
    <w:rsid w:val="00786262"/>
    <w:rPr>
      <w:b/>
      <w:bCs/>
    </w:rPr>
  </w:style>
  <w:style w:type="paragraph" w:styleId="af5">
    <w:name w:val="header"/>
    <w:basedOn w:val="a"/>
    <w:link w:val="af6"/>
    <w:uiPriority w:val="99"/>
    <w:unhideWhenUsed/>
    <w:rsid w:val="0078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86262"/>
  </w:style>
  <w:style w:type="paragraph" w:styleId="af7">
    <w:name w:val="footer"/>
    <w:basedOn w:val="a"/>
    <w:link w:val="af8"/>
    <w:uiPriority w:val="99"/>
    <w:unhideWhenUsed/>
    <w:rsid w:val="0078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86262"/>
  </w:style>
  <w:style w:type="character" w:customStyle="1" w:styleId="textcopy">
    <w:name w:val="textcopy"/>
    <w:rsid w:val="00786262"/>
  </w:style>
  <w:style w:type="paragraph" w:customStyle="1" w:styleId="Style21">
    <w:name w:val="Style21"/>
    <w:basedOn w:val="a"/>
    <w:uiPriority w:val="99"/>
    <w:rsid w:val="00786262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131">
    <w:name w:val="Font Style131"/>
    <w:uiPriority w:val="99"/>
    <w:rsid w:val="0078626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0">
    <w:name w:val="Font Style130"/>
    <w:uiPriority w:val="99"/>
    <w:rsid w:val="0078626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0">
    <w:name w:val="c0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262"/>
  </w:style>
  <w:style w:type="paragraph" w:customStyle="1" w:styleId="c27">
    <w:name w:val="c27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8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c6">
    <w:name w:val="c6"/>
    <w:basedOn w:val="a0"/>
    <w:rsid w:val="00786262"/>
  </w:style>
  <w:style w:type="character" w:customStyle="1" w:styleId="c30">
    <w:name w:val="c30"/>
    <w:basedOn w:val="a0"/>
    <w:rsid w:val="00786262"/>
  </w:style>
  <w:style w:type="paragraph" w:customStyle="1" w:styleId="Style6">
    <w:name w:val="Style6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86262"/>
  </w:style>
  <w:style w:type="paragraph" w:customStyle="1" w:styleId="Style9">
    <w:name w:val="Style9"/>
    <w:basedOn w:val="a"/>
    <w:uiPriority w:val="99"/>
    <w:rsid w:val="0078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78626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86262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p14">
    <w:name w:val="p14"/>
    <w:basedOn w:val="a"/>
    <w:rsid w:val="0078626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31">
    <w:name w:val="p31"/>
    <w:basedOn w:val="a"/>
    <w:rsid w:val="0078626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p91">
    <w:name w:val="p91"/>
    <w:basedOn w:val="a"/>
    <w:rsid w:val="0078626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01">
    <w:name w:val="p101"/>
    <w:basedOn w:val="a"/>
    <w:rsid w:val="0078626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11">
    <w:name w:val="p111"/>
    <w:basedOn w:val="a"/>
    <w:rsid w:val="00786262"/>
    <w:pPr>
      <w:spacing w:before="100" w:beforeAutospacing="1" w:after="100" w:afterAutospacing="1" w:line="240" w:lineRule="auto"/>
      <w:ind w:firstLine="706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21">
    <w:name w:val="p121"/>
    <w:basedOn w:val="a"/>
    <w:rsid w:val="00786262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131">
    <w:name w:val="p131"/>
    <w:basedOn w:val="a"/>
    <w:rsid w:val="00786262"/>
    <w:pPr>
      <w:spacing w:before="100" w:beforeAutospacing="1" w:after="100" w:afterAutospacing="1" w:line="240" w:lineRule="auto"/>
      <w:ind w:firstLine="73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Обычный1"/>
    <w:link w:val="af9"/>
    <w:qFormat/>
    <w:rsid w:val="00F56DE2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Знак"/>
    <w:basedOn w:val="a0"/>
    <w:link w:val="15"/>
    <w:rsid w:val="00F56D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uiPriority w:val="99"/>
    <w:rsid w:val="006B32EE"/>
  </w:style>
  <w:style w:type="paragraph" w:customStyle="1" w:styleId="p7">
    <w:name w:val="p7"/>
    <w:basedOn w:val="a"/>
    <w:rsid w:val="006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0630435bcx0">
    <w:name w:val="normaltextrun scxw140630435 bcx0"/>
    <w:basedOn w:val="a0"/>
    <w:rsid w:val="006B32EE"/>
  </w:style>
  <w:style w:type="character" w:customStyle="1" w:styleId="afa">
    <w:name w:val="Основной текст_"/>
    <w:basedOn w:val="a0"/>
    <w:link w:val="24"/>
    <w:locked/>
    <w:rsid w:val="008D39B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8D39B6"/>
    <w:pPr>
      <w:widowControl w:val="0"/>
      <w:shd w:val="clear" w:color="auto" w:fill="FFFFFF"/>
      <w:spacing w:before="1620" w:after="900" w:line="398" w:lineRule="exact"/>
      <w:ind w:hanging="400"/>
      <w:jc w:val="right"/>
    </w:pPr>
    <w:rPr>
      <w:rFonts w:ascii="Times New Roman" w:eastAsia="Times New Roman" w:hAnsi="Times New Roman" w:cs="Times New Roman"/>
      <w:spacing w:val="4"/>
      <w:sz w:val="26"/>
      <w:szCs w:val="26"/>
    </w:rPr>
  </w:style>
  <w:style w:type="character" w:customStyle="1" w:styleId="extended-textshort">
    <w:name w:val="extended-text__short"/>
    <w:basedOn w:val="a0"/>
    <w:rsid w:val="008D39B6"/>
  </w:style>
  <w:style w:type="paragraph" w:customStyle="1" w:styleId="16">
    <w:name w:val="Без интервала1"/>
    <w:rsid w:val="005C6171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character" w:customStyle="1" w:styleId="s1">
    <w:name w:val="s1"/>
    <w:basedOn w:val="a0"/>
    <w:rsid w:val="005C6171"/>
  </w:style>
  <w:style w:type="paragraph" w:customStyle="1" w:styleId="ParaAttribute0">
    <w:name w:val="ParaAttribute0"/>
    <w:rsid w:val="004E27BE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4E27BE"/>
    <w:rPr>
      <w:rFonts w:ascii="Times New Roman" w:eastAsia="Times New Roman" w:hAnsi="Times New Roman" w:cs="Times New Roman" w:hint="default"/>
      <w:sz w:val="28"/>
    </w:rPr>
  </w:style>
  <w:style w:type="paragraph" w:customStyle="1" w:styleId="western">
    <w:name w:val="western"/>
    <w:basedOn w:val="a"/>
    <w:uiPriority w:val="99"/>
    <w:semiHidden/>
    <w:rsid w:val="007C2825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Web)1 Знак,Обычный (Web) Знак"/>
    <w:basedOn w:val="a0"/>
    <w:link w:val="a4"/>
    <w:uiPriority w:val="99"/>
    <w:rsid w:val="009268D6"/>
    <w:rPr>
      <w:rFonts w:ascii="Times New Roman" w:eastAsia="Calibri" w:hAnsi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8ACB-0228-4AD5-B22B-9AD7B61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nko</dc:creator>
  <cp:lastModifiedBy>Администратор</cp:lastModifiedBy>
  <cp:revision>16</cp:revision>
  <cp:lastPrinted>2019-04-16T10:35:00Z</cp:lastPrinted>
  <dcterms:created xsi:type="dcterms:W3CDTF">2019-04-14T19:24:00Z</dcterms:created>
  <dcterms:modified xsi:type="dcterms:W3CDTF">2019-04-16T11:58:00Z</dcterms:modified>
</cp:coreProperties>
</file>